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9D1D0" w14:textId="77777777" w:rsidR="00504489" w:rsidRPr="004A5DF6" w:rsidRDefault="00504489" w:rsidP="007970C0">
      <w:pPr>
        <w:pStyle w:val="ListParagraph"/>
      </w:pPr>
    </w:p>
    <w:p w14:paraId="32231A6A" w14:textId="77777777" w:rsidR="00504489" w:rsidRPr="004A5DF6" w:rsidRDefault="00504489">
      <w:pPr>
        <w:widowControl w:val="0"/>
        <w:autoSpaceDE w:val="0"/>
        <w:autoSpaceDN w:val="0"/>
        <w:adjustRightInd w:val="0"/>
        <w:spacing w:after="0" w:line="200" w:lineRule="exact"/>
      </w:pPr>
    </w:p>
    <w:p w14:paraId="07B9261C" w14:textId="77777777" w:rsidR="00504489" w:rsidRPr="004A5DF6" w:rsidRDefault="00504489">
      <w:pPr>
        <w:widowControl w:val="0"/>
        <w:autoSpaceDE w:val="0"/>
        <w:autoSpaceDN w:val="0"/>
        <w:adjustRightInd w:val="0"/>
        <w:spacing w:after="0" w:line="200" w:lineRule="exact"/>
      </w:pPr>
    </w:p>
    <w:p w14:paraId="64F7AC3A" w14:textId="77777777" w:rsidR="00504489" w:rsidRPr="004A5DF6" w:rsidRDefault="00504489">
      <w:pPr>
        <w:widowControl w:val="0"/>
        <w:autoSpaceDE w:val="0"/>
        <w:autoSpaceDN w:val="0"/>
        <w:adjustRightInd w:val="0"/>
        <w:spacing w:after="0" w:line="200" w:lineRule="exact"/>
      </w:pPr>
    </w:p>
    <w:p w14:paraId="0C9725C9" w14:textId="77777777" w:rsidR="00504489" w:rsidRPr="004A5DF6" w:rsidRDefault="00504489">
      <w:pPr>
        <w:widowControl w:val="0"/>
        <w:autoSpaceDE w:val="0"/>
        <w:autoSpaceDN w:val="0"/>
        <w:adjustRightInd w:val="0"/>
        <w:spacing w:after="0" w:line="200" w:lineRule="exact"/>
      </w:pPr>
    </w:p>
    <w:p w14:paraId="1D913509" w14:textId="77777777" w:rsidR="00504489" w:rsidRPr="004A5DF6" w:rsidRDefault="00504489">
      <w:pPr>
        <w:widowControl w:val="0"/>
        <w:autoSpaceDE w:val="0"/>
        <w:autoSpaceDN w:val="0"/>
        <w:adjustRightInd w:val="0"/>
        <w:spacing w:before="24" w:after="0" w:line="240" w:lineRule="auto"/>
        <w:ind w:left="3100"/>
        <w:rPr>
          <w:color w:val="000000"/>
        </w:rPr>
      </w:pPr>
      <w:r w:rsidRPr="004A5DF6">
        <w:rPr>
          <w:b/>
          <w:bCs/>
          <w:color w:val="3E3D7E"/>
        </w:rPr>
        <w:t>Americans</w:t>
      </w:r>
      <w:r w:rsidRPr="004A5DF6">
        <w:rPr>
          <w:b/>
          <w:bCs/>
          <w:color w:val="3E3D7E"/>
          <w:spacing w:val="-22"/>
        </w:rPr>
        <w:t xml:space="preserve"> </w:t>
      </w:r>
      <w:r w:rsidRPr="004A5DF6">
        <w:rPr>
          <w:b/>
          <w:bCs/>
          <w:color w:val="3E3D7E"/>
        </w:rPr>
        <w:t>for Financial Reform</w:t>
      </w:r>
    </w:p>
    <w:p w14:paraId="66AC69C4" w14:textId="77777777" w:rsidR="00504489" w:rsidRPr="004A5DF6" w:rsidRDefault="00504489">
      <w:pPr>
        <w:widowControl w:val="0"/>
        <w:autoSpaceDE w:val="0"/>
        <w:autoSpaceDN w:val="0"/>
        <w:adjustRightInd w:val="0"/>
        <w:spacing w:after="0" w:line="223" w:lineRule="exact"/>
        <w:ind w:left="3100"/>
        <w:rPr>
          <w:color w:val="000000"/>
        </w:rPr>
      </w:pPr>
      <w:r w:rsidRPr="004A5DF6">
        <w:rPr>
          <w:b/>
          <w:bCs/>
          <w:color w:val="3E3D7E"/>
        </w:rPr>
        <w:t>1629 K St N</w:t>
      </w:r>
      <w:r w:rsidRPr="004A5DF6">
        <w:rPr>
          <w:b/>
          <w:bCs/>
          <w:color w:val="3E3D7E"/>
          <w:spacing w:val="-11"/>
        </w:rPr>
        <w:t>W</w:t>
      </w:r>
      <w:r w:rsidRPr="004A5DF6">
        <w:rPr>
          <w:b/>
          <w:bCs/>
          <w:color w:val="3E3D7E"/>
        </w:rPr>
        <w:t xml:space="preserve">, 10th Floor, </w:t>
      </w:r>
      <w:r w:rsidRPr="004A5DF6">
        <w:rPr>
          <w:b/>
          <w:bCs/>
          <w:color w:val="3E3D7E"/>
          <w:spacing w:val="-7"/>
        </w:rPr>
        <w:t>W</w:t>
      </w:r>
      <w:r w:rsidRPr="004A5DF6">
        <w:rPr>
          <w:b/>
          <w:bCs/>
          <w:color w:val="3E3D7E"/>
        </w:rPr>
        <w:t>ashington, DC, 20006</w:t>
      </w:r>
    </w:p>
    <w:p w14:paraId="7F6279B0" w14:textId="77777777" w:rsidR="00504489" w:rsidRPr="004A5DF6" w:rsidRDefault="00504489">
      <w:pPr>
        <w:widowControl w:val="0"/>
        <w:autoSpaceDE w:val="0"/>
        <w:autoSpaceDN w:val="0"/>
        <w:adjustRightInd w:val="0"/>
        <w:spacing w:before="10" w:after="0" w:line="240" w:lineRule="auto"/>
        <w:ind w:left="3100"/>
        <w:rPr>
          <w:color w:val="000000"/>
        </w:rPr>
      </w:pPr>
      <w:r w:rsidRPr="004A5DF6">
        <w:rPr>
          <w:b/>
          <w:bCs/>
          <w:color w:val="3E3D7E"/>
        </w:rPr>
        <w:t>202.466.1885</w:t>
      </w:r>
    </w:p>
    <w:p w14:paraId="7FE34DF1" w14:textId="77777777" w:rsidR="00504489" w:rsidRPr="004A5DF6" w:rsidRDefault="00504489">
      <w:pPr>
        <w:widowControl w:val="0"/>
        <w:autoSpaceDE w:val="0"/>
        <w:autoSpaceDN w:val="0"/>
        <w:adjustRightInd w:val="0"/>
        <w:spacing w:after="0" w:line="200" w:lineRule="exact"/>
        <w:rPr>
          <w:color w:val="000000"/>
        </w:rPr>
      </w:pPr>
    </w:p>
    <w:p w14:paraId="4E32243D" w14:textId="77777777" w:rsidR="00504489" w:rsidRPr="004A5DF6" w:rsidRDefault="00504489">
      <w:pPr>
        <w:widowControl w:val="0"/>
        <w:autoSpaceDE w:val="0"/>
        <w:autoSpaceDN w:val="0"/>
        <w:adjustRightInd w:val="0"/>
        <w:spacing w:before="3" w:after="0" w:line="280" w:lineRule="exact"/>
        <w:rPr>
          <w:color w:val="000000"/>
        </w:rPr>
      </w:pPr>
    </w:p>
    <w:p w14:paraId="74A52494" w14:textId="644BC960" w:rsidR="008E2036" w:rsidRPr="004A5DF6" w:rsidRDefault="00694944" w:rsidP="001B1914">
      <w:pPr>
        <w:widowControl w:val="0"/>
        <w:autoSpaceDE w:val="0"/>
        <w:autoSpaceDN w:val="0"/>
        <w:adjustRightInd w:val="0"/>
        <w:spacing w:after="0" w:line="240" w:lineRule="auto"/>
        <w:ind w:left="110"/>
        <w:rPr>
          <w:color w:val="000000"/>
        </w:rPr>
        <w:sectPr w:rsidR="008E2036" w:rsidRPr="004A5DF6">
          <w:footerReference w:type="default" r:id="rId8"/>
          <w:type w:val="continuous"/>
          <w:pgSz w:w="12240" w:h="15840"/>
          <w:pgMar w:top="240" w:right="1720" w:bottom="1350" w:left="600" w:header="720" w:footer="720" w:gutter="0"/>
          <w:cols w:space="720"/>
          <w:noEndnote/>
        </w:sectPr>
      </w:pPr>
      <w:r w:rsidRPr="004A5DF6">
        <w:rPr>
          <w:noProof/>
          <w:color w:val="000000"/>
        </w:rPr>
        <w:drawing>
          <wp:inline distT="0" distB="0" distL="0" distR="0" wp14:anchorId="3C819BDD" wp14:editId="53454D91">
            <wp:extent cx="1549400" cy="2032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0" cy="203200"/>
                    </a:xfrm>
                    <a:prstGeom prst="rect">
                      <a:avLst/>
                    </a:prstGeom>
                    <a:noFill/>
                    <a:ln>
                      <a:noFill/>
                    </a:ln>
                  </pic:spPr>
                </pic:pic>
              </a:graphicData>
            </a:graphic>
          </wp:inline>
        </w:drawing>
      </w:r>
      <w:r w:rsidR="004360EB">
        <w:rPr>
          <w:noProof/>
        </w:rPr>
        <mc:AlternateContent>
          <mc:Choice Requires="wps">
            <w:drawing>
              <wp:anchor distT="0" distB="0" distL="114300" distR="114300" simplePos="0" relativeHeight="251651584" behindDoc="1" locked="0" layoutInCell="0" allowOverlap="1" wp14:anchorId="24BD9D2D" wp14:editId="047DAC68">
                <wp:simplePos x="0" y="0"/>
                <wp:positionH relativeFrom="page">
                  <wp:posOffset>561975</wp:posOffset>
                </wp:positionH>
                <wp:positionV relativeFrom="page">
                  <wp:posOffset>216535</wp:posOffset>
                </wp:positionV>
                <wp:extent cx="1346200" cy="1003300"/>
                <wp:effectExtent l="0" t="0" r="0" b="12700"/>
                <wp:wrapNone/>
                <wp:docPr id="9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1003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8CF39A" w14:textId="77777777" w:rsidR="000B32B7" w:rsidRDefault="000B32B7">
                            <w:pPr>
                              <w:spacing w:after="0" w:line="1580" w:lineRule="atLeast"/>
                            </w:pPr>
                            <w:r>
                              <w:rPr>
                                <w:noProof/>
                              </w:rPr>
                              <w:drawing>
                                <wp:inline distT="0" distB="0" distL="0" distR="0" wp14:anchorId="13DEB4DB" wp14:editId="61CCF8C4">
                                  <wp:extent cx="1354455" cy="1007745"/>
                                  <wp:effectExtent l="0" t="0" r="0" b="825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007745"/>
                                          </a:xfrm>
                                          <a:prstGeom prst="rect">
                                            <a:avLst/>
                                          </a:prstGeom>
                                          <a:noFill/>
                                          <a:ln>
                                            <a:noFill/>
                                          </a:ln>
                                        </pic:spPr>
                                      </pic:pic>
                                    </a:graphicData>
                                  </a:graphic>
                                </wp:inline>
                              </w:drawing>
                            </w:r>
                          </w:p>
                          <w:p w14:paraId="596A383B" w14:textId="77777777" w:rsidR="000B32B7" w:rsidRDefault="000B32B7">
                            <w:pPr>
                              <w:widowControl w:val="0"/>
                              <w:autoSpaceDE w:val="0"/>
                              <w:autoSpaceDN w:val="0"/>
                              <w:adjustRightInd w:val="0"/>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9D2D" id="Rectangle 42" o:spid="_x0000_s1026" style="position:absolute;left:0;text-align:left;margin-left:44.25pt;margin-top:17.05pt;width:106pt;height:7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" o:allowincell="f" filled="f" stroked="f">
                <v:textbox inset="0,0,0,0">
                  <w:txbxContent>
                    <w:p w14:paraId="2B8CF39A" w14:textId="77777777" w:rsidR="000B32B7" w:rsidRDefault="000B32B7">
                      <w:pPr>
                        <w:spacing w:after="0" w:line="1580" w:lineRule="atLeast"/>
                      </w:pPr>
                      <w:r>
                        <w:rPr>
                          <w:noProof/>
                        </w:rPr>
                        <w:drawing>
                          <wp:inline distT="0" distB="0" distL="0" distR="0" wp14:anchorId="13DEB4DB" wp14:editId="61CCF8C4">
                            <wp:extent cx="1354455" cy="1007745"/>
                            <wp:effectExtent l="0" t="0" r="0" b="825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007745"/>
                                    </a:xfrm>
                                    <a:prstGeom prst="rect">
                                      <a:avLst/>
                                    </a:prstGeom>
                                    <a:noFill/>
                                    <a:ln>
                                      <a:noFill/>
                                    </a:ln>
                                  </pic:spPr>
                                </pic:pic>
                              </a:graphicData>
                            </a:graphic>
                          </wp:inline>
                        </w:drawing>
                      </w:r>
                    </w:p>
                    <w:p w14:paraId="596A383B" w14:textId="77777777" w:rsidR="000B32B7" w:rsidRDefault="000B32B7">
                      <w:pPr>
                        <w:widowControl w:val="0"/>
                        <w:autoSpaceDE w:val="0"/>
                        <w:autoSpaceDN w:val="0"/>
                        <w:adjustRightInd w:val="0"/>
                        <w:spacing w:after="0" w:line="240" w:lineRule="auto"/>
                      </w:pPr>
                    </w:p>
                  </w:txbxContent>
                </v:textbox>
                <w10:wrap anchorx="page" anchory="page"/>
              </v:rect>
            </w:pict>
          </mc:Fallback>
        </mc:AlternateContent>
      </w:r>
      <w:r w:rsidR="004360EB">
        <w:rPr>
          <w:noProof/>
        </w:rPr>
        <mc:AlternateContent>
          <mc:Choice Requires="wpg">
            <w:drawing>
              <wp:anchor distT="0" distB="0" distL="114300" distR="114300" simplePos="0" relativeHeight="251652608" behindDoc="1" locked="0" layoutInCell="1" allowOverlap="1" wp14:anchorId="19439799" wp14:editId="347A1304">
                <wp:simplePos x="0" y="0"/>
                <wp:positionH relativeFrom="page">
                  <wp:posOffset>862330</wp:posOffset>
                </wp:positionH>
                <wp:positionV relativeFrom="paragraph">
                  <wp:posOffset>-291465</wp:posOffset>
                </wp:positionV>
                <wp:extent cx="45720" cy="81280"/>
                <wp:effectExtent l="0" t="0" r="55880" b="0"/>
                <wp:wrapNone/>
                <wp:docPr id="9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81280"/>
                          <a:chOff x="1358" y="-461"/>
                          <a:chExt cx="72" cy="128"/>
                        </a:xfrm>
                      </wpg:grpSpPr>
                      <wps:wsp>
                        <wps:cNvPr id="97" name="Freeform 44"/>
                        <wps:cNvSpPr>
                          <a:spLocks/>
                        </wps:cNvSpPr>
                        <wps:spPr bwMode="auto">
                          <a:xfrm>
                            <a:off x="1358" y="-461"/>
                            <a:ext cx="72" cy="128"/>
                          </a:xfrm>
                          <a:custGeom>
                            <a:avLst/>
                            <a:gdLst>
                              <a:gd name="T0" fmla="*/ 42 w 72"/>
                              <a:gd name="T1" fmla="*/ 0 h 128"/>
                              <a:gd name="T2" fmla="*/ 40 w 72"/>
                              <a:gd name="T3" fmla="*/ 88 h 128"/>
                              <a:gd name="T4" fmla="*/ 49 w 72"/>
                              <a:gd name="T5" fmla="*/ 57 h 128"/>
                              <a:gd name="T6" fmla="*/ 54 w 72"/>
                              <a:gd name="T7" fmla="*/ 35 h 128"/>
                              <a:gd name="T8" fmla="*/ 72 w 72"/>
                              <a:gd name="T9" fmla="*/ 0 h 128"/>
                              <a:gd name="T10" fmla="*/ 42 w 72"/>
                              <a:gd name="T11" fmla="*/ 0 h 128"/>
                            </a:gdLst>
                            <a:ahLst/>
                            <a:cxnLst>
                              <a:cxn ang="0">
                                <a:pos x="T0" y="T1"/>
                              </a:cxn>
                              <a:cxn ang="0">
                                <a:pos x="T2" y="T3"/>
                              </a:cxn>
                              <a:cxn ang="0">
                                <a:pos x="T4" y="T5"/>
                              </a:cxn>
                              <a:cxn ang="0">
                                <a:pos x="T6" y="T7"/>
                              </a:cxn>
                              <a:cxn ang="0">
                                <a:pos x="T8" y="T9"/>
                              </a:cxn>
                              <a:cxn ang="0">
                                <a:pos x="T10" y="T11"/>
                              </a:cxn>
                            </a:cxnLst>
                            <a:rect l="0" t="0" r="r" b="b"/>
                            <a:pathLst>
                              <a:path w="72" h="128">
                                <a:moveTo>
                                  <a:pt x="42" y="0"/>
                                </a:moveTo>
                                <a:lnTo>
                                  <a:pt x="40" y="88"/>
                                </a:lnTo>
                                <a:lnTo>
                                  <a:pt x="49" y="57"/>
                                </a:lnTo>
                                <a:lnTo>
                                  <a:pt x="54" y="35"/>
                                </a:lnTo>
                                <a:lnTo>
                                  <a:pt x="72" y="0"/>
                                </a:lnTo>
                                <a:lnTo>
                                  <a:pt x="42" y="0"/>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 name="Freeform 45"/>
                        <wps:cNvSpPr>
                          <a:spLocks/>
                        </wps:cNvSpPr>
                        <wps:spPr bwMode="auto">
                          <a:xfrm>
                            <a:off x="1358" y="-461"/>
                            <a:ext cx="72" cy="128"/>
                          </a:xfrm>
                          <a:custGeom>
                            <a:avLst/>
                            <a:gdLst>
                              <a:gd name="T0" fmla="*/ 54 w 72"/>
                              <a:gd name="T1" fmla="*/ 35 h 128"/>
                              <a:gd name="T2" fmla="*/ 58 w 72"/>
                              <a:gd name="T3" fmla="*/ 57 h 128"/>
                              <a:gd name="T4" fmla="*/ 67 w 72"/>
                              <a:gd name="T5" fmla="*/ 88 h 128"/>
                              <a:gd name="T6" fmla="*/ 40 w 72"/>
                              <a:gd name="T7" fmla="*/ 88 h 128"/>
                              <a:gd name="T8" fmla="*/ 42 w 72"/>
                              <a:gd name="T9" fmla="*/ 0 h 128"/>
                              <a:gd name="T10" fmla="*/ 0 w 72"/>
                              <a:gd name="T11" fmla="*/ 127 h 128"/>
                              <a:gd name="T12" fmla="*/ 28 w 72"/>
                              <a:gd name="T13" fmla="*/ 127 h 128"/>
                              <a:gd name="T14" fmla="*/ 33 w 72"/>
                              <a:gd name="T15" fmla="*/ 110 h 128"/>
                              <a:gd name="T16" fmla="*/ 73 w 72"/>
                              <a:gd name="T17" fmla="*/ 110 h 128"/>
                              <a:gd name="T18" fmla="*/ 78 w 72"/>
                              <a:gd name="T19" fmla="*/ 127 h 128"/>
                              <a:gd name="T20" fmla="*/ 113 w 72"/>
                              <a:gd name="T21" fmla="*/ 127 h 128"/>
                              <a:gd name="T22" fmla="*/ 72 w 72"/>
                              <a:gd name="T23" fmla="*/ 0 h 128"/>
                              <a:gd name="T24" fmla="*/ 54 w 72"/>
                              <a:gd name="T25" fmla="*/ 3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28">
                                <a:moveTo>
                                  <a:pt x="54" y="35"/>
                                </a:moveTo>
                                <a:lnTo>
                                  <a:pt x="58" y="57"/>
                                </a:lnTo>
                                <a:lnTo>
                                  <a:pt x="67" y="88"/>
                                </a:lnTo>
                                <a:lnTo>
                                  <a:pt x="40" y="88"/>
                                </a:lnTo>
                                <a:lnTo>
                                  <a:pt x="42" y="0"/>
                                </a:lnTo>
                                <a:lnTo>
                                  <a:pt x="0" y="127"/>
                                </a:lnTo>
                                <a:lnTo>
                                  <a:pt x="28" y="127"/>
                                </a:lnTo>
                                <a:lnTo>
                                  <a:pt x="33" y="110"/>
                                </a:lnTo>
                                <a:lnTo>
                                  <a:pt x="73" y="110"/>
                                </a:lnTo>
                                <a:lnTo>
                                  <a:pt x="78" y="127"/>
                                </a:lnTo>
                                <a:lnTo>
                                  <a:pt x="113" y="127"/>
                                </a:lnTo>
                                <a:lnTo>
                                  <a:pt x="72" y="0"/>
                                </a:lnTo>
                                <a:lnTo>
                                  <a:pt x="54" y="35"/>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3D905" id="Group 43" o:spid="_x0000_s1026" style="position:absolute;margin-left:67.9pt;margin-top:-22.95pt;width:3.6pt;height:6.4pt;z-index:-251663872;mso-position-horizontal-relative:page" coordorigin="1358,-461" coordsize="7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">
                <v:shape id="Freeform 44" o:spid="_x0000_s1027" style="position:absolute;left:1358;top:-461;width:72;height:128;visibility:visible;mso-wrap-style:square;v-text-anchor:top" coordsize="7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BfcQA&#10;AADbAAAADwAAAGRycy9kb3ducmV2LnhtbESPQWvCQBSE70L/w/KEXkQ3KUXb1DUUodBDRUwF6e2R&#10;fU2C2bdxd2vSf+8KgsdhZr5hlvlgWnEm5xvLCtJZAoK4tLrhSsH++2P6AsIHZI2tZVLwTx7y1cNo&#10;iZm2Pe/oXIRKRAj7DBXUIXSZlL6syaCf2Y44er/WGQxRukpqh32Em1Y+JclcGmw4LtTY0bqm8lj8&#10;GQW0qZKv3m33qT08z3+608QTklKP4+H9DUSgIdzDt/anVvC6gOuX+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QX3EAAAA2wAAAA8AAAAAAAAAAAAAAAAAmAIAAGRycy9k&#10;b3ducmV2LnhtbFBLBQYAAAAABAAEAPUAAACJAwAAAAA=&#10;" path="m42,l40,88,49,57,54,35,72,,42,xe" fillcolor="#3e3d7e" stroked="f">
                  <v:path arrowok="t" o:connecttype="custom" o:connectlocs="42,0;40,88;49,57;54,35;72,0;42,0" o:connectangles="0,0,0,0,0,0"/>
                </v:shape>
                <v:shape id="Freeform 45" o:spid="_x0000_s1028" style="position:absolute;left:1358;top:-461;width:72;height:128;visibility:visible;mso-wrap-style:square;v-text-anchor:top" coordsize="7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VD8EA&#10;AADbAAAADwAAAGRycy9kb3ducmV2LnhtbERPz2vCMBS+D/wfwhN2GTOtSJmdsYgw8DCROUF2ezRv&#10;bbF5qUnW1v/eHIQdP77fq2I0rejJ+caygnSWgCAurW64UnD6/nh9A+EDssbWMim4kYdiPXlaYa7t&#10;wF/UH0MlYgj7HBXUIXS5lL6syaCf2Y44cr/WGQwRukpqh0MMN62cJ0kmDTYcG2rsaFtTeTn+GQW0&#10;r5LPwR1OqT0vsp/u+uIJSann6bh5BxFoDP/ih3unFSzj2Pgl/g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R1Q/BAAAA2wAAAA8AAAAAAAAAAAAAAAAAmAIAAGRycy9kb3du&#10;cmV2LnhtbFBLBQYAAAAABAAEAPUAAACGAwAAAAA=&#10;" path="m54,35r4,22l67,88r-27,l42,,,127r28,l33,110r40,l78,127r35,l72,,54,35xe" fillcolor="#3e3d7e" stroked="f">
                  <v:path arrowok="t" o:connecttype="custom" o:connectlocs="54,35;58,57;67,88;40,88;42,0;0,127;28,127;33,110;73,110;78,127;113,127;72,0;54,35" o:connectangles="0,0,0,0,0,0,0,0,0,0,0,0,0"/>
                </v:shape>
                <w10:wrap anchorx="page"/>
              </v:group>
            </w:pict>
          </mc:Fallback>
        </mc:AlternateContent>
      </w:r>
      <w:r w:rsidR="004360EB">
        <w:rPr>
          <w:noProof/>
        </w:rPr>
        <mc:AlternateContent>
          <mc:Choice Requires="wpg">
            <w:drawing>
              <wp:anchor distT="0" distB="0" distL="114300" distR="114300" simplePos="0" relativeHeight="251653632" behindDoc="1" locked="0" layoutInCell="0" allowOverlap="1" wp14:anchorId="511B90AA" wp14:editId="4094D2CB">
                <wp:simplePos x="0" y="0"/>
                <wp:positionH relativeFrom="page">
                  <wp:posOffset>949960</wp:posOffset>
                </wp:positionH>
                <wp:positionV relativeFrom="paragraph">
                  <wp:posOffset>-302895</wp:posOffset>
                </wp:positionV>
                <wp:extent cx="464820" cy="104140"/>
                <wp:effectExtent l="0" t="0" r="43180" b="22860"/>
                <wp:wrapNone/>
                <wp:docPr id="8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104140"/>
                          <a:chOff x="1496" y="-479"/>
                          <a:chExt cx="732" cy="164"/>
                        </a:xfrm>
                      </wpg:grpSpPr>
                      <wps:wsp>
                        <wps:cNvPr id="86" name="Freeform 47"/>
                        <wps:cNvSpPr>
                          <a:spLocks/>
                        </wps:cNvSpPr>
                        <wps:spPr bwMode="auto">
                          <a:xfrm>
                            <a:off x="1506" y="-461"/>
                            <a:ext cx="128" cy="128"/>
                          </a:xfrm>
                          <a:custGeom>
                            <a:avLst/>
                            <a:gdLst>
                              <a:gd name="T0" fmla="*/ 20 w 128"/>
                              <a:gd name="T1" fmla="*/ 15 h 128"/>
                              <a:gd name="T2" fmla="*/ 31 w 128"/>
                              <a:gd name="T3" fmla="*/ 74 h 128"/>
                              <a:gd name="T4" fmla="*/ 43 w 128"/>
                              <a:gd name="T5" fmla="*/ 127 h 128"/>
                              <a:gd name="T6" fmla="*/ 77 w 128"/>
                              <a:gd name="T7" fmla="*/ 127 h 128"/>
                              <a:gd name="T8" fmla="*/ 89 w 128"/>
                              <a:gd name="T9" fmla="*/ 74 h 128"/>
                              <a:gd name="T10" fmla="*/ 101 w 128"/>
                              <a:gd name="T11" fmla="*/ 15 h 128"/>
                              <a:gd name="T12" fmla="*/ 94 w 128"/>
                              <a:gd name="T13" fmla="*/ 99 h 128"/>
                              <a:gd name="T14" fmla="*/ 94 w 128"/>
                              <a:gd name="T15" fmla="*/ 127 h 128"/>
                              <a:gd name="T16" fmla="*/ 127 w 128"/>
                              <a:gd name="T17" fmla="*/ 127 h 128"/>
                              <a:gd name="T18" fmla="*/ 127 w 128"/>
                              <a:gd name="T19" fmla="*/ 0 h 128"/>
                              <a:gd name="T20" fmla="*/ 83 w 128"/>
                              <a:gd name="T21" fmla="*/ 0 h 128"/>
                              <a:gd name="T22" fmla="*/ 68 w 128"/>
                              <a:gd name="T23" fmla="*/ 62 h 128"/>
                              <a:gd name="T24" fmla="*/ 62 w 128"/>
                              <a:gd name="T25" fmla="*/ 113 h 128"/>
                              <a:gd name="T26" fmla="*/ 56 w 128"/>
                              <a:gd name="T27" fmla="*/ 62 h 128"/>
                              <a:gd name="T28" fmla="*/ 42 w 128"/>
                              <a:gd name="T29" fmla="*/ 0 h 128"/>
                              <a:gd name="T30" fmla="*/ 0 w 128"/>
                              <a:gd name="T31" fmla="*/ 0 h 128"/>
                              <a:gd name="T32" fmla="*/ 0 w 128"/>
                              <a:gd name="T33" fmla="*/ 127 h 128"/>
                              <a:gd name="T34" fmla="*/ 26 w 128"/>
                              <a:gd name="T35" fmla="*/ 127 h 128"/>
                              <a:gd name="T36" fmla="*/ 26 w 128"/>
                              <a:gd name="T37" fmla="*/ 100 h 128"/>
                              <a:gd name="T38" fmla="*/ 20 w 128"/>
                              <a:gd name="T39" fmla="*/ 1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8" h="128">
                                <a:moveTo>
                                  <a:pt x="20" y="15"/>
                                </a:moveTo>
                                <a:lnTo>
                                  <a:pt x="31" y="74"/>
                                </a:lnTo>
                                <a:lnTo>
                                  <a:pt x="43" y="127"/>
                                </a:lnTo>
                                <a:lnTo>
                                  <a:pt x="77" y="127"/>
                                </a:lnTo>
                                <a:lnTo>
                                  <a:pt x="89" y="74"/>
                                </a:lnTo>
                                <a:lnTo>
                                  <a:pt x="101" y="15"/>
                                </a:lnTo>
                                <a:lnTo>
                                  <a:pt x="94" y="99"/>
                                </a:lnTo>
                                <a:lnTo>
                                  <a:pt x="94" y="127"/>
                                </a:lnTo>
                                <a:lnTo>
                                  <a:pt x="127" y="127"/>
                                </a:lnTo>
                                <a:lnTo>
                                  <a:pt x="127" y="0"/>
                                </a:lnTo>
                                <a:lnTo>
                                  <a:pt x="83" y="0"/>
                                </a:lnTo>
                                <a:lnTo>
                                  <a:pt x="68" y="62"/>
                                </a:lnTo>
                                <a:lnTo>
                                  <a:pt x="62" y="113"/>
                                </a:lnTo>
                                <a:lnTo>
                                  <a:pt x="56" y="62"/>
                                </a:lnTo>
                                <a:lnTo>
                                  <a:pt x="42" y="0"/>
                                </a:lnTo>
                                <a:lnTo>
                                  <a:pt x="0" y="0"/>
                                </a:lnTo>
                                <a:lnTo>
                                  <a:pt x="0" y="127"/>
                                </a:lnTo>
                                <a:lnTo>
                                  <a:pt x="26" y="127"/>
                                </a:lnTo>
                                <a:lnTo>
                                  <a:pt x="26" y="100"/>
                                </a:lnTo>
                                <a:lnTo>
                                  <a:pt x="20" y="15"/>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48"/>
                        <wps:cNvSpPr>
                          <a:spLocks/>
                        </wps:cNvSpPr>
                        <wps:spPr bwMode="auto">
                          <a:xfrm>
                            <a:off x="1680" y="-461"/>
                            <a:ext cx="85" cy="128"/>
                          </a:xfrm>
                          <a:custGeom>
                            <a:avLst/>
                            <a:gdLst>
                              <a:gd name="T0" fmla="*/ 33 w 85"/>
                              <a:gd name="T1" fmla="*/ 102 h 128"/>
                              <a:gd name="T2" fmla="*/ 33 w 85"/>
                              <a:gd name="T3" fmla="*/ 76 h 128"/>
                              <a:gd name="T4" fmla="*/ 72 w 85"/>
                              <a:gd name="T5" fmla="*/ 76 h 128"/>
                              <a:gd name="T6" fmla="*/ 72 w 85"/>
                              <a:gd name="T7" fmla="*/ 51 h 128"/>
                              <a:gd name="T8" fmla="*/ 33 w 85"/>
                              <a:gd name="T9" fmla="*/ 51 h 128"/>
                              <a:gd name="T10" fmla="*/ 33 w 85"/>
                              <a:gd name="T11" fmla="*/ 26 h 128"/>
                              <a:gd name="T12" fmla="*/ 80 w 85"/>
                              <a:gd name="T13" fmla="*/ 26 h 128"/>
                              <a:gd name="T14" fmla="*/ 80 w 85"/>
                              <a:gd name="T15" fmla="*/ 0 h 128"/>
                              <a:gd name="T16" fmla="*/ 0 w 85"/>
                              <a:gd name="T17" fmla="*/ 0 h 128"/>
                              <a:gd name="T18" fmla="*/ 0 w 85"/>
                              <a:gd name="T19" fmla="*/ 127 h 128"/>
                              <a:gd name="T20" fmla="*/ 84 w 85"/>
                              <a:gd name="T21" fmla="*/ 127 h 128"/>
                              <a:gd name="T22" fmla="*/ 84 w 85"/>
                              <a:gd name="T23" fmla="*/ 102 h 128"/>
                              <a:gd name="T24" fmla="*/ 33 w 85"/>
                              <a:gd name="T25" fmla="*/ 10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28">
                                <a:moveTo>
                                  <a:pt x="33" y="102"/>
                                </a:moveTo>
                                <a:lnTo>
                                  <a:pt x="33" y="76"/>
                                </a:lnTo>
                                <a:lnTo>
                                  <a:pt x="72" y="76"/>
                                </a:lnTo>
                                <a:lnTo>
                                  <a:pt x="72" y="51"/>
                                </a:lnTo>
                                <a:lnTo>
                                  <a:pt x="33" y="51"/>
                                </a:lnTo>
                                <a:lnTo>
                                  <a:pt x="33" y="26"/>
                                </a:lnTo>
                                <a:lnTo>
                                  <a:pt x="80" y="26"/>
                                </a:lnTo>
                                <a:lnTo>
                                  <a:pt x="80" y="0"/>
                                </a:lnTo>
                                <a:lnTo>
                                  <a:pt x="0" y="0"/>
                                </a:lnTo>
                                <a:lnTo>
                                  <a:pt x="0" y="127"/>
                                </a:lnTo>
                                <a:lnTo>
                                  <a:pt x="84" y="127"/>
                                </a:lnTo>
                                <a:lnTo>
                                  <a:pt x="84" y="102"/>
                                </a:lnTo>
                                <a:lnTo>
                                  <a:pt x="33" y="102"/>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88" name="Group 49"/>
                        <wpg:cNvGrpSpPr>
                          <a:grpSpLocks/>
                        </wpg:cNvGrpSpPr>
                        <wpg:grpSpPr bwMode="auto">
                          <a:xfrm>
                            <a:off x="1807" y="-461"/>
                            <a:ext cx="103" cy="128"/>
                            <a:chOff x="1807" y="-461"/>
                            <a:chExt cx="103" cy="128"/>
                          </a:xfrm>
                        </wpg:grpSpPr>
                        <wps:wsp>
                          <wps:cNvPr id="89" name="Freeform 50"/>
                          <wps:cNvSpPr>
                            <a:spLocks/>
                          </wps:cNvSpPr>
                          <wps:spPr bwMode="auto">
                            <a:xfrm>
                              <a:off x="1807" y="-461"/>
                              <a:ext cx="103" cy="128"/>
                            </a:xfrm>
                            <a:custGeom>
                              <a:avLst/>
                              <a:gdLst>
                                <a:gd name="T0" fmla="*/ 98 w 103"/>
                                <a:gd name="T1" fmla="*/ 42 h 128"/>
                                <a:gd name="T2" fmla="*/ 98 w 103"/>
                                <a:gd name="T3" fmla="*/ 33 h 128"/>
                                <a:gd name="T4" fmla="*/ 89 w 103"/>
                                <a:gd name="T5" fmla="*/ 14 h 128"/>
                                <a:gd name="T6" fmla="*/ 72 w 103"/>
                                <a:gd name="T7" fmla="*/ 3 h 128"/>
                                <a:gd name="T8" fmla="*/ 47 w 103"/>
                                <a:gd name="T9" fmla="*/ 0 h 128"/>
                                <a:gd name="T10" fmla="*/ 33 w 103"/>
                                <a:gd name="T11" fmla="*/ 25 h 128"/>
                                <a:gd name="T12" fmla="*/ 57 w 103"/>
                                <a:gd name="T13" fmla="*/ 25 h 128"/>
                                <a:gd name="T14" fmla="*/ 63 w 103"/>
                                <a:gd name="T15" fmla="*/ 28 h 128"/>
                                <a:gd name="T16" fmla="*/ 63 w 103"/>
                                <a:gd name="T17" fmla="*/ 56 h 128"/>
                                <a:gd name="T18" fmla="*/ 58 w 103"/>
                                <a:gd name="T19" fmla="*/ 60 h 128"/>
                                <a:gd name="T20" fmla="*/ 46 w 103"/>
                                <a:gd name="T21" fmla="*/ 81 h 128"/>
                                <a:gd name="T22" fmla="*/ 68 w 103"/>
                                <a:gd name="T23" fmla="*/ 127 h 128"/>
                                <a:gd name="T24" fmla="*/ 103 w 103"/>
                                <a:gd name="T25" fmla="*/ 127 h 128"/>
                                <a:gd name="T26" fmla="*/ 83 w 103"/>
                                <a:gd name="T27" fmla="*/ 89 h 128"/>
                                <a:gd name="T28" fmla="*/ 68 w 103"/>
                                <a:gd name="T29" fmla="*/ 78 h 128"/>
                                <a:gd name="T30" fmla="*/ 77 w 103"/>
                                <a:gd name="T31" fmla="*/ 75 h 128"/>
                                <a:gd name="T32" fmla="*/ 94 w 103"/>
                                <a:gd name="T33" fmla="*/ 62 h 128"/>
                                <a:gd name="T34" fmla="*/ 98 w 103"/>
                                <a:gd name="T35" fmla="*/ 4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 h="128">
                                  <a:moveTo>
                                    <a:pt x="98" y="42"/>
                                  </a:moveTo>
                                  <a:lnTo>
                                    <a:pt x="98" y="33"/>
                                  </a:lnTo>
                                  <a:lnTo>
                                    <a:pt x="89" y="14"/>
                                  </a:lnTo>
                                  <a:lnTo>
                                    <a:pt x="72" y="3"/>
                                  </a:lnTo>
                                  <a:lnTo>
                                    <a:pt x="47" y="0"/>
                                  </a:lnTo>
                                  <a:lnTo>
                                    <a:pt x="33" y="25"/>
                                  </a:lnTo>
                                  <a:lnTo>
                                    <a:pt x="57" y="25"/>
                                  </a:lnTo>
                                  <a:lnTo>
                                    <a:pt x="63" y="28"/>
                                  </a:lnTo>
                                  <a:lnTo>
                                    <a:pt x="63" y="56"/>
                                  </a:lnTo>
                                  <a:lnTo>
                                    <a:pt x="58" y="60"/>
                                  </a:lnTo>
                                  <a:lnTo>
                                    <a:pt x="46" y="81"/>
                                  </a:lnTo>
                                  <a:lnTo>
                                    <a:pt x="68" y="127"/>
                                  </a:lnTo>
                                  <a:lnTo>
                                    <a:pt x="103" y="127"/>
                                  </a:lnTo>
                                  <a:lnTo>
                                    <a:pt x="83" y="89"/>
                                  </a:lnTo>
                                  <a:lnTo>
                                    <a:pt x="68" y="78"/>
                                  </a:lnTo>
                                  <a:lnTo>
                                    <a:pt x="77" y="75"/>
                                  </a:lnTo>
                                  <a:lnTo>
                                    <a:pt x="94" y="62"/>
                                  </a:lnTo>
                                  <a:lnTo>
                                    <a:pt x="98" y="42"/>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51"/>
                          <wps:cNvSpPr>
                            <a:spLocks/>
                          </wps:cNvSpPr>
                          <wps:spPr bwMode="auto">
                            <a:xfrm>
                              <a:off x="1807" y="-461"/>
                              <a:ext cx="103" cy="128"/>
                            </a:xfrm>
                            <a:custGeom>
                              <a:avLst/>
                              <a:gdLst>
                                <a:gd name="T0" fmla="*/ 58 w 103"/>
                                <a:gd name="T1" fmla="*/ 60 h 128"/>
                                <a:gd name="T2" fmla="*/ 33 w 103"/>
                                <a:gd name="T3" fmla="*/ 60 h 128"/>
                                <a:gd name="T4" fmla="*/ 33 w 103"/>
                                <a:gd name="T5" fmla="*/ 25 h 128"/>
                                <a:gd name="T6" fmla="*/ 47 w 103"/>
                                <a:gd name="T7" fmla="*/ 0 h 128"/>
                                <a:gd name="T8" fmla="*/ 0 w 103"/>
                                <a:gd name="T9" fmla="*/ 0 h 128"/>
                                <a:gd name="T10" fmla="*/ 0 w 103"/>
                                <a:gd name="T11" fmla="*/ 127 h 128"/>
                                <a:gd name="T12" fmla="*/ 33 w 103"/>
                                <a:gd name="T13" fmla="*/ 127 h 128"/>
                                <a:gd name="T14" fmla="*/ 33 w 103"/>
                                <a:gd name="T15" fmla="*/ 81 h 128"/>
                                <a:gd name="T16" fmla="*/ 46 w 103"/>
                                <a:gd name="T17" fmla="*/ 81 h 128"/>
                                <a:gd name="T18" fmla="*/ 58 w 103"/>
                                <a:gd name="T19" fmla="*/ 6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8">
                                  <a:moveTo>
                                    <a:pt x="58" y="60"/>
                                  </a:moveTo>
                                  <a:lnTo>
                                    <a:pt x="33" y="60"/>
                                  </a:lnTo>
                                  <a:lnTo>
                                    <a:pt x="33" y="25"/>
                                  </a:lnTo>
                                  <a:lnTo>
                                    <a:pt x="47" y="0"/>
                                  </a:lnTo>
                                  <a:lnTo>
                                    <a:pt x="0" y="0"/>
                                  </a:lnTo>
                                  <a:lnTo>
                                    <a:pt x="0" y="127"/>
                                  </a:lnTo>
                                  <a:lnTo>
                                    <a:pt x="33" y="127"/>
                                  </a:lnTo>
                                  <a:lnTo>
                                    <a:pt x="33" y="81"/>
                                  </a:lnTo>
                                  <a:lnTo>
                                    <a:pt x="46" y="81"/>
                                  </a:lnTo>
                                  <a:lnTo>
                                    <a:pt x="58" y="60"/>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91" name="Freeform 52"/>
                        <wps:cNvSpPr>
                          <a:spLocks/>
                        </wps:cNvSpPr>
                        <wps:spPr bwMode="auto">
                          <a:xfrm>
                            <a:off x="1966" y="-461"/>
                            <a:ext cx="0" cy="128"/>
                          </a:xfrm>
                          <a:custGeom>
                            <a:avLst/>
                            <a:gdLst>
                              <a:gd name="T0" fmla="*/ 0 h 128"/>
                              <a:gd name="T1" fmla="*/ 127 h 128"/>
                            </a:gdLst>
                            <a:ahLst/>
                            <a:cxnLst>
                              <a:cxn ang="0">
                                <a:pos x="0" y="T0"/>
                              </a:cxn>
                              <a:cxn ang="0">
                                <a:pos x="0" y="T1"/>
                              </a:cxn>
                            </a:cxnLst>
                            <a:rect l="0" t="0" r="r" b="b"/>
                            <a:pathLst>
                              <a:path h="128">
                                <a:moveTo>
                                  <a:pt x="0" y="0"/>
                                </a:moveTo>
                                <a:lnTo>
                                  <a:pt x="0" y="127"/>
                                </a:lnTo>
                              </a:path>
                            </a:pathLst>
                          </a:custGeom>
                          <a:noFill/>
                          <a:ln w="22606">
                            <a:solidFill>
                              <a:srgbClr val="3E3D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2" name="Freeform 53"/>
                        <wps:cNvSpPr>
                          <a:spLocks/>
                        </wps:cNvSpPr>
                        <wps:spPr bwMode="auto">
                          <a:xfrm>
                            <a:off x="2024" y="-463"/>
                            <a:ext cx="94" cy="133"/>
                          </a:xfrm>
                          <a:custGeom>
                            <a:avLst/>
                            <a:gdLst>
                              <a:gd name="T0" fmla="*/ 0 w 94"/>
                              <a:gd name="T1" fmla="*/ 65 h 133"/>
                              <a:gd name="T2" fmla="*/ 0 w 94"/>
                              <a:gd name="T3" fmla="*/ 75 h 133"/>
                              <a:gd name="T4" fmla="*/ 4 w 94"/>
                              <a:gd name="T5" fmla="*/ 98 h 133"/>
                              <a:gd name="T6" fmla="*/ 14 w 94"/>
                              <a:gd name="T7" fmla="*/ 116 h 133"/>
                              <a:gd name="T8" fmla="*/ 31 w 94"/>
                              <a:gd name="T9" fmla="*/ 128 h 133"/>
                              <a:gd name="T10" fmla="*/ 56 w 94"/>
                              <a:gd name="T11" fmla="*/ 132 h 133"/>
                              <a:gd name="T12" fmla="*/ 71 w 94"/>
                              <a:gd name="T13" fmla="*/ 132 h 133"/>
                              <a:gd name="T14" fmla="*/ 85 w 94"/>
                              <a:gd name="T15" fmla="*/ 127 h 133"/>
                              <a:gd name="T16" fmla="*/ 93 w 94"/>
                              <a:gd name="T17" fmla="*/ 123 h 133"/>
                              <a:gd name="T18" fmla="*/ 87 w 94"/>
                              <a:gd name="T19" fmla="*/ 98 h 133"/>
                              <a:gd name="T20" fmla="*/ 77 w 94"/>
                              <a:gd name="T21" fmla="*/ 102 h 133"/>
                              <a:gd name="T22" fmla="*/ 68 w 94"/>
                              <a:gd name="T23" fmla="*/ 106 h 133"/>
                              <a:gd name="T24" fmla="*/ 55 w 94"/>
                              <a:gd name="T25" fmla="*/ 106 h 133"/>
                              <a:gd name="T26" fmla="*/ 40 w 94"/>
                              <a:gd name="T27" fmla="*/ 98 h 133"/>
                              <a:gd name="T28" fmla="*/ 35 w 94"/>
                              <a:gd name="T29" fmla="*/ 70 h 133"/>
                              <a:gd name="T30" fmla="*/ 35 w 94"/>
                              <a:gd name="T31" fmla="*/ 32 h 133"/>
                              <a:gd name="T32" fmla="*/ 42 w 94"/>
                              <a:gd name="T33" fmla="*/ 27 h 133"/>
                              <a:gd name="T34" fmla="*/ 68 w 94"/>
                              <a:gd name="T35" fmla="*/ 27 h 133"/>
                              <a:gd name="T36" fmla="*/ 76 w 94"/>
                              <a:gd name="T37" fmla="*/ 30 h 133"/>
                              <a:gd name="T38" fmla="*/ 88 w 94"/>
                              <a:gd name="T39" fmla="*/ 33 h 133"/>
                              <a:gd name="T40" fmla="*/ 91 w 94"/>
                              <a:gd name="T41" fmla="*/ 7 h 133"/>
                              <a:gd name="T42" fmla="*/ 83 w 94"/>
                              <a:gd name="T43" fmla="*/ 3 h 133"/>
                              <a:gd name="T44" fmla="*/ 71 w 94"/>
                              <a:gd name="T45" fmla="*/ 0 h 133"/>
                              <a:gd name="T46" fmla="*/ 57 w 94"/>
                              <a:gd name="T47" fmla="*/ 0 h 133"/>
                              <a:gd name="T48" fmla="*/ 46 w 94"/>
                              <a:gd name="T49" fmla="*/ 0 h 133"/>
                              <a:gd name="T50" fmla="*/ 24 w 94"/>
                              <a:gd name="T51" fmla="*/ 7 h 133"/>
                              <a:gd name="T52" fmla="*/ 10 w 94"/>
                              <a:gd name="T53" fmla="*/ 22 h 133"/>
                              <a:gd name="T54" fmla="*/ 2 w 94"/>
                              <a:gd name="T55" fmla="*/ 41 h 133"/>
                              <a:gd name="T56" fmla="*/ 0 w 94"/>
                              <a:gd name="T57" fmla="*/ 65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33">
                                <a:moveTo>
                                  <a:pt x="0" y="65"/>
                                </a:moveTo>
                                <a:lnTo>
                                  <a:pt x="0" y="75"/>
                                </a:lnTo>
                                <a:lnTo>
                                  <a:pt x="4" y="98"/>
                                </a:lnTo>
                                <a:lnTo>
                                  <a:pt x="14" y="116"/>
                                </a:lnTo>
                                <a:lnTo>
                                  <a:pt x="31" y="128"/>
                                </a:lnTo>
                                <a:lnTo>
                                  <a:pt x="56" y="132"/>
                                </a:lnTo>
                                <a:lnTo>
                                  <a:pt x="71" y="132"/>
                                </a:lnTo>
                                <a:lnTo>
                                  <a:pt x="85" y="127"/>
                                </a:lnTo>
                                <a:lnTo>
                                  <a:pt x="93" y="123"/>
                                </a:lnTo>
                                <a:lnTo>
                                  <a:pt x="87" y="98"/>
                                </a:lnTo>
                                <a:lnTo>
                                  <a:pt x="77" y="102"/>
                                </a:lnTo>
                                <a:lnTo>
                                  <a:pt x="68" y="106"/>
                                </a:lnTo>
                                <a:lnTo>
                                  <a:pt x="55" y="106"/>
                                </a:lnTo>
                                <a:lnTo>
                                  <a:pt x="40" y="98"/>
                                </a:lnTo>
                                <a:lnTo>
                                  <a:pt x="35" y="70"/>
                                </a:lnTo>
                                <a:lnTo>
                                  <a:pt x="35" y="32"/>
                                </a:lnTo>
                                <a:lnTo>
                                  <a:pt x="42" y="27"/>
                                </a:lnTo>
                                <a:lnTo>
                                  <a:pt x="68" y="27"/>
                                </a:lnTo>
                                <a:lnTo>
                                  <a:pt x="76" y="30"/>
                                </a:lnTo>
                                <a:lnTo>
                                  <a:pt x="88" y="33"/>
                                </a:lnTo>
                                <a:lnTo>
                                  <a:pt x="91" y="7"/>
                                </a:lnTo>
                                <a:lnTo>
                                  <a:pt x="83" y="3"/>
                                </a:lnTo>
                                <a:lnTo>
                                  <a:pt x="71" y="0"/>
                                </a:lnTo>
                                <a:lnTo>
                                  <a:pt x="57" y="0"/>
                                </a:lnTo>
                                <a:lnTo>
                                  <a:pt x="46" y="0"/>
                                </a:lnTo>
                                <a:lnTo>
                                  <a:pt x="24" y="7"/>
                                </a:lnTo>
                                <a:lnTo>
                                  <a:pt x="10" y="22"/>
                                </a:lnTo>
                                <a:lnTo>
                                  <a:pt x="2" y="41"/>
                                </a:lnTo>
                                <a:lnTo>
                                  <a:pt x="0" y="65"/>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93" name="Group 54"/>
                        <wpg:cNvGrpSpPr>
                          <a:grpSpLocks/>
                        </wpg:cNvGrpSpPr>
                        <wpg:grpSpPr bwMode="auto">
                          <a:xfrm>
                            <a:off x="2146" y="-461"/>
                            <a:ext cx="72" cy="128"/>
                            <a:chOff x="2146" y="-461"/>
                            <a:chExt cx="72" cy="128"/>
                          </a:xfrm>
                        </wpg:grpSpPr>
                        <wps:wsp>
                          <wps:cNvPr id="94" name="Freeform 55"/>
                          <wps:cNvSpPr>
                            <a:spLocks/>
                          </wps:cNvSpPr>
                          <wps:spPr bwMode="auto">
                            <a:xfrm>
                              <a:off x="2146" y="-461"/>
                              <a:ext cx="72" cy="128"/>
                            </a:xfrm>
                            <a:custGeom>
                              <a:avLst/>
                              <a:gdLst>
                                <a:gd name="T0" fmla="*/ 42 w 72"/>
                                <a:gd name="T1" fmla="*/ 0 h 128"/>
                                <a:gd name="T2" fmla="*/ 40 w 72"/>
                                <a:gd name="T3" fmla="*/ 88 h 128"/>
                                <a:gd name="T4" fmla="*/ 49 w 72"/>
                                <a:gd name="T5" fmla="*/ 57 h 128"/>
                                <a:gd name="T6" fmla="*/ 54 w 72"/>
                                <a:gd name="T7" fmla="*/ 35 h 128"/>
                                <a:gd name="T8" fmla="*/ 72 w 72"/>
                                <a:gd name="T9" fmla="*/ 0 h 128"/>
                                <a:gd name="T10" fmla="*/ 42 w 72"/>
                                <a:gd name="T11" fmla="*/ 0 h 128"/>
                              </a:gdLst>
                              <a:ahLst/>
                              <a:cxnLst>
                                <a:cxn ang="0">
                                  <a:pos x="T0" y="T1"/>
                                </a:cxn>
                                <a:cxn ang="0">
                                  <a:pos x="T2" y="T3"/>
                                </a:cxn>
                                <a:cxn ang="0">
                                  <a:pos x="T4" y="T5"/>
                                </a:cxn>
                                <a:cxn ang="0">
                                  <a:pos x="T6" y="T7"/>
                                </a:cxn>
                                <a:cxn ang="0">
                                  <a:pos x="T8" y="T9"/>
                                </a:cxn>
                                <a:cxn ang="0">
                                  <a:pos x="T10" y="T11"/>
                                </a:cxn>
                              </a:cxnLst>
                              <a:rect l="0" t="0" r="r" b="b"/>
                              <a:pathLst>
                                <a:path w="72" h="128">
                                  <a:moveTo>
                                    <a:pt x="42" y="0"/>
                                  </a:moveTo>
                                  <a:lnTo>
                                    <a:pt x="40" y="88"/>
                                  </a:lnTo>
                                  <a:lnTo>
                                    <a:pt x="49" y="57"/>
                                  </a:lnTo>
                                  <a:lnTo>
                                    <a:pt x="54" y="35"/>
                                  </a:lnTo>
                                  <a:lnTo>
                                    <a:pt x="72" y="0"/>
                                  </a:lnTo>
                                  <a:lnTo>
                                    <a:pt x="42" y="0"/>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56"/>
                          <wps:cNvSpPr>
                            <a:spLocks/>
                          </wps:cNvSpPr>
                          <wps:spPr bwMode="auto">
                            <a:xfrm>
                              <a:off x="2146" y="-461"/>
                              <a:ext cx="72" cy="128"/>
                            </a:xfrm>
                            <a:custGeom>
                              <a:avLst/>
                              <a:gdLst>
                                <a:gd name="T0" fmla="*/ 54 w 72"/>
                                <a:gd name="T1" fmla="*/ 35 h 128"/>
                                <a:gd name="T2" fmla="*/ 58 w 72"/>
                                <a:gd name="T3" fmla="*/ 57 h 128"/>
                                <a:gd name="T4" fmla="*/ 67 w 72"/>
                                <a:gd name="T5" fmla="*/ 88 h 128"/>
                                <a:gd name="T6" fmla="*/ 40 w 72"/>
                                <a:gd name="T7" fmla="*/ 88 h 128"/>
                                <a:gd name="T8" fmla="*/ 42 w 72"/>
                                <a:gd name="T9" fmla="*/ 0 h 128"/>
                                <a:gd name="T10" fmla="*/ 0 w 72"/>
                                <a:gd name="T11" fmla="*/ 127 h 128"/>
                                <a:gd name="T12" fmla="*/ 28 w 72"/>
                                <a:gd name="T13" fmla="*/ 127 h 128"/>
                                <a:gd name="T14" fmla="*/ 33 w 72"/>
                                <a:gd name="T15" fmla="*/ 110 h 128"/>
                                <a:gd name="T16" fmla="*/ 73 w 72"/>
                                <a:gd name="T17" fmla="*/ 110 h 128"/>
                                <a:gd name="T18" fmla="*/ 78 w 72"/>
                                <a:gd name="T19" fmla="*/ 127 h 128"/>
                                <a:gd name="T20" fmla="*/ 113 w 72"/>
                                <a:gd name="T21" fmla="*/ 127 h 128"/>
                                <a:gd name="T22" fmla="*/ 72 w 72"/>
                                <a:gd name="T23" fmla="*/ 0 h 128"/>
                                <a:gd name="T24" fmla="*/ 54 w 72"/>
                                <a:gd name="T25" fmla="*/ 3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28">
                                  <a:moveTo>
                                    <a:pt x="54" y="35"/>
                                  </a:moveTo>
                                  <a:lnTo>
                                    <a:pt x="58" y="57"/>
                                  </a:lnTo>
                                  <a:lnTo>
                                    <a:pt x="67" y="88"/>
                                  </a:lnTo>
                                  <a:lnTo>
                                    <a:pt x="40" y="88"/>
                                  </a:lnTo>
                                  <a:lnTo>
                                    <a:pt x="42" y="0"/>
                                  </a:lnTo>
                                  <a:lnTo>
                                    <a:pt x="0" y="127"/>
                                  </a:lnTo>
                                  <a:lnTo>
                                    <a:pt x="28" y="127"/>
                                  </a:lnTo>
                                  <a:lnTo>
                                    <a:pt x="33" y="110"/>
                                  </a:lnTo>
                                  <a:lnTo>
                                    <a:pt x="73" y="110"/>
                                  </a:lnTo>
                                  <a:lnTo>
                                    <a:pt x="78" y="127"/>
                                  </a:lnTo>
                                  <a:lnTo>
                                    <a:pt x="113" y="127"/>
                                  </a:lnTo>
                                  <a:lnTo>
                                    <a:pt x="72" y="0"/>
                                  </a:lnTo>
                                  <a:lnTo>
                                    <a:pt x="54" y="35"/>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C1905" id="Group 46" o:spid="_x0000_s1026" style="position:absolute;margin-left:74.8pt;margin-top:-23.85pt;width:36.6pt;height:8.2pt;z-index:-251662848;mso-position-horizontal-relative:page" coordorigin="1496,-479" coordsize="73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" o:allowincell="f">
                <v:shape id="Freeform 47" o:spid="_x0000_s1027" style="position:absolute;left:1506;top:-461;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FnMQA&#10;AADbAAAADwAAAGRycy9kb3ducmV2LnhtbESPQWvCQBSE7wX/w/KE3upupEiIrqKCoAfBqqjHR/aZ&#10;BLNvY3bV9N93C4Ueh5n5hpnMOluLJ7W+cqwhGSgQxLkzFRcajofVRwrCB2SDtWPS8E0eZtPe2wQz&#10;4178Rc99KESEsM9QQxlCk0np85Is+oFriKN3da3FEGVbSNPiK8JtLYdKjaTFiuNCiQ0tS8pv+4fV&#10;sP3c7TaXs7slycKo0/xyT9X2rvV7v5uPQQTqwn/4r702GtIR/H6JP0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hZzEAAAA2wAAAA8AAAAAAAAAAAAAAAAAmAIAAGRycy9k&#10;b3ducmV2LnhtbFBLBQYAAAAABAAEAPUAAACJAwAAAAA=&#10;" path="m20,15l31,74r12,53l77,127,89,74,101,15,94,99r,28l127,127,127,,83,,68,62r-6,51l56,62,42,,,,,127r26,l26,100,20,15xe" fillcolor="#3e3d7e" stroked="f">
                  <v:path arrowok="t" o:connecttype="custom" o:connectlocs="20,15;31,74;43,127;77,127;89,74;101,15;94,99;94,127;127,127;127,0;83,0;68,62;62,113;56,62;42,0;0,0;0,127;26,127;26,100;20,15" o:connectangles="0,0,0,0,0,0,0,0,0,0,0,0,0,0,0,0,0,0,0,0"/>
                </v:shape>
                <v:shape id="Freeform 48" o:spid="_x0000_s1028" style="position:absolute;left:1680;top:-461;width:85;height:128;visibility:visible;mso-wrap-style:square;v-text-anchor:top" coordsize="8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eH8MA&#10;AADbAAAADwAAAGRycy9kb3ducmV2LnhtbESPT4vCMBTE78J+h/CEvWlqD6t0jSJlCx5cxD/g9dE8&#10;m67NS2mi1m+/EQSPw8z8hpkve9uIG3W+dqxgMk5AEJdO11wpOB6K0QyED8gaG8ek4EEelouPwRwz&#10;7e68o9s+VCJC2GeowITQZlL60pBFP3YtcfTOrrMYouwqqTu8R7htZJokX9JizXHBYEu5ofKyv1oF&#10;f2Fzqez2mP/K8/WRrkx6+ilSpT6H/eobRKA+vMOv9lormE3h+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eH8MAAADbAAAADwAAAAAAAAAAAAAAAACYAgAAZHJzL2Rv&#10;d25yZXYueG1sUEsFBgAAAAAEAAQA9QAAAIgDAAAAAA==&#10;" path="m33,102r,-26l72,76r,-25l33,51r,-25l80,26,80,,,,,127r84,l84,102r-51,xe" fillcolor="#3e3d7e" stroked="f">
                  <v:path arrowok="t" o:connecttype="custom" o:connectlocs="33,102;33,76;72,76;72,51;33,51;33,26;80,26;80,0;0,0;0,127;84,127;84,102;33,102" o:connectangles="0,0,0,0,0,0,0,0,0,0,0,0,0"/>
                </v:shape>
                <v:group id="Group 49" o:spid="_x0000_s1029" style="position:absolute;left:1807;top:-461;width:103;height:128" coordorigin="1807,-461" coordsize="10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50" o:spid="_x0000_s1030" style="position:absolute;left:1807;top:-461;width:103;height:128;visibility:visible;mso-wrap-style:square;v-text-anchor:top" coordsize="10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Ay8UA&#10;AADbAAAADwAAAGRycy9kb3ducmV2LnhtbESPQWvCQBSE7wX/w/IEb3WjgqSpq0hIxUOFNnrp7TX7&#10;mgSzb9PsNon/3i0Uehxm5htmsxtNI3rqXG1ZwWIegSAurK65VHA5vzzGIJxH1thYJgU3crDbTh42&#10;mGg78Dv1uS9FgLBLUEHlfZtI6YqKDLq5bYmD92U7gz7IrpS6wyHATSOXUbSWBmsOCxW2lFZUXPMf&#10;oyDLV1n6cTIr9N/HxdvhNf7EvVNqNh33zyA8jf4//Nc+agXxE/x+C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MDLxQAAANsAAAAPAAAAAAAAAAAAAAAAAJgCAABkcnMv&#10;ZG93bnJldi54bWxQSwUGAAAAAAQABAD1AAAAigMAAAAA&#10;" path="m98,42r,-9l89,14,72,3,47,,33,25r24,l63,28r,28l58,60,46,81r22,46l103,127,83,89,68,78r9,-3l94,62,98,42xe" fillcolor="#3e3d7e" stroked="f">
                    <v:path arrowok="t" o:connecttype="custom" o:connectlocs="98,42;98,33;89,14;72,3;47,0;33,25;57,25;63,28;63,56;58,60;46,81;68,127;103,127;83,89;68,78;77,75;94,62;98,42" o:connectangles="0,0,0,0,0,0,0,0,0,0,0,0,0,0,0,0,0,0"/>
                  </v:shape>
                  <v:shape id="Freeform 51" o:spid="_x0000_s1031" style="position:absolute;left:1807;top:-461;width:103;height:128;visibility:visible;mso-wrap-style:square;v-text-anchor:top" coordsize="10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8A&#10;AADbAAAADwAAAGRycy9kb3ducmV2LnhtbERPTa/BQBTdS/yHyZXYPVMkQhkigliQPGVjd3WuttG5&#10;U51B379/s5BYnpzv2aIxpXhR7QrLCvq9CARxanXBmYLzafMzBuE8ssbSMin4IweLebs1w1jbNx/p&#10;lfhMhBB2MSrIva9iKV2ak0HXsxVx4G62NugDrDOpa3yHcFPKQRSNpMGCQ0OOFa1ySu/J0yhYJ8P1&#10;6nIwQ/SPXf93ux9fcemU6naa5RSEp8Z/xR/3TiuYhPXhS/g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9/+LvwAAANsAAAAPAAAAAAAAAAAAAAAAAJgCAABkcnMvZG93bnJl&#10;di54bWxQSwUGAAAAAAQABAD1AAAAhAMAAAAA&#10;" path="m58,60r-25,l33,25,47,,,,,127r33,l33,81r13,l58,60xe" fillcolor="#3e3d7e" stroked="f">
                    <v:path arrowok="t" o:connecttype="custom" o:connectlocs="58,60;33,60;33,25;47,0;0,0;0,127;33,127;33,81;46,81;58,60" o:connectangles="0,0,0,0,0,0,0,0,0,0"/>
                  </v:shape>
                </v:group>
                <v:shape id="Freeform 52" o:spid="_x0000_s1032" style="position:absolute;left:1966;top:-461;width:0;height:128;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2MMUA&#10;AADbAAAADwAAAGRycy9kb3ducmV2LnhtbESPQWvCQBSE7wX/w/KE3prdlFo0uooIpT3ZGgXx9sw+&#10;k2D2bZrdavz33ULB4zAz3zCzRW8bcaHO1441pIkCQVw4U3OpYbd9exqD8AHZYOOYNNzIw2I+eJhh&#10;ZtyVN3TJQykihH2GGqoQ2kxKX1Rk0SeuJY7eyXUWQ5RdKU2H1wi3jXxW6lVarDkuVNjSqqLinP9Y&#10;DXKvvj/Lvfo653Z9PLykI36/HbR+HPbLKYhAfbiH/9sfRsMkh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DYwxQAAANsAAAAPAAAAAAAAAAAAAAAAAJgCAABkcnMv&#10;ZG93bnJldi54bWxQSwUGAAAAAAQABAD1AAAAigMAAAAA&#10;" path="m,l,127e" filled="f" strokecolor="#3e3d7e" strokeweight="1.78pt">
                  <v:path arrowok="t" o:connecttype="custom" o:connectlocs="0,0;0,127" o:connectangles="0,0"/>
                </v:shape>
                <v:shape id="Freeform 53" o:spid="_x0000_s1033" style="position:absolute;left:2024;top:-463;width:94;height:133;visibility:visible;mso-wrap-style:square;v-text-anchor:top" coordsize="9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J0MIA&#10;AADbAAAADwAAAGRycy9kb3ducmV2LnhtbESPzWrDMBCE74G8g9hCb4mcFErjWAklEDAklyal58Xa&#10;2qLSyljy39tHhUKPw8x8wxTHyVkxUBeMZwWbdQaCuPLacK3g835evYEIEVmj9UwKZgpwPCwXBeba&#10;j/xBwy3WIkE45KigibHNpQxVQw7D2rfEyfv2ncOYZFdL3eGY4M7KbZa9SoeG00KDLZ0aqn5uvVNw&#10;P196+TKMVn+d7DxsrqbUaJR6fpre9yAiTfE//NcutYLdFn6/p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onQwgAAANsAAAAPAAAAAAAAAAAAAAAAAJgCAABkcnMvZG93&#10;bnJldi54bWxQSwUGAAAAAAQABAD1AAAAhwMAAAAA&#10;" path="m,65l,75,4,98r10,18l31,128r25,4l71,132r14,-5l93,123,87,98r-10,4l68,106r-13,l40,98,35,70r,-38l42,27r26,l76,30r12,3l91,7,83,3,71,,57,,46,,24,7,10,22,2,41,,65xe" fillcolor="#3e3d7e" stroked="f">
                  <v:path arrowok="t" o:connecttype="custom" o:connectlocs="0,65;0,75;4,98;14,116;31,128;56,132;71,132;85,127;93,123;87,98;77,102;68,106;55,106;40,98;35,70;35,32;42,27;68,27;76,30;88,33;91,7;83,3;71,0;57,0;46,0;24,7;10,22;2,41;0,65" o:connectangles="0,0,0,0,0,0,0,0,0,0,0,0,0,0,0,0,0,0,0,0,0,0,0,0,0,0,0,0,0"/>
                </v:shape>
                <v:group id="Group 54" o:spid="_x0000_s1034" style="position:absolute;left:2146;top:-461;width:72;height:128" coordorigin="2146,-461" coordsize="7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55" o:spid="_x0000_s1035" style="position:absolute;left:2146;top:-461;width:72;height:128;visibility:visible;mso-wrap-style:square;v-text-anchor:top" coordsize="7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fCsIA&#10;AADbAAAADwAAAGRycy9kb3ducmV2LnhtbESPQYvCMBSE74L/ITxhL6Kpi4hWo4ggeFhZVgXx9mie&#10;bbF5qUm03X9vFhY8DjPzDbNYtaYST3K+tKxgNExAEGdWl5wrOB23gykIH5A1VpZJwS95WC27nQWm&#10;2jb8Q89DyEWEsE9RQRFCnUrps4IM+qGtiaN3tc5giNLlUjtsItxU8jNJJtJgyXGhwJo2BWW3w8Mo&#10;oH2efDXu+zSy5/HkUt/7npCU+ui16zmIQG14h//bO61gNo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N8KwgAAANsAAAAPAAAAAAAAAAAAAAAAAJgCAABkcnMvZG93&#10;bnJldi54bWxQSwUGAAAAAAQABAD1AAAAhwMAAAAA&#10;" path="m42,l40,88,49,57,54,35,72,,42,xe" fillcolor="#3e3d7e" stroked="f">
                    <v:path arrowok="t" o:connecttype="custom" o:connectlocs="42,0;40,88;49,57;54,35;72,0;42,0" o:connectangles="0,0,0,0,0,0"/>
                  </v:shape>
                  <v:shape id="Freeform 56" o:spid="_x0000_s1036" style="position:absolute;left:2146;top:-461;width:72;height:128;visibility:visible;mso-wrap-style:square;v-text-anchor:top" coordsize="7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6kcQA&#10;AADbAAAADwAAAGRycy9kb3ducmV2LnhtbESPQWvCQBSE70L/w/KEXkQ3KVXa1DUUodBDRUwF6e2R&#10;fU2C2bdxd2vSf+8KgsdhZr5hlvlgWnEm5xvLCtJZAoK4tLrhSsH++2P6AsIHZI2tZVLwTx7y1cNo&#10;iZm2Pe/oXIRKRAj7DBXUIXSZlL6syaCf2Y44er/WGQxRukpqh32Em1Y+JclCGmw4LtTY0bqm8lj8&#10;GQW0qZKv3m33qT08L36608QTklKP4+H9DUSgIdzDt/anVvA6h+uX+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pHEAAAA2wAAAA8AAAAAAAAAAAAAAAAAmAIAAGRycy9k&#10;b3ducmV2LnhtbFBLBQYAAAAABAAEAPUAAACJAwAAAAA=&#10;" path="m54,35r4,22l67,88r-27,l42,,,127r28,l33,110r40,l78,127r35,l72,,54,35xe" fillcolor="#3e3d7e" stroked="f">
                    <v:path arrowok="t" o:connecttype="custom" o:connectlocs="54,35;58,57;67,88;40,88;42,0;0,127;28,127;33,110;73,110;78,127;113,127;72,0;54,35" o:connectangles="0,0,0,0,0,0,0,0,0,0,0,0,0"/>
                  </v:shape>
                </v:group>
                <w10:wrap anchorx="page"/>
              </v:group>
            </w:pict>
          </mc:Fallback>
        </mc:AlternateContent>
      </w:r>
      <w:r w:rsidR="004360EB">
        <w:rPr>
          <w:noProof/>
        </w:rPr>
        <mc:AlternateContent>
          <mc:Choice Requires="wpg">
            <w:drawing>
              <wp:anchor distT="0" distB="0" distL="114300" distR="114300" simplePos="0" relativeHeight="251654656" behindDoc="1" locked="0" layoutInCell="0" allowOverlap="1" wp14:anchorId="2989998F" wp14:editId="7828C692">
                <wp:simplePos x="0" y="0"/>
                <wp:positionH relativeFrom="page">
                  <wp:posOffset>1450975</wp:posOffset>
                </wp:positionH>
                <wp:positionV relativeFrom="paragraph">
                  <wp:posOffset>-299085</wp:posOffset>
                </wp:positionV>
                <wp:extent cx="156845" cy="97155"/>
                <wp:effectExtent l="0" t="0" r="0" b="4445"/>
                <wp:wrapNone/>
                <wp:docPr id="8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97155"/>
                          <a:chOff x="2285" y="-473"/>
                          <a:chExt cx="247" cy="153"/>
                        </a:xfrm>
                      </wpg:grpSpPr>
                      <wps:wsp>
                        <wps:cNvPr id="83" name="Freeform 58"/>
                        <wps:cNvSpPr>
                          <a:spLocks/>
                        </wps:cNvSpPr>
                        <wps:spPr bwMode="auto">
                          <a:xfrm>
                            <a:off x="2295" y="-461"/>
                            <a:ext cx="99" cy="128"/>
                          </a:xfrm>
                          <a:custGeom>
                            <a:avLst/>
                            <a:gdLst>
                              <a:gd name="T0" fmla="*/ 79 w 99"/>
                              <a:gd name="T1" fmla="*/ 99 h 128"/>
                              <a:gd name="T2" fmla="*/ 63 w 99"/>
                              <a:gd name="T3" fmla="*/ 55 h 128"/>
                              <a:gd name="T4" fmla="*/ 35 w 99"/>
                              <a:gd name="T5" fmla="*/ 0 h 128"/>
                              <a:gd name="T6" fmla="*/ 0 w 99"/>
                              <a:gd name="T7" fmla="*/ 0 h 128"/>
                              <a:gd name="T8" fmla="*/ 0 w 99"/>
                              <a:gd name="T9" fmla="*/ 127 h 128"/>
                              <a:gd name="T10" fmla="*/ 28 w 99"/>
                              <a:gd name="T11" fmla="*/ 127 h 128"/>
                              <a:gd name="T12" fmla="*/ 28 w 99"/>
                              <a:gd name="T13" fmla="*/ 81 h 128"/>
                              <a:gd name="T14" fmla="*/ 20 w 99"/>
                              <a:gd name="T15" fmla="*/ 26 h 128"/>
                              <a:gd name="T16" fmla="*/ 35 w 99"/>
                              <a:gd name="T17" fmla="*/ 70 h 128"/>
                              <a:gd name="T18" fmla="*/ 65 w 99"/>
                              <a:gd name="T19" fmla="*/ 127 h 128"/>
                              <a:gd name="T20" fmla="*/ 99 w 99"/>
                              <a:gd name="T21" fmla="*/ 127 h 128"/>
                              <a:gd name="T22" fmla="*/ 99 w 99"/>
                              <a:gd name="T23" fmla="*/ 0 h 128"/>
                              <a:gd name="T24" fmla="*/ 71 w 99"/>
                              <a:gd name="T25" fmla="*/ 0 h 128"/>
                              <a:gd name="T26" fmla="*/ 71 w 99"/>
                              <a:gd name="T27" fmla="*/ 45 h 128"/>
                              <a:gd name="T28" fmla="*/ 79 w 99"/>
                              <a:gd name="T29" fmla="*/ 9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 h="128">
                                <a:moveTo>
                                  <a:pt x="79" y="99"/>
                                </a:moveTo>
                                <a:lnTo>
                                  <a:pt x="63" y="55"/>
                                </a:lnTo>
                                <a:lnTo>
                                  <a:pt x="35" y="0"/>
                                </a:lnTo>
                                <a:lnTo>
                                  <a:pt x="0" y="0"/>
                                </a:lnTo>
                                <a:lnTo>
                                  <a:pt x="0" y="127"/>
                                </a:lnTo>
                                <a:lnTo>
                                  <a:pt x="28" y="127"/>
                                </a:lnTo>
                                <a:lnTo>
                                  <a:pt x="28" y="81"/>
                                </a:lnTo>
                                <a:lnTo>
                                  <a:pt x="20" y="26"/>
                                </a:lnTo>
                                <a:lnTo>
                                  <a:pt x="35" y="70"/>
                                </a:lnTo>
                                <a:lnTo>
                                  <a:pt x="65" y="127"/>
                                </a:lnTo>
                                <a:lnTo>
                                  <a:pt x="99" y="127"/>
                                </a:lnTo>
                                <a:lnTo>
                                  <a:pt x="99" y="0"/>
                                </a:lnTo>
                                <a:lnTo>
                                  <a:pt x="71" y="0"/>
                                </a:lnTo>
                                <a:lnTo>
                                  <a:pt x="71" y="45"/>
                                </a:lnTo>
                                <a:lnTo>
                                  <a:pt x="79" y="99"/>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59"/>
                        <wps:cNvSpPr>
                          <a:spLocks/>
                        </wps:cNvSpPr>
                        <wps:spPr bwMode="auto">
                          <a:xfrm>
                            <a:off x="2434" y="-463"/>
                            <a:ext cx="88" cy="133"/>
                          </a:xfrm>
                          <a:custGeom>
                            <a:avLst/>
                            <a:gdLst>
                              <a:gd name="T0" fmla="*/ 50 w 88"/>
                              <a:gd name="T1" fmla="*/ 26 h 133"/>
                              <a:gd name="T2" fmla="*/ 61 w 88"/>
                              <a:gd name="T3" fmla="*/ 26 h 133"/>
                              <a:gd name="T4" fmla="*/ 68 w 88"/>
                              <a:gd name="T5" fmla="*/ 28 h 133"/>
                              <a:gd name="T6" fmla="*/ 78 w 88"/>
                              <a:gd name="T7" fmla="*/ 31 h 133"/>
                              <a:gd name="T8" fmla="*/ 81 w 88"/>
                              <a:gd name="T9" fmla="*/ 6 h 133"/>
                              <a:gd name="T10" fmla="*/ 73 w 88"/>
                              <a:gd name="T11" fmla="*/ 2 h 133"/>
                              <a:gd name="T12" fmla="*/ 62 w 88"/>
                              <a:gd name="T13" fmla="*/ 0 h 133"/>
                              <a:gd name="T14" fmla="*/ 43 w 88"/>
                              <a:gd name="T15" fmla="*/ 0 h 133"/>
                              <a:gd name="T16" fmla="*/ 19 w 88"/>
                              <a:gd name="T17" fmla="*/ 5 h 133"/>
                              <a:gd name="T18" fmla="*/ 5 w 88"/>
                              <a:gd name="T19" fmla="*/ 19 h 133"/>
                              <a:gd name="T20" fmla="*/ 0 w 88"/>
                              <a:gd name="T21" fmla="*/ 41 h 133"/>
                              <a:gd name="T22" fmla="*/ 2 w 88"/>
                              <a:gd name="T23" fmla="*/ 58 h 133"/>
                              <a:gd name="T24" fmla="*/ 14 w 88"/>
                              <a:gd name="T25" fmla="*/ 74 h 133"/>
                              <a:gd name="T26" fmla="*/ 34 w 88"/>
                              <a:gd name="T27" fmla="*/ 81 h 133"/>
                              <a:gd name="T28" fmla="*/ 52 w 88"/>
                              <a:gd name="T29" fmla="*/ 85 h 133"/>
                              <a:gd name="T30" fmla="*/ 56 w 88"/>
                              <a:gd name="T31" fmla="*/ 86 h 133"/>
                              <a:gd name="T32" fmla="*/ 56 w 88"/>
                              <a:gd name="T33" fmla="*/ 105 h 133"/>
                              <a:gd name="T34" fmla="*/ 51 w 88"/>
                              <a:gd name="T35" fmla="*/ 108 h 133"/>
                              <a:gd name="T36" fmla="*/ 25 w 88"/>
                              <a:gd name="T37" fmla="*/ 108 h 133"/>
                              <a:gd name="T38" fmla="*/ 16 w 88"/>
                              <a:gd name="T39" fmla="*/ 104 h 133"/>
                              <a:gd name="T40" fmla="*/ 5 w 88"/>
                              <a:gd name="T41" fmla="*/ 100 h 133"/>
                              <a:gd name="T42" fmla="*/ 0 w 88"/>
                              <a:gd name="T43" fmla="*/ 124 h 133"/>
                              <a:gd name="T44" fmla="*/ 0 w 88"/>
                              <a:gd name="T45" fmla="*/ 124 h 133"/>
                              <a:gd name="T46" fmla="*/ 16 w 88"/>
                              <a:gd name="T47" fmla="*/ 130 h 133"/>
                              <a:gd name="T48" fmla="*/ 40 w 88"/>
                              <a:gd name="T49" fmla="*/ 132 h 133"/>
                              <a:gd name="T50" fmla="*/ 46 w 88"/>
                              <a:gd name="T51" fmla="*/ 132 h 133"/>
                              <a:gd name="T52" fmla="*/ 70 w 88"/>
                              <a:gd name="T53" fmla="*/ 126 h 133"/>
                              <a:gd name="T54" fmla="*/ 83 w 88"/>
                              <a:gd name="T55" fmla="*/ 112 h 133"/>
                              <a:gd name="T56" fmla="*/ 87 w 88"/>
                              <a:gd name="T57" fmla="*/ 90 h 133"/>
                              <a:gd name="T58" fmla="*/ 85 w 88"/>
                              <a:gd name="T59" fmla="*/ 73 h 133"/>
                              <a:gd name="T60" fmla="*/ 72 w 88"/>
                              <a:gd name="T61" fmla="*/ 58 h 133"/>
                              <a:gd name="T62" fmla="*/ 51 w 88"/>
                              <a:gd name="T63" fmla="*/ 51 h 133"/>
                              <a:gd name="T64" fmla="*/ 33 w 88"/>
                              <a:gd name="T65" fmla="*/ 48 h 133"/>
                              <a:gd name="T66" fmla="*/ 31 w 88"/>
                              <a:gd name="T67" fmla="*/ 46 h 133"/>
                              <a:gd name="T68" fmla="*/ 31 w 88"/>
                              <a:gd name="T69" fmla="*/ 29 h 133"/>
                              <a:gd name="T70" fmla="*/ 35 w 88"/>
                              <a:gd name="T71" fmla="*/ 26 h 133"/>
                              <a:gd name="T72" fmla="*/ 50 w 88"/>
                              <a:gd name="T73" fmla="*/ 26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8" h="133">
                                <a:moveTo>
                                  <a:pt x="50" y="26"/>
                                </a:moveTo>
                                <a:lnTo>
                                  <a:pt x="61" y="26"/>
                                </a:lnTo>
                                <a:lnTo>
                                  <a:pt x="68" y="28"/>
                                </a:lnTo>
                                <a:lnTo>
                                  <a:pt x="78" y="31"/>
                                </a:lnTo>
                                <a:lnTo>
                                  <a:pt x="81" y="6"/>
                                </a:lnTo>
                                <a:lnTo>
                                  <a:pt x="73" y="2"/>
                                </a:lnTo>
                                <a:lnTo>
                                  <a:pt x="62" y="0"/>
                                </a:lnTo>
                                <a:lnTo>
                                  <a:pt x="43" y="0"/>
                                </a:lnTo>
                                <a:lnTo>
                                  <a:pt x="19" y="5"/>
                                </a:lnTo>
                                <a:lnTo>
                                  <a:pt x="5" y="19"/>
                                </a:lnTo>
                                <a:lnTo>
                                  <a:pt x="0" y="41"/>
                                </a:lnTo>
                                <a:lnTo>
                                  <a:pt x="2" y="58"/>
                                </a:lnTo>
                                <a:lnTo>
                                  <a:pt x="14" y="74"/>
                                </a:lnTo>
                                <a:lnTo>
                                  <a:pt x="34" y="81"/>
                                </a:lnTo>
                                <a:lnTo>
                                  <a:pt x="52" y="85"/>
                                </a:lnTo>
                                <a:lnTo>
                                  <a:pt x="56" y="86"/>
                                </a:lnTo>
                                <a:lnTo>
                                  <a:pt x="56" y="105"/>
                                </a:lnTo>
                                <a:lnTo>
                                  <a:pt x="51" y="108"/>
                                </a:lnTo>
                                <a:lnTo>
                                  <a:pt x="25" y="108"/>
                                </a:lnTo>
                                <a:lnTo>
                                  <a:pt x="16" y="104"/>
                                </a:lnTo>
                                <a:lnTo>
                                  <a:pt x="5" y="100"/>
                                </a:lnTo>
                                <a:lnTo>
                                  <a:pt x="0" y="124"/>
                                </a:lnTo>
                                <a:lnTo>
                                  <a:pt x="16" y="130"/>
                                </a:lnTo>
                                <a:lnTo>
                                  <a:pt x="40" y="132"/>
                                </a:lnTo>
                                <a:lnTo>
                                  <a:pt x="46" y="132"/>
                                </a:lnTo>
                                <a:lnTo>
                                  <a:pt x="70" y="126"/>
                                </a:lnTo>
                                <a:lnTo>
                                  <a:pt x="83" y="112"/>
                                </a:lnTo>
                                <a:lnTo>
                                  <a:pt x="87" y="90"/>
                                </a:lnTo>
                                <a:lnTo>
                                  <a:pt x="85" y="73"/>
                                </a:lnTo>
                                <a:lnTo>
                                  <a:pt x="72" y="58"/>
                                </a:lnTo>
                                <a:lnTo>
                                  <a:pt x="51" y="51"/>
                                </a:lnTo>
                                <a:lnTo>
                                  <a:pt x="33" y="48"/>
                                </a:lnTo>
                                <a:lnTo>
                                  <a:pt x="31" y="46"/>
                                </a:lnTo>
                                <a:lnTo>
                                  <a:pt x="31" y="29"/>
                                </a:lnTo>
                                <a:lnTo>
                                  <a:pt x="35" y="26"/>
                                </a:lnTo>
                                <a:lnTo>
                                  <a:pt x="50" y="26"/>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52619" id="Group 57" o:spid="_x0000_s1026" style="position:absolute;margin-left:114.25pt;margin-top:-23.55pt;width:12.35pt;height:7.65pt;z-index:-251661824;mso-position-horizontal-relative:page" coordorigin="2285,-473" coordsize="24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" o:allowincell="f">
                <v:shape id="Freeform 58" o:spid="_x0000_s1027" style="position:absolute;left:2295;top:-461;width:99;height:128;visibility:visible;mso-wrap-style:square;v-text-anchor:top" coordsize="9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ffsIA&#10;AADbAAAADwAAAGRycy9kb3ducmV2LnhtbESPQWvCQBSE7wX/w/KE3pqNKZQQswYJSHs1Ws+P7DOJ&#10;Zt/G7KrRX98tFHocZuYbJi8m04sbja6zrGARxSCIa6s7bhTsd5u3FITzyBp7y6TgQQ6K1ewlx0zb&#10;O2/pVvlGBAi7DBW03g+ZlK5uyaCL7EAcvKMdDfogx0bqEe8BbnqZxPGHNNhxWGhxoLKl+lxdjQKN&#10;z9O1TM/T93Z/KKvLjsvk9KnU63xaL0F4mvx/+K/9pRWk7/D7Jfw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t9+wgAAANsAAAAPAAAAAAAAAAAAAAAAAJgCAABkcnMvZG93&#10;bnJldi54bWxQSwUGAAAAAAQABAD1AAAAhwMAAAAA&#10;" path="m79,99l63,55,35,,,,,127r28,l28,81,20,26,35,70r30,57l99,127,99,,71,r,45l79,99xe" fillcolor="#3e3d7e" stroked="f">
                  <v:path arrowok="t" o:connecttype="custom" o:connectlocs="79,99;63,55;35,0;0,0;0,127;28,127;28,81;20,26;35,70;65,127;99,127;99,0;71,0;71,45;79,99" o:connectangles="0,0,0,0,0,0,0,0,0,0,0,0,0,0,0"/>
                </v:shape>
                <v:shape id="Freeform 59" o:spid="_x0000_s1028" style="position:absolute;left:2434;top:-463;width:88;height:133;visibility:visible;mso-wrap-style:square;v-text-anchor:top" coordsize="8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zAcMA&#10;AADbAAAADwAAAGRycy9kb3ducmV2LnhtbESPQWsCMRSE74X+h/AK3mq2IiJbo9iFgiAotR56fG6e&#10;m8XNyzaJ6+qvbwShx2FmvmFmi942oiMfascK3oYZCOLS6ZorBfvvz9cpiBCRNTaOScGVAizmz08z&#10;zLW78Bd1u1iJBOGQowITY5tLGUpDFsPQtcTJOzpvMSbpK6k9XhLcNnKUZRNpsea0YLClwlB52p2t&#10;gnWxRXOofz7Gxab7tWHvvb15pQYv/fIdRKQ+/ocf7ZVWMB3D/Uv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CzAcMAAADbAAAADwAAAAAAAAAAAAAAAACYAgAAZHJzL2Rv&#10;d25yZXYueG1sUEsFBgAAAAAEAAQA9QAAAIgDAAAAAA==&#10;" path="m50,26r11,l68,28r10,3l81,6,73,2,62,,43,,19,5,5,19,,41,2,58,14,74r20,7l52,85r4,1l56,105r-5,3l25,108r-9,-4l5,100,,124r16,6l40,132r6,l70,126,83,112,87,90,85,73,72,58,51,51,33,48,31,46r,-17l35,26r15,xe" fillcolor="#3e3d7e" stroked="f">
                  <v:path arrowok="t" o:connecttype="custom" o:connectlocs="50,26;61,26;68,28;78,31;81,6;73,2;62,0;43,0;19,5;5,19;0,41;2,58;14,74;34,81;52,85;56,86;56,105;51,108;25,108;16,104;5,100;0,124;0,124;16,130;40,132;46,132;70,126;83,112;87,90;85,73;72,58;51,51;33,48;31,46;31,29;35,26;50,26" o:connectangles="0,0,0,0,0,0,0,0,0,0,0,0,0,0,0,0,0,0,0,0,0,0,0,0,0,0,0,0,0,0,0,0,0,0,0,0,0"/>
                </v:shape>
                <w10:wrap anchorx="page"/>
              </v:group>
            </w:pict>
          </mc:Fallback>
        </mc:AlternateContent>
      </w:r>
      <w:r w:rsidR="004360EB">
        <w:rPr>
          <w:noProof/>
        </w:rPr>
        <mc:AlternateContent>
          <mc:Choice Requires="wpg">
            <w:drawing>
              <wp:anchor distT="0" distB="0" distL="114300" distR="114300" simplePos="0" relativeHeight="251655680" behindDoc="1" locked="0" layoutInCell="0" allowOverlap="1" wp14:anchorId="1ED4C796" wp14:editId="4377FB02">
                <wp:simplePos x="0" y="0"/>
                <wp:positionH relativeFrom="page">
                  <wp:posOffset>454660</wp:posOffset>
                </wp:positionH>
                <wp:positionV relativeFrom="paragraph">
                  <wp:posOffset>-149860</wp:posOffset>
                </wp:positionV>
                <wp:extent cx="120650" cy="97155"/>
                <wp:effectExtent l="0" t="0" r="57150" b="4445"/>
                <wp:wrapNone/>
                <wp:docPr id="7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97155"/>
                          <a:chOff x="716" y="-238"/>
                          <a:chExt cx="190" cy="153"/>
                        </a:xfrm>
                      </wpg:grpSpPr>
                      <wps:wsp>
                        <wps:cNvPr id="78" name="Freeform 61"/>
                        <wps:cNvSpPr>
                          <a:spLocks/>
                        </wps:cNvSpPr>
                        <wps:spPr bwMode="auto">
                          <a:xfrm>
                            <a:off x="726" y="-225"/>
                            <a:ext cx="80" cy="128"/>
                          </a:xfrm>
                          <a:custGeom>
                            <a:avLst/>
                            <a:gdLst>
                              <a:gd name="T0" fmla="*/ 33 w 80"/>
                              <a:gd name="T1" fmla="*/ 26 h 128"/>
                              <a:gd name="T2" fmla="*/ 79 w 80"/>
                              <a:gd name="T3" fmla="*/ 26 h 128"/>
                              <a:gd name="T4" fmla="*/ 79 w 80"/>
                              <a:gd name="T5" fmla="*/ 0 h 128"/>
                              <a:gd name="T6" fmla="*/ 0 w 80"/>
                              <a:gd name="T7" fmla="*/ 0 h 128"/>
                              <a:gd name="T8" fmla="*/ 0 w 80"/>
                              <a:gd name="T9" fmla="*/ 127 h 128"/>
                              <a:gd name="T10" fmla="*/ 33 w 80"/>
                              <a:gd name="T11" fmla="*/ 127 h 128"/>
                              <a:gd name="T12" fmla="*/ 33 w 80"/>
                              <a:gd name="T13" fmla="*/ 80 h 128"/>
                              <a:gd name="T14" fmla="*/ 72 w 80"/>
                              <a:gd name="T15" fmla="*/ 80 h 128"/>
                              <a:gd name="T16" fmla="*/ 72 w 80"/>
                              <a:gd name="T17" fmla="*/ 55 h 128"/>
                              <a:gd name="T18" fmla="*/ 33 w 80"/>
                              <a:gd name="T19" fmla="*/ 55 h 128"/>
                              <a:gd name="T20" fmla="*/ 33 w 80"/>
                              <a:gd name="T21" fmla="*/ 2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28">
                                <a:moveTo>
                                  <a:pt x="33" y="26"/>
                                </a:moveTo>
                                <a:lnTo>
                                  <a:pt x="79" y="26"/>
                                </a:lnTo>
                                <a:lnTo>
                                  <a:pt x="79" y="0"/>
                                </a:lnTo>
                                <a:lnTo>
                                  <a:pt x="0" y="0"/>
                                </a:lnTo>
                                <a:lnTo>
                                  <a:pt x="0" y="127"/>
                                </a:lnTo>
                                <a:lnTo>
                                  <a:pt x="33" y="127"/>
                                </a:lnTo>
                                <a:lnTo>
                                  <a:pt x="33" y="80"/>
                                </a:lnTo>
                                <a:lnTo>
                                  <a:pt x="72" y="80"/>
                                </a:lnTo>
                                <a:lnTo>
                                  <a:pt x="72" y="55"/>
                                </a:lnTo>
                                <a:lnTo>
                                  <a:pt x="33" y="55"/>
                                </a:lnTo>
                                <a:lnTo>
                                  <a:pt x="33" y="26"/>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79" name="Group 62"/>
                        <wpg:cNvGrpSpPr>
                          <a:grpSpLocks/>
                        </wpg:cNvGrpSpPr>
                        <wpg:grpSpPr bwMode="auto">
                          <a:xfrm>
                            <a:off x="840" y="-228"/>
                            <a:ext cx="56" cy="133"/>
                            <a:chOff x="840" y="-228"/>
                            <a:chExt cx="56" cy="133"/>
                          </a:xfrm>
                        </wpg:grpSpPr>
                        <wps:wsp>
                          <wps:cNvPr id="80" name="Freeform 63"/>
                          <wps:cNvSpPr>
                            <a:spLocks/>
                          </wps:cNvSpPr>
                          <wps:spPr bwMode="auto">
                            <a:xfrm>
                              <a:off x="840" y="-228"/>
                              <a:ext cx="56" cy="133"/>
                            </a:xfrm>
                            <a:custGeom>
                              <a:avLst/>
                              <a:gdLst>
                                <a:gd name="T0" fmla="*/ 39 w 56"/>
                                <a:gd name="T1" fmla="*/ 100 h 133"/>
                                <a:gd name="T2" fmla="*/ 35 w 56"/>
                                <a:gd name="T3" fmla="*/ 71 h 133"/>
                                <a:gd name="T4" fmla="*/ 32 w 56"/>
                                <a:gd name="T5" fmla="*/ 128 h 133"/>
                                <a:gd name="T6" fmla="*/ 56 w 56"/>
                                <a:gd name="T7" fmla="*/ 132 h 133"/>
                                <a:gd name="T8" fmla="*/ 39 w 56"/>
                                <a:gd name="T9" fmla="*/ 100 h 133"/>
                              </a:gdLst>
                              <a:ahLst/>
                              <a:cxnLst>
                                <a:cxn ang="0">
                                  <a:pos x="T0" y="T1"/>
                                </a:cxn>
                                <a:cxn ang="0">
                                  <a:pos x="T2" y="T3"/>
                                </a:cxn>
                                <a:cxn ang="0">
                                  <a:pos x="T4" y="T5"/>
                                </a:cxn>
                                <a:cxn ang="0">
                                  <a:pos x="T6" y="T7"/>
                                </a:cxn>
                                <a:cxn ang="0">
                                  <a:pos x="T8" y="T9"/>
                                </a:cxn>
                              </a:cxnLst>
                              <a:rect l="0" t="0" r="r" b="b"/>
                              <a:pathLst>
                                <a:path w="56" h="133">
                                  <a:moveTo>
                                    <a:pt x="39" y="100"/>
                                  </a:moveTo>
                                  <a:lnTo>
                                    <a:pt x="35" y="71"/>
                                  </a:lnTo>
                                  <a:lnTo>
                                    <a:pt x="32" y="128"/>
                                  </a:lnTo>
                                  <a:lnTo>
                                    <a:pt x="56" y="132"/>
                                  </a:lnTo>
                                  <a:lnTo>
                                    <a:pt x="39" y="100"/>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64"/>
                          <wps:cNvSpPr>
                            <a:spLocks/>
                          </wps:cNvSpPr>
                          <wps:spPr bwMode="auto">
                            <a:xfrm>
                              <a:off x="840" y="-228"/>
                              <a:ext cx="56" cy="133"/>
                            </a:xfrm>
                            <a:custGeom>
                              <a:avLst/>
                              <a:gdLst>
                                <a:gd name="T0" fmla="*/ 35 w 56"/>
                                <a:gd name="T1" fmla="*/ 71 h 133"/>
                                <a:gd name="T2" fmla="*/ 35 w 56"/>
                                <a:gd name="T3" fmla="*/ 59 h 133"/>
                                <a:gd name="T4" fmla="*/ 40 w 56"/>
                                <a:gd name="T5" fmla="*/ 31 h 133"/>
                                <a:gd name="T6" fmla="*/ 56 w 56"/>
                                <a:gd name="T7" fmla="*/ 25 h 133"/>
                                <a:gd name="T8" fmla="*/ 71 w 56"/>
                                <a:gd name="T9" fmla="*/ 25 h 133"/>
                                <a:gd name="T10" fmla="*/ 77 w 56"/>
                                <a:gd name="T11" fmla="*/ 29 h 133"/>
                                <a:gd name="T12" fmla="*/ 77 w 56"/>
                                <a:gd name="T13" fmla="*/ 78 h 133"/>
                                <a:gd name="T14" fmla="*/ 71 w 56"/>
                                <a:gd name="T15" fmla="*/ 103 h 133"/>
                                <a:gd name="T16" fmla="*/ 56 w 56"/>
                                <a:gd name="T17" fmla="*/ 109 h 133"/>
                                <a:gd name="T18" fmla="*/ 53 w 56"/>
                                <a:gd name="T19" fmla="*/ 109 h 133"/>
                                <a:gd name="T20" fmla="*/ 39 w 56"/>
                                <a:gd name="T21" fmla="*/ 100 h 133"/>
                                <a:gd name="T22" fmla="*/ 56 w 56"/>
                                <a:gd name="T23" fmla="*/ 132 h 133"/>
                                <a:gd name="T24" fmla="*/ 66 w 56"/>
                                <a:gd name="T25" fmla="*/ 132 h 133"/>
                                <a:gd name="T26" fmla="*/ 87 w 56"/>
                                <a:gd name="T27" fmla="*/ 124 h 133"/>
                                <a:gd name="T28" fmla="*/ 102 w 56"/>
                                <a:gd name="T29" fmla="*/ 109 h 133"/>
                                <a:gd name="T30" fmla="*/ 110 w 56"/>
                                <a:gd name="T31" fmla="*/ 89 h 133"/>
                                <a:gd name="T32" fmla="*/ 112 w 56"/>
                                <a:gd name="T33" fmla="*/ 65 h 133"/>
                                <a:gd name="T34" fmla="*/ 112 w 56"/>
                                <a:gd name="T35" fmla="*/ 57 h 133"/>
                                <a:gd name="T36" fmla="*/ 108 w 56"/>
                                <a:gd name="T37" fmla="*/ 34 h 133"/>
                                <a:gd name="T38" fmla="*/ 97 w 56"/>
                                <a:gd name="T39" fmla="*/ 16 h 133"/>
                                <a:gd name="T40" fmla="*/ 80 w 56"/>
                                <a:gd name="T41" fmla="*/ 4 h 133"/>
                                <a:gd name="T42" fmla="*/ 56 w 56"/>
                                <a:gd name="T43" fmla="*/ 0 h 133"/>
                                <a:gd name="T44" fmla="*/ 47 w 56"/>
                                <a:gd name="T45" fmla="*/ 0 h 133"/>
                                <a:gd name="T46" fmla="*/ 25 w 56"/>
                                <a:gd name="T47" fmla="*/ 7 h 133"/>
                                <a:gd name="T48" fmla="*/ 11 w 56"/>
                                <a:gd name="T49" fmla="*/ 21 h 133"/>
                                <a:gd name="T50" fmla="*/ 2 w 56"/>
                                <a:gd name="T51" fmla="*/ 41 h 133"/>
                                <a:gd name="T52" fmla="*/ 0 w 56"/>
                                <a:gd name="T53" fmla="*/ 65 h 133"/>
                                <a:gd name="T54" fmla="*/ 0 w 56"/>
                                <a:gd name="T55" fmla="*/ 75 h 133"/>
                                <a:gd name="T56" fmla="*/ 4 w 56"/>
                                <a:gd name="T57" fmla="*/ 98 h 133"/>
                                <a:gd name="T58" fmla="*/ 15 w 56"/>
                                <a:gd name="T59" fmla="*/ 116 h 133"/>
                                <a:gd name="T60" fmla="*/ 32 w 56"/>
                                <a:gd name="T61" fmla="*/ 128 h 133"/>
                                <a:gd name="T62" fmla="*/ 35 w 56"/>
                                <a:gd name="T63" fmla="*/ 7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133">
                                  <a:moveTo>
                                    <a:pt x="35" y="71"/>
                                  </a:moveTo>
                                  <a:lnTo>
                                    <a:pt x="35" y="59"/>
                                  </a:lnTo>
                                  <a:lnTo>
                                    <a:pt x="40" y="31"/>
                                  </a:lnTo>
                                  <a:lnTo>
                                    <a:pt x="56" y="25"/>
                                  </a:lnTo>
                                  <a:lnTo>
                                    <a:pt x="71" y="25"/>
                                  </a:lnTo>
                                  <a:lnTo>
                                    <a:pt x="77" y="29"/>
                                  </a:lnTo>
                                  <a:lnTo>
                                    <a:pt x="77" y="78"/>
                                  </a:lnTo>
                                  <a:lnTo>
                                    <a:pt x="71" y="103"/>
                                  </a:lnTo>
                                  <a:lnTo>
                                    <a:pt x="56" y="109"/>
                                  </a:lnTo>
                                  <a:lnTo>
                                    <a:pt x="53" y="109"/>
                                  </a:lnTo>
                                  <a:lnTo>
                                    <a:pt x="39" y="100"/>
                                  </a:lnTo>
                                  <a:lnTo>
                                    <a:pt x="56" y="132"/>
                                  </a:lnTo>
                                  <a:lnTo>
                                    <a:pt x="66" y="132"/>
                                  </a:lnTo>
                                  <a:lnTo>
                                    <a:pt x="87" y="124"/>
                                  </a:lnTo>
                                  <a:lnTo>
                                    <a:pt x="102" y="109"/>
                                  </a:lnTo>
                                  <a:lnTo>
                                    <a:pt x="110" y="89"/>
                                  </a:lnTo>
                                  <a:lnTo>
                                    <a:pt x="112" y="65"/>
                                  </a:lnTo>
                                  <a:lnTo>
                                    <a:pt x="112" y="57"/>
                                  </a:lnTo>
                                  <a:lnTo>
                                    <a:pt x="108" y="34"/>
                                  </a:lnTo>
                                  <a:lnTo>
                                    <a:pt x="97" y="16"/>
                                  </a:lnTo>
                                  <a:lnTo>
                                    <a:pt x="80" y="4"/>
                                  </a:lnTo>
                                  <a:lnTo>
                                    <a:pt x="56" y="0"/>
                                  </a:lnTo>
                                  <a:lnTo>
                                    <a:pt x="47" y="0"/>
                                  </a:lnTo>
                                  <a:lnTo>
                                    <a:pt x="25" y="7"/>
                                  </a:lnTo>
                                  <a:lnTo>
                                    <a:pt x="11" y="21"/>
                                  </a:lnTo>
                                  <a:lnTo>
                                    <a:pt x="2" y="41"/>
                                  </a:lnTo>
                                  <a:lnTo>
                                    <a:pt x="0" y="65"/>
                                  </a:lnTo>
                                  <a:lnTo>
                                    <a:pt x="0" y="75"/>
                                  </a:lnTo>
                                  <a:lnTo>
                                    <a:pt x="4" y="98"/>
                                  </a:lnTo>
                                  <a:lnTo>
                                    <a:pt x="15" y="116"/>
                                  </a:lnTo>
                                  <a:lnTo>
                                    <a:pt x="32" y="128"/>
                                  </a:lnTo>
                                  <a:lnTo>
                                    <a:pt x="35" y="71"/>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78A42F" id="Group 60" o:spid="_x0000_s1026" style="position:absolute;margin-left:35.8pt;margin-top:-11.8pt;width:9.5pt;height:7.65pt;z-index:-251660800;mso-position-horizontal-relative:page" coordorigin="716,-238" coordsize="19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" o:allowincell="f">
                <v:shape id="Freeform 61" o:spid="_x0000_s1027" style="position:absolute;left:726;top:-225;width:80;height:128;visibility:visible;mso-wrap-style:square;v-text-anchor:top" coordsize="8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SwMIA&#10;AADbAAAADwAAAGRycy9kb3ducmV2LnhtbERPz2vCMBS+D/wfwhO8rakDN6mNIjJlO+ywKhZvj+bZ&#10;FpuXkkTb/ffLYbDjx/c734ymEw9yvrWsYJ6kIIgrq1uuFZyO++clCB+QNXaWScEPedisJ085ZtoO&#10;/E2PItQihrDPUEETQp9J6auGDPrE9sSRu1pnMEToaqkdDjHcdPIlTV+lwZZjQ4M97RqqbsXdKJCX&#10;sjL4dSveF+XweR7L/VIeOqVm03G7AhFoDP/iP/eHVvAW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ZLAwgAAANsAAAAPAAAAAAAAAAAAAAAAAJgCAABkcnMvZG93&#10;bnJldi54bWxQSwUGAAAAAAQABAD1AAAAhwMAAAAA&#10;" path="m33,26r46,l79,,,,,127r33,l33,80r39,l72,55r-39,l33,26xe" fillcolor="#3e3d7e" stroked="f">
                  <v:path arrowok="t" o:connecttype="custom" o:connectlocs="33,26;79,26;79,0;0,0;0,127;33,127;33,80;72,80;72,55;33,55;33,26" o:connectangles="0,0,0,0,0,0,0,0,0,0,0"/>
                </v:shape>
                <v:group id="Group 62" o:spid="_x0000_s1028" style="position:absolute;left:840;top:-228;width:56;height:133" coordorigin="840,-228" coordsize="56,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3" o:spid="_x0000_s1029" style="position:absolute;left:840;top:-228;width:56;height:133;visibility:visible;mso-wrap-style:square;v-text-anchor:top" coordsize="5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X+8AA&#10;AADbAAAADwAAAGRycy9kb3ducmV2LnhtbERPTYvCMBC9L/gfwgheiqb2IFKNIsquPcmuFs9jM7bF&#10;ZlKaqPXfm4Owx8f7Xq5704gHda62rGA6iUEQF1bXXCrIT9/jOQjnkTU2lknBixysV4OvJabaPvmP&#10;HkdfihDCLkUFlfdtKqUrKjLoJrYlDtzVdgZ9gF0pdYfPEG4amcTxTBqsOTRU2NK2ouJ2vBsFyabI&#10;bZ4l++hS/56zn2kU7exBqdGw3yxAeOr9v/jjzrSCe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aX+8AAAADbAAAADwAAAAAAAAAAAAAAAACYAgAAZHJzL2Rvd25y&#10;ZXYueG1sUEsFBgAAAAAEAAQA9QAAAIUDAAAAAA==&#10;" path="m39,100l35,71r-3,57l56,132,39,100xe" fillcolor="#3e3d7e" stroked="f">
                    <v:path arrowok="t" o:connecttype="custom" o:connectlocs="39,100;35,71;32,128;56,132;39,100" o:connectangles="0,0,0,0,0"/>
                  </v:shape>
                  <v:shape id="Freeform 64" o:spid="_x0000_s1030" style="position:absolute;left:840;top:-228;width:56;height:133;visibility:visible;mso-wrap-style:square;v-text-anchor:top" coordsize="5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yYMMA&#10;AADbAAAADwAAAGRycy9kb3ducmV2LnhtbESPQWvCQBSE74L/YXmCl6Cb5CASXUUqak6iNvT8mn1N&#10;QrNvQ3bV9N93hUKPw8x8w6y3g2nFg3rXWFaQzGMQxKXVDVcKivfDbAnCeWSNrWVS8EMOtpvxaI2Z&#10;tk++0uPmKxEg7DJUUHvfZVK6siaDbm474uB92d6gD7KvpO7xGeCmlWkcL6TBhsNCjR291VR+3+5G&#10;QborC1vk6Sn6bC4f+TGJor09KzWdDLsVCE+D/w//tXOtYJnA6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oyYMMAAADbAAAADwAAAAAAAAAAAAAAAACYAgAAZHJzL2Rv&#10;d25yZXYueG1sUEsFBgAAAAAEAAQA9QAAAIgDAAAAAA==&#10;" path="m35,71r,-12l40,31,56,25r15,l77,29r,49l71,103r-15,6l53,109,39,100r17,32l66,132r21,-8l102,109r8,-20l112,65r,-8l108,34,97,16,80,4,56,,47,,25,7,11,21,2,41,,65,,75,4,98r11,18l32,128,35,71xe" fillcolor="#3e3d7e" stroked="f">
                    <v:path arrowok="t" o:connecttype="custom" o:connectlocs="35,71;35,59;40,31;56,25;71,25;77,29;77,78;71,103;56,109;53,109;39,100;56,132;66,132;87,124;102,109;110,89;112,65;112,57;108,34;97,16;80,4;56,0;47,0;25,7;11,21;2,41;0,65;0,75;4,98;15,116;32,128;35,71" o:connectangles="0,0,0,0,0,0,0,0,0,0,0,0,0,0,0,0,0,0,0,0,0,0,0,0,0,0,0,0,0,0,0,0"/>
                  </v:shape>
                </v:group>
                <w10:wrap anchorx="page"/>
              </v:group>
            </w:pict>
          </mc:Fallback>
        </mc:AlternateContent>
      </w:r>
      <w:r w:rsidR="004360EB">
        <w:rPr>
          <w:noProof/>
        </w:rPr>
        <mc:AlternateContent>
          <mc:Choice Requires="wpg">
            <w:drawing>
              <wp:anchor distT="0" distB="0" distL="114300" distR="114300" simplePos="0" relativeHeight="251656704" behindDoc="1" locked="0" layoutInCell="1" allowOverlap="1" wp14:anchorId="63F987A7" wp14:editId="36F43C4F">
                <wp:simplePos x="0" y="0"/>
                <wp:positionH relativeFrom="page">
                  <wp:posOffset>630555</wp:posOffset>
                </wp:positionH>
                <wp:positionV relativeFrom="paragraph">
                  <wp:posOffset>-141605</wp:posOffset>
                </wp:positionV>
                <wp:extent cx="66040" cy="81280"/>
                <wp:effectExtent l="0" t="0" r="10160" b="0"/>
                <wp:wrapNone/>
                <wp:docPr id="7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81280"/>
                          <a:chOff x="993" y="-225"/>
                          <a:chExt cx="104" cy="128"/>
                        </a:xfrm>
                      </wpg:grpSpPr>
                      <wps:wsp>
                        <wps:cNvPr id="75" name="Freeform 66"/>
                        <wps:cNvSpPr>
                          <a:spLocks/>
                        </wps:cNvSpPr>
                        <wps:spPr bwMode="auto">
                          <a:xfrm>
                            <a:off x="993" y="-225"/>
                            <a:ext cx="104" cy="128"/>
                          </a:xfrm>
                          <a:custGeom>
                            <a:avLst/>
                            <a:gdLst>
                              <a:gd name="T0" fmla="*/ 98 w 104"/>
                              <a:gd name="T1" fmla="*/ 42 h 128"/>
                              <a:gd name="T2" fmla="*/ 98 w 104"/>
                              <a:gd name="T3" fmla="*/ 33 h 128"/>
                              <a:gd name="T4" fmla="*/ 90 w 104"/>
                              <a:gd name="T5" fmla="*/ 14 h 128"/>
                              <a:gd name="T6" fmla="*/ 72 w 104"/>
                              <a:gd name="T7" fmla="*/ 3 h 128"/>
                              <a:gd name="T8" fmla="*/ 47 w 104"/>
                              <a:gd name="T9" fmla="*/ 0 h 128"/>
                              <a:gd name="T10" fmla="*/ 33 w 104"/>
                              <a:gd name="T11" fmla="*/ 25 h 128"/>
                              <a:gd name="T12" fmla="*/ 57 w 104"/>
                              <a:gd name="T13" fmla="*/ 25 h 128"/>
                              <a:gd name="T14" fmla="*/ 63 w 104"/>
                              <a:gd name="T15" fmla="*/ 28 h 128"/>
                              <a:gd name="T16" fmla="*/ 63 w 104"/>
                              <a:gd name="T17" fmla="*/ 56 h 128"/>
                              <a:gd name="T18" fmla="*/ 58 w 104"/>
                              <a:gd name="T19" fmla="*/ 60 h 128"/>
                              <a:gd name="T20" fmla="*/ 46 w 104"/>
                              <a:gd name="T21" fmla="*/ 81 h 128"/>
                              <a:gd name="T22" fmla="*/ 68 w 104"/>
                              <a:gd name="T23" fmla="*/ 127 h 128"/>
                              <a:gd name="T24" fmla="*/ 103 w 104"/>
                              <a:gd name="T25" fmla="*/ 127 h 128"/>
                              <a:gd name="T26" fmla="*/ 83 w 104"/>
                              <a:gd name="T27" fmla="*/ 89 h 128"/>
                              <a:gd name="T28" fmla="*/ 68 w 104"/>
                              <a:gd name="T29" fmla="*/ 78 h 128"/>
                              <a:gd name="T30" fmla="*/ 77 w 104"/>
                              <a:gd name="T31" fmla="*/ 75 h 128"/>
                              <a:gd name="T32" fmla="*/ 94 w 104"/>
                              <a:gd name="T33" fmla="*/ 62 h 128"/>
                              <a:gd name="T34" fmla="*/ 98 w 104"/>
                              <a:gd name="T35" fmla="*/ 4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128">
                                <a:moveTo>
                                  <a:pt x="98" y="42"/>
                                </a:moveTo>
                                <a:lnTo>
                                  <a:pt x="98" y="33"/>
                                </a:lnTo>
                                <a:lnTo>
                                  <a:pt x="90" y="14"/>
                                </a:lnTo>
                                <a:lnTo>
                                  <a:pt x="72" y="3"/>
                                </a:lnTo>
                                <a:lnTo>
                                  <a:pt x="47" y="0"/>
                                </a:lnTo>
                                <a:lnTo>
                                  <a:pt x="33" y="25"/>
                                </a:lnTo>
                                <a:lnTo>
                                  <a:pt x="57" y="25"/>
                                </a:lnTo>
                                <a:lnTo>
                                  <a:pt x="63" y="28"/>
                                </a:lnTo>
                                <a:lnTo>
                                  <a:pt x="63" y="56"/>
                                </a:lnTo>
                                <a:lnTo>
                                  <a:pt x="58" y="60"/>
                                </a:lnTo>
                                <a:lnTo>
                                  <a:pt x="46" y="81"/>
                                </a:lnTo>
                                <a:lnTo>
                                  <a:pt x="68" y="127"/>
                                </a:lnTo>
                                <a:lnTo>
                                  <a:pt x="103" y="127"/>
                                </a:lnTo>
                                <a:lnTo>
                                  <a:pt x="83" y="89"/>
                                </a:lnTo>
                                <a:lnTo>
                                  <a:pt x="68" y="78"/>
                                </a:lnTo>
                                <a:lnTo>
                                  <a:pt x="77" y="75"/>
                                </a:lnTo>
                                <a:lnTo>
                                  <a:pt x="94" y="62"/>
                                </a:lnTo>
                                <a:lnTo>
                                  <a:pt x="98" y="42"/>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 name="Freeform 67"/>
                        <wps:cNvSpPr>
                          <a:spLocks/>
                        </wps:cNvSpPr>
                        <wps:spPr bwMode="auto">
                          <a:xfrm>
                            <a:off x="993" y="-225"/>
                            <a:ext cx="104" cy="128"/>
                          </a:xfrm>
                          <a:custGeom>
                            <a:avLst/>
                            <a:gdLst>
                              <a:gd name="T0" fmla="*/ 58 w 104"/>
                              <a:gd name="T1" fmla="*/ 60 h 128"/>
                              <a:gd name="T2" fmla="*/ 33 w 104"/>
                              <a:gd name="T3" fmla="*/ 60 h 128"/>
                              <a:gd name="T4" fmla="*/ 33 w 104"/>
                              <a:gd name="T5" fmla="*/ 25 h 128"/>
                              <a:gd name="T6" fmla="*/ 47 w 104"/>
                              <a:gd name="T7" fmla="*/ 0 h 128"/>
                              <a:gd name="T8" fmla="*/ 0 w 104"/>
                              <a:gd name="T9" fmla="*/ 0 h 128"/>
                              <a:gd name="T10" fmla="*/ 0 w 104"/>
                              <a:gd name="T11" fmla="*/ 127 h 128"/>
                              <a:gd name="T12" fmla="*/ 33 w 104"/>
                              <a:gd name="T13" fmla="*/ 127 h 128"/>
                              <a:gd name="T14" fmla="*/ 33 w 104"/>
                              <a:gd name="T15" fmla="*/ 81 h 128"/>
                              <a:gd name="T16" fmla="*/ 46 w 104"/>
                              <a:gd name="T17" fmla="*/ 81 h 128"/>
                              <a:gd name="T18" fmla="*/ 58 w 104"/>
                              <a:gd name="T19" fmla="*/ 6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 h="128">
                                <a:moveTo>
                                  <a:pt x="58" y="60"/>
                                </a:moveTo>
                                <a:lnTo>
                                  <a:pt x="33" y="60"/>
                                </a:lnTo>
                                <a:lnTo>
                                  <a:pt x="33" y="25"/>
                                </a:lnTo>
                                <a:lnTo>
                                  <a:pt x="47" y="0"/>
                                </a:lnTo>
                                <a:lnTo>
                                  <a:pt x="0" y="0"/>
                                </a:lnTo>
                                <a:lnTo>
                                  <a:pt x="0" y="127"/>
                                </a:lnTo>
                                <a:lnTo>
                                  <a:pt x="33" y="127"/>
                                </a:lnTo>
                                <a:lnTo>
                                  <a:pt x="33" y="81"/>
                                </a:lnTo>
                                <a:lnTo>
                                  <a:pt x="46" y="81"/>
                                </a:lnTo>
                                <a:lnTo>
                                  <a:pt x="58" y="60"/>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09F9F" id="Group 65" o:spid="_x0000_s1026" style="position:absolute;margin-left:49.65pt;margin-top:-11.15pt;width:5.2pt;height:6.4pt;z-index:-251659776;mso-position-horizontal-relative:page" coordorigin="993,-225" coordsize="10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">
                <v:shape id="Freeform 66" o:spid="_x0000_s1027" style="position:absolute;left:993;top:-225;width:104;height:128;visibility:visible;mso-wrap-style:square;v-text-anchor:top" coordsize="10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W9cQA&#10;AADbAAAADwAAAGRycy9kb3ducmV2LnhtbESPQWvCQBSE7wX/w/IEb3WjYNNGV4lKSw8NWCueH9ln&#10;Nph9G7Jbk/77bqHgcZiZb5jVZrCNuFHna8cKZtMEBHHpdM2VgtPX6+MzCB+QNTaOScEPedisRw8r&#10;zLTr+ZNux1CJCGGfoQITQptJ6UtDFv3UtcTRu7jOYoiyq6TusI9w28h5kjxJizXHBYMt7QyV1+O3&#10;VXBI5x8vaXHelqZ428qi6Pe5zpWajId8CSLQEO7h//a7VpAu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lvXEAAAA2wAAAA8AAAAAAAAAAAAAAAAAmAIAAGRycy9k&#10;b3ducmV2LnhtbFBLBQYAAAAABAAEAPUAAACJAwAAAAA=&#10;" path="m98,42r,-9l90,14,72,3,47,,33,25r24,l63,28r,28l58,60,46,81r22,46l103,127,83,89,68,78r9,-3l94,62,98,42xe" fillcolor="#3e3d7e" stroked="f">
                  <v:path arrowok="t" o:connecttype="custom" o:connectlocs="98,42;98,33;90,14;72,3;47,0;33,25;57,25;63,28;63,56;58,60;46,81;68,127;103,127;83,89;68,78;77,75;94,62;98,42" o:connectangles="0,0,0,0,0,0,0,0,0,0,0,0,0,0,0,0,0,0"/>
                </v:shape>
                <v:shape id="Freeform 67" o:spid="_x0000_s1028" style="position:absolute;left:993;top:-225;width:104;height:128;visibility:visible;mso-wrap-style:square;v-text-anchor:top" coordsize="10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IgsQA&#10;AADbAAAADwAAAGRycy9kb3ducmV2LnhtbESPT2vCQBTE7wW/w/IEb3VTD6ZGV4ktSg8G/FN6fmSf&#10;2dDs25BdTfrt3UKhx2FmfsOsNoNtxJ06XztW8DJNQBCXTtdcKfi87J5fQfiArLFxTAp+yMNmPXpa&#10;YaZdzye6n0MlIoR9hgpMCG0mpS8NWfRT1xJH7+o6iyHKrpK6wz7CbSNnSTKXFmuOCwZbejNUfp9v&#10;VsExnR0WafG1LU2x38qi6N9znSs1GQ/5EkSgIfyH/9ofWkE6h9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CILEAAAA2wAAAA8AAAAAAAAAAAAAAAAAmAIAAGRycy9k&#10;b3ducmV2LnhtbFBLBQYAAAAABAAEAPUAAACJAwAAAAA=&#10;" path="m58,60r-25,l33,25,47,,,,,127r33,l33,81r13,l58,60xe" fillcolor="#3e3d7e" stroked="f">
                  <v:path arrowok="t" o:connecttype="custom" o:connectlocs="58,60;33,60;33,25;47,0;0,0;0,127;33,127;33,81;46,81;58,60" o:connectangles="0,0,0,0,0,0,0,0,0,0"/>
                </v:shape>
                <w10:wrap anchorx="page"/>
              </v:group>
            </w:pict>
          </mc:Fallback>
        </mc:AlternateContent>
      </w:r>
      <w:r w:rsidR="004360EB">
        <w:rPr>
          <w:noProof/>
        </w:rPr>
        <mc:AlternateContent>
          <mc:Choice Requires="wpg">
            <w:drawing>
              <wp:anchor distT="0" distB="0" distL="114300" distR="114300" simplePos="0" relativeHeight="251657728" behindDoc="1" locked="0" layoutInCell="0" allowOverlap="1" wp14:anchorId="76D5FA6A" wp14:editId="1911FD3F">
                <wp:simplePos x="0" y="0"/>
                <wp:positionH relativeFrom="page">
                  <wp:posOffset>753745</wp:posOffset>
                </wp:positionH>
                <wp:positionV relativeFrom="paragraph">
                  <wp:posOffset>-153035</wp:posOffset>
                </wp:positionV>
                <wp:extent cx="106680" cy="103505"/>
                <wp:effectExtent l="0" t="0" r="20320" b="23495"/>
                <wp:wrapNone/>
                <wp:docPr id="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3505"/>
                          <a:chOff x="1187" y="-243"/>
                          <a:chExt cx="168" cy="163"/>
                        </a:xfrm>
                      </wpg:grpSpPr>
                      <wps:wsp>
                        <wps:cNvPr id="72" name="Freeform 69"/>
                        <wps:cNvSpPr>
                          <a:spLocks/>
                        </wps:cNvSpPr>
                        <wps:spPr bwMode="auto">
                          <a:xfrm>
                            <a:off x="1197" y="-225"/>
                            <a:ext cx="80" cy="128"/>
                          </a:xfrm>
                          <a:custGeom>
                            <a:avLst/>
                            <a:gdLst>
                              <a:gd name="T0" fmla="*/ 33 w 80"/>
                              <a:gd name="T1" fmla="*/ 26 h 128"/>
                              <a:gd name="T2" fmla="*/ 79 w 80"/>
                              <a:gd name="T3" fmla="*/ 26 h 128"/>
                              <a:gd name="T4" fmla="*/ 79 w 80"/>
                              <a:gd name="T5" fmla="*/ 0 h 128"/>
                              <a:gd name="T6" fmla="*/ 0 w 80"/>
                              <a:gd name="T7" fmla="*/ 0 h 128"/>
                              <a:gd name="T8" fmla="*/ 0 w 80"/>
                              <a:gd name="T9" fmla="*/ 127 h 128"/>
                              <a:gd name="T10" fmla="*/ 33 w 80"/>
                              <a:gd name="T11" fmla="*/ 127 h 128"/>
                              <a:gd name="T12" fmla="*/ 33 w 80"/>
                              <a:gd name="T13" fmla="*/ 80 h 128"/>
                              <a:gd name="T14" fmla="*/ 72 w 80"/>
                              <a:gd name="T15" fmla="*/ 80 h 128"/>
                              <a:gd name="T16" fmla="*/ 72 w 80"/>
                              <a:gd name="T17" fmla="*/ 55 h 128"/>
                              <a:gd name="T18" fmla="*/ 33 w 80"/>
                              <a:gd name="T19" fmla="*/ 55 h 128"/>
                              <a:gd name="T20" fmla="*/ 33 w 80"/>
                              <a:gd name="T21" fmla="*/ 2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28">
                                <a:moveTo>
                                  <a:pt x="33" y="26"/>
                                </a:moveTo>
                                <a:lnTo>
                                  <a:pt x="79" y="26"/>
                                </a:lnTo>
                                <a:lnTo>
                                  <a:pt x="79" y="0"/>
                                </a:lnTo>
                                <a:lnTo>
                                  <a:pt x="0" y="0"/>
                                </a:lnTo>
                                <a:lnTo>
                                  <a:pt x="0" y="127"/>
                                </a:lnTo>
                                <a:lnTo>
                                  <a:pt x="33" y="127"/>
                                </a:lnTo>
                                <a:lnTo>
                                  <a:pt x="33" y="80"/>
                                </a:lnTo>
                                <a:lnTo>
                                  <a:pt x="72" y="80"/>
                                </a:lnTo>
                                <a:lnTo>
                                  <a:pt x="72" y="55"/>
                                </a:lnTo>
                                <a:lnTo>
                                  <a:pt x="33" y="55"/>
                                </a:lnTo>
                                <a:lnTo>
                                  <a:pt x="33" y="26"/>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 name="Freeform 70"/>
                        <wps:cNvSpPr>
                          <a:spLocks/>
                        </wps:cNvSpPr>
                        <wps:spPr bwMode="auto">
                          <a:xfrm>
                            <a:off x="1337" y="-225"/>
                            <a:ext cx="0" cy="128"/>
                          </a:xfrm>
                          <a:custGeom>
                            <a:avLst/>
                            <a:gdLst>
                              <a:gd name="T0" fmla="*/ 0 h 128"/>
                              <a:gd name="T1" fmla="*/ 127 h 128"/>
                            </a:gdLst>
                            <a:ahLst/>
                            <a:cxnLst>
                              <a:cxn ang="0">
                                <a:pos x="0" y="T0"/>
                              </a:cxn>
                              <a:cxn ang="0">
                                <a:pos x="0" y="T1"/>
                              </a:cxn>
                            </a:cxnLst>
                            <a:rect l="0" t="0" r="r" b="b"/>
                            <a:pathLst>
                              <a:path h="128">
                                <a:moveTo>
                                  <a:pt x="0" y="0"/>
                                </a:moveTo>
                                <a:lnTo>
                                  <a:pt x="0" y="127"/>
                                </a:lnTo>
                              </a:path>
                            </a:pathLst>
                          </a:custGeom>
                          <a:noFill/>
                          <a:ln w="22606">
                            <a:solidFill>
                              <a:srgbClr val="3E3D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4CC0B" id="Group 68" o:spid="_x0000_s1026" style="position:absolute;margin-left:59.35pt;margin-top:-12.05pt;width:8.4pt;height:8.15pt;z-index:-251658752;mso-position-horizontal-relative:page" coordorigin="1187,-243" coordsize="16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" o:allowincell="f">
                <v:shape id="Freeform 69" o:spid="_x0000_s1027" style="position:absolute;left:1197;top:-225;width:80;height:128;visibility:visible;mso-wrap-style:square;v-text-anchor:top" coordsize="8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KsMA&#10;AADbAAAADwAAAGRycy9kb3ducmV2LnhtbESPQYvCMBSE78L+h/AW9qbpCqtSjbKIynrwYBWLt0fz&#10;bIvNS2mi7f57Iwgeh5n5hpktOlOJOzWutKzgexCBIM6sLjlXcDys+xMQziNrrCyTgn9ysJh/9GYY&#10;a9vynu6Jz0WAsItRQeF9HUvpsoIMuoGtiYN3sY1BH2STS91gG+CmksMoGkmDJYeFAmtaFpRdk5tR&#10;IM9pZnB3TVY/abs9del6IjeVUl+f3e8UhKfOv8Ov9p9WMB7C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lKsMAAADbAAAADwAAAAAAAAAAAAAAAACYAgAAZHJzL2Rv&#10;d25yZXYueG1sUEsFBgAAAAAEAAQA9QAAAIgDAAAAAA==&#10;" path="m33,26r46,l79,,,,,127r33,l33,80r39,l72,55r-39,l33,26xe" fillcolor="#3e3d7e" stroked="f">
                  <v:path arrowok="t" o:connecttype="custom" o:connectlocs="33,26;79,26;79,0;0,0;0,127;33,127;33,80;72,80;72,55;33,55;33,26" o:connectangles="0,0,0,0,0,0,0,0,0,0,0"/>
                </v:shape>
                <v:shape id="Freeform 70" o:spid="_x0000_s1028" style="position:absolute;left:1337;top:-225;width:0;height:128;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rJsQA&#10;AADbAAAADwAAAGRycy9kb3ducmV2LnhtbESPQWsCMRSE74X+h/AK3jSxWpWtUYogerLtKoi35+Z1&#10;d3Hzsm6irv++KQg9DjPzDTOdt7YSV2p86VhDv6dAEGfOlJxr2G2X3QkIH5ANVo5Jw508zGfPT1NM&#10;jLvxN13TkIsIYZ+ghiKEOpHSZwVZ9D1XE0fvxzUWQ5RNLk2Dtwi3lXxVaiQtlhwXCqxpUVB2Si9W&#10;g9yr82e+V1+n1G6Oh2H/jVf3g9adl/bjHUSgNvyHH+210TAewN+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6ybEAAAA2wAAAA8AAAAAAAAAAAAAAAAAmAIAAGRycy9k&#10;b3ducmV2LnhtbFBLBQYAAAAABAAEAPUAAACJAwAAAAA=&#10;" path="m,l,127e" filled="f" strokecolor="#3e3d7e" strokeweight="1.78pt">
                  <v:path arrowok="t" o:connecttype="custom" o:connectlocs="0,0;0,127" o:connectangles="0,0"/>
                </v:shape>
                <w10:wrap anchorx="page"/>
              </v:group>
            </w:pict>
          </mc:Fallback>
        </mc:AlternateContent>
      </w:r>
      <w:r w:rsidR="004360EB">
        <w:rPr>
          <w:noProof/>
        </w:rPr>
        <mc:AlternateContent>
          <mc:Choice Requires="wpg">
            <w:drawing>
              <wp:anchor distT="0" distB="0" distL="114300" distR="114300" simplePos="0" relativeHeight="251658752" behindDoc="1" locked="0" layoutInCell="0" allowOverlap="1" wp14:anchorId="09F4B22B" wp14:editId="04983807">
                <wp:simplePos x="0" y="0"/>
                <wp:positionH relativeFrom="page">
                  <wp:posOffset>883920</wp:posOffset>
                </wp:positionH>
                <wp:positionV relativeFrom="paragraph">
                  <wp:posOffset>-147955</wp:posOffset>
                </wp:positionV>
                <wp:extent cx="144145" cy="93980"/>
                <wp:effectExtent l="0" t="0" r="8255" b="0"/>
                <wp:wrapNone/>
                <wp:docPr id="6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93980"/>
                          <a:chOff x="1392" y="-235"/>
                          <a:chExt cx="227" cy="148"/>
                        </a:xfrm>
                      </wpg:grpSpPr>
                      <wps:wsp>
                        <wps:cNvPr id="67" name="Freeform 72"/>
                        <wps:cNvSpPr>
                          <a:spLocks/>
                        </wps:cNvSpPr>
                        <wps:spPr bwMode="auto">
                          <a:xfrm>
                            <a:off x="1402" y="-225"/>
                            <a:ext cx="99" cy="128"/>
                          </a:xfrm>
                          <a:custGeom>
                            <a:avLst/>
                            <a:gdLst>
                              <a:gd name="T0" fmla="*/ 79 w 99"/>
                              <a:gd name="T1" fmla="*/ 99 h 128"/>
                              <a:gd name="T2" fmla="*/ 63 w 99"/>
                              <a:gd name="T3" fmla="*/ 55 h 128"/>
                              <a:gd name="T4" fmla="*/ 35 w 99"/>
                              <a:gd name="T5" fmla="*/ 0 h 128"/>
                              <a:gd name="T6" fmla="*/ 0 w 99"/>
                              <a:gd name="T7" fmla="*/ 0 h 128"/>
                              <a:gd name="T8" fmla="*/ 0 w 99"/>
                              <a:gd name="T9" fmla="*/ 127 h 128"/>
                              <a:gd name="T10" fmla="*/ 28 w 99"/>
                              <a:gd name="T11" fmla="*/ 127 h 128"/>
                              <a:gd name="T12" fmla="*/ 28 w 99"/>
                              <a:gd name="T13" fmla="*/ 81 h 128"/>
                              <a:gd name="T14" fmla="*/ 20 w 99"/>
                              <a:gd name="T15" fmla="*/ 26 h 128"/>
                              <a:gd name="T16" fmla="*/ 35 w 99"/>
                              <a:gd name="T17" fmla="*/ 70 h 128"/>
                              <a:gd name="T18" fmla="*/ 65 w 99"/>
                              <a:gd name="T19" fmla="*/ 127 h 128"/>
                              <a:gd name="T20" fmla="*/ 99 w 99"/>
                              <a:gd name="T21" fmla="*/ 127 h 128"/>
                              <a:gd name="T22" fmla="*/ 99 w 99"/>
                              <a:gd name="T23" fmla="*/ 0 h 128"/>
                              <a:gd name="T24" fmla="*/ 71 w 99"/>
                              <a:gd name="T25" fmla="*/ 0 h 128"/>
                              <a:gd name="T26" fmla="*/ 71 w 99"/>
                              <a:gd name="T27" fmla="*/ 45 h 128"/>
                              <a:gd name="T28" fmla="*/ 79 w 99"/>
                              <a:gd name="T29" fmla="*/ 9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 h="128">
                                <a:moveTo>
                                  <a:pt x="79" y="99"/>
                                </a:moveTo>
                                <a:lnTo>
                                  <a:pt x="63" y="55"/>
                                </a:lnTo>
                                <a:lnTo>
                                  <a:pt x="35" y="0"/>
                                </a:lnTo>
                                <a:lnTo>
                                  <a:pt x="0" y="0"/>
                                </a:lnTo>
                                <a:lnTo>
                                  <a:pt x="0" y="127"/>
                                </a:lnTo>
                                <a:lnTo>
                                  <a:pt x="28" y="127"/>
                                </a:lnTo>
                                <a:lnTo>
                                  <a:pt x="28" y="81"/>
                                </a:lnTo>
                                <a:lnTo>
                                  <a:pt x="20" y="26"/>
                                </a:lnTo>
                                <a:lnTo>
                                  <a:pt x="35" y="70"/>
                                </a:lnTo>
                                <a:lnTo>
                                  <a:pt x="65" y="127"/>
                                </a:lnTo>
                                <a:lnTo>
                                  <a:pt x="99" y="127"/>
                                </a:lnTo>
                                <a:lnTo>
                                  <a:pt x="99" y="0"/>
                                </a:lnTo>
                                <a:lnTo>
                                  <a:pt x="71" y="0"/>
                                </a:lnTo>
                                <a:lnTo>
                                  <a:pt x="71" y="45"/>
                                </a:lnTo>
                                <a:lnTo>
                                  <a:pt x="79" y="99"/>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68" name="Group 73"/>
                        <wpg:cNvGrpSpPr>
                          <a:grpSpLocks/>
                        </wpg:cNvGrpSpPr>
                        <wpg:grpSpPr bwMode="auto">
                          <a:xfrm>
                            <a:off x="1536" y="-225"/>
                            <a:ext cx="73" cy="128"/>
                            <a:chOff x="1536" y="-225"/>
                            <a:chExt cx="73" cy="128"/>
                          </a:xfrm>
                        </wpg:grpSpPr>
                        <wps:wsp>
                          <wps:cNvPr id="69" name="Freeform 74"/>
                          <wps:cNvSpPr>
                            <a:spLocks/>
                          </wps:cNvSpPr>
                          <wps:spPr bwMode="auto">
                            <a:xfrm>
                              <a:off x="1536" y="-225"/>
                              <a:ext cx="73" cy="128"/>
                            </a:xfrm>
                            <a:custGeom>
                              <a:avLst/>
                              <a:gdLst>
                                <a:gd name="T0" fmla="*/ 42 w 73"/>
                                <a:gd name="T1" fmla="*/ 0 h 128"/>
                                <a:gd name="T2" fmla="*/ 40 w 73"/>
                                <a:gd name="T3" fmla="*/ 88 h 128"/>
                                <a:gd name="T4" fmla="*/ 49 w 73"/>
                                <a:gd name="T5" fmla="*/ 57 h 128"/>
                                <a:gd name="T6" fmla="*/ 54 w 73"/>
                                <a:gd name="T7" fmla="*/ 35 h 128"/>
                                <a:gd name="T8" fmla="*/ 72 w 73"/>
                                <a:gd name="T9" fmla="*/ 0 h 128"/>
                                <a:gd name="T10" fmla="*/ 42 w 73"/>
                                <a:gd name="T11" fmla="*/ 0 h 128"/>
                              </a:gdLst>
                              <a:ahLst/>
                              <a:cxnLst>
                                <a:cxn ang="0">
                                  <a:pos x="T0" y="T1"/>
                                </a:cxn>
                                <a:cxn ang="0">
                                  <a:pos x="T2" y="T3"/>
                                </a:cxn>
                                <a:cxn ang="0">
                                  <a:pos x="T4" y="T5"/>
                                </a:cxn>
                                <a:cxn ang="0">
                                  <a:pos x="T6" y="T7"/>
                                </a:cxn>
                                <a:cxn ang="0">
                                  <a:pos x="T8" y="T9"/>
                                </a:cxn>
                                <a:cxn ang="0">
                                  <a:pos x="T10" y="T11"/>
                                </a:cxn>
                              </a:cxnLst>
                              <a:rect l="0" t="0" r="r" b="b"/>
                              <a:pathLst>
                                <a:path w="73" h="128">
                                  <a:moveTo>
                                    <a:pt x="42" y="0"/>
                                  </a:moveTo>
                                  <a:lnTo>
                                    <a:pt x="40" y="88"/>
                                  </a:lnTo>
                                  <a:lnTo>
                                    <a:pt x="49" y="57"/>
                                  </a:lnTo>
                                  <a:lnTo>
                                    <a:pt x="54" y="35"/>
                                  </a:lnTo>
                                  <a:lnTo>
                                    <a:pt x="72" y="0"/>
                                  </a:lnTo>
                                  <a:lnTo>
                                    <a:pt x="42" y="0"/>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 name="Freeform 75"/>
                          <wps:cNvSpPr>
                            <a:spLocks/>
                          </wps:cNvSpPr>
                          <wps:spPr bwMode="auto">
                            <a:xfrm>
                              <a:off x="1536" y="-225"/>
                              <a:ext cx="73" cy="128"/>
                            </a:xfrm>
                            <a:custGeom>
                              <a:avLst/>
                              <a:gdLst>
                                <a:gd name="T0" fmla="*/ 54 w 73"/>
                                <a:gd name="T1" fmla="*/ 35 h 128"/>
                                <a:gd name="T2" fmla="*/ 58 w 73"/>
                                <a:gd name="T3" fmla="*/ 57 h 128"/>
                                <a:gd name="T4" fmla="*/ 67 w 73"/>
                                <a:gd name="T5" fmla="*/ 88 h 128"/>
                                <a:gd name="T6" fmla="*/ 40 w 73"/>
                                <a:gd name="T7" fmla="*/ 88 h 128"/>
                                <a:gd name="T8" fmla="*/ 42 w 73"/>
                                <a:gd name="T9" fmla="*/ 0 h 128"/>
                                <a:gd name="T10" fmla="*/ 0 w 73"/>
                                <a:gd name="T11" fmla="*/ 127 h 128"/>
                                <a:gd name="T12" fmla="*/ 28 w 73"/>
                                <a:gd name="T13" fmla="*/ 127 h 128"/>
                                <a:gd name="T14" fmla="*/ 33 w 73"/>
                                <a:gd name="T15" fmla="*/ 110 h 128"/>
                                <a:gd name="T16" fmla="*/ 73 w 73"/>
                                <a:gd name="T17" fmla="*/ 110 h 128"/>
                                <a:gd name="T18" fmla="*/ 78 w 73"/>
                                <a:gd name="T19" fmla="*/ 127 h 128"/>
                                <a:gd name="T20" fmla="*/ 113 w 73"/>
                                <a:gd name="T21" fmla="*/ 127 h 128"/>
                                <a:gd name="T22" fmla="*/ 72 w 73"/>
                                <a:gd name="T23" fmla="*/ 0 h 128"/>
                                <a:gd name="T24" fmla="*/ 54 w 73"/>
                                <a:gd name="T25" fmla="*/ 3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 h="128">
                                  <a:moveTo>
                                    <a:pt x="54" y="35"/>
                                  </a:moveTo>
                                  <a:lnTo>
                                    <a:pt x="58" y="57"/>
                                  </a:lnTo>
                                  <a:lnTo>
                                    <a:pt x="67" y="88"/>
                                  </a:lnTo>
                                  <a:lnTo>
                                    <a:pt x="40" y="88"/>
                                  </a:lnTo>
                                  <a:lnTo>
                                    <a:pt x="42" y="0"/>
                                  </a:lnTo>
                                  <a:lnTo>
                                    <a:pt x="0" y="127"/>
                                  </a:lnTo>
                                  <a:lnTo>
                                    <a:pt x="28" y="127"/>
                                  </a:lnTo>
                                  <a:lnTo>
                                    <a:pt x="33" y="110"/>
                                  </a:lnTo>
                                  <a:lnTo>
                                    <a:pt x="73" y="110"/>
                                  </a:lnTo>
                                  <a:lnTo>
                                    <a:pt x="78" y="127"/>
                                  </a:lnTo>
                                  <a:lnTo>
                                    <a:pt x="113" y="127"/>
                                  </a:lnTo>
                                  <a:lnTo>
                                    <a:pt x="72" y="0"/>
                                  </a:lnTo>
                                  <a:lnTo>
                                    <a:pt x="54" y="35"/>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0A7154" id="Group 71" o:spid="_x0000_s1026" style="position:absolute;margin-left:69.6pt;margin-top:-11.65pt;width:11.35pt;height:7.4pt;z-index:-251657728;mso-position-horizontal-relative:page" coordorigin="1392,-235" coordsize="22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" o:allowincell="f">
                <v:shape id="Freeform 72" o:spid="_x0000_s1027" style="position:absolute;left:1402;top:-225;width:99;height:128;visibility:visible;mso-wrap-style:square;v-text-anchor:top" coordsize="9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h8EA&#10;AADbAAAADwAAAGRycy9kb3ducmV2LnhtbESPzarCMBSE94LvEM4Fdza9LlSqUS4F0a31Z31ozm2r&#10;zUltolaf3giCy2FmvmHmy87U4katqywr+I1iEMS51RUXCva71XAKwnlkjbVlUvAgB8tFvzfHRNs7&#10;b+mW+UIECLsEFZTeN4mULi/JoItsQxy8f9sa9EG2hdQt3gPc1HIUx2NpsOKwUGJDaUn5ObsaBRqf&#10;p2s6PXeH7f6YZpcdp6PTWqnBT/c3A+Gp89/wp73RCsYT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NP4fBAAAA2wAAAA8AAAAAAAAAAAAAAAAAmAIAAGRycy9kb3du&#10;cmV2LnhtbFBLBQYAAAAABAAEAPUAAACGAwAAAAA=&#10;" path="m79,99l63,55,35,,,,,127r28,l28,81,20,26,35,70r30,57l99,127,99,,71,r,45l79,99xe" fillcolor="#3e3d7e" stroked="f">
                  <v:path arrowok="t" o:connecttype="custom" o:connectlocs="79,99;63,55;35,0;0,0;0,127;28,127;28,81;20,26;35,70;65,127;99,127;99,0;71,0;71,45;79,99" o:connectangles="0,0,0,0,0,0,0,0,0,0,0,0,0,0,0"/>
                </v:shape>
                <v:group id="Group 73" o:spid="_x0000_s1028" style="position:absolute;left:1536;top:-225;width:73;height:128" coordorigin="1536,-225" coordsize="7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4" o:spid="_x0000_s1029" style="position:absolute;left:1536;top:-225;width:73;height:128;visibility:visible;mso-wrap-style:square;v-text-anchor:top" coordsize="7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9hcMA&#10;AADbAAAADwAAAGRycy9kb3ducmV2LnhtbESPT2sCMRTE7wW/Q3hCbzVroaKrUUSQloKH+vf6TJ6b&#10;xc3Lsonr+u2bQsHjMDO/YWaLzlWipSaUnhUMBxkIYu1NyYWC/W79NgYRIrLByjMpeFCAxbz3MsPc&#10;+Dv/ULuNhUgQDjkqsDHWuZRBW3IYBr4mTt7FNw5jkk0hTYP3BHeVfM+ykXRYclqwWNPKkr5ub07B&#10;6azHBzbn9nLa2O/Pj50ub8eg1Gu/W05BROriM/zf/jIKRhP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9hcMAAADbAAAADwAAAAAAAAAAAAAAAACYAgAAZHJzL2Rv&#10;d25yZXYueG1sUEsFBgAAAAAEAAQA9QAAAIgDAAAAAA==&#10;" path="m42,l40,88,49,57,54,35,72,,42,xe" fillcolor="#3e3d7e" stroked="f">
                    <v:path arrowok="t" o:connecttype="custom" o:connectlocs="42,0;40,88;49,57;54,35;72,0;42,0" o:connectangles="0,0,0,0,0,0"/>
                  </v:shape>
                  <v:shape id="Freeform 75" o:spid="_x0000_s1030" style="position:absolute;left:1536;top:-225;width:73;height:128;visibility:visible;mso-wrap-style:square;v-text-anchor:top" coordsize="7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CxcAA&#10;AADbAAAADwAAAGRycy9kb3ducmV2LnhtbERPz2vCMBS+D/Y/hDfwNlOFqVSjyGA4hB20bl6fybMp&#10;Ni+libX7781B8Pjx/V6seleLjtpQeVYwGmYgiLU3FZcKDsXX+wxEiMgGa8+k4J8CrJavLwvMjb/x&#10;jrp9LEUK4ZCjAhtjk0sZtCWHYegb4sSdfeswJtiW0rR4S+GuluMsm0iHFacGiw19WtKX/dUpOJ70&#10;7JfNqTsff+x281Ho6voXlBq89es5iEh9fIof7m+jYJrWpy/p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LCxcAAAADbAAAADwAAAAAAAAAAAAAAAACYAgAAZHJzL2Rvd25y&#10;ZXYueG1sUEsFBgAAAAAEAAQA9QAAAIUDAAAAAA==&#10;" path="m54,35r4,22l67,88r-27,l42,,,127r28,l33,110r40,l78,127r35,l72,,54,35xe" fillcolor="#3e3d7e" stroked="f">
                    <v:path arrowok="t" o:connecttype="custom" o:connectlocs="54,35;58,57;67,88;40,88;42,0;0,127;28,127;33,110;73,110;78,127;113,127;72,0;54,35" o:connectangles="0,0,0,0,0,0,0,0,0,0,0,0,0"/>
                  </v:shape>
                </v:group>
                <w10:wrap anchorx="page"/>
              </v:group>
            </w:pict>
          </mc:Fallback>
        </mc:AlternateContent>
      </w:r>
      <w:r w:rsidR="004360EB">
        <w:rPr>
          <w:noProof/>
        </w:rPr>
        <mc:AlternateContent>
          <mc:Choice Requires="wpg">
            <w:drawing>
              <wp:anchor distT="0" distB="0" distL="114300" distR="114300" simplePos="0" relativeHeight="251659776" behindDoc="1" locked="0" layoutInCell="0" allowOverlap="1" wp14:anchorId="0B63C044" wp14:editId="56DA9CEB">
                <wp:simplePos x="0" y="0"/>
                <wp:positionH relativeFrom="page">
                  <wp:posOffset>1063625</wp:posOffset>
                </wp:positionH>
                <wp:positionV relativeFrom="paragraph">
                  <wp:posOffset>-153035</wp:posOffset>
                </wp:positionV>
                <wp:extent cx="276225" cy="103505"/>
                <wp:effectExtent l="0" t="0" r="53975" b="23495"/>
                <wp:wrapNone/>
                <wp:docPr id="5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03505"/>
                          <a:chOff x="1675" y="-243"/>
                          <a:chExt cx="435" cy="163"/>
                        </a:xfrm>
                      </wpg:grpSpPr>
                      <wps:wsp>
                        <wps:cNvPr id="60" name="Freeform 77"/>
                        <wps:cNvSpPr>
                          <a:spLocks/>
                        </wps:cNvSpPr>
                        <wps:spPr bwMode="auto">
                          <a:xfrm>
                            <a:off x="1685" y="-225"/>
                            <a:ext cx="100" cy="128"/>
                          </a:xfrm>
                          <a:custGeom>
                            <a:avLst/>
                            <a:gdLst>
                              <a:gd name="T0" fmla="*/ 79 w 100"/>
                              <a:gd name="T1" fmla="*/ 99 h 128"/>
                              <a:gd name="T2" fmla="*/ 63 w 100"/>
                              <a:gd name="T3" fmla="*/ 55 h 128"/>
                              <a:gd name="T4" fmla="*/ 35 w 100"/>
                              <a:gd name="T5" fmla="*/ 0 h 128"/>
                              <a:gd name="T6" fmla="*/ 0 w 100"/>
                              <a:gd name="T7" fmla="*/ 0 h 128"/>
                              <a:gd name="T8" fmla="*/ 0 w 100"/>
                              <a:gd name="T9" fmla="*/ 127 h 128"/>
                              <a:gd name="T10" fmla="*/ 28 w 100"/>
                              <a:gd name="T11" fmla="*/ 127 h 128"/>
                              <a:gd name="T12" fmla="*/ 28 w 100"/>
                              <a:gd name="T13" fmla="*/ 81 h 128"/>
                              <a:gd name="T14" fmla="*/ 20 w 100"/>
                              <a:gd name="T15" fmla="*/ 26 h 128"/>
                              <a:gd name="T16" fmla="*/ 35 w 100"/>
                              <a:gd name="T17" fmla="*/ 70 h 128"/>
                              <a:gd name="T18" fmla="*/ 65 w 100"/>
                              <a:gd name="T19" fmla="*/ 127 h 128"/>
                              <a:gd name="T20" fmla="*/ 99 w 100"/>
                              <a:gd name="T21" fmla="*/ 127 h 128"/>
                              <a:gd name="T22" fmla="*/ 99 w 100"/>
                              <a:gd name="T23" fmla="*/ 0 h 128"/>
                              <a:gd name="T24" fmla="*/ 71 w 100"/>
                              <a:gd name="T25" fmla="*/ 0 h 128"/>
                              <a:gd name="T26" fmla="*/ 71 w 100"/>
                              <a:gd name="T27" fmla="*/ 45 h 128"/>
                              <a:gd name="T28" fmla="*/ 79 w 100"/>
                              <a:gd name="T29" fmla="*/ 9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0" h="128">
                                <a:moveTo>
                                  <a:pt x="79" y="99"/>
                                </a:moveTo>
                                <a:lnTo>
                                  <a:pt x="63" y="55"/>
                                </a:lnTo>
                                <a:lnTo>
                                  <a:pt x="35" y="0"/>
                                </a:lnTo>
                                <a:lnTo>
                                  <a:pt x="0" y="0"/>
                                </a:lnTo>
                                <a:lnTo>
                                  <a:pt x="0" y="127"/>
                                </a:lnTo>
                                <a:lnTo>
                                  <a:pt x="28" y="127"/>
                                </a:lnTo>
                                <a:lnTo>
                                  <a:pt x="28" y="81"/>
                                </a:lnTo>
                                <a:lnTo>
                                  <a:pt x="20" y="26"/>
                                </a:lnTo>
                                <a:lnTo>
                                  <a:pt x="35" y="70"/>
                                </a:lnTo>
                                <a:lnTo>
                                  <a:pt x="65" y="127"/>
                                </a:lnTo>
                                <a:lnTo>
                                  <a:pt x="99" y="127"/>
                                </a:lnTo>
                                <a:lnTo>
                                  <a:pt x="99" y="0"/>
                                </a:lnTo>
                                <a:lnTo>
                                  <a:pt x="71" y="0"/>
                                </a:lnTo>
                                <a:lnTo>
                                  <a:pt x="71" y="45"/>
                                </a:lnTo>
                                <a:lnTo>
                                  <a:pt x="79" y="99"/>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78"/>
                        <wps:cNvSpPr>
                          <a:spLocks/>
                        </wps:cNvSpPr>
                        <wps:spPr bwMode="auto">
                          <a:xfrm>
                            <a:off x="1825" y="-228"/>
                            <a:ext cx="94" cy="133"/>
                          </a:xfrm>
                          <a:custGeom>
                            <a:avLst/>
                            <a:gdLst>
                              <a:gd name="T0" fmla="*/ 0 w 94"/>
                              <a:gd name="T1" fmla="*/ 65 h 133"/>
                              <a:gd name="T2" fmla="*/ 0 w 94"/>
                              <a:gd name="T3" fmla="*/ 75 h 133"/>
                              <a:gd name="T4" fmla="*/ 4 w 94"/>
                              <a:gd name="T5" fmla="*/ 98 h 133"/>
                              <a:gd name="T6" fmla="*/ 14 w 94"/>
                              <a:gd name="T7" fmla="*/ 116 h 133"/>
                              <a:gd name="T8" fmla="*/ 31 w 94"/>
                              <a:gd name="T9" fmla="*/ 128 h 133"/>
                              <a:gd name="T10" fmla="*/ 56 w 94"/>
                              <a:gd name="T11" fmla="*/ 132 h 133"/>
                              <a:gd name="T12" fmla="*/ 71 w 94"/>
                              <a:gd name="T13" fmla="*/ 132 h 133"/>
                              <a:gd name="T14" fmla="*/ 85 w 94"/>
                              <a:gd name="T15" fmla="*/ 127 h 133"/>
                              <a:gd name="T16" fmla="*/ 93 w 94"/>
                              <a:gd name="T17" fmla="*/ 123 h 133"/>
                              <a:gd name="T18" fmla="*/ 87 w 94"/>
                              <a:gd name="T19" fmla="*/ 98 h 133"/>
                              <a:gd name="T20" fmla="*/ 77 w 94"/>
                              <a:gd name="T21" fmla="*/ 102 h 133"/>
                              <a:gd name="T22" fmla="*/ 68 w 94"/>
                              <a:gd name="T23" fmla="*/ 106 h 133"/>
                              <a:gd name="T24" fmla="*/ 55 w 94"/>
                              <a:gd name="T25" fmla="*/ 106 h 133"/>
                              <a:gd name="T26" fmla="*/ 40 w 94"/>
                              <a:gd name="T27" fmla="*/ 98 h 133"/>
                              <a:gd name="T28" fmla="*/ 35 w 94"/>
                              <a:gd name="T29" fmla="*/ 70 h 133"/>
                              <a:gd name="T30" fmla="*/ 35 w 94"/>
                              <a:gd name="T31" fmla="*/ 32 h 133"/>
                              <a:gd name="T32" fmla="*/ 42 w 94"/>
                              <a:gd name="T33" fmla="*/ 27 h 133"/>
                              <a:gd name="T34" fmla="*/ 68 w 94"/>
                              <a:gd name="T35" fmla="*/ 27 h 133"/>
                              <a:gd name="T36" fmla="*/ 76 w 94"/>
                              <a:gd name="T37" fmla="*/ 30 h 133"/>
                              <a:gd name="T38" fmla="*/ 88 w 94"/>
                              <a:gd name="T39" fmla="*/ 33 h 133"/>
                              <a:gd name="T40" fmla="*/ 91 w 94"/>
                              <a:gd name="T41" fmla="*/ 7 h 133"/>
                              <a:gd name="T42" fmla="*/ 83 w 94"/>
                              <a:gd name="T43" fmla="*/ 3 h 133"/>
                              <a:gd name="T44" fmla="*/ 71 w 94"/>
                              <a:gd name="T45" fmla="*/ 0 h 133"/>
                              <a:gd name="T46" fmla="*/ 57 w 94"/>
                              <a:gd name="T47" fmla="*/ 0 h 133"/>
                              <a:gd name="T48" fmla="*/ 46 w 94"/>
                              <a:gd name="T49" fmla="*/ 0 h 133"/>
                              <a:gd name="T50" fmla="*/ 24 w 94"/>
                              <a:gd name="T51" fmla="*/ 7 h 133"/>
                              <a:gd name="T52" fmla="*/ 10 w 94"/>
                              <a:gd name="T53" fmla="*/ 22 h 133"/>
                              <a:gd name="T54" fmla="*/ 2 w 94"/>
                              <a:gd name="T55" fmla="*/ 41 h 133"/>
                              <a:gd name="T56" fmla="*/ 0 w 94"/>
                              <a:gd name="T57" fmla="*/ 65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33">
                                <a:moveTo>
                                  <a:pt x="0" y="65"/>
                                </a:moveTo>
                                <a:lnTo>
                                  <a:pt x="0" y="75"/>
                                </a:lnTo>
                                <a:lnTo>
                                  <a:pt x="4" y="98"/>
                                </a:lnTo>
                                <a:lnTo>
                                  <a:pt x="14" y="116"/>
                                </a:lnTo>
                                <a:lnTo>
                                  <a:pt x="31" y="128"/>
                                </a:lnTo>
                                <a:lnTo>
                                  <a:pt x="56" y="132"/>
                                </a:lnTo>
                                <a:lnTo>
                                  <a:pt x="71" y="132"/>
                                </a:lnTo>
                                <a:lnTo>
                                  <a:pt x="85" y="127"/>
                                </a:lnTo>
                                <a:lnTo>
                                  <a:pt x="93" y="123"/>
                                </a:lnTo>
                                <a:lnTo>
                                  <a:pt x="87" y="98"/>
                                </a:lnTo>
                                <a:lnTo>
                                  <a:pt x="77" y="102"/>
                                </a:lnTo>
                                <a:lnTo>
                                  <a:pt x="68" y="106"/>
                                </a:lnTo>
                                <a:lnTo>
                                  <a:pt x="55" y="106"/>
                                </a:lnTo>
                                <a:lnTo>
                                  <a:pt x="40" y="98"/>
                                </a:lnTo>
                                <a:lnTo>
                                  <a:pt x="35" y="70"/>
                                </a:lnTo>
                                <a:lnTo>
                                  <a:pt x="35" y="32"/>
                                </a:lnTo>
                                <a:lnTo>
                                  <a:pt x="42" y="27"/>
                                </a:lnTo>
                                <a:lnTo>
                                  <a:pt x="68" y="27"/>
                                </a:lnTo>
                                <a:lnTo>
                                  <a:pt x="76" y="30"/>
                                </a:lnTo>
                                <a:lnTo>
                                  <a:pt x="88" y="33"/>
                                </a:lnTo>
                                <a:lnTo>
                                  <a:pt x="91" y="7"/>
                                </a:lnTo>
                                <a:lnTo>
                                  <a:pt x="83" y="3"/>
                                </a:lnTo>
                                <a:lnTo>
                                  <a:pt x="71" y="0"/>
                                </a:lnTo>
                                <a:lnTo>
                                  <a:pt x="57" y="0"/>
                                </a:lnTo>
                                <a:lnTo>
                                  <a:pt x="46" y="0"/>
                                </a:lnTo>
                                <a:lnTo>
                                  <a:pt x="24" y="7"/>
                                </a:lnTo>
                                <a:lnTo>
                                  <a:pt x="10" y="22"/>
                                </a:lnTo>
                                <a:lnTo>
                                  <a:pt x="2" y="41"/>
                                </a:lnTo>
                                <a:lnTo>
                                  <a:pt x="0" y="65"/>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79"/>
                        <wps:cNvSpPr>
                          <a:spLocks/>
                        </wps:cNvSpPr>
                        <wps:spPr bwMode="auto">
                          <a:xfrm>
                            <a:off x="1974" y="-225"/>
                            <a:ext cx="0" cy="128"/>
                          </a:xfrm>
                          <a:custGeom>
                            <a:avLst/>
                            <a:gdLst>
                              <a:gd name="T0" fmla="*/ 0 h 128"/>
                              <a:gd name="T1" fmla="*/ 127 h 128"/>
                            </a:gdLst>
                            <a:ahLst/>
                            <a:cxnLst>
                              <a:cxn ang="0">
                                <a:pos x="0" y="T0"/>
                              </a:cxn>
                              <a:cxn ang="0">
                                <a:pos x="0" y="T1"/>
                              </a:cxn>
                            </a:cxnLst>
                            <a:rect l="0" t="0" r="r" b="b"/>
                            <a:pathLst>
                              <a:path h="128">
                                <a:moveTo>
                                  <a:pt x="0" y="0"/>
                                </a:moveTo>
                                <a:lnTo>
                                  <a:pt x="0" y="127"/>
                                </a:lnTo>
                              </a:path>
                            </a:pathLst>
                          </a:custGeom>
                          <a:noFill/>
                          <a:ln w="22606">
                            <a:solidFill>
                              <a:srgbClr val="3E3D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63" name="Group 80"/>
                        <wpg:cNvGrpSpPr>
                          <a:grpSpLocks/>
                        </wpg:cNvGrpSpPr>
                        <wpg:grpSpPr bwMode="auto">
                          <a:xfrm>
                            <a:off x="2027" y="-225"/>
                            <a:ext cx="73" cy="128"/>
                            <a:chOff x="2027" y="-225"/>
                            <a:chExt cx="73" cy="128"/>
                          </a:xfrm>
                        </wpg:grpSpPr>
                        <wps:wsp>
                          <wps:cNvPr id="64" name="Freeform 81"/>
                          <wps:cNvSpPr>
                            <a:spLocks/>
                          </wps:cNvSpPr>
                          <wps:spPr bwMode="auto">
                            <a:xfrm>
                              <a:off x="2027" y="-225"/>
                              <a:ext cx="73" cy="128"/>
                            </a:xfrm>
                            <a:custGeom>
                              <a:avLst/>
                              <a:gdLst>
                                <a:gd name="T0" fmla="*/ 42 w 73"/>
                                <a:gd name="T1" fmla="*/ 0 h 128"/>
                                <a:gd name="T2" fmla="*/ 40 w 73"/>
                                <a:gd name="T3" fmla="*/ 88 h 128"/>
                                <a:gd name="T4" fmla="*/ 49 w 73"/>
                                <a:gd name="T5" fmla="*/ 57 h 128"/>
                                <a:gd name="T6" fmla="*/ 54 w 73"/>
                                <a:gd name="T7" fmla="*/ 35 h 128"/>
                                <a:gd name="T8" fmla="*/ 72 w 73"/>
                                <a:gd name="T9" fmla="*/ 0 h 128"/>
                                <a:gd name="T10" fmla="*/ 42 w 73"/>
                                <a:gd name="T11" fmla="*/ 0 h 128"/>
                              </a:gdLst>
                              <a:ahLst/>
                              <a:cxnLst>
                                <a:cxn ang="0">
                                  <a:pos x="T0" y="T1"/>
                                </a:cxn>
                                <a:cxn ang="0">
                                  <a:pos x="T2" y="T3"/>
                                </a:cxn>
                                <a:cxn ang="0">
                                  <a:pos x="T4" y="T5"/>
                                </a:cxn>
                                <a:cxn ang="0">
                                  <a:pos x="T6" y="T7"/>
                                </a:cxn>
                                <a:cxn ang="0">
                                  <a:pos x="T8" y="T9"/>
                                </a:cxn>
                                <a:cxn ang="0">
                                  <a:pos x="T10" y="T11"/>
                                </a:cxn>
                              </a:cxnLst>
                              <a:rect l="0" t="0" r="r" b="b"/>
                              <a:pathLst>
                                <a:path w="73" h="128">
                                  <a:moveTo>
                                    <a:pt x="42" y="0"/>
                                  </a:moveTo>
                                  <a:lnTo>
                                    <a:pt x="40" y="88"/>
                                  </a:lnTo>
                                  <a:lnTo>
                                    <a:pt x="49" y="57"/>
                                  </a:lnTo>
                                  <a:lnTo>
                                    <a:pt x="54" y="35"/>
                                  </a:lnTo>
                                  <a:lnTo>
                                    <a:pt x="72" y="0"/>
                                  </a:lnTo>
                                  <a:lnTo>
                                    <a:pt x="42" y="0"/>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82"/>
                          <wps:cNvSpPr>
                            <a:spLocks/>
                          </wps:cNvSpPr>
                          <wps:spPr bwMode="auto">
                            <a:xfrm>
                              <a:off x="2027" y="-225"/>
                              <a:ext cx="73" cy="128"/>
                            </a:xfrm>
                            <a:custGeom>
                              <a:avLst/>
                              <a:gdLst>
                                <a:gd name="T0" fmla="*/ 54 w 73"/>
                                <a:gd name="T1" fmla="*/ 35 h 128"/>
                                <a:gd name="T2" fmla="*/ 58 w 73"/>
                                <a:gd name="T3" fmla="*/ 57 h 128"/>
                                <a:gd name="T4" fmla="*/ 67 w 73"/>
                                <a:gd name="T5" fmla="*/ 88 h 128"/>
                                <a:gd name="T6" fmla="*/ 40 w 73"/>
                                <a:gd name="T7" fmla="*/ 88 h 128"/>
                                <a:gd name="T8" fmla="*/ 42 w 73"/>
                                <a:gd name="T9" fmla="*/ 0 h 128"/>
                                <a:gd name="T10" fmla="*/ 0 w 73"/>
                                <a:gd name="T11" fmla="*/ 127 h 128"/>
                                <a:gd name="T12" fmla="*/ 28 w 73"/>
                                <a:gd name="T13" fmla="*/ 127 h 128"/>
                                <a:gd name="T14" fmla="*/ 33 w 73"/>
                                <a:gd name="T15" fmla="*/ 110 h 128"/>
                                <a:gd name="T16" fmla="*/ 73 w 73"/>
                                <a:gd name="T17" fmla="*/ 110 h 128"/>
                                <a:gd name="T18" fmla="*/ 78 w 73"/>
                                <a:gd name="T19" fmla="*/ 127 h 128"/>
                                <a:gd name="T20" fmla="*/ 113 w 73"/>
                                <a:gd name="T21" fmla="*/ 127 h 128"/>
                                <a:gd name="T22" fmla="*/ 72 w 73"/>
                                <a:gd name="T23" fmla="*/ 0 h 128"/>
                                <a:gd name="T24" fmla="*/ 54 w 73"/>
                                <a:gd name="T25" fmla="*/ 3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 h="128">
                                  <a:moveTo>
                                    <a:pt x="54" y="35"/>
                                  </a:moveTo>
                                  <a:lnTo>
                                    <a:pt x="58" y="57"/>
                                  </a:lnTo>
                                  <a:lnTo>
                                    <a:pt x="67" y="88"/>
                                  </a:lnTo>
                                  <a:lnTo>
                                    <a:pt x="40" y="88"/>
                                  </a:lnTo>
                                  <a:lnTo>
                                    <a:pt x="42" y="0"/>
                                  </a:lnTo>
                                  <a:lnTo>
                                    <a:pt x="0" y="127"/>
                                  </a:lnTo>
                                  <a:lnTo>
                                    <a:pt x="28" y="127"/>
                                  </a:lnTo>
                                  <a:lnTo>
                                    <a:pt x="33" y="110"/>
                                  </a:lnTo>
                                  <a:lnTo>
                                    <a:pt x="73" y="110"/>
                                  </a:lnTo>
                                  <a:lnTo>
                                    <a:pt x="78" y="127"/>
                                  </a:lnTo>
                                  <a:lnTo>
                                    <a:pt x="113" y="127"/>
                                  </a:lnTo>
                                  <a:lnTo>
                                    <a:pt x="72" y="0"/>
                                  </a:lnTo>
                                  <a:lnTo>
                                    <a:pt x="54" y="35"/>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7F6167" id="Group 76" o:spid="_x0000_s1026" style="position:absolute;margin-left:83.75pt;margin-top:-12.05pt;width:21.75pt;height:8.15pt;z-index:-251656704;mso-position-horizontal-relative:page" coordorigin="1675,-243" coordsize="43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" o:allowincell="f">
                <v:shape id="Freeform 77" o:spid="_x0000_s1027" style="position:absolute;left:1685;top:-225;width:100;height:128;visibility:visible;mso-wrap-style:square;v-text-anchor:top" coordsize="10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sA70A&#10;AADbAAAADwAAAGRycy9kb3ducmV2LnhtbERPvQrCMBDeBd8hnOAimqogUo0iouAkWEUcz+Zsi82l&#10;NNHWtzeD4Pjx/S/XrSnFm2pXWFYwHkUgiFOrC84UXM774RyE88gaS8uk4EMO1qtuZ4mxtg2f6J34&#10;TIQQdjEqyL2vYildmpNBN7IVceAetjboA6wzqWtsQrgp5SSKZtJgwaEhx4q2OaXP5GUUPO/z225w&#10;O362V72z52Zikml5VarfazcLEJ5a/xf/3AetYBbWhy/h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4HsA70AAADbAAAADwAAAAAAAAAAAAAAAACYAgAAZHJzL2Rvd25yZXYu&#10;eG1sUEsFBgAAAAAEAAQA9QAAAIIDAAAAAA==&#10;" path="m79,99l63,55,35,,,,,127r28,l28,81,20,26,35,70r30,57l99,127,99,,71,r,45l79,99xe" fillcolor="#3e3d7e" stroked="f">
                  <v:path arrowok="t" o:connecttype="custom" o:connectlocs="79,99;63,55;35,0;0,0;0,127;28,127;28,81;20,26;35,70;65,127;99,127;99,0;71,0;71,45;79,99" o:connectangles="0,0,0,0,0,0,0,0,0,0,0,0,0,0,0"/>
                </v:shape>
                <v:shape id="Freeform 78" o:spid="_x0000_s1028" style="position:absolute;left:1825;top:-228;width:94;height:133;visibility:visible;mso-wrap-style:square;v-text-anchor:top" coordsize="9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ngMAA&#10;AADbAAAADwAAAGRycy9kb3ducmV2LnhtbESPQYvCMBSE7wv+h/AEb2taBVmqUUQQBL2oi+dH82yD&#10;yUtpYlv/vREW9jjMzDfMajM4Kzpqg/GsIJ9mIIhLrw1XCn6v++8fECEia7SeScGLAmzWo68VFtr3&#10;fKbuEiuRIBwKVFDH2BRShrImh2HqG+Lk3X3rMCbZVlK32Ce4s3KWZQvp0HBaqLGhXU3l4/J0Cq77&#10;41POu97q286+uvxkDhqNUpPxsF2CiDTE//Bf+6AVLHL4fEk/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1ngMAAAADbAAAADwAAAAAAAAAAAAAAAACYAgAAZHJzL2Rvd25y&#10;ZXYueG1sUEsFBgAAAAAEAAQA9QAAAIUDAAAAAA==&#10;" path="m,65l,75,4,98r10,18l31,128r25,4l71,132r14,-5l93,123,87,98r-10,4l68,106r-13,l40,98,35,70r,-38l42,27r26,l76,30r12,3l91,7,83,3,71,,57,,46,,24,7,10,22,2,41,,65xe" fillcolor="#3e3d7e" stroked="f">
                  <v:path arrowok="t" o:connecttype="custom" o:connectlocs="0,65;0,75;4,98;14,116;31,128;56,132;71,132;85,127;93,123;87,98;77,102;68,106;55,106;40,98;35,70;35,32;42,27;68,27;76,30;88,33;91,7;83,3;71,0;57,0;46,0;24,7;10,22;2,41;0,65" o:connectangles="0,0,0,0,0,0,0,0,0,0,0,0,0,0,0,0,0,0,0,0,0,0,0,0,0,0,0,0,0"/>
                </v:shape>
                <v:shape id="Freeform 79" o:spid="_x0000_s1029" style="position:absolute;left:1974;top:-225;width:0;height:128;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YMMA&#10;AADbAAAADwAAAGRycy9kb3ducmV2LnhtbESPQWsCMRSE7wX/Q3hCbzVRrMhqFBGkntSugnh7bp67&#10;i5uX7SbV9d83QsHjMDPfMNN5aytxo8aXjjX0ewoEceZMybmGw371MQbhA7LByjFpeJCH+azzNsXE&#10;uDt/0y0NuYgQ9glqKEKoEyl9VpBF33M1cfQurrEYomxyaRq8R7it5ECpkbRYclwosKZlQdk1/bUa&#10;5FH9bPOj2l1Tuzmfhv1P/nqctH7vtosJiEBteIX/22ujYTSA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YYMMAAADbAAAADwAAAAAAAAAAAAAAAACYAgAAZHJzL2Rv&#10;d25yZXYueG1sUEsFBgAAAAAEAAQA9QAAAIgDAAAAAA==&#10;" path="m,l,127e" filled="f" strokecolor="#3e3d7e" strokeweight="1.78pt">
                  <v:path arrowok="t" o:connecttype="custom" o:connectlocs="0,0;0,127" o:connectangles="0,0"/>
                </v:shape>
                <v:group id="Group 80" o:spid="_x0000_s1030" style="position:absolute;left:2027;top:-225;width:73;height:128" coordorigin="2027,-225" coordsize="7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81" o:spid="_x0000_s1031" style="position:absolute;left:2027;top:-225;width:73;height:128;visibility:visible;mso-wrap-style:square;v-text-anchor:top" coordsize="7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SG8MA&#10;AADbAAAADwAAAGRycy9kb3ducmV2LnhtbESPT2sCMRTE7wW/Q3iCt5q1WJHVKCIUpdBD/Xt9Js/N&#10;4uZl2cR1++2bQsHjMDO/YebLzlWipSaUnhWMhhkIYu1NyYWCw/7jdQoiRGSDlWdS8EMBloveyxxz&#10;4x/8Te0uFiJBOOSowMZY51IGbclhGPqaOHlX3ziMSTaFNA0+EtxV8i3LJtJhyWnBYk1rS/q2uzsF&#10;54ueHtlc2uv5y35u3ve6vJ+CUoN+t5qBiNTFZ/i/vTUKJ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BSG8MAAADbAAAADwAAAAAAAAAAAAAAAACYAgAAZHJzL2Rv&#10;d25yZXYueG1sUEsFBgAAAAAEAAQA9QAAAIgDAAAAAA==&#10;" path="m42,l40,88,49,57,54,35,72,,42,xe" fillcolor="#3e3d7e" stroked="f">
                    <v:path arrowok="t" o:connecttype="custom" o:connectlocs="42,0;40,88;49,57;54,35;72,0;42,0" o:connectangles="0,0,0,0,0,0"/>
                  </v:shape>
                  <v:shape id="Freeform 82" o:spid="_x0000_s1032" style="position:absolute;left:2027;top:-225;width:73;height:128;visibility:visible;mso-wrap-style:square;v-text-anchor:top" coordsize="7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3gMMA&#10;AADbAAAADwAAAGRycy9kb3ducmV2LnhtbESPT2sCMRTE74LfITzBm2YtKLIaRQRpKXiof6/P5LlZ&#10;3Lwsm7huv31TKPQ4zMxvmOW6c5VoqQmlZwWTcQaCWHtTcqHgdNyN5iBCRDZYeSYF3xRgver3lpgb&#10;/+Ivag+xEAnCIUcFNsY6lzJoSw7D2NfEybv7xmFMsimkafCV4K6Sb1k2kw5LTgsWa9pa0o/D0ym4&#10;3vT8zObW3q97+/k+PeryeQlKDQfdZgEiUhf/w3/tD6NgNo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z3gMMAAADbAAAADwAAAAAAAAAAAAAAAACYAgAAZHJzL2Rv&#10;d25yZXYueG1sUEsFBgAAAAAEAAQA9QAAAIgDAAAAAA==&#10;" path="m54,35r4,22l67,88r-27,l42,,,127r28,l33,110r40,l78,127r35,l72,,54,35xe" fillcolor="#3e3d7e" stroked="f">
                    <v:path arrowok="t" o:connecttype="custom" o:connectlocs="54,35;58,57;67,88;40,88;42,0;0,127;28,127;33,110;73,110;78,127;113,127;72,0;54,35" o:connectangles="0,0,0,0,0,0,0,0,0,0,0,0,0"/>
                  </v:shape>
                </v:group>
                <w10:wrap anchorx="page"/>
              </v:group>
            </w:pict>
          </mc:Fallback>
        </mc:AlternateContent>
      </w:r>
      <w:r w:rsidR="004360EB">
        <w:rPr>
          <w:noProof/>
        </w:rPr>
        <mc:AlternateContent>
          <mc:Choice Requires="wps">
            <w:drawing>
              <wp:anchor distT="0" distB="0" distL="114300" distR="114300" simplePos="0" relativeHeight="251660800" behindDoc="1" locked="0" layoutInCell="0" allowOverlap="1" wp14:anchorId="0CD39D5D" wp14:editId="3724270C">
                <wp:simplePos x="0" y="0"/>
                <wp:positionH relativeFrom="page">
                  <wp:posOffset>1381760</wp:posOffset>
                </wp:positionH>
                <wp:positionV relativeFrom="paragraph">
                  <wp:posOffset>-141605</wp:posOffset>
                </wp:positionV>
                <wp:extent cx="49530" cy="81280"/>
                <wp:effectExtent l="0" t="0" r="1270" b="0"/>
                <wp:wrapNone/>
                <wp:docPr id="4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81280"/>
                        </a:xfrm>
                        <a:custGeom>
                          <a:avLst/>
                          <a:gdLst>
                            <a:gd name="T0" fmla="*/ 33 w 78"/>
                            <a:gd name="T1" fmla="*/ 102 h 128"/>
                            <a:gd name="T2" fmla="*/ 33 w 78"/>
                            <a:gd name="T3" fmla="*/ 0 h 128"/>
                            <a:gd name="T4" fmla="*/ 0 w 78"/>
                            <a:gd name="T5" fmla="*/ 0 h 128"/>
                            <a:gd name="T6" fmla="*/ 0 w 78"/>
                            <a:gd name="T7" fmla="*/ 127 h 128"/>
                            <a:gd name="T8" fmla="*/ 77 w 78"/>
                            <a:gd name="T9" fmla="*/ 127 h 128"/>
                            <a:gd name="T10" fmla="*/ 77 w 78"/>
                            <a:gd name="T11" fmla="*/ 102 h 128"/>
                            <a:gd name="T12" fmla="*/ 33 w 78"/>
                            <a:gd name="T13" fmla="*/ 102 h 128"/>
                          </a:gdLst>
                          <a:ahLst/>
                          <a:cxnLst>
                            <a:cxn ang="0">
                              <a:pos x="T0" y="T1"/>
                            </a:cxn>
                            <a:cxn ang="0">
                              <a:pos x="T2" y="T3"/>
                            </a:cxn>
                            <a:cxn ang="0">
                              <a:pos x="T4" y="T5"/>
                            </a:cxn>
                            <a:cxn ang="0">
                              <a:pos x="T6" y="T7"/>
                            </a:cxn>
                            <a:cxn ang="0">
                              <a:pos x="T8" y="T9"/>
                            </a:cxn>
                            <a:cxn ang="0">
                              <a:pos x="T10" y="T11"/>
                            </a:cxn>
                            <a:cxn ang="0">
                              <a:pos x="T12" y="T13"/>
                            </a:cxn>
                          </a:cxnLst>
                          <a:rect l="0" t="0" r="r" b="b"/>
                          <a:pathLst>
                            <a:path w="78" h="128">
                              <a:moveTo>
                                <a:pt x="33" y="102"/>
                              </a:moveTo>
                              <a:lnTo>
                                <a:pt x="33" y="0"/>
                              </a:lnTo>
                              <a:lnTo>
                                <a:pt x="0" y="0"/>
                              </a:lnTo>
                              <a:lnTo>
                                <a:pt x="0" y="127"/>
                              </a:lnTo>
                              <a:lnTo>
                                <a:pt x="77" y="127"/>
                              </a:lnTo>
                              <a:lnTo>
                                <a:pt x="77" y="102"/>
                              </a:lnTo>
                              <a:lnTo>
                                <a:pt x="33" y="102"/>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F0796" id="Freeform 83" o:spid="_x0000_s1026" style="position:absolute;margin-left:108.8pt;margin-top:-11.15pt;width:3.9pt;height:6.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" o:allowincell="f" path="m33,102l33,,,,,127r77,l77,102r-44,xe" fillcolor="#3e3d7e" stroked="f">
                <v:path arrowok="t" o:connecttype="custom" o:connectlocs="20955,64770;20955,0;0,0;0,80645;48895,80645;48895,64770;20955,64770" o:connectangles="0,0,0,0,0,0,0"/>
                <w10:wrap anchorx="page"/>
              </v:shape>
            </w:pict>
          </mc:Fallback>
        </mc:AlternateContent>
      </w:r>
      <w:r w:rsidR="004360EB">
        <w:rPr>
          <w:noProof/>
        </w:rPr>
        <mc:AlternateContent>
          <mc:Choice Requires="wpg">
            <w:drawing>
              <wp:anchor distT="0" distB="0" distL="114300" distR="114300" simplePos="0" relativeHeight="251661824" behindDoc="1" locked="0" layoutInCell="0" allowOverlap="1" wp14:anchorId="2D48B627" wp14:editId="3A4417E7">
                <wp:simplePos x="0" y="0"/>
                <wp:positionH relativeFrom="page">
                  <wp:posOffset>1489075</wp:posOffset>
                </wp:positionH>
                <wp:positionV relativeFrom="paragraph">
                  <wp:posOffset>-149860</wp:posOffset>
                </wp:positionV>
                <wp:extent cx="290830" cy="97155"/>
                <wp:effectExtent l="0" t="0" r="13970" b="4445"/>
                <wp:wrapNone/>
                <wp:docPr id="4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97155"/>
                          <a:chOff x="2345" y="-238"/>
                          <a:chExt cx="458" cy="153"/>
                        </a:xfrm>
                      </wpg:grpSpPr>
                      <wpg:grpSp>
                        <wpg:cNvPr id="50" name="Group 85"/>
                        <wpg:cNvGrpSpPr>
                          <a:grpSpLocks/>
                        </wpg:cNvGrpSpPr>
                        <wpg:grpSpPr bwMode="auto">
                          <a:xfrm>
                            <a:off x="2355" y="-225"/>
                            <a:ext cx="103" cy="128"/>
                            <a:chOff x="2355" y="-225"/>
                            <a:chExt cx="103" cy="128"/>
                          </a:xfrm>
                        </wpg:grpSpPr>
                        <wps:wsp>
                          <wps:cNvPr id="51" name="Freeform 86"/>
                          <wps:cNvSpPr>
                            <a:spLocks/>
                          </wps:cNvSpPr>
                          <wps:spPr bwMode="auto">
                            <a:xfrm>
                              <a:off x="2355" y="-225"/>
                              <a:ext cx="103" cy="128"/>
                            </a:xfrm>
                            <a:custGeom>
                              <a:avLst/>
                              <a:gdLst>
                                <a:gd name="T0" fmla="*/ 98 w 103"/>
                                <a:gd name="T1" fmla="*/ 42 h 128"/>
                                <a:gd name="T2" fmla="*/ 98 w 103"/>
                                <a:gd name="T3" fmla="*/ 33 h 128"/>
                                <a:gd name="T4" fmla="*/ 90 w 103"/>
                                <a:gd name="T5" fmla="*/ 14 h 128"/>
                                <a:gd name="T6" fmla="*/ 72 w 103"/>
                                <a:gd name="T7" fmla="*/ 3 h 128"/>
                                <a:gd name="T8" fmla="*/ 47 w 103"/>
                                <a:gd name="T9" fmla="*/ 0 h 128"/>
                                <a:gd name="T10" fmla="*/ 33 w 103"/>
                                <a:gd name="T11" fmla="*/ 25 h 128"/>
                                <a:gd name="T12" fmla="*/ 57 w 103"/>
                                <a:gd name="T13" fmla="*/ 25 h 128"/>
                                <a:gd name="T14" fmla="*/ 63 w 103"/>
                                <a:gd name="T15" fmla="*/ 28 h 128"/>
                                <a:gd name="T16" fmla="*/ 63 w 103"/>
                                <a:gd name="T17" fmla="*/ 56 h 128"/>
                                <a:gd name="T18" fmla="*/ 58 w 103"/>
                                <a:gd name="T19" fmla="*/ 60 h 128"/>
                                <a:gd name="T20" fmla="*/ 46 w 103"/>
                                <a:gd name="T21" fmla="*/ 81 h 128"/>
                                <a:gd name="T22" fmla="*/ 68 w 103"/>
                                <a:gd name="T23" fmla="*/ 127 h 128"/>
                                <a:gd name="T24" fmla="*/ 103 w 103"/>
                                <a:gd name="T25" fmla="*/ 127 h 128"/>
                                <a:gd name="T26" fmla="*/ 83 w 103"/>
                                <a:gd name="T27" fmla="*/ 89 h 128"/>
                                <a:gd name="T28" fmla="*/ 68 w 103"/>
                                <a:gd name="T29" fmla="*/ 78 h 128"/>
                                <a:gd name="T30" fmla="*/ 77 w 103"/>
                                <a:gd name="T31" fmla="*/ 75 h 128"/>
                                <a:gd name="T32" fmla="*/ 94 w 103"/>
                                <a:gd name="T33" fmla="*/ 62 h 128"/>
                                <a:gd name="T34" fmla="*/ 98 w 103"/>
                                <a:gd name="T35" fmla="*/ 4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 h="128">
                                  <a:moveTo>
                                    <a:pt x="98" y="42"/>
                                  </a:moveTo>
                                  <a:lnTo>
                                    <a:pt x="98" y="33"/>
                                  </a:lnTo>
                                  <a:lnTo>
                                    <a:pt x="90" y="14"/>
                                  </a:lnTo>
                                  <a:lnTo>
                                    <a:pt x="72" y="3"/>
                                  </a:lnTo>
                                  <a:lnTo>
                                    <a:pt x="47" y="0"/>
                                  </a:lnTo>
                                  <a:lnTo>
                                    <a:pt x="33" y="25"/>
                                  </a:lnTo>
                                  <a:lnTo>
                                    <a:pt x="57" y="25"/>
                                  </a:lnTo>
                                  <a:lnTo>
                                    <a:pt x="63" y="28"/>
                                  </a:lnTo>
                                  <a:lnTo>
                                    <a:pt x="63" y="56"/>
                                  </a:lnTo>
                                  <a:lnTo>
                                    <a:pt x="58" y="60"/>
                                  </a:lnTo>
                                  <a:lnTo>
                                    <a:pt x="46" y="81"/>
                                  </a:lnTo>
                                  <a:lnTo>
                                    <a:pt x="68" y="127"/>
                                  </a:lnTo>
                                  <a:lnTo>
                                    <a:pt x="103" y="127"/>
                                  </a:lnTo>
                                  <a:lnTo>
                                    <a:pt x="83" y="89"/>
                                  </a:lnTo>
                                  <a:lnTo>
                                    <a:pt x="68" y="78"/>
                                  </a:lnTo>
                                  <a:lnTo>
                                    <a:pt x="77" y="75"/>
                                  </a:lnTo>
                                  <a:lnTo>
                                    <a:pt x="94" y="62"/>
                                  </a:lnTo>
                                  <a:lnTo>
                                    <a:pt x="98" y="42"/>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Freeform 87"/>
                          <wps:cNvSpPr>
                            <a:spLocks/>
                          </wps:cNvSpPr>
                          <wps:spPr bwMode="auto">
                            <a:xfrm>
                              <a:off x="2355" y="-225"/>
                              <a:ext cx="103" cy="128"/>
                            </a:xfrm>
                            <a:custGeom>
                              <a:avLst/>
                              <a:gdLst>
                                <a:gd name="T0" fmla="*/ 58 w 103"/>
                                <a:gd name="T1" fmla="*/ 60 h 128"/>
                                <a:gd name="T2" fmla="*/ 33 w 103"/>
                                <a:gd name="T3" fmla="*/ 60 h 128"/>
                                <a:gd name="T4" fmla="*/ 33 w 103"/>
                                <a:gd name="T5" fmla="*/ 25 h 128"/>
                                <a:gd name="T6" fmla="*/ 47 w 103"/>
                                <a:gd name="T7" fmla="*/ 0 h 128"/>
                                <a:gd name="T8" fmla="*/ 0 w 103"/>
                                <a:gd name="T9" fmla="*/ 0 h 128"/>
                                <a:gd name="T10" fmla="*/ 0 w 103"/>
                                <a:gd name="T11" fmla="*/ 127 h 128"/>
                                <a:gd name="T12" fmla="*/ 33 w 103"/>
                                <a:gd name="T13" fmla="*/ 127 h 128"/>
                                <a:gd name="T14" fmla="*/ 33 w 103"/>
                                <a:gd name="T15" fmla="*/ 81 h 128"/>
                                <a:gd name="T16" fmla="*/ 46 w 103"/>
                                <a:gd name="T17" fmla="*/ 81 h 128"/>
                                <a:gd name="T18" fmla="*/ 58 w 103"/>
                                <a:gd name="T19" fmla="*/ 6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8">
                                  <a:moveTo>
                                    <a:pt x="58" y="60"/>
                                  </a:moveTo>
                                  <a:lnTo>
                                    <a:pt x="33" y="60"/>
                                  </a:lnTo>
                                  <a:lnTo>
                                    <a:pt x="33" y="25"/>
                                  </a:lnTo>
                                  <a:lnTo>
                                    <a:pt x="47" y="0"/>
                                  </a:lnTo>
                                  <a:lnTo>
                                    <a:pt x="0" y="0"/>
                                  </a:lnTo>
                                  <a:lnTo>
                                    <a:pt x="0" y="127"/>
                                  </a:lnTo>
                                  <a:lnTo>
                                    <a:pt x="33" y="127"/>
                                  </a:lnTo>
                                  <a:lnTo>
                                    <a:pt x="33" y="81"/>
                                  </a:lnTo>
                                  <a:lnTo>
                                    <a:pt x="46" y="81"/>
                                  </a:lnTo>
                                  <a:lnTo>
                                    <a:pt x="58" y="60"/>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53" name="Freeform 88"/>
                        <wps:cNvSpPr>
                          <a:spLocks/>
                        </wps:cNvSpPr>
                        <wps:spPr bwMode="auto">
                          <a:xfrm>
                            <a:off x="2496" y="-225"/>
                            <a:ext cx="84" cy="128"/>
                          </a:xfrm>
                          <a:custGeom>
                            <a:avLst/>
                            <a:gdLst>
                              <a:gd name="T0" fmla="*/ 33 w 84"/>
                              <a:gd name="T1" fmla="*/ 102 h 128"/>
                              <a:gd name="T2" fmla="*/ 33 w 84"/>
                              <a:gd name="T3" fmla="*/ 76 h 128"/>
                              <a:gd name="T4" fmla="*/ 72 w 84"/>
                              <a:gd name="T5" fmla="*/ 76 h 128"/>
                              <a:gd name="T6" fmla="*/ 72 w 84"/>
                              <a:gd name="T7" fmla="*/ 51 h 128"/>
                              <a:gd name="T8" fmla="*/ 33 w 84"/>
                              <a:gd name="T9" fmla="*/ 51 h 128"/>
                              <a:gd name="T10" fmla="*/ 33 w 84"/>
                              <a:gd name="T11" fmla="*/ 26 h 128"/>
                              <a:gd name="T12" fmla="*/ 80 w 84"/>
                              <a:gd name="T13" fmla="*/ 26 h 128"/>
                              <a:gd name="T14" fmla="*/ 80 w 84"/>
                              <a:gd name="T15" fmla="*/ 0 h 128"/>
                              <a:gd name="T16" fmla="*/ 0 w 84"/>
                              <a:gd name="T17" fmla="*/ 0 h 128"/>
                              <a:gd name="T18" fmla="*/ 0 w 84"/>
                              <a:gd name="T19" fmla="*/ 127 h 128"/>
                              <a:gd name="T20" fmla="*/ 84 w 84"/>
                              <a:gd name="T21" fmla="*/ 127 h 128"/>
                              <a:gd name="T22" fmla="*/ 84 w 84"/>
                              <a:gd name="T23" fmla="*/ 102 h 128"/>
                              <a:gd name="T24" fmla="*/ 33 w 84"/>
                              <a:gd name="T25" fmla="*/ 10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 h="128">
                                <a:moveTo>
                                  <a:pt x="33" y="102"/>
                                </a:moveTo>
                                <a:lnTo>
                                  <a:pt x="33" y="76"/>
                                </a:lnTo>
                                <a:lnTo>
                                  <a:pt x="72" y="76"/>
                                </a:lnTo>
                                <a:lnTo>
                                  <a:pt x="72" y="51"/>
                                </a:lnTo>
                                <a:lnTo>
                                  <a:pt x="33" y="51"/>
                                </a:lnTo>
                                <a:lnTo>
                                  <a:pt x="33" y="26"/>
                                </a:lnTo>
                                <a:lnTo>
                                  <a:pt x="80" y="26"/>
                                </a:lnTo>
                                <a:lnTo>
                                  <a:pt x="80" y="0"/>
                                </a:lnTo>
                                <a:lnTo>
                                  <a:pt x="0" y="0"/>
                                </a:lnTo>
                                <a:lnTo>
                                  <a:pt x="0" y="127"/>
                                </a:lnTo>
                                <a:lnTo>
                                  <a:pt x="84" y="127"/>
                                </a:lnTo>
                                <a:lnTo>
                                  <a:pt x="84" y="102"/>
                                </a:lnTo>
                                <a:lnTo>
                                  <a:pt x="33" y="102"/>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89"/>
                        <wps:cNvSpPr>
                          <a:spLocks/>
                        </wps:cNvSpPr>
                        <wps:spPr bwMode="auto">
                          <a:xfrm>
                            <a:off x="2622" y="-225"/>
                            <a:ext cx="80" cy="128"/>
                          </a:xfrm>
                          <a:custGeom>
                            <a:avLst/>
                            <a:gdLst>
                              <a:gd name="T0" fmla="*/ 33 w 80"/>
                              <a:gd name="T1" fmla="*/ 26 h 128"/>
                              <a:gd name="T2" fmla="*/ 79 w 80"/>
                              <a:gd name="T3" fmla="*/ 26 h 128"/>
                              <a:gd name="T4" fmla="*/ 79 w 80"/>
                              <a:gd name="T5" fmla="*/ 0 h 128"/>
                              <a:gd name="T6" fmla="*/ 0 w 80"/>
                              <a:gd name="T7" fmla="*/ 0 h 128"/>
                              <a:gd name="T8" fmla="*/ 0 w 80"/>
                              <a:gd name="T9" fmla="*/ 127 h 128"/>
                              <a:gd name="T10" fmla="*/ 33 w 80"/>
                              <a:gd name="T11" fmla="*/ 127 h 128"/>
                              <a:gd name="T12" fmla="*/ 33 w 80"/>
                              <a:gd name="T13" fmla="*/ 80 h 128"/>
                              <a:gd name="T14" fmla="*/ 72 w 80"/>
                              <a:gd name="T15" fmla="*/ 80 h 128"/>
                              <a:gd name="T16" fmla="*/ 72 w 80"/>
                              <a:gd name="T17" fmla="*/ 55 h 128"/>
                              <a:gd name="T18" fmla="*/ 33 w 80"/>
                              <a:gd name="T19" fmla="*/ 55 h 128"/>
                              <a:gd name="T20" fmla="*/ 33 w 80"/>
                              <a:gd name="T21" fmla="*/ 2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28">
                                <a:moveTo>
                                  <a:pt x="33" y="26"/>
                                </a:moveTo>
                                <a:lnTo>
                                  <a:pt x="79" y="26"/>
                                </a:lnTo>
                                <a:lnTo>
                                  <a:pt x="79" y="0"/>
                                </a:lnTo>
                                <a:lnTo>
                                  <a:pt x="0" y="0"/>
                                </a:lnTo>
                                <a:lnTo>
                                  <a:pt x="0" y="127"/>
                                </a:lnTo>
                                <a:lnTo>
                                  <a:pt x="33" y="127"/>
                                </a:lnTo>
                                <a:lnTo>
                                  <a:pt x="33" y="80"/>
                                </a:lnTo>
                                <a:lnTo>
                                  <a:pt x="72" y="80"/>
                                </a:lnTo>
                                <a:lnTo>
                                  <a:pt x="72" y="55"/>
                                </a:lnTo>
                                <a:lnTo>
                                  <a:pt x="33" y="55"/>
                                </a:lnTo>
                                <a:lnTo>
                                  <a:pt x="33" y="26"/>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55" name="Group 90"/>
                        <wpg:cNvGrpSpPr>
                          <a:grpSpLocks/>
                        </wpg:cNvGrpSpPr>
                        <wpg:grpSpPr bwMode="auto">
                          <a:xfrm>
                            <a:off x="2736" y="-228"/>
                            <a:ext cx="57" cy="133"/>
                            <a:chOff x="2736" y="-228"/>
                            <a:chExt cx="57" cy="133"/>
                          </a:xfrm>
                        </wpg:grpSpPr>
                        <wps:wsp>
                          <wps:cNvPr id="56" name="Freeform 91"/>
                          <wps:cNvSpPr>
                            <a:spLocks/>
                          </wps:cNvSpPr>
                          <wps:spPr bwMode="auto">
                            <a:xfrm>
                              <a:off x="2736" y="-228"/>
                              <a:ext cx="57" cy="133"/>
                            </a:xfrm>
                            <a:custGeom>
                              <a:avLst/>
                              <a:gdLst>
                                <a:gd name="T0" fmla="*/ 39 w 57"/>
                                <a:gd name="T1" fmla="*/ 100 h 133"/>
                                <a:gd name="T2" fmla="*/ 35 w 57"/>
                                <a:gd name="T3" fmla="*/ 71 h 133"/>
                                <a:gd name="T4" fmla="*/ 32 w 57"/>
                                <a:gd name="T5" fmla="*/ 128 h 133"/>
                                <a:gd name="T6" fmla="*/ 56 w 57"/>
                                <a:gd name="T7" fmla="*/ 132 h 133"/>
                                <a:gd name="T8" fmla="*/ 39 w 57"/>
                                <a:gd name="T9" fmla="*/ 100 h 133"/>
                              </a:gdLst>
                              <a:ahLst/>
                              <a:cxnLst>
                                <a:cxn ang="0">
                                  <a:pos x="T0" y="T1"/>
                                </a:cxn>
                                <a:cxn ang="0">
                                  <a:pos x="T2" y="T3"/>
                                </a:cxn>
                                <a:cxn ang="0">
                                  <a:pos x="T4" y="T5"/>
                                </a:cxn>
                                <a:cxn ang="0">
                                  <a:pos x="T6" y="T7"/>
                                </a:cxn>
                                <a:cxn ang="0">
                                  <a:pos x="T8" y="T9"/>
                                </a:cxn>
                              </a:cxnLst>
                              <a:rect l="0" t="0" r="r" b="b"/>
                              <a:pathLst>
                                <a:path w="57" h="133">
                                  <a:moveTo>
                                    <a:pt x="39" y="100"/>
                                  </a:moveTo>
                                  <a:lnTo>
                                    <a:pt x="35" y="71"/>
                                  </a:lnTo>
                                  <a:lnTo>
                                    <a:pt x="32" y="128"/>
                                  </a:lnTo>
                                  <a:lnTo>
                                    <a:pt x="56" y="132"/>
                                  </a:lnTo>
                                  <a:lnTo>
                                    <a:pt x="39" y="100"/>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92"/>
                          <wps:cNvSpPr>
                            <a:spLocks/>
                          </wps:cNvSpPr>
                          <wps:spPr bwMode="auto">
                            <a:xfrm>
                              <a:off x="2736" y="-228"/>
                              <a:ext cx="57" cy="133"/>
                            </a:xfrm>
                            <a:custGeom>
                              <a:avLst/>
                              <a:gdLst>
                                <a:gd name="T0" fmla="*/ 35 w 57"/>
                                <a:gd name="T1" fmla="*/ 71 h 133"/>
                                <a:gd name="T2" fmla="*/ 35 w 57"/>
                                <a:gd name="T3" fmla="*/ 59 h 133"/>
                                <a:gd name="T4" fmla="*/ 40 w 57"/>
                                <a:gd name="T5" fmla="*/ 31 h 133"/>
                                <a:gd name="T6" fmla="*/ 56 w 57"/>
                                <a:gd name="T7" fmla="*/ 25 h 133"/>
                                <a:gd name="T8" fmla="*/ 71 w 57"/>
                                <a:gd name="T9" fmla="*/ 25 h 133"/>
                                <a:gd name="T10" fmla="*/ 77 w 57"/>
                                <a:gd name="T11" fmla="*/ 29 h 133"/>
                                <a:gd name="T12" fmla="*/ 77 w 57"/>
                                <a:gd name="T13" fmla="*/ 78 h 133"/>
                                <a:gd name="T14" fmla="*/ 71 w 57"/>
                                <a:gd name="T15" fmla="*/ 103 h 133"/>
                                <a:gd name="T16" fmla="*/ 56 w 57"/>
                                <a:gd name="T17" fmla="*/ 109 h 133"/>
                                <a:gd name="T18" fmla="*/ 53 w 57"/>
                                <a:gd name="T19" fmla="*/ 109 h 133"/>
                                <a:gd name="T20" fmla="*/ 39 w 57"/>
                                <a:gd name="T21" fmla="*/ 100 h 133"/>
                                <a:gd name="T22" fmla="*/ 56 w 57"/>
                                <a:gd name="T23" fmla="*/ 132 h 133"/>
                                <a:gd name="T24" fmla="*/ 66 w 57"/>
                                <a:gd name="T25" fmla="*/ 132 h 133"/>
                                <a:gd name="T26" fmla="*/ 87 w 57"/>
                                <a:gd name="T27" fmla="*/ 124 h 133"/>
                                <a:gd name="T28" fmla="*/ 102 w 57"/>
                                <a:gd name="T29" fmla="*/ 109 h 133"/>
                                <a:gd name="T30" fmla="*/ 110 w 57"/>
                                <a:gd name="T31" fmla="*/ 89 h 133"/>
                                <a:gd name="T32" fmla="*/ 112 w 57"/>
                                <a:gd name="T33" fmla="*/ 65 h 133"/>
                                <a:gd name="T34" fmla="*/ 112 w 57"/>
                                <a:gd name="T35" fmla="*/ 57 h 133"/>
                                <a:gd name="T36" fmla="*/ 108 w 57"/>
                                <a:gd name="T37" fmla="*/ 34 h 133"/>
                                <a:gd name="T38" fmla="*/ 97 w 57"/>
                                <a:gd name="T39" fmla="*/ 16 h 133"/>
                                <a:gd name="T40" fmla="*/ 80 w 57"/>
                                <a:gd name="T41" fmla="*/ 4 h 133"/>
                                <a:gd name="T42" fmla="*/ 56 w 57"/>
                                <a:gd name="T43" fmla="*/ 0 h 133"/>
                                <a:gd name="T44" fmla="*/ 47 w 57"/>
                                <a:gd name="T45" fmla="*/ 0 h 133"/>
                                <a:gd name="T46" fmla="*/ 25 w 57"/>
                                <a:gd name="T47" fmla="*/ 7 h 133"/>
                                <a:gd name="T48" fmla="*/ 11 w 57"/>
                                <a:gd name="T49" fmla="*/ 21 h 133"/>
                                <a:gd name="T50" fmla="*/ 2 w 57"/>
                                <a:gd name="T51" fmla="*/ 41 h 133"/>
                                <a:gd name="T52" fmla="*/ 0 w 57"/>
                                <a:gd name="T53" fmla="*/ 65 h 133"/>
                                <a:gd name="T54" fmla="*/ 0 w 57"/>
                                <a:gd name="T55" fmla="*/ 75 h 133"/>
                                <a:gd name="T56" fmla="*/ 4 w 57"/>
                                <a:gd name="T57" fmla="*/ 98 h 133"/>
                                <a:gd name="T58" fmla="*/ 15 w 57"/>
                                <a:gd name="T59" fmla="*/ 116 h 133"/>
                                <a:gd name="T60" fmla="*/ 32 w 57"/>
                                <a:gd name="T61" fmla="*/ 128 h 133"/>
                                <a:gd name="T62" fmla="*/ 35 w 57"/>
                                <a:gd name="T63" fmla="*/ 7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133">
                                  <a:moveTo>
                                    <a:pt x="35" y="71"/>
                                  </a:moveTo>
                                  <a:lnTo>
                                    <a:pt x="35" y="59"/>
                                  </a:lnTo>
                                  <a:lnTo>
                                    <a:pt x="40" y="31"/>
                                  </a:lnTo>
                                  <a:lnTo>
                                    <a:pt x="56" y="25"/>
                                  </a:lnTo>
                                  <a:lnTo>
                                    <a:pt x="71" y="25"/>
                                  </a:lnTo>
                                  <a:lnTo>
                                    <a:pt x="77" y="29"/>
                                  </a:lnTo>
                                  <a:lnTo>
                                    <a:pt x="77" y="78"/>
                                  </a:lnTo>
                                  <a:lnTo>
                                    <a:pt x="71" y="103"/>
                                  </a:lnTo>
                                  <a:lnTo>
                                    <a:pt x="56" y="109"/>
                                  </a:lnTo>
                                  <a:lnTo>
                                    <a:pt x="53" y="109"/>
                                  </a:lnTo>
                                  <a:lnTo>
                                    <a:pt x="39" y="100"/>
                                  </a:lnTo>
                                  <a:lnTo>
                                    <a:pt x="56" y="132"/>
                                  </a:lnTo>
                                  <a:lnTo>
                                    <a:pt x="66" y="132"/>
                                  </a:lnTo>
                                  <a:lnTo>
                                    <a:pt x="87" y="124"/>
                                  </a:lnTo>
                                  <a:lnTo>
                                    <a:pt x="102" y="109"/>
                                  </a:lnTo>
                                  <a:lnTo>
                                    <a:pt x="110" y="89"/>
                                  </a:lnTo>
                                  <a:lnTo>
                                    <a:pt x="112" y="65"/>
                                  </a:lnTo>
                                  <a:lnTo>
                                    <a:pt x="112" y="57"/>
                                  </a:lnTo>
                                  <a:lnTo>
                                    <a:pt x="108" y="34"/>
                                  </a:lnTo>
                                  <a:lnTo>
                                    <a:pt x="97" y="16"/>
                                  </a:lnTo>
                                  <a:lnTo>
                                    <a:pt x="80" y="4"/>
                                  </a:lnTo>
                                  <a:lnTo>
                                    <a:pt x="56" y="0"/>
                                  </a:lnTo>
                                  <a:lnTo>
                                    <a:pt x="47" y="0"/>
                                  </a:lnTo>
                                  <a:lnTo>
                                    <a:pt x="25" y="7"/>
                                  </a:lnTo>
                                  <a:lnTo>
                                    <a:pt x="11" y="21"/>
                                  </a:lnTo>
                                  <a:lnTo>
                                    <a:pt x="2" y="41"/>
                                  </a:lnTo>
                                  <a:lnTo>
                                    <a:pt x="0" y="65"/>
                                  </a:lnTo>
                                  <a:lnTo>
                                    <a:pt x="0" y="75"/>
                                  </a:lnTo>
                                  <a:lnTo>
                                    <a:pt x="4" y="98"/>
                                  </a:lnTo>
                                  <a:lnTo>
                                    <a:pt x="15" y="116"/>
                                  </a:lnTo>
                                  <a:lnTo>
                                    <a:pt x="32" y="128"/>
                                  </a:lnTo>
                                  <a:lnTo>
                                    <a:pt x="35" y="71"/>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BBE2D8" id="Group 84" o:spid="_x0000_s1026" style="position:absolute;margin-left:117.25pt;margin-top:-11.8pt;width:22.9pt;height:7.65pt;z-index:-251654656;mso-position-horizontal-relative:page" coordorigin="2345,-238" coordsize="4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" o:allowincell="f">
                <v:group id="Group 85" o:spid="_x0000_s1027" style="position:absolute;left:2355;top:-225;width:103;height:128" coordorigin="2355,-225" coordsize="10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86" o:spid="_x0000_s1028" style="position:absolute;left:2355;top:-225;width:103;height:128;visibility:visible;mso-wrap-style:square;v-text-anchor:top" coordsize="10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gisUA&#10;AADbAAAADwAAAGRycy9kb3ducmV2LnhtbESPQWvCQBSE7wX/w/IEb80mSktIs4qIiocKbfTS22v2&#10;NQlm38bs1qT/3i0Uehxm5hsmX42mFTfqXWNZQRLFIIhLqxuuFJxPu8cUhPPIGlvLpOCHHKyWk4cc&#10;M20Hfqdb4SsRIOwyVFB732VSurImgy6yHXHwvmxv0AfZV1L3OAS4aeU8jp+lwYbDQo0dbWoqL8W3&#10;UbAtFtvNx9Es0F8Pydv+Nf3EtVNqNh3XLyA8jf4//Nc+aAVPCfx+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uCKxQAAANsAAAAPAAAAAAAAAAAAAAAAAJgCAABkcnMv&#10;ZG93bnJldi54bWxQSwUGAAAAAAQABAD1AAAAigMAAAAA&#10;" path="m98,42r,-9l90,14,72,3,47,,33,25r24,l63,28r,28l58,60,46,81r22,46l103,127,83,89,68,78r9,-3l94,62,98,42xe" fillcolor="#3e3d7e" stroked="f">
                    <v:path arrowok="t" o:connecttype="custom" o:connectlocs="98,42;98,33;90,14;72,3;47,0;33,25;57,25;63,28;63,56;58,60;46,81;68,127;103,127;83,89;68,78;77,75;94,62;98,42" o:connectangles="0,0,0,0,0,0,0,0,0,0,0,0,0,0,0,0,0,0"/>
                  </v:shape>
                  <v:shape id="Freeform 87" o:spid="_x0000_s1029" style="position:absolute;left:2355;top:-225;width:103;height:128;visibility:visible;mso-wrap-style:square;v-text-anchor:top" coordsize="10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cUA&#10;AADbAAAADwAAAGRycy9kb3ducmV2LnhtbESPQWvCQBSE7wX/w/KE3urGSIuk2YhILB4Uauylt9fs&#10;Mwlm38bsqum/dwsFj8PMfMOki8G04kq9aywrmE4iEMSl1Q1XCr4O65c5COeRNbaWScEvOVhko6cU&#10;E21vvKdr4SsRIOwSVFB73yVSurImg25iO+LgHW1v0AfZV1L3eAtw08o4it6kwYbDQo0drWoqT8XF&#10;KMiLWb763pkZ+vNm+vmxnf/g0in1PB6W7yA8Df4R/m9vtILXGP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H79xQAAANsAAAAPAAAAAAAAAAAAAAAAAJgCAABkcnMv&#10;ZG93bnJldi54bWxQSwUGAAAAAAQABAD1AAAAigMAAAAA&#10;" path="m58,60r-25,l33,25,47,,,,,127r33,l33,81r13,l58,60xe" fillcolor="#3e3d7e" stroked="f">
                    <v:path arrowok="t" o:connecttype="custom" o:connectlocs="58,60;33,60;33,25;47,0;0,0;0,127;33,127;33,81;46,81;58,60" o:connectangles="0,0,0,0,0,0,0,0,0,0"/>
                  </v:shape>
                </v:group>
                <v:shape id="Freeform 88" o:spid="_x0000_s1030" style="position:absolute;left:2496;top:-225;width:84;height:128;visibility:visible;mso-wrap-style:square;v-text-anchor:top" coordsize="8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H9sQA&#10;AADbAAAADwAAAGRycy9kb3ducmV2LnhtbESPQWvCQBSE70L/w/IKvemmlUiN2UipWAw9GYt4fGRf&#10;k9Ds25Bdk/jvu4WCx2Hmm2HS7WRaMVDvGssKnhcRCOLS6oYrBV+n/fwVhPPIGlvLpOBGDrbZwyzF&#10;RNuRjzQUvhKhhF2CCmrvu0RKV9Zk0C1sRxy8b9sb9EH2ldQ9jqHctPIlilbSYMNhocaO3msqf4qr&#10;URDnY3PLh3h9yg9DHF125/Gz+FDq6XF624DwNPl7+J8+6MA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h/bEAAAA2wAAAA8AAAAAAAAAAAAAAAAAmAIAAGRycy9k&#10;b3ducmV2LnhtbFBLBQYAAAAABAAEAPUAAACJAwAAAAA=&#10;" path="m33,102r,-26l72,76r,-25l33,51r,-25l80,26,80,,,,,127r84,l84,102r-51,xe" fillcolor="#3e3d7e" stroked="f">
                  <v:path arrowok="t" o:connecttype="custom" o:connectlocs="33,102;33,76;72,76;72,51;33,51;33,26;80,26;80,0;0,0;0,127;84,127;84,102;33,102" o:connectangles="0,0,0,0,0,0,0,0,0,0,0,0,0"/>
                </v:shape>
                <v:shape id="Freeform 89" o:spid="_x0000_s1031" style="position:absolute;left:2622;top:-225;width:80;height:128;visibility:visible;mso-wrap-style:square;v-text-anchor:top" coordsize="8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pcMA&#10;AADbAAAADwAAAGRycy9kb3ducmV2LnhtbESPQYvCMBSE74L/ITxhb5oqKtI1iojKevBglS17ezRv&#10;22LzUppo6783Cwseh5n5hlmuO1OJBzWutKxgPIpAEGdWl5wruF72wwUI55E1VpZJwZMcrFf93hJj&#10;bVs+0yPxuQgQdjEqKLyvYyldVpBBN7I1cfB+bWPQB9nkUjfYBrip5CSK5tJgyWGhwJq2BWW35G4U&#10;yJ80M3i6JbtZ2h6/u3S/kIdKqY9Bt/kE4anz7/B/+0srmE3h7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EpcMAAADbAAAADwAAAAAAAAAAAAAAAACYAgAAZHJzL2Rv&#10;d25yZXYueG1sUEsFBgAAAAAEAAQA9QAAAIgDAAAAAA==&#10;" path="m33,26r46,l79,,,,,127r33,l33,80r39,l72,55r-39,l33,26xe" fillcolor="#3e3d7e" stroked="f">
                  <v:path arrowok="t" o:connecttype="custom" o:connectlocs="33,26;79,26;79,0;0,0;0,127;33,127;33,80;72,80;72,55;33,55;33,26" o:connectangles="0,0,0,0,0,0,0,0,0,0,0"/>
                </v:shape>
                <v:group id="Group 90" o:spid="_x0000_s1032" style="position:absolute;left:2736;top:-228;width:57;height:133" coordorigin="2736,-228" coordsize="5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91" o:spid="_x0000_s1033" style="position:absolute;left:2736;top:-228;width:57;height:133;visibility:visible;mso-wrap-style:square;v-text-anchor:top" coordsize="5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0xsMA&#10;AADbAAAADwAAAGRycy9kb3ducmV2LnhtbESP0WrCQBRE3wv+w3IF3+rGUoNEVxElIEgfmvgBl+w1&#10;CWbvJtk1Rr++Wyj0cZiZM8xmN5pGDNS72rKCxTwCQVxYXXOp4JKn7ysQziNrbCyTgic52G0nbxtM&#10;tH3wNw2ZL0WAsEtQQeV9m0jpiooMurltiYN3tb1BH2RfSt3jI8BNIz+iKJYGaw4LFbZ0qKi4ZXej&#10;4DP9Grp7fi7a5bHLkOM8PXUvpWbTcb8G4Wn0/+G/9kkrWMbw+yX8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Z0xsMAAADbAAAADwAAAAAAAAAAAAAAAACYAgAAZHJzL2Rv&#10;d25yZXYueG1sUEsFBgAAAAAEAAQA9QAAAIgDAAAAAA==&#10;" path="m39,100l35,71r-3,57l56,132,39,100xe" fillcolor="#3e3d7e" stroked="f">
                    <v:path arrowok="t" o:connecttype="custom" o:connectlocs="39,100;35,71;32,128;56,132;39,100" o:connectangles="0,0,0,0,0"/>
                  </v:shape>
                  <v:shape id="Freeform 92" o:spid="_x0000_s1034" style="position:absolute;left:2736;top:-228;width:57;height:133;visibility:visible;mso-wrap-style:square;v-text-anchor:top" coordsize="5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RXcQA&#10;AADbAAAADwAAAGRycy9kb3ducmV2LnhtbESP3WrCQBSE7wt9h+UUetdsKvWH6CrFEhDEiyY+wCF7&#10;TILZs0l2jalP7wpCL4eZ+YZZbUbTiIF6V1tW8BnFIIgLq2suFRzz9GMBwnlkjY1lUvBHDjbr15cV&#10;Jtpe+ZeGzJciQNglqKDyvk2kdEVFBl1kW+LgnWxv0AfZl1L3eA1w08hJHM+kwZrDQoUtbSsqztnF&#10;KPhKD0N3yfdFO/3pMuRZnu66m1Lvb+P3EoSn0f+Hn+2dVjCdw+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0V3EAAAA2wAAAA8AAAAAAAAAAAAAAAAAmAIAAGRycy9k&#10;b3ducmV2LnhtbFBLBQYAAAAABAAEAPUAAACJAwAAAAA=&#10;" path="m35,71r,-12l40,31,56,25r15,l77,29r,49l71,103r-15,6l53,109,39,100r17,32l66,132r21,-8l102,109r8,-20l112,65r,-8l108,34,97,16,80,4,56,,47,,25,7,11,21,2,41,,65,,75,4,98r11,18l32,128,35,71xe" fillcolor="#3e3d7e" stroked="f">
                    <v:path arrowok="t" o:connecttype="custom" o:connectlocs="35,71;35,59;40,31;56,25;71,25;77,29;77,78;71,103;56,109;53,109;39,100;56,132;66,132;87,124;102,109;110,89;112,65;112,57;108,34;97,16;80,4;56,0;47,0;25,7;11,21;2,41;0,65;0,75;4,98;15,116;32,128;35,71" o:connectangles="0,0,0,0,0,0,0,0,0,0,0,0,0,0,0,0,0,0,0,0,0,0,0,0,0,0,0,0,0,0,0,0"/>
                  </v:shape>
                </v:group>
                <w10:wrap anchorx="page"/>
              </v:group>
            </w:pict>
          </mc:Fallback>
        </mc:AlternateContent>
      </w:r>
      <w:r w:rsidR="004360EB">
        <w:rPr>
          <w:noProof/>
        </w:rPr>
        <mc:AlternateContent>
          <mc:Choice Requires="wpg">
            <w:drawing>
              <wp:anchor distT="0" distB="0" distL="114300" distR="114300" simplePos="0" relativeHeight="251662848" behindDoc="1" locked="0" layoutInCell="0" allowOverlap="1" wp14:anchorId="5980C6F0" wp14:editId="7D453848">
                <wp:simplePos x="0" y="0"/>
                <wp:positionH relativeFrom="page">
                  <wp:posOffset>1828800</wp:posOffset>
                </wp:positionH>
                <wp:positionV relativeFrom="paragraph">
                  <wp:posOffset>-147955</wp:posOffset>
                </wp:positionV>
                <wp:extent cx="183515" cy="93980"/>
                <wp:effectExtent l="0" t="0" r="0" b="0"/>
                <wp:wrapNone/>
                <wp:docPr id="4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93980"/>
                          <a:chOff x="2880" y="-235"/>
                          <a:chExt cx="289" cy="148"/>
                        </a:xfrm>
                      </wpg:grpSpPr>
                      <wpg:grpSp>
                        <wpg:cNvPr id="45" name="Group 94"/>
                        <wpg:cNvGrpSpPr>
                          <a:grpSpLocks/>
                        </wpg:cNvGrpSpPr>
                        <wpg:grpSpPr bwMode="auto">
                          <a:xfrm>
                            <a:off x="2890" y="-225"/>
                            <a:ext cx="103" cy="128"/>
                            <a:chOff x="2890" y="-225"/>
                            <a:chExt cx="103" cy="128"/>
                          </a:xfrm>
                        </wpg:grpSpPr>
                        <wps:wsp>
                          <wps:cNvPr id="46" name="Freeform 95"/>
                          <wps:cNvSpPr>
                            <a:spLocks/>
                          </wps:cNvSpPr>
                          <wps:spPr bwMode="auto">
                            <a:xfrm>
                              <a:off x="2890" y="-225"/>
                              <a:ext cx="103" cy="128"/>
                            </a:xfrm>
                            <a:custGeom>
                              <a:avLst/>
                              <a:gdLst>
                                <a:gd name="T0" fmla="*/ 98 w 103"/>
                                <a:gd name="T1" fmla="*/ 42 h 128"/>
                                <a:gd name="T2" fmla="*/ 98 w 103"/>
                                <a:gd name="T3" fmla="*/ 33 h 128"/>
                                <a:gd name="T4" fmla="*/ 90 w 103"/>
                                <a:gd name="T5" fmla="*/ 14 h 128"/>
                                <a:gd name="T6" fmla="*/ 72 w 103"/>
                                <a:gd name="T7" fmla="*/ 3 h 128"/>
                                <a:gd name="T8" fmla="*/ 47 w 103"/>
                                <a:gd name="T9" fmla="*/ 0 h 128"/>
                                <a:gd name="T10" fmla="*/ 33 w 103"/>
                                <a:gd name="T11" fmla="*/ 25 h 128"/>
                                <a:gd name="T12" fmla="*/ 57 w 103"/>
                                <a:gd name="T13" fmla="*/ 25 h 128"/>
                                <a:gd name="T14" fmla="*/ 63 w 103"/>
                                <a:gd name="T15" fmla="*/ 28 h 128"/>
                                <a:gd name="T16" fmla="*/ 63 w 103"/>
                                <a:gd name="T17" fmla="*/ 56 h 128"/>
                                <a:gd name="T18" fmla="*/ 58 w 103"/>
                                <a:gd name="T19" fmla="*/ 60 h 128"/>
                                <a:gd name="T20" fmla="*/ 46 w 103"/>
                                <a:gd name="T21" fmla="*/ 81 h 128"/>
                                <a:gd name="T22" fmla="*/ 68 w 103"/>
                                <a:gd name="T23" fmla="*/ 127 h 128"/>
                                <a:gd name="T24" fmla="*/ 103 w 103"/>
                                <a:gd name="T25" fmla="*/ 127 h 128"/>
                                <a:gd name="T26" fmla="*/ 83 w 103"/>
                                <a:gd name="T27" fmla="*/ 89 h 128"/>
                                <a:gd name="T28" fmla="*/ 68 w 103"/>
                                <a:gd name="T29" fmla="*/ 78 h 128"/>
                                <a:gd name="T30" fmla="*/ 77 w 103"/>
                                <a:gd name="T31" fmla="*/ 75 h 128"/>
                                <a:gd name="T32" fmla="*/ 94 w 103"/>
                                <a:gd name="T33" fmla="*/ 62 h 128"/>
                                <a:gd name="T34" fmla="*/ 98 w 103"/>
                                <a:gd name="T35" fmla="*/ 4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 h="128">
                                  <a:moveTo>
                                    <a:pt x="98" y="42"/>
                                  </a:moveTo>
                                  <a:lnTo>
                                    <a:pt x="98" y="33"/>
                                  </a:lnTo>
                                  <a:lnTo>
                                    <a:pt x="90" y="14"/>
                                  </a:lnTo>
                                  <a:lnTo>
                                    <a:pt x="72" y="3"/>
                                  </a:lnTo>
                                  <a:lnTo>
                                    <a:pt x="47" y="0"/>
                                  </a:lnTo>
                                  <a:lnTo>
                                    <a:pt x="33" y="25"/>
                                  </a:lnTo>
                                  <a:lnTo>
                                    <a:pt x="57" y="25"/>
                                  </a:lnTo>
                                  <a:lnTo>
                                    <a:pt x="63" y="28"/>
                                  </a:lnTo>
                                  <a:lnTo>
                                    <a:pt x="63" y="56"/>
                                  </a:lnTo>
                                  <a:lnTo>
                                    <a:pt x="58" y="60"/>
                                  </a:lnTo>
                                  <a:lnTo>
                                    <a:pt x="46" y="81"/>
                                  </a:lnTo>
                                  <a:lnTo>
                                    <a:pt x="68" y="127"/>
                                  </a:lnTo>
                                  <a:lnTo>
                                    <a:pt x="103" y="127"/>
                                  </a:lnTo>
                                  <a:lnTo>
                                    <a:pt x="83" y="89"/>
                                  </a:lnTo>
                                  <a:lnTo>
                                    <a:pt x="68" y="78"/>
                                  </a:lnTo>
                                  <a:lnTo>
                                    <a:pt x="77" y="75"/>
                                  </a:lnTo>
                                  <a:lnTo>
                                    <a:pt x="94" y="62"/>
                                  </a:lnTo>
                                  <a:lnTo>
                                    <a:pt x="98" y="42"/>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96"/>
                          <wps:cNvSpPr>
                            <a:spLocks/>
                          </wps:cNvSpPr>
                          <wps:spPr bwMode="auto">
                            <a:xfrm>
                              <a:off x="2890" y="-225"/>
                              <a:ext cx="103" cy="128"/>
                            </a:xfrm>
                            <a:custGeom>
                              <a:avLst/>
                              <a:gdLst>
                                <a:gd name="T0" fmla="*/ 58 w 103"/>
                                <a:gd name="T1" fmla="*/ 60 h 128"/>
                                <a:gd name="T2" fmla="*/ 33 w 103"/>
                                <a:gd name="T3" fmla="*/ 60 h 128"/>
                                <a:gd name="T4" fmla="*/ 33 w 103"/>
                                <a:gd name="T5" fmla="*/ 25 h 128"/>
                                <a:gd name="T6" fmla="*/ 47 w 103"/>
                                <a:gd name="T7" fmla="*/ 0 h 128"/>
                                <a:gd name="T8" fmla="*/ 0 w 103"/>
                                <a:gd name="T9" fmla="*/ 0 h 128"/>
                                <a:gd name="T10" fmla="*/ 0 w 103"/>
                                <a:gd name="T11" fmla="*/ 127 h 128"/>
                                <a:gd name="T12" fmla="*/ 33 w 103"/>
                                <a:gd name="T13" fmla="*/ 127 h 128"/>
                                <a:gd name="T14" fmla="*/ 33 w 103"/>
                                <a:gd name="T15" fmla="*/ 81 h 128"/>
                                <a:gd name="T16" fmla="*/ 46 w 103"/>
                                <a:gd name="T17" fmla="*/ 81 h 128"/>
                                <a:gd name="T18" fmla="*/ 58 w 103"/>
                                <a:gd name="T19" fmla="*/ 6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8">
                                  <a:moveTo>
                                    <a:pt x="58" y="60"/>
                                  </a:moveTo>
                                  <a:lnTo>
                                    <a:pt x="33" y="60"/>
                                  </a:lnTo>
                                  <a:lnTo>
                                    <a:pt x="33" y="25"/>
                                  </a:lnTo>
                                  <a:lnTo>
                                    <a:pt x="47" y="0"/>
                                  </a:lnTo>
                                  <a:lnTo>
                                    <a:pt x="0" y="0"/>
                                  </a:lnTo>
                                  <a:lnTo>
                                    <a:pt x="0" y="127"/>
                                  </a:lnTo>
                                  <a:lnTo>
                                    <a:pt x="33" y="127"/>
                                  </a:lnTo>
                                  <a:lnTo>
                                    <a:pt x="33" y="81"/>
                                  </a:lnTo>
                                  <a:lnTo>
                                    <a:pt x="46" y="81"/>
                                  </a:lnTo>
                                  <a:lnTo>
                                    <a:pt x="58" y="60"/>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97"/>
                        <wps:cNvSpPr>
                          <a:spLocks/>
                        </wps:cNvSpPr>
                        <wps:spPr bwMode="auto">
                          <a:xfrm>
                            <a:off x="3031" y="-225"/>
                            <a:ext cx="128" cy="128"/>
                          </a:xfrm>
                          <a:custGeom>
                            <a:avLst/>
                            <a:gdLst>
                              <a:gd name="T0" fmla="*/ 20 w 128"/>
                              <a:gd name="T1" fmla="*/ 15 h 128"/>
                              <a:gd name="T2" fmla="*/ 31 w 128"/>
                              <a:gd name="T3" fmla="*/ 74 h 128"/>
                              <a:gd name="T4" fmla="*/ 43 w 128"/>
                              <a:gd name="T5" fmla="*/ 127 h 128"/>
                              <a:gd name="T6" fmla="*/ 77 w 128"/>
                              <a:gd name="T7" fmla="*/ 127 h 128"/>
                              <a:gd name="T8" fmla="*/ 89 w 128"/>
                              <a:gd name="T9" fmla="*/ 74 h 128"/>
                              <a:gd name="T10" fmla="*/ 101 w 128"/>
                              <a:gd name="T11" fmla="*/ 15 h 128"/>
                              <a:gd name="T12" fmla="*/ 94 w 128"/>
                              <a:gd name="T13" fmla="*/ 99 h 128"/>
                              <a:gd name="T14" fmla="*/ 94 w 128"/>
                              <a:gd name="T15" fmla="*/ 127 h 128"/>
                              <a:gd name="T16" fmla="*/ 127 w 128"/>
                              <a:gd name="T17" fmla="*/ 127 h 128"/>
                              <a:gd name="T18" fmla="*/ 127 w 128"/>
                              <a:gd name="T19" fmla="*/ 0 h 128"/>
                              <a:gd name="T20" fmla="*/ 83 w 128"/>
                              <a:gd name="T21" fmla="*/ 0 h 128"/>
                              <a:gd name="T22" fmla="*/ 68 w 128"/>
                              <a:gd name="T23" fmla="*/ 62 h 128"/>
                              <a:gd name="T24" fmla="*/ 62 w 128"/>
                              <a:gd name="T25" fmla="*/ 113 h 128"/>
                              <a:gd name="T26" fmla="*/ 56 w 128"/>
                              <a:gd name="T27" fmla="*/ 62 h 128"/>
                              <a:gd name="T28" fmla="*/ 42 w 128"/>
                              <a:gd name="T29" fmla="*/ 0 h 128"/>
                              <a:gd name="T30" fmla="*/ 0 w 128"/>
                              <a:gd name="T31" fmla="*/ 0 h 128"/>
                              <a:gd name="T32" fmla="*/ 0 w 128"/>
                              <a:gd name="T33" fmla="*/ 127 h 128"/>
                              <a:gd name="T34" fmla="*/ 26 w 128"/>
                              <a:gd name="T35" fmla="*/ 127 h 128"/>
                              <a:gd name="T36" fmla="*/ 26 w 128"/>
                              <a:gd name="T37" fmla="*/ 100 h 128"/>
                              <a:gd name="T38" fmla="*/ 20 w 128"/>
                              <a:gd name="T39" fmla="*/ 1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8" h="128">
                                <a:moveTo>
                                  <a:pt x="20" y="15"/>
                                </a:moveTo>
                                <a:lnTo>
                                  <a:pt x="31" y="74"/>
                                </a:lnTo>
                                <a:lnTo>
                                  <a:pt x="43" y="127"/>
                                </a:lnTo>
                                <a:lnTo>
                                  <a:pt x="77" y="127"/>
                                </a:lnTo>
                                <a:lnTo>
                                  <a:pt x="89" y="74"/>
                                </a:lnTo>
                                <a:lnTo>
                                  <a:pt x="101" y="15"/>
                                </a:lnTo>
                                <a:lnTo>
                                  <a:pt x="94" y="99"/>
                                </a:lnTo>
                                <a:lnTo>
                                  <a:pt x="94" y="127"/>
                                </a:lnTo>
                                <a:lnTo>
                                  <a:pt x="127" y="127"/>
                                </a:lnTo>
                                <a:lnTo>
                                  <a:pt x="127" y="0"/>
                                </a:lnTo>
                                <a:lnTo>
                                  <a:pt x="83" y="0"/>
                                </a:lnTo>
                                <a:lnTo>
                                  <a:pt x="68" y="62"/>
                                </a:lnTo>
                                <a:lnTo>
                                  <a:pt x="62" y="113"/>
                                </a:lnTo>
                                <a:lnTo>
                                  <a:pt x="56" y="62"/>
                                </a:lnTo>
                                <a:lnTo>
                                  <a:pt x="42" y="0"/>
                                </a:lnTo>
                                <a:lnTo>
                                  <a:pt x="0" y="0"/>
                                </a:lnTo>
                                <a:lnTo>
                                  <a:pt x="0" y="127"/>
                                </a:lnTo>
                                <a:lnTo>
                                  <a:pt x="26" y="127"/>
                                </a:lnTo>
                                <a:lnTo>
                                  <a:pt x="26" y="100"/>
                                </a:lnTo>
                                <a:lnTo>
                                  <a:pt x="20" y="15"/>
                                </a:lnTo>
                                <a:close/>
                              </a:path>
                            </a:pathLst>
                          </a:custGeom>
                          <a:solidFill>
                            <a:srgbClr val="3E3D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68F4C" id="Group 93" o:spid="_x0000_s1026" style="position:absolute;margin-left:2in;margin-top:-11.65pt;width:14.45pt;height:7.4pt;z-index:-251653632;mso-position-horizontal-relative:page" coordorigin="2880,-235" coordsize="28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" o:allowincell="f">
                <v:group id="Group 94" o:spid="_x0000_s1027" style="position:absolute;left:2890;top:-225;width:103;height:128" coordorigin="2890,-225" coordsize="10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95" o:spid="_x0000_s1028" style="position:absolute;left:2890;top:-225;width:103;height:128;visibility:visible;mso-wrap-style:square;v-text-anchor:top" coordsize="10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uI8MA&#10;AADbAAAADwAAAGRycy9kb3ducmV2LnhtbESPT4vCMBTE74LfITzBm6b+QaRrFBEVDy5o3cve3jbP&#10;tti81CZq/fZmQfA4zMxvmNmiMaW4U+0KywoG/QgEcWp1wZmCn9OmNwXhPLLG0jIpeJKDxbzdmmGs&#10;7YOPdE98JgKEXYwKcu+rWEqX5mTQ9W1FHLyzrQ36IOtM6hofAW5KOYyiiTRYcFjIsaJVTukluRkF&#10;62S0Xv1+mxH6625w2O6nf7h0SnU7zfILhKfGf8Lv9k4rGE/g/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LuI8MAAADbAAAADwAAAAAAAAAAAAAAAACYAgAAZHJzL2Rv&#10;d25yZXYueG1sUEsFBgAAAAAEAAQA9QAAAIgDAAAAAA==&#10;" path="m98,42r,-9l90,14,72,3,47,,33,25r24,l63,28r,28l58,60,46,81r22,46l103,127,83,89,68,78r9,-3l94,62,98,42xe" fillcolor="#3e3d7e" stroked="f">
                    <v:path arrowok="t" o:connecttype="custom" o:connectlocs="98,42;98,33;90,14;72,3;47,0;33,25;57,25;63,28;63,56;58,60;46,81;68,127;103,127;83,89;68,78;77,75;94,62;98,42" o:connectangles="0,0,0,0,0,0,0,0,0,0,0,0,0,0,0,0,0,0"/>
                  </v:shape>
                  <v:shape id="Freeform 96" o:spid="_x0000_s1029" style="position:absolute;left:2890;top:-225;width:103;height:128;visibility:visible;mso-wrap-style:square;v-text-anchor:top" coordsize="10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LuMUA&#10;AADbAAAADwAAAGRycy9kb3ducmV2LnhtbESPQWvCQBSE74L/YXmF3uomWqxE1xCCFg8VbNpLb6/Z&#10;ZxKafRuzW03/vSsUPA4z8w2zSgfTijP1rrGsIJ5EIIhLqxuuFHx+bJ8WIJxH1thaJgV/5CBdj0cr&#10;TLS98DudC1+JAGGXoILa+y6R0pU1GXQT2xEH72h7gz7IvpK6x0uAm1ZOo2guDTYcFmrsKK+p/Cl+&#10;jYJNMdvkX3szQ3/axYfXt8U3Zk6px4chW4LwNPh7+L+90wqeX+D2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ku4xQAAANsAAAAPAAAAAAAAAAAAAAAAAJgCAABkcnMv&#10;ZG93bnJldi54bWxQSwUGAAAAAAQABAD1AAAAigMAAAAA&#10;" path="m58,60r-25,l33,25,47,,,,,127r33,l33,81r13,l58,60xe" fillcolor="#3e3d7e" stroked="f">
                    <v:path arrowok="t" o:connecttype="custom" o:connectlocs="58,60;33,60;33,25;47,0;0,0;0,127;33,127;33,81;46,81;58,60" o:connectangles="0,0,0,0,0,0,0,0,0,0"/>
                  </v:shape>
                </v:group>
                <v:shape id="Freeform 97" o:spid="_x0000_s1030" style="position:absolute;left:3031;top:-225;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O78IA&#10;AADbAAAADwAAAGRycy9kb3ducmV2LnhtbERPz2vCMBS+D/wfwhN2m0mHDKmNosLAHQqdG9rjo3m2&#10;xealNlG7/345DHb8+H5n69F24k6Dbx1rSGYKBHHlTMu1hu+v95cFCB+QDXaOScMPeVivJk8ZpsY9&#10;+JPuh1CLGMI+RQ1NCH0qpa8asuhnrieO3NkNFkOEQy3NgI8Ybjv5qtSbtNhybGiwp11D1eVwsxry&#10;eVF8lCd3SZKtUcdNeV2o/Kr183TcLEEEGsO/+M+9NxrmcWz8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w7vwgAAANsAAAAPAAAAAAAAAAAAAAAAAJgCAABkcnMvZG93&#10;bnJldi54bWxQSwUGAAAAAAQABAD1AAAAhwMAAAAA&#10;" path="m20,15l31,74r12,53l77,127,89,74,101,15,94,99r,28l127,127,127,,83,,68,62r-6,51l56,62,42,,,,,127r26,l26,100,20,15xe" fillcolor="#3e3d7e" stroked="f">
                  <v:path arrowok="t" o:connecttype="custom" o:connectlocs="20,15;31,74;43,127;77,127;89,74;101,15;94,99;94,127;127,127;127,0;83,0;68,62;62,113;56,62;42,0;0,0;0,127;26,127;26,100;20,15" o:connectangles="0,0,0,0,0,0,0,0,0,0,0,0,0,0,0,0,0,0,0,0"/>
                </v:shape>
                <w10:wrap anchorx="page"/>
              </v:group>
            </w:pict>
          </mc:Fallback>
        </mc:AlternateContent>
      </w:r>
      <w:r w:rsidR="004360EB">
        <w:rPr>
          <w:noProof/>
        </w:rPr>
        <mc:AlternateContent>
          <mc:Choice Requires="wps">
            <w:drawing>
              <wp:anchor distT="0" distB="0" distL="114298" distR="114298" simplePos="0" relativeHeight="251663872" behindDoc="1" locked="0" layoutInCell="0" allowOverlap="1" wp14:anchorId="3C5CDE0C" wp14:editId="084E3170">
                <wp:simplePos x="0" y="0"/>
                <wp:positionH relativeFrom="page">
                  <wp:posOffset>2228214</wp:posOffset>
                </wp:positionH>
                <wp:positionV relativeFrom="paragraph">
                  <wp:posOffset>-1178560</wp:posOffset>
                </wp:positionV>
                <wp:extent cx="0" cy="1250950"/>
                <wp:effectExtent l="25400" t="0" r="25400" b="0"/>
                <wp:wrapNone/>
                <wp:docPr id="5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50950"/>
                        </a:xfrm>
                        <a:custGeom>
                          <a:avLst/>
                          <a:gdLst>
                            <a:gd name="T0" fmla="*/ 0 h 1969"/>
                            <a:gd name="T1" fmla="*/ 1969 h 1969"/>
                          </a:gdLst>
                          <a:ahLst/>
                          <a:cxnLst>
                            <a:cxn ang="0">
                              <a:pos x="0" y="T0"/>
                            </a:cxn>
                            <a:cxn ang="0">
                              <a:pos x="0" y="T1"/>
                            </a:cxn>
                          </a:cxnLst>
                          <a:rect l="0" t="0" r="r" b="b"/>
                          <a:pathLst>
                            <a:path h="1969">
                              <a:moveTo>
                                <a:pt x="0" y="0"/>
                              </a:moveTo>
                              <a:lnTo>
                                <a:pt x="0" y="1969"/>
                              </a:lnTo>
                            </a:path>
                          </a:pathLst>
                        </a:custGeom>
                        <a:noFill/>
                        <a:ln w="39380">
                          <a:solidFill>
                            <a:srgbClr val="F5B34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2D6E2" id="Freeform 98" o:spid="_x0000_s1026" style="position:absolute;margin-left:175.45pt;margin-top:-92.8pt;width:0;height:98.5pt;z-index:-2516526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v-text-anchor:top" coordsize="0,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" o:allowincell="f" path="m,l,1969e" filled="f" strokecolor="#f5b34c" strokeweight="1.0939mm">
                <v:path arrowok="t" o:connecttype="custom" o:connectlocs="0,0;0,1250950" o:connectangles="0,0"/>
                <w10:wrap anchorx="page"/>
              </v:shape>
            </w:pict>
          </mc:Fallback>
        </mc:AlternateContent>
      </w:r>
    </w:p>
    <w:p w14:paraId="7E793B98" w14:textId="77777777" w:rsidR="00583FCB" w:rsidRPr="004A5DF6" w:rsidRDefault="00583FCB" w:rsidP="00583FCB">
      <w:pPr>
        <w:spacing w:after="0" w:line="240" w:lineRule="auto"/>
      </w:pPr>
    </w:p>
    <w:p w14:paraId="0BF043E9" w14:textId="77777777" w:rsidR="00D67456" w:rsidRPr="004A5DF6" w:rsidRDefault="00D67456" w:rsidP="00D67456">
      <w:pPr>
        <w:pStyle w:val="NormalWeb"/>
        <w:spacing w:before="0" w:beforeAutospacing="0" w:after="0" w:afterAutospacing="0"/>
        <w:sectPr w:rsidR="00D67456" w:rsidRPr="004A5DF6">
          <w:type w:val="continuous"/>
          <w:pgSz w:w="12240" w:h="15840"/>
          <w:pgMar w:top="1440" w:right="1440" w:bottom="1440" w:left="1440" w:header="720" w:footer="720" w:gutter="0"/>
          <w:cols w:space="720"/>
          <w:noEndnote/>
        </w:sectPr>
      </w:pPr>
    </w:p>
    <w:p w14:paraId="1B6A07B4" w14:textId="77777777" w:rsidR="000E5528" w:rsidRPr="004A5DF6" w:rsidRDefault="000E5528" w:rsidP="00D67456">
      <w:pPr>
        <w:pStyle w:val="NormalWeb"/>
        <w:spacing w:before="0" w:beforeAutospacing="0" w:after="0" w:afterAutospacing="0"/>
      </w:pPr>
    </w:p>
    <w:p w14:paraId="4DB657DC" w14:textId="77777777" w:rsidR="000E5528" w:rsidRPr="004A5DF6" w:rsidRDefault="000E5528" w:rsidP="00D67456">
      <w:pPr>
        <w:pStyle w:val="NormalWeb"/>
        <w:spacing w:before="0" w:beforeAutospacing="0" w:after="0" w:afterAutospacing="0"/>
      </w:pPr>
    </w:p>
    <w:p w14:paraId="67557A19" w14:textId="77777777" w:rsidR="000E5528" w:rsidRPr="004A5DF6" w:rsidRDefault="000635DA" w:rsidP="00D67456">
      <w:pPr>
        <w:pStyle w:val="NormalWeb"/>
        <w:spacing w:before="0" w:beforeAutospacing="0" w:after="0" w:afterAutospacing="0"/>
      </w:pPr>
      <w:r w:rsidRPr="004A5DF6">
        <w:fldChar w:fldCharType="begin"/>
      </w:r>
      <w:r w:rsidR="00C366CD" w:rsidRPr="004A5DF6">
        <w:instrText xml:space="preserve"> DATE \@ "MMMM d, yyyy" </w:instrText>
      </w:r>
      <w:r w:rsidRPr="004A5DF6">
        <w:fldChar w:fldCharType="separate"/>
      </w:r>
      <w:r w:rsidR="0064472E">
        <w:rPr>
          <w:noProof/>
        </w:rPr>
        <w:t>February 8, 2016</w:t>
      </w:r>
      <w:r w:rsidRPr="004A5DF6">
        <w:fldChar w:fldCharType="end"/>
      </w:r>
    </w:p>
    <w:p w14:paraId="5539EF7E" w14:textId="77777777" w:rsidR="00C366CD" w:rsidRDefault="00C366CD" w:rsidP="00D67456">
      <w:pPr>
        <w:pStyle w:val="NormalWeb"/>
        <w:spacing w:before="0" w:beforeAutospacing="0" w:after="0" w:afterAutospacing="0"/>
      </w:pPr>
    </w:p>
    <w:p w14:paraId="2AA58985" w14:textId="77777777" w:rsidR="005F5B8D" w:rsidRDefault="005F5B8D" w:rsidP="005F5B8D">
      <w:pPr>
        <w:pStyle w:val="NormalWeb"/>
        <w:spacing w:before="0" w:beforeAutospacing="0" w:after="0" w:afterAutospacing="0"/>
      </w:pPr>
      <w:r>
        <w:t xml:space="preserve">Director of the </w:t>
      </w:r>
      <w:r w:rsidR="005455E0" w:rsidRPr="004A5DF6">
        <w:t>Information</w:t>
      </w:r>
      <w:r w:rsidR="00F74824" w:rsidRPr="004A5DF6">
        <w:t xml:space="preserve"> Collection Clearance Division</w:t>
      </w:r>
    </w:p>
    <w:p w14:paraId="2B997781" w14:textId="77777777" w:rsidR="005455E0" w:rsidRPr="004A5DF6" w:rsidRDefault="00F74824" w:rsidP="005F5B8D">
      <w:pPr>
        <w:pStyle w:val="NormalWeb"/>
        <w:spacing w:before="0" w:beforeAutospacing="0" w:after="0" w:afterAutospacing="0"/>
      </w:pPr>
      <w:r w:rsidRPr="004A5DF6">
        <w:t>U.S. Department of Education</w:t>
      </w:r>
    </w:p>
    <w:p w14:paraId="398A4E94" w14:textId="77777777" w:rsidR="00F74824" w:rsidRPr="004A5DF6" w:rsidRDefault="005455E0" w:rsidP="005455E0">
      <w:pPr>
        <w:pStyle w:val="NormalWeb"/>
        <w:spacing w:before="0" w:beforeAutospacing="0" w:after="0" w:afterAutospacing="0"/>
      </w:pPr>
      <w:r w:rsidRPr="004A5DF6">
        <w:t>400 Maryla</w:t>
      </w:r>
      <w:r w:rsidR="00793A82" w:rsidRPr="004A5DF6">
        <w:t>nd Avenue SW.</w:t>
      </w:r>
    </w:p>
    <w:p w14:paraId="09F55EE2" w14:textId="77777777" w:rsidR="005455E0" w:rsidRPr="004A5DF6" w:rsidRDefault="00F74824" w:rsidP="005455E0">
      <w:pPr>
        <w:pStyle w:val="NormalWeb"/>
        <w:spacing w:before="0" w:beforeAutospacing="0" w:after="0" w:afterAutospacing="0"/>
      </w:pPr>
      <w:r w:rsidRPr="004A5DF6">
        <w:t>LBJ Room 2E103</w:t>
      </w:r>
    </w:p>
    <w:p w14:paraId="2545B2C9" w14:textId="77777777" w:rsidR="005455E0" w:rsidRPr="004A5DF6" w:rsidRDefault="005455E0" w:rsidP="005455E0">
      <w:pPr>
        <w:pStyle w:val="NormalWeb"/>
        <w:spacing w:before="0" w:beforeAutospacing="0" w:after="0" w:afterAutospacing="0"/>
      </w:pPr>
      <w:r w:rsidRPr="004A5DF6">
        <w:t>Washington, DC 20202–4537</w:t>
      </w:r>
    </w:p>
    <w:p w14:paraId="7DE882B6" w14:textId="77777777" w:rsidR="00D67456" w:rsidRPr="004A5DF6" w:rsidRDefault="00D67456" w:rsidP="00B35CAB">
      <w:pPr>
        <w:pStyle w:val="NormalWeb"/>
        <w:ind w:left="720"/>
        <w:rPr>
          <w:b/>
        </w:rPr>
      </w:pPr>
      <w:r w:rsidRPr="004A5DF6">
        <w:rPr>
          <w:b/>
        </w:rPr>
        <w:t xml:space="preserve">RE: </w:t>
      </w:r>
      <w:r w:rsidR="00B35CAB" w:rsidRPr="004A5DF6">
        <w:rPr>
          <w:b/>
        </w:rPr>
        <w:t>Agency Information Collection Activities; Comment Request; Enterprise Complaint System (Docket ID number ED–2015–ICCD–0138)</w:t>
      </w:r>
      <w:r w:rsidR="008338AE" w:rsidRPr="004A5DF6">
        <w:rPr>
          <w:b/>
          <w:color w:val="000000"/>
          <w:shd w:val="clear" w:color="auto" w:fill="FFFFFF"/>
        </w:rPr>
        <w:t xml:space="preserve"> </w:t>
      </w:r>
    </w:p>
    <w:p w14:paraId="5BEB7B13" w14:textId="77777777" w:rsidR="00D67456" w:rsidRPr="004A5DF6" w:rsidRDefault="00D67456" w:rsidP="00F74824">
      <w:pPr>
        <w:pStyle w:val="NormalWeb"/>
        <w:spacing w:before="0" w:beforeAutospacing="0" w:after="0" w:afterAutospacing="0"/>
      </w:pPr>
      <w:r w:rsidRPr="004A5DF6">
        <w:t xml:space="preserve">Dear </w:t>
      </w:r>
      <w:r w:rsidR="00F74824" w:rsidRPr="004A5DF6">
        <w:t>Director</w:t>
      </w:r>
      <w:r w:rsidRPr="004A5DF6">
        <w:t xml:space="preserve">, </w:t>
      </w:r>
    </w:p>
    <w:p w14:paraId="73DD6496" w14:textId="77777777" w:rsidR="001E01C1" w:rsidRPr="004A5DF6" w:rsidRDefault="0067683A" w:rsidP="00D67456">
      <w:pPr>
        <w:pStyle w:val="NormalWeb"/>
      </w:pPr>
      <w:r w:rsidRPr="004A5DF6">
        <w:t>Americans for Financial Reform (“</w:t>
      </w:r>
      <w:r w:rsidRPr="004A5DF6">
        <w:rPr>
          <w:b/>
        </w:rPr>
        <w:t>AFR</w:t>
      </w:r>
      <w:r w:rsidRPr="004A5DF6">
        <w:t>”)</w:t>
      </w:r>
      <w:r w:rsidR="00D93B9C" w:rsidRPr="004A5DF6">
        <w:rPr>
          <w:rStyle w:val="FootnoteReference"/>
        </w:rPr>
        <w:footnoteReference w:id="1"/>
      </w:r>
      <w:r w:rsidR="00D67456" w:rsidRPr="004A5DF6">
        <w:t xml:space="preserve"> </w:t>
      </w:r>
      <w:r w:rsidR="00FC3D97" w:rsidRPr="004A5DF6">
        <w:t>appreciate</w:t>
      </w:r>
      <w:r w:rsidRPr="004A5DF6">
        <w:t>s</w:t>
      </w:r>
      <w:r w:rsidR="00FC3D97" w:rsidRPr="004A5DF6">
        <w:t xml:space="preserve"> the opportunity to comment on the </w:t>
      </w:r>
      <w:r w:rsidR="00C95E59" w:rsidRPr="004A5DF6">
        <w:t>Department of Education</w:t>
      </w:r>
      <w:r w:rsidR="00FC3D97" w:rsidRPr="004A5DF6">
        <w:t xml:space="preserve"> (</w:t>
      </w:r>
      <w:r w:rsidR="00C95E59" w:rsidRPr="004A5DF6">
        <w:t xml:space="preserve">the </w:t>
      </w:r>
      <w:r w:rsidR="00FC3D97" w:rsidRPr="004A5DF6">
        <w:t>“</w:t>
      </w:r>
      <w:r w:rsidR="00C95E59" w:rsidRPr="004A5DF6">
        <w:rPr>
          <w:b/>
        </w:rPr>
        <w:t>Department</w:t>
      </w:r>
      <w:r w:rsidR="00FC3D97" w:rsidRPr="004A5DF6">
        <w:t xml:space="preserve">”)’s </w:t>
      </w:r>
      <w:r w:rsidR="00EC0B57" w:rsidRPr="004A5DF6">
        <w:t>proposed Enterprise Complaint System (“</w:t>
      </w:r>
      <w:r w:rsidR="00EC0B57" w:rsidRPr="004A5DF6">
        <w:rPr>
          <w:b/>
        </w:rPr>
        <w:t>ECS</w:t>
      </w:r>
      <w:r w:rsidR="00EC0B57" w:rsidRPr="004A5DF6">
        <w:t xml:space="preserve">”). </w:t>
      </w:r>
    </w:p>
    <w:p w14:paraId="0F68C2C9" w14:textId="77777777" w:rsidR="00B114E1" w:rsidRPr="004A5DF6" w:rsidRDefault="0031232E" w:rsidP="00B114E1">
      <w:pPr>
        <w:pStyle w:val="NormalWeb"/>
      </w:pPr>
      <w:r w:rsidRPr="004A5DF6">
        <w:t xml:space="preserve">We are encouraged that the Department is taking steps to develop a system that allows for complaints about not just federal aid and loans, but also the institutions that participate in the </w:t>
      </w:r>
      <w:r w:rsidR="003C40CD" w:rsidRPr="004A5DF6">
        <w:t xml:space="preserve">Federal </w:t>
      </w:r>
      <w:r w:rsidRPr="004A5DF6">
        <w:t xml:space="preserve">Title IV </w:t>
      </w:r>
      <w:r w:rsidR="003C40CD" w:rsidRPr="004A5DF6">
        <w:t xml:space="preserve">Fund </w:t>
      </w:r>
      <w:r w:rsidRPr="004A5DF6">
        <w:t xml:space="preserve">program. </w:t>
      </w:r>
      <w:r w:rsidR="004312CE" w:rsidRPr="004A5DF6">
        <w:t xml:space="preserve">It is crucially important that students and borrowers have a centralized place to report </w:t>
      </w:r>
      <w:r w:rsidR="00F051B3">
        <w:t>problems and issues with their schools, loans, and loan servicing</w:t>
      </w:r>
      <w:r w:rsidR="00751A07">
        <w:t>, and we commend the Department for its proposal. W</w:t>
      </w:r>
      <w:r w:rsidR="00B114E1" w:rsidRPr="004A5DF6">
        <w:t xml:space="preserve">e have </w:t>
      </w:r>
      <w:r w:rsidR="0090518E">
        <w:t xml:space="preserve">several general recommendations, detailed in Section I, and more </w:t>
      </w:r>
      <w:r w:rsidR="004312CE" w:rsidRPr="004A5DF6">
        <w:t>detailed recommendations</w:t>
      </w:r>
      <w:r w:rsidR="0090518E">
        <w:t xml:space="preserve">, which </w:t>
      </w:r>
      <w:r w:rsidR="004312CE" w:rsidRPr="004A5DF6">
        <w:t xml:space="preserve">we have included </w:t>
      </w:r>
      <w:r w:rsidR="00751A07">
        <w:t xml:space="preserve">in Section II, that we believe would greatly improve the final ECS. </w:t>
      </w:r>
      <w:r w:rsidR="004312CE" w:rsidRPr="004A5DF6">
        <w:t xml:space="preserve"> </w:t>
      </w:r>
    </w:p>
    <w:p w14:paraId="410548E6" w14:textId="77777777" w:rsidR="00C62D79" w:rsidRDefault="00C62D79" w:rsidP="00CA778A">
      <w:pPr>
        <w:pStyle w:val="ListParagraph"/>
        <w:numPr>
          <w:ilvl w:val="0"/>
          <w:numId w:val="15"/>
        </w:numPr>
        <w:rPr>
          <w:b/>
          <w:color w:val="000000"/>
        </w:rPr>
      </w:pPr>
      <w:r>
        <w:rPr>
          <w:b/>
          <w:color w:val="000000"/>
        </w:rPr>
        <w:t>General Recommendations</w:t>
      </w:r>
    </w:p>
    <w:p w14:paraId="02CA7C05" w14:textId="77777777" w:rsidR="00743492" w:rsidRDefault="00743492" w:rsidP="00743492">
      <w:pPr>
        <w:pStyle w:val="ListParagraph"/>
        <w:ind w:left="1080"/>
        <w:rPr>
          <w:b/>
          <w:color w:val="000000"/>
        </w:rPr>
      </w:pPr>
    </w:p>
    <w:p w14:paraId="2D0484D7" w14:textId="77777777" w:rsidR="00743492" w:rsidRDefault="00743492" w:rsidP="00743492">
      <w:pPr>
        <w:pStyle w:val="ListParagraph"/>
        <w:numPr>
          <w:ilvl w:val="1"/>
          <w:numId w:val="15"/>
        </w:numPr>
        <w:rPr>
          <w:b/>
          <w:color w:val="000000"/>
        </w:rPr>
      </w:pPr>
      <w:r>
        <w:rPr>
          <w:b/>
          <w:color w:val="000000"/>
        </w:rPr>
        <w:t>Complaint Transparency and ECS Information Sharing</w:t>
      </w:r>
    </w:p>
    <w:p w14:paraId="2168E85A" w14:textId="77777777" w:rsidR="00110675" w:rsidRDefault="00110675" w:rsidP="00110675">
      <w:pPr>
        <w:pStyle w:val="ListParagraph"/>
        <w:ind w:left="1080"/>
        <w:rPr>
          <w:b/>
          <w:color w:val="000000"/>
        </w:rPr>
      </w:pPr>
    </w:p>
    <w:p w14:paraId="2108F75E" w14:textId="65C3A867" w:rsidR="008F2498" w:rsidRPr="008F2498" w:rsidRDefault="0090518E" w:rsidP="008F2498">
      <w:pPr>
        <w:spacing w:line="240" w:lineRule="auto"/>
        <w:rPr>
          <w:bCs/>
        </w:rPr>
      </w:pPr>
      <w:r w:rsidRPr="004A5DF6">
        <w:t xml:space="preserve">AFR </w:t>
      </w:r>
      <w:r w:rsidR="00743492" w:rsidRPr="00743492">
        <w:t xml:space="preserve">strongly supports </w:t>
      </w:r>
      <w:r w:rsidR="00743492">
        <w:t>the</w:t>
      </w:r>
      <w:r w:rsidR="00743492" w:rsidRPr="00743492">
        <w:t xml:space="preserve"> crucial recommendations </w:t>
      </w:r>
      <w:r w:rsidR="00743492">
        <w:t xml:space="preserve">made in the </w:t>
      </w:r>
      <w:r w:rsidR="003B3B96">
        <w:t>joint</w:t>
      </w:r>
      <w:r w:rsidRPr="004A5DF6">
        <w:t xml:space="preserve"> letter </w:t>
      </w:r>
      <w:r w:rsidR="00DD45D0">
        <w:t xml:space="preserve">submitted by </w:t>
      </w:r>
      <w:r w:rsidR="003B3B96">
        <w:t xml:space="preserve">coalition of consumer and student advocacy groups </w:t>
      </w:r>
      <w:r w:rsidRPr="004A5DF6">
        <w:t>(“</w:t>
      </w:r>
      <w:r w:rsidRPr="008F2498">
        <w:rPr>
          <w:b/>
        </w:rPr>
        <w:t>coalition letter</w:t>
      </w:r>
      <w:r w:rsidRPr="004A5DF6">
        <w:t xml:space="preserve">”), </w:t>
      </w:r>
      <w:r w:rsidR="00743492">
        <w:t xml:space="preserve">which AFR </w:t>
      </w:r>
      <w:r w:rsidR="00287971">
        <w:t xml:space="preserve">and </w:t>
      </w:r>
      <w:r w:rsidR="0064472E">
        <w:t>over 50</w:t>
      </w:r>
      <w:r w:rsidR="00287971">
        <w:t xml:space="preserve"> other organizations </w:t>
      </w:r>
      <w:r w:rsidR="00743492">
        <w:t>signed onto.</w:t>
      </w:r>
      <w:r w:rsidR="0064472E">
        <w:rPr>
          <w:rStyle w:val="FootnoteReference"/>
        </w:rPr>
        <w:footnoteReference w:id="2"/>
      </w:r>
      <w:r w:rsidR="00743492">
        <w:t xml:space="preserve"> As </w:t>
      </w:r>
      <w:r w:rsidR="00BE7497">
        <w:t>highlighted</w:t>
      </w:r>
      <w:r w:rsidR="00743492">
        <w:t xml:space="preserve"> in the coalition letter, the ECS must be public and searchable, with optional consumer complaint narratives</w:t>
      </w:r>
      <w:r w:rsidR="00244271">
        <w:t xml:space="preserve">. While the College Scorecard has been an important new tool for </w:t>
      </w:r>
      <w:r w:rsidR="00244271">
        <w:lastRenderedPageBreak/>
        <w:t>prospective students, there is no way for students and borrowers looking to consolidate their loans to rate the performance of servicers. This is a point highlighted in a comment letter by</w:t>
      </w:r>
      <w:r w:rsidR="00977197">
        <w:t xml:space="preserve"> a financial aid administrator in response to the comment period: </w:t>
      </w:r>
      <w:r w:rsidR="00244271">
        <w:t xml:space="preserve">that students are looking for advice on which consolidation servicer to choose, and they currently lack </w:t>
      </w:r>
      <w:r w:rsidR="00244271" w:rsidRPr="00244271">
        <w:t xml:space="preserve">resources </w:t>
      </w:r>
      <w:r w:rsidR="00244271">
        <w:t>to make an informed choice.</w:t>
      </w:r>
      <w:r w:rsidR="00244271">
        <w:rPr>
          <w:rStyle w:val="FootnoteReference"/>
        </w:rPr>
        <w:footnoteReference w:id="3"/>
      </w:r>
      <w:r w:rsidR="00C55593">
        <w:t xml:space="preserve"> This is just one example of the many benefits a public complaint system </w:t>
      </w:r>
      <w:proofErr w:type="spellStart"/>
      <w:r w:rsidR="00C55593">
        <w:t>provides</w:t>
      </w:r>
      <w:r w:rsidR="000B32B7">
        <w:t>In</w:t>
      </w:r>
      <w:proofErr w:type="spellEnd"/>
      <w:r w:rsidR="000B32B7">
        <w:t xml:space="preserve"> addition, as cited in the coalition letter, the ECS</w:t>
      </w:r>
      <w:r w:rsidR="00743492">
        <w:t xml:space="preserve"> must be connected to the </w:t>
      </w:r>
      <w:r w:rsidR="00743492" w:rsidRPr="008F2498">
        <w:rPr>
          <w:bCs/>
        </w:rPr>
        <w:t>Federal Trade Commission’s (“F</w:t>
      </w:r>
      <w:r w:rsidR="000B32B7">
        <w:rPr>
          <w:bCs/>
        </w:rPr>
        <w:t xml:space="preserve">TC”) Consumer Sentinel Network, to ensure that the information reported can be </w:t>
      </w:r>
      <w:r w:rsidR="00873B2F">
        <w:rPr>
          <w:bCs/>
        </w:rPr>
        <w:t>accessed by state and federal law enforcement</w:t>
      </w:r>
      <w:r w:rsidR="00513D41">
        <w:rPr>
          <w:bCs/>
        </w:rPr>
        <w:t xml:space="preserve">, in order to </w:t>
      </w:r>
      <w:r w:rsidR="00513D41" w:rsidRPr="00513D41">
        <w:rPr>
          <w:bCs/>
        </w:rPr>
        <w:t>allow law enforcement to identify patterns and trends to guide their enforcement efforts.</w:t>
      </w:r>
    </w:p>
    <w:p w14:paraId="7006A5AA" w14:textId="77777777" w:rsidR="00BB4CBF" w:rsidRPr="008F2498" w:rsidRDefault="00651006" w:rsidP="008F2498">
      <w:pPr>
        <w:pStyle w:val="ListParagraph"/>
        <w:numPr>
          <w:ilvl w:val="1"/>
          <w:numId w:val="15"/>
        </w:numPr>
        <w:rPr>
          <w:b/>
          <w:color w:val="000000"/>
        </w:rPr>
      </w:pPr>
      <w:r>
        <w:rPr>
          <w:b/>
          <w:color w:val="000000"/>
        </w:rPr>
        <w:t>To Ensure Wide Economic Inclusion, ECS Must be Mobile Ready</w:t>
      </w:r>
    </w:p>
    <w:p w14:paraId="4A0E66C4" w14:textId="77777777" w:rsidR="0090518E" w:rsidRPr="00BB4CBF" w:rsidRDefault="0090518E" w:rsidP="00BB4CBF">
      <w:pPr>
        <w:pStyle w:val="ListParagraph"/>
        <w:ind w:left="1440"/>
        <w:rPr>
          <w:b/>
          <w:color w:val="000000"/>
        </w:rPr>
      </w:pPr>
    </w:p>
    <w:p w14:paraId="2589385C" w14:textId="5E2B6661" w:rsidR="00651006" w:rsidRDefault="00A85552" w:rsidP="00AD130E">
      <w:pPr>
        <w:spacing w:after="0" w:line="240" w:lineRule="auto"/>
      </w:pPr>
      <w:r>
        <w:t xml:space="preserve">It was unclear from the </w:t>
      </w:r>
      <w:r w:rsidRPr="00A85552">
        <w:rPr>
          <w:bCs/>
        </w:rPr>
        <w:t>Enterprise Complaint System Implementation</w:t>
      </w:r>
      <w:r w:rsidRPr="00A85552">
        <w:t xml:space="preserve"> </w:t>
      </w:r>
      <w:r w:rsidRPr="00A85552">
        <w:rPr>
          <w:bCs/>
        </w:rPr>
        <w:t>Text Baseline (“Baseline”)</w:t>
      </w:r>
      <w:r>
        <w:rPr>
          <w:bCs/>
        </w:rPr>
        <w:t xml:space="preserve"> included in the Notice whether the Department intends to make the ECS mobile ready – o</w:t>
      </w:r>
      <w:r w:rsidRPr="00A85552">
        <w:rPr>
          <w:bCs/>
        </w:rPr>
        <w:t xml:space="preserve">ptimized to be viewed </w:t>
      </w:r>
      <w:r>
        <w:rPr>
          <w:bCs/>
        </w:rPr>
        <w:t xml:space="preserve">and used </w:t>
      </w:r>
      <w:r w:rsidRPr="00A85552">
        <w:rPr>
          <w:bCs/>
        </w:rPr>
        <w:t xml:space="preserve">on a mobile </w:t>
      </w:r>
      <w:r>
        <w:rPr>
          <w:bCs/>
        </w:rPr>
        <w:t>or smart</w:t>
      </w:r>
      <w:r w:rsidRPr="00A85552">
        <w:rPr>
          <w:bCs/>
        </w:rPr>
        <w:t>phone.</w:t>
      </w:r>
      <w:r>
        <w:rPr>
          <w:bCs/>
        </w:rPr>
        <w:t xml:space="preserve"> </w:t>
      </w:r>
      <w:r w:rsidR="00BB4CBF">
        <w:t xml:space="preserve">A </w:t>
      </w:r>
      <w:r w:rsidR="00BB4CBF" w:rsidRPr="00BB4CBF">
        <w:t>recent Pew study showed that</w:t>
      </w:r>
      <w:r w:rsidR="00BB4CBF" w:rsidRPr="00BB4CBF">
        <w:rPr>
          <w:iCs/>
        </w:rPr>
        <w:t> </w:t>
      </w:r>
      <w:hyperlink r:id="rId11" w:tgtFrame="_blank" w:history="1">
        <w:r w:rsidR="00BB4CBF" w:rsidRPr="00BB4CBF">
          <w:rPr>
            <w:rStyle w:val="Hyperlink"/>
            <w:iCs/>
          </w:rPr>
          <w:t>7% of Americans</w:t>
        </w:r>
      </w:hyperlink>
      <w:r w:rsidR="00BB4CBF" w:rsidRPr="00BB4CBF">
        <w:rPr>
          <w:iCs/>
        </w:rPr>
        <w:t> </w:t>
      </w:r>
      <w:r w:rsidR="00C07BF4">
        <w:rPr>
          <w:iCs/>
        </w:rPr>
        <w:t>are “smartphone</w:t>
      </w:r>
      <w:r w:rsidR="00AD130E">
        <w:rPr>
          <w:iCs/>
        </w:rPr>
        <w:t>-</w:t>
      </w:r>
      <w:r w:rsidR="00C07BF4">
        <w:rPr>
          <w:iCs/>
        </w:rPr>
        <w:t xml:space="preserve">dependent”: they </w:t>
      </w:r>
      <w:r w:rsidR="00BB4CBF" w:rsidRPr="00BB4CBF">
        <w:rPr>
          <w:iCs/>
        </w:rPr>
        <w:t xml:space="preserve">only have internet access </w:t>
      </w:r>
      <w:r w:rsidR="00BB4CBF">
        <w:rPr>
          <w:iCs/>
        </w:rPr>
        <w:t>through</w:t>
      </w:r>
      <w:r w:rsidR="00BB4CBF" w:rsidRPr="00BB4CBF">
        <w:rPr>
          <w:iCs/>
        </w:rPr>
        <w:t xml:space="preserve"> smartphones</w:t>
      </w:r>
      <w:r w:rsidR="00BB4CBF">
        <w:rPr>
          <w:iCs/>
        </w:rPr>
        <w:t xml:space="preserve"> – </w:t>
      </w:r>
      <w:proofErr w:type="spellStart"/>
      <w:r w:rsidR="00DE4CEE">
        <w:rPr>
          <w:iCs/>
        </w:rPr>
        <w:t>and</w:t>
      </w:r>
      <w:r w:rsidR="00BB4CBF">
        <w:rPr>
          <w:iCs/>
        </w:rPr>
        <w:t>do</w:t>
      </w:r>
      <w:proofErr w:type="spellEnd"/>
      <w:r w:rsidR="00BB4CBF">
        <w:rPr>
          <w:iCs/>
        </w:rPr>
        <w:t xml:space="preserve"> not have </w:t>
      </w:r>
      <w:r w:rsidR="00BB4CBF" w:rsidRPr="00BB4CBF">
        <w:t>regular access to desktop computers.</w:t>
      </w:r>
      <w:r w:rsidR="002F1E2E">
        <w:rPr>
          <w:rStyle w:val="FootnoteReference"/>
        </w:rPr>
        <w:footnoteReference w:id="4"/>
      </w:r>
      <w:r w:rsidR="00DE4CEE">
        <w:t xml:space="preserve"> </w:t>
      </w:r>
      <w:r w:rsidR="00AD130E">
        <w:t xml:space="preserve">The same Pew study pointed out that this problem is even larger among minorities and low-income Americans: </w:t>
      </w:r>
      <w:r w:rsidR="00AD130E" w:rsidRPr="00AD130E">
        <w:t>13% of Americans w</w:t>
      </w:r>
      <w:r w:rsidR="00AD130E">
        <w:t xml:space="preserve">hose annual household income is </w:t>
      </w:r>
      <w:r w:rsidR="00AD130E" w:rsidRPr="00AD130E">
        <w:t>less than $30,000 per</w:t>
      </w:r>
      <w:r w:rsidR="00AD130E">
        <w:t xml:space="preserve"> year are smartphone-dependent; </w:t>
      </w:r>
      <w:r w:rsidR="00AD130E" w:rsidRPr="00AD130E">
        <w:t xml:space="preserve">12% of African Americans and 13% of Latinos are smartphone-dependent. </w:t>
      </w:r>
      <w:r w:rsidR="00BB4CBF">
        <w:t>Thus, it is crucial for both fair access and economic inclusion that the ECS be usable on a smartphone</w:t>
      </w:r>
      <w:r>
        <w:t xml:space="preserve"> (including the widest possible range of </w:t>
      </w:r>
      <w:r w:rsidRPr="00A85552">
        <w:t>mobile devices, web browsers, and desktop platforms</w:t>
      </w:r>
      <w:r>
        <w:t>)</w:t>
      </w:r>
      <w:r w:rsidR="00651006">
        <w:t>.</w:t>
      </w:r>
    </w:p>
    <w:p w14:paraId="1C43DC05" w14:textId="77777777" w:rsidR="00651006" w:rsidRDefault="00651006" w:rsidP="00651006">
      <w:pPr>
        <w:spacing w:after="0" w:line="240" w:lineRule="auto"/>
      </w:pPr>
    </w:p>
    <w:p w14:paraId="725C60F0" w14:textId="420373A1" w:rsidR="00C62D79" w:rsidRDefault="00651006" w:rsidP="00BE7497">
      <w:pPr>
        <w:spacing w:after="0" w:line="240" w:lineRule="auto"/>
        <w:rPr>
          <w:bCs/>
        </w:rPr>
      </w:pPr>
      <w:r>
        <w:t xml:space="preserve">In addition, the ECS should </w:t>
      </w:r>
      <w:r w:rsidR="00BB4CBF">
        <w:t>provide options for users to have a copy of their complaint email</w:t>
      </w:r>
      <w:r w:rsidR="00DE4CEE">
        <w:t>ed</w:t>
      </w:r>
      <w:r w:rsidR="00BB4CBF">
        <w:t xml:space="preserve"> to them, in addition to </w:t>
      </w:r>
      <w:r w:rsidR="00DE4CEE">
        <w:t xml:space="preserve">one to </w:t>
      </w:r>
      <w:r w:rsidR="00BB4CBF">
        <w:t>print</w:t>
      </w:r>
      <w:r w:rsidR="00DE4CEE">
        <w:t xml:space="preserve"> the complaint</w:t>
      </w:r>
      <w:r w:rsidR="00BB4CBF">
        <w:t xml:space="preserve">, as the population of “smartphone dependent” internet users also do not generally have access to printers. </w:t>
      </w:r>
    </w:p>
    <w:p w14:paraId="5CFFCF12" w14:textId="77777777" w:rsidR="00BE7497" w:rsidRPr="00BE7497" w:rsidRDefault="00BE7497" w:rsidP="00BE7497">
      <w:pPr>
        <w:spacing w:after="0" w:line="240" w:lineRule="auto"/>
        <w:rPr>
          <w:bCs/>
        </w:rPr>
      </w:pPr>
    </w:p>
    <w:p w14:paraId="5CB7D75B" w14:textId="77777777" w:rsidR="00E37CF1" w:rsidRPr="00E37CF1" w:rsidRDefault="00E37CF1" w:rsidP="00E37CF1">
      <w:pPr>
        <w:pStyle w:val="ListParagraph"/>
        <w:numPr>
          <w:ilvl w:val="1"/>
          <w:numId w:val="15"/>
        </w:numPr>
        <w:rPr>
          <w:b/>
          <w:color w:val="000000"/>
        </w:rPr>
      </w:pPr>
      <w:r>
        <w:rPr>
          <w:b/>
          <w:color w:val="000000"/>
        </w:rPr>
        <w:t>Clarify Complaint Resolution Timelines</w:t>
      </w:r>
      <w:r w:rsidR="00DF0874">
        <w:rPr>
          <w:b/>
          <w:color w:val="000000"/>
        </w:rPr>
        <w:t xml:space="preserve"> and Allow Users to Dispute Resolution</w:t>
      </w:r>
    </w:p>
    <w:p w14:paraId="13CD9487" w14:textId="77777777" w:rsidR="00E37CF1" w:rsidRDefault="00E37CF1" w:rsidP="00E37CF1">
      <w:pPr>
        <w:rPr>
          <w:b/>
          <w:color w:val="000000"/>
        </w:rPr>
      </w:pPr>
    </w:p>
    <w:p w14:paraId="50C7CA0C" w14:textId="22A5B452" w:rsidR="007B7CEE" w:rsidRDefault="00E37CF1" w:rsidP="0071534A">
      <w:pPr>
        <w:spacing w:line="240" w:lineRule="auto"/>
        <w:rPr>
          <w:color w:val="000000"/>
        </w:rPr>
      </w:pPr>
      <w:r>
        <w:rPr>
          <w:color w:val="000000"/>
        </w:rPr>
        <w:t xml:space="preserve">It must be clear to anyone using the ECS </w:t>
      </w:r>
      <w:r w:rsidR="00DE4CEE">
        <w:rPr>
          <w:color w:val="000000"/>
        </w:rPr>
        <w:t xml:space="preserve">on </w:t>
      </w:r>
      <w:r w:rsidR="007E5073">
        <w:rPr>
          <w:color w:val="000000"/>
        </w:rPr>
        <w:t>what timeframe they can ex</w:t>
      </w:r>
      <w:r>
        <w:rPr>
          <w:color w:val="000000"/>
        </w:rPr>
        <w:t>p</w:t>
      </w:r>
      <w:r w:rsidR="007E5073">
        <w:rPr>
          <w:color w:val="000000"/>
        </w:rPr>
        <w:t>ec</w:t>
      </w:r>
      <w:r>
        <w:rPr>
          <w:color w:val="000000"/>
        </w:rPr>
        <w:t xml:space="preserve">t a response to their complaint. </w:t>
      </w:r>
      <w:r w:rsidR="007B7CEE">
        <w:rPr>
          <w:color w:val="000000"/>
        </w:rPr>
        <w:t xml:space="preserve">Within 48 hours of complaint submission, users should be given a status update – noting where the complaint has been sent </w:t>
      </w:r>
      <w:r w:rsidR="00E50948">
        <w:rPr>
          <w:color w:val="000000"/>
        </w:rPr>
        <w:t xml:space="preserve">or referred to </w:t>
      </w:r>
      <w:r w:rsidR="007B7CEE">
        <w:rPr>
          <w:color w:val="000000"/>
        </w:rPr>
        <w:t xml:space="preserve">(this will depend on who the third party is), and </w:t>
      </w:r>
      <w:r w:rsidR="00DE4CEE">
        <w:rPr>
          <w:color w:val="000000"/>
        </w:rPr>
        <w:t xml:space="preserve">in </w:t>
      </w:r>
      <w:r w:rsidR="007B7CEE">
        <w:rPr>
          <w:color w:val="000000"/>
        </w:rPr>
        <w:t xml:space="preserve">how long they should expect a response. For example, a user submitting a complaint about their servicer </w:t>
      </w:r>
      <w:proofErr w:type="spellStart"/>
      <w:r w:rsidR="007B7CEE">
        <w:rPr>
          <w:color w:val="000000"/>
        </w:rPr>
        <w:t>Navient</w:t>
      </w:r>
      <w:proofErr w:type="spellEnd"/>
      <w:r w:rsidR="007B7CEE">
        <w:rPr>
          <w:color w:val="000000"/>
        </w:rPr>
        <w:t xml:space="preserve"> should receive a notification informing them that their complaint has been received and forwarded to </w:t>
      </w:r>
      <w:proofErr w:type="spellStart"/>
      <w:r w:rsidR="007B7CEE">
        <w:rPr>
          <w:color w:val="000000"/>
        </w:rPr>
        <w:t>Navient</w:t>
      </w:r>
      <w:proofErr w:type="spellEnd"/>
      <w:r w:rsidR="007B7CEE">
        <w:rPr>
          <w:color w:val="000000"/>
        </w:rPr>
        <w:t xml:space="preserve">, and that the Department has directed </w:t>
      </w:r>
      <w:proofErr w:type="spellStart"/>
      <w:r w:rsidR="007B7CEE">
        <w:rPr>
          <w:color w:val="000000"/>
        </w:rPr>
        <w:t>Navie</w:t>
      </w:r>
      <w:r w:rsidR="00087708">
        <w:rPr>
          <w:color w:val="000000"/>
        </w:rPr>
        <w:t>nt</w:t>
      </w:r>
      <w:proofErr w:type="spellEnd"/>
      <w:r w:rsidR="007B7CEE">
        <w:rPr>
          <w:color w:val="000000"/>
        </w:rPr>
        <w:t xml:space="preserve"> to respond within 15 days. </w:t>
      </w:r>
    </w:p>
    <w:p w14:paraId="1B9F0162" w14:textId="4A0374D2" w:rsidR="0026267D" w:rsidRDefault="007B7CEE" w:rsidP="0071534A">
      <w:pPr>
        <w:spacing w:line="240" w:lineRule="auto"/>
        <w:rPr>
          <w:color w:val="000000"/>
        </w:rPr>
      </w:pPr>
      <w:r>
        <w:rPr>
          <w:color w:val="000000"/>
        </w:rPr>
        <w:t xml:space="preserve">We recommend that the Department give third parties 15 calendar days to respond to a complaint with information on how they will resolve the complaint. Upon receiving a response from the third party, the ECS user should be given the option to dispute the resolution, and provide additional information to the complaint if needed. Throughout the process, changes to a complaint’s status should be continuously updated within ECS – so that users who submitted complaints can visit ECS any time and see the status of their complaint. </w:t>
      </w:r>
      <w:r w:rsidR="00DE4CEE">
        <w:rPr>
          <w:color w:val="000000"/>
        </w:rPr>
        <w:t xml:space="preserve"> </w:t>
      </w:r>
      <w:r w:rsidR="00EA2FE6">
        <w:rPr>
          <w:color w:val="000000"/>
        </w:rPr>
        <w:t xml:space="preserve">The CFPB’s complaint system provides a good model: companies have </w:t>
      </w:r>
      <w:r w:rsidR="00EA2FE6" w:rsidRPr="00EA2FE6">
        <w:rPr>
          <w:color w:val="000000"/>
        </w:rPr>
        <w:t xml:space="preserve">15 days to </w:t>
      </w:r>
      <w:r w:rsidR="00EA2FE6" w:rsidRPr="00EA2FE6">
        <w:rPr>
          <w:color w:val="000000"/>
        </w:rPr>
        <w:lastRenderedPageBreak/>
        <w:t xml:space="preserve">respond </w:t>
      </w:r>
      <w:r w:rsidR="00EA2FE6">
        <w:rPr>
          <w:color w:val="000000"/>
        </w:rPr>
        <w:t xml:space="preserve">to both the user making the complaint and to the Bureau, and companies are expected to be able to close nearly all </w:t>
      </w:r>
      <w:r w:rsidR="00EA2FE6" w:rsidRPr="00EA2FE6">
        <w:rPr>
          <w:color w:val="000000"/>
        </w:rPr>
        <w:t xml:space="preserve">complaints within 60 days. </w:t>
      </w:r>
    </w:p>
    <w:p w14:paraId="3E04C9F8" w14:textId="77777777" w:rsidR="00EA2FE6" w:rsidRPr="00864F9F" w:rsidRDefault="00EA2FE6" w:rsidP="00864F9F">
      <w:pPr>
        <w:rPr>
          <w:color w:val="000000"/>
        </w:rPr>
      </w:pPr>
    </w:p>
    <w:p w14:paraId="58C4FFDE" w14:textId="77777777" w:rsidR="00864F9F" w:rsidRDefault="00864F9F" w:rsidP="00864F9F">
      <w:pPr>
        <w:pStyle w:val="ListParagraph"/>
        <w:ind w:left="1080"/>
        <w:rPr>
          <w:b/>
          <w:color w:val="000000"/>
        </w:rPr>
      </w:pPr>
    </w:p>
    <w:p w14:paraId="1898BA26" w14:textId="77777777" w:rsidR="00C46561" w:rsidRPr="004A5DF6" w:rsidRDefault="007A242D" w:rsidP="00CA778A">
      <w:pPr>
        <w:pStyle w:val="ListParagraph"/>
        <w:numPr>
          <w:ilvl w:val="0"/>
          <w:numId w:val="15"/>
        </w:numPr>
        <w:rPr>
          <w:b/>
          <w:color w:val="000000"/>
        </w:rPr>
      </w:pPr>
      <w:r w:rsidRPr="004A5DF6">
        <w:rPr>
          <w:b/>
          <w:color w:val="000000"/>
        </w:rPr>
        <w:t>Specific Recommendations</w:t>
      </w:r>
    </w:p>
    <w:p w14:paraId="3629F6C2" w14:textId="77777777" w:rsidR="007A242D" w:rsidRPr="004A5DF6" w:rsidRDefault="007A242D" w:rsidP="007A242D">
      <w:pPr>
        <w:pStyle w:val="ListParagraph"/>
        <w:ind w:left="1080"/>
        <w:rPr>
          <w:b/>
          <w:color w:val="000000"/>
        </w:rPr>
      </w:pPr>
    </w:p>
    <w:p w14:paraId="02EC37BD" w14:textId="77777777" w:rsidR="004A65A0" w:rsidRPr="004A5DF6" w:rsidRDefault="004A65A0" w:rsidP="004A65A0">
      <w:pPr>
        <w:pStyle w:val="ListParagraph"/>
        <w:numPr>
          <w:ilvl w:val="1"/>
          <w:numId w:val="15"/>
        </w:numPr>
        <w:rPr>
          <w:b/>
          <w:color w:val="000000"/>
        </w:rPr>
      </w:pPr>
      <w:r w:rsidRPr="004A5DF6">
        <w:rPr>
          <w:b/>
          <w:color w:val="000000"/>
        </w:rPr>
        <w:t>Directing Users to Other Systems for Out of Scope Complaints</w:t>
      </w:r>
    </w:p>
    <w:p w14:paraId="3B22F72C" w14:textId="77777777" w:rsidR="000D3711" w:rsidRPr="004A5DF6" w:rsidRDefault="000D3711" w:rsidP="00CA778A"/>
    <w:p w14:paraId="47711E97" w14:textId="77777777" w:rsidR="00CA778A" w:rsidRPr="004A5DF6" w:rsidRDefault="004A65A0" w:rsidP="0071534A">
      <w:pPr>
        <w:spacing w:line="240" w:lineRule="auto"/>
      </w:pPr>
      <w:r w:rsidRPr="004A5DF6">
        <w:t>In section 1.1 Landing Page of the ECS Baseline (“</w:t>
      </w:r>
      <w:r w:rsidRPr="004A5DF6">
        <w:rPr>
          <w:b/>
        </w:rPr>
        <w:t>Baseline</w:t>
      </w:r>
      <w:r w:rsidRPr="004A5DF6">
        <w:t>”) provided in the Notice, it lists the kinds of complaints handled as well as those not handled by ECS. Instead of simply pointing out that ECS does not accept complaints about private student loans, ECS should provide a link to the section of the Consumer Financial Protection Bureau (“</w:t>
      </w:r>
      <w:r w:rsidRPr="004A5DF6">
        <w:rPr>
          <w:b/>
        </w:rPr>
        <w:t>CFPB</w:t>
      </w:r>
      <w:r w:rsidRPr="004A5DF6">
        <w:t xml:space="preserve">”)’s complaint portal that accepts private student loan complaints. </w:t>
      </w:r>
    </w:p>
    <w:p w14:paraId="59AF5BE6" w14:textId="77777777" w:rsidR="00F46B8C" w:rsidRDefault="00A12C02" w:rsidP="0071534A">
      <w:pPr>
        <w:pStyle w:val="ListParagraph"/>
        <w:numPr>
          <w:ilvl w:val="1"/>
          <w:numId w:val="15"/>
        </w:numPr>
        <w:rPr>
          <w:b/>
          <w:color w:val="000000"/>
        </w:rPr>
      </w:pPr>
      <w:r w:rsidRPr="004A5DF6">
        <w:rPr>
          <w:b/>
          <w:color w:val="000000"/>
        </w:rPr>
        <w:t>Reporting Suspicious or Unlawful Activity Should be Filed as Complaints, not a Separate Category</w:t>
      </w:r>
    </w:p>
    <w:p w14:paraId="3765669D" w14:textId="77777777" w:rsidR="006F446B" w:rsidRPr="006F446B" w:rsidRDefault="006F446B" w:rsidP="0071534A">
      <w:pPr>
        <w:pStyle w:val="ListParagraph"/>
        <w:ind w:left="1440"/>
        <w:rPr>
          <w:b/>
          <w:color w:val="000000"/>
        </w:rPr>
      </w:pPr>
    </w:p>
    <w:p w14:paraId="481E69A1" w14:textId="77777777" w:rsidR="00F46B8C" w:rsidRPr="004A5DF6" w:rsidRDefault="00F46B8C" w:rsidP="0071534A">
      <w:pPr>
        <w:spacing w:line="240" w:lineRule="auto"/>
      </w:pPr>
      <w:r w:rsidRPr="004A5DF6">
        <w:t>As noted in the coalition sign on letter, the “report suspicious activity” category listed in the Landing Page should not be a separate category; instead, it should be folded into the “File Complaint” section, and it should be clearly listed that a user can report suspicious or unlawful activity throu</w:t>
      </w:r>
      <w:r w:rsidR="00864F9F">
        <w:t xml:space="preserve">gh the “File Complaint” button. </w:t>
      </w:r>
    </w:p>
    <w:p w14:paraId="51C72219" w14:textId="77777777" w:rsidR="004E4878" w:rsidRPr="004A5DF6" w:rsidRDefault="004E4878" w:rsidP="0071534A">
      <w:pPr>
        <w:pStyle w:val="ListParagraph"/>
        <w:numPr>
          <w:ilvl w:val="1"/>
          <w:numId w:val="15"/>
        </w:numPr>
        <w:rPr>
          <w:b/>
          <w:color w:val="000000"/>
        </w:rPr>
      </w:pPr>
      <w:r w:rsidRPr="004A5DF6">
        <w:rPr>
          <w:b/>
          <w:color w:val="000000"/>
        </w:rPr>
        <w:t>Collect the Complaint First, User Information Second</w:t>
      </w:r>
    </w:p>
    <w:p w14:paraId="5F740667" w14:textId="77777777" w:rsidR="008A4010" w:rsidRDefault="008A4010" w:rsidP="0071534A">
      <w:pPr>
        <w:spacing w:after="0" w:line="240" w:lineRule="auto"/>
        <w:ind w:firstLine="720"/>
      </w:pPr>
    </w:p>
    <w:p w14:paraId="012677C9" w14:textId="77777777" w:rsidR="004E4878" w:rsidRPr="000F5A45" w:rsidRDefault="004E4878" w:rsidP="0071534A">
      <w:pPr>
        <w:spacing w:line="240" w:lineRule="auto"/>
      </w:pPr>
      <w:r w:rsidRPr="004A5DF6">
        <w:t xml:space="preserve">As noted in the coalition letter, </w:t>
      </w:r>
      <w:r w:rsidR="000F5A45">
        <w:t xml:space="preserve">currently the proposed ECS prompts the user for their personal information at the start of the complaint process, asking them to choose if they’d like to login with their FSA ID, provide personal information, or submit a complaint anonymously. However, it would encourage users to finish their complaints if the request for personal information came instead after they’ve documented their complaint. This would also match the approach that the FTC and the CFPB have taken in their own complaint systems. </w:t>
      </w:r>
    </w:p>
    <w:p w14:paraId="3BCE0FBE" w14:textId="77777777" w:rsidR="004A5DF6" w:rsidRDefault="004A5DF6" w:rsidP="0071534A">
      <w:pPr>
        <w:pStyle w:val="ListParagraph"/>
        <w:numPr>
          <w:ilvl w:val="1"/>
          <w:numId w:val="15"/>
        </w:numPr>
        <w:rPr>
          <w:b/>
          <w:color w:val="000000"/>
        </w:rPr>
      </w:pPr>
      <w:r>
        <w:rPr>
          <w:b/>
          <w:color w:val="000000"/>
        </w:rPr>
        <w:t xml:space="preserve">Improving </w:t>
      </w:r>
      <w:r w:rsidRPr="004A5DF6">
        <w:rPr>
          <w:b/>
          <w:color w:val="000000"/>
        </w:rPr>
        <w:t xml:space="preserve">Complaint </w:t>
      </w:r>
      <w:r>
        <w:rPr>
          <w:b/>
          <w:color w:val="000000"/>
        </w:rPr>
        <w:t>Subcategories</w:t>
      </w:r>
    </w:p>
    <w:p w14:paraId="6B3ECEED" w14:textId="77777777" w:rsidR="00CE39F9" w:rsidRPr="00CE39F9" w:rsidRDefault="00CE39F9" w:rsidP="0071534A">
      <w:pPr>
        <w:pStyle w:val="ListParagraph"/>
        <w:ind w:left="1440"/>
        <w:rPr>
          <w:b/>
          <w:color w:val="000000"/>
        </w:rPr>
      </w:pPr>
    </w:p>
    <w:p w14:paraId="63955CC5" w14:textId="77777777" w:rsidR="004A5DF6" w:rsidRDefault="004A5DF6" w:rsidP="0071534A">
      <w:pPr>
        <w:spacing w:line="240" w:lineRule="auto"/>
        <w:rPr>
          <w:color w:val="000000"/>
        </w:rPr>
      </w:pPr>
      <w:r w:rsidRPr="004A5DF6">
        <w:rPr>
          <w:color w:val="000000"/>
        </w:rPr>
        <w:t xml:space="preserve">In section 3.1.4. </w:t>
      </w:r>
      <w:proofErr w:type="gramStart"/>
      <w:r w:rsidR="004273F3">
        <w:rPr>
          <w:color w:val="000000"/>
        </w:rPr>
        <w:t>of</w:t>
      </w:r>
      <w:proofErr w:type="gramEnd"/>
      <w:r w:rsidR="004273F3">
        <w:rPr>
          <w:color w:val="000000"/>
        </w:rPr>
        <w:t xml:space="preserve"> the baseline, “</w:t>
      </w:r>
      <w:r w:rsidRPr="004A5DF6">
        <w:rPr>
          <w:color w:val="000000"/>
        </w:rPr>
        <w:t>T</w:t>
      </w:r>
      <w:r w:rsidR="004273F3">
        <w:rPr>
          <w:color w:val="000000"/>
        </w:rPr>
        <w:t xml:space="preserve">able of Complaint Subcategories,” </w:t>
      </w:r>
      <w:r>
        <w:rPr>
          <w:color w:val="000000"/>
        </w:rPr>
        <w:t>there are several subcategories of common complaints</w:t>
      </w:r>
      <w:r w:rsidR="004273F3">
        <w:rPr>
          <w:color w:val="000000"/>
        </w:rPr>
        <w:t xml:space="preserve"> that could use further clarification. For example, it is unclear what </w:t>
      </w:r>
      <w:r w:rsidR="00E25074">
        <w:rPr>
          <w:color w:val="000000"/>
        </w:rPr>
        <w:t xml:space="preserve">is meant by the </w:t>
      </w:r>
      <w:r w:rsidR="009B30AF">
        <w:rPr>
          <w:color w:val="000000"/>
        </w:rPr>
        <w:t xml:space="preserve">“Professional </w:t>
      </w:r>
      <w:r w:rsidR="00B00F68">
        <w:rPr>
          <w:color w:val="000000"/>
        </w:rPr>
        <w:t>Judgment</w:t>
      </w:r>
      <w:r w:rsidR="009B30AF">
        <w:rPr>
          <w:color w:val="000000"/>
        </w:rPr>
        <w:t xml:space="preserve">,” “Administrative Capabilities” and “Documenting Extenuating Circumstances” </w:t>
      </w:r>
      <w:r w:rsidR="00E25074">
        <w:rPr>
          <w:color w:val="000000"/>
        </w:rPr>
        <w:t>subcategories</w:t>
      </w:r>
      <w:r w:rsidR="000F5A45">
        <w:rPr>
          <w:color w:val="000000"/>
        </w:rPr>
        <w:t xml:space="preserve">, and the descriptions should be further refined. </w:t>
      </w:r>
      <w:r w:rsidR="008F2F70">
        <w:rPr>
          <w:color w:val="000000"/>
        </w:rPr>
        <w:t xml:space="preserve">In addition, it is unclear from the Baseline screenshots whether or not a subcategory is a required field. If it is, it is important to include an “Other” subcategory should the user feel that their complaint does not match any of the supplied subcategories. </w:t>
      </w:r>
      <w:r w:rsidR="004273F3">
        <w:rPr>
          <w:color w:val="000000"/>
        </w:rPr>
        <w:t xml:space="preserve"> </w:t>
      </w:r>
    </w:p>
    <w:p w14:paraId="7414E960" w14:textId="77777777" w:rsidR="00EB45F7" w:rsidRPr="004A5DF6" w:rsidRDefault="00EB45F7" w:rsidP="0071534A">
      <w:pPr>
        <w:spacing w:after="0" w:line="240" w:lineRule="auto"/>
        <w:rPr>
          <w:color w:val="000000"/>
        </w:rPr>
      </w:pPr>
    </w:p>
    <w:p w14:paraId="6149F2B9" w14:textId="77777777" w:rsidR="009C6CFD" w:rsidRPr="004A5DF6" w:rsidRDefault="00DF0874" w:rsidP="0071534A">
      <w:pPr>
        <w:spacing w:after="0" w:line="240" w:lineRule="auto"/>
        <w:rPr>
          <w:color w:val="000000"/>
        </w:rPr>
      </w:pPr>
      <w:r>
        <w:rPr>
          <w:color w:val="000000"/>
        </w:rPr>
        <w:t xml:space="preserve">We appreciate the opportunity to provide feedback on the proposed ECS. We believe that a complaint system that is publicly searchable, connected with the FTC’s </w:t>
      </w:r>
      <w:r>
        <w:rPr>
          <w:bCs/>
        </w:rPr>
        <w:t xml:space="preserve">Consumer Sentinel Network, and mobile-ready to ensures access for users across all income levels will do much to improve the Department’s ability to </w:t>
      </w:r>
      <w:r w:rsidR="00EE7127">
        <w:rPr>
          <w:bCs/>
        </w:rPr>
        <w:t xml:space="preserve">ensure equal access to education. </w:t>
      </w:r>
    </w:p>
    <w:p w14:paraId="6CF17DF1" w14:textId="77777777" w:rsidR="007300A4" w:rsidRPr="004A5DF6" w:rsidRDefault="007300A4" w:rsidP="0071534A">
      <w:pPr>
        <w:spacing w:before="100" w:beforeAutospacing="1" w:after="100" w:afterAutospacing="1" w:line="240" w:lineRule="auto"/>
      </w:pPr>
      <w:r w:rsidRPr="004A5DF6">
        <w:lastRenderedPageBreak/>
        <w:t xml:space="preserve">Your consideration of these comments is appreciated. </w:t>
      </w:r>
      <w:r w:rsidR="00ED35FF" w:rsidRPr="004A5DF6">
        <w:t>For</w:t>
      </w:r>
      <w:r w:rsidRPr="004A5DF6">
        <w:t xml:space="preserve"> questions, please contact Alexis Goldstein, Senior Policy Analyst at Americans for Financial Reform, at </w:t>
      </w:r>
      <w:hyperlink r:id="rId12" w:history="1">
        <w:r w:rsidRPr="004A5DF6">
          <w:rPr>
            <w:rStyle w:val="Hyperlink"/>
          </w:rPr>
          <w:t>alexis@ourfinancialsecurity.org</w:t>
        </w:r>
      </w:hyperlink>
      <w:r w:rsidR="005455E0" w:rsidRPr="004A5DF6">
        <w:t xml:space="preserve">. </w:t>
      </w:r>
    </w:p>
    <w:p w14:paraId="0779857C" w14:textId="77777777" w:rsidR="007300A4" w:rsidRPr="004A5DF6" w:rsidRDefault="007300A4" w:rsidP="0071534A">
      <w:pPr>
        <w:spacing w:before="100" w:beforeAutospacing="1" w:after="100" w:afterAutospacing="1" w:line="240" w:lineRule="auto"/>
      </w:pPr>
      <w:r w:rsidRPr="004A5DF6">
        <w:t xml:space="preserve">Sincerely, </w:t>
      </w:r>
    </w:p>
    <w:p w14:paraId="5C028E22" w14:textId="77777777" w:rsidR="007300A4" w:rsidRPr="004A5DF6" w:rsidRDefault="007300A4" w:rsidP="0071534A">
      <w:pPr>
        <w:spacing w:before="100" w:beforeAutospacing="1" w:after="100" w:afterAutospacing="1" w:line="240" w:lineRule="auto"/>
      </w:pPr>
      <w:r w:rsidRPr="004A5DF6">
        <w:t>Americans for Financial Reform</w:t>
      </w:r>
    </w:p>
    <w:p w14:paraId="69138F02" w14:textId="77777777" w:rsidR="005455E0" w:rsidRPr="004A5DF6" w:rsidRDefault="005455E0" w:rsidP="0071534A">
      <w:pPr>
        <w:spacing w:before="100" w:beforeAutospacing="1" w:after="100" w:afterAutospacing="1" w:line="240" w:lineRule="auto"/>
      </w:pPr>
    </w:p>
    <w:p w14:paraId="2E6225B5" w14:textId="77777777" w:rsidR="005455E0" w:rsidRPr="004A5DF6" w:rsidRDefault="005455E0" w:rsidP="009F24D8">
      <w:pPr>
        <w:spacing w:before="100" w:beforeAutospacing="1" w:after="100" w:afterAutospacing="1" w:line="240" w:lineRule="auto"/>
      </w:pPr>
    </w:p>
    <w:p w14:paraId="064D4C67" w14:textId="77777777" w:rsidR="005455E0" w:rsidRPr="004A5DF6" w:rsidRDefault="005455E0" w:rsidP="005455E0">
      <w:pPr>
        <w:pStyle w:val="NormalWeb"/>
        <w:spacing w:before="0" w:beforeAutospacing="0" w:after="0" w:afterAutospacing="0"/>
      </w:pPr>
      <w:r w:rsidRPr="004A5DF6">
        <w:t xml:space="preserve">cc: </w:t>
      </w:r>
      <w:r w:rsidRPr="004A5DF6">
        <w:tab/>
        <w:t>The Honorable John King</w:t>
      </w:r>
    </w:p>
    <w:p w14:paraId="5E78AF02" w14:textId="77777777" w:rsidR="004A392F" w:rsidRPr="004A5DF6" w:rsidRDefault="005455E0" w:rsidP="004A392F">
      <w:pPr>
        <w:pStyle w:val="NormalWeb"/>
        <w:spacing w:before="0" w:beforeAutospacing="0" w:after="0" w:afterAutospacing="0"/>
        <w:ind w:firstLine="720"/>
      </w:pPr>
      <w:r w:rsidRPr="004A5DF6">
        <w:t>Acting Secretary of Education</w:t>
      </w:r>
    </w:p>
    <w:p w14:paraId="56DEC447" w14:textId="77777777" w:rsidR="004A392F" w:rsidRPr="004A5DF6" w:rsidRDefault="004A392F" w:rsidP="004A392F">
      <w:pPr>
        <w:pStyle w:val="NormalWeb"/>
        <w:spacing w:before="0" w:beforeAutospacing="0" w:after="0" w:afterAutospacing="0"/>
        <w:ind w:firstLine="720"/>
      </w:pPr>
      <w:r w:rsidRPr="004A5DF6">
        <w:t xml:space="preserve">U.S. Department of Education </w:t>
      </w:r>
    </w:p>
    <w:p w14:paraId="3B1CCEDB" w14:textId="77777777" w:rsidR="004A392F" w:rsidRPr="004A5DF6" w:rsidRDefault="004A392F" w:rsidP="004A392F">
      <w:pPr>
        <w:pStyle w:val="NormalWeb"/>
        <w:spacing w:before="0" w:beforeAutospacing="0" w:after="0" w:afterAutospacing="0"/>
        <w:ind w:firstLine="720"/>
      </w:pPr>
      <w:r w:rsidRPr="004A5DF6">
        <w:t xml:space="preserve">400 Maryland Ave, SW. </w:t>
      </w:r>
    </w:p>
    <w:p w14:paraId="5B387316" w14:textId="77777777" w:rsidR="00C125D2" w:rsidRPr="004A5DF6" w:rsidRDefault="00C125D2" w:rsidP="00C125D2">
      <w:pPr>
        <w:pStyle w:val="NormalWeb"/>
        <w:spacing w:before="0" w:beforeAutospacing="0" w:after="0" w:afterAutospacing="0"/>
        <w:ind w:firstLine="720"/>
      </w:pPr>
      <w:r w:rsidRPr="004A5DF6">
        <w:t>Washington, DC 20202–4537</w:t>
      </w:r>
    </w:p>
    <w:p w14:paraId="1FA3F06E" w14:textId="77777777" w:rsidR="005455E0" w:rsidRPr="004A5DF6" w:rsidRDefault="005455E0" w:rsidP="009F24D8">
      <w:pPr>
        <w:spacing w:before="100" w:beforeAutospacing="1" w:after="100" w:afterAutospacing="1" w:line="240" w:lineRule="auto"/>
      </w:pPr>
    </w:p>
    <w:p w14:paraId="6F4B72D7" w14:textId="77777777" w:rsidR="007300A4" w:rsidRPr="004A5DF6" w:rsidRDefault="007300A4" w:rsidP="005455E0">
      <w:pPr>
        <w:spacing w:after="0" w:line="240" w:lineRule="auto"/>
      </w:pPr>
    </w:p>
    <w:sectPr w:rsidR="007300A4" w:rsidRPr="004A5DF6" w:rsidSect="000C2958">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2F57C" w14:textId="77777777" w:rsidR="00700BE9" w:rsidRDefault="00700BE9" w:rsidP="000F75BD">
      <w:pPr>
        <w:spacing w:after="0" w:line="240" w:lineRule="auto"/>
      </w:pPr>
      <w:r>
        <w:separator/>
      </w:r>
    </w:p>
  </w:endnote>
  <w:endnote w:type="continuationSeparator" w:id="0">
    <w:p w14:paraId="4A7CF369" w14:textId="77777777" w:rsidR="00700BE9" w:rsidRDefault="00700BE9" w:rsidP="000F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Bold">
    <w:panose1 w:val="0204080305040603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6FFD" w14:textId="1FD2A11C" w:rsidR="000B32B7" w:rsidRDefault="004360EB" w:rsidP="000C2958">
    <w:pPr>
      <w:pStyle w:val="Footer"/>
    </w:pPr>
    <w:r>
      <w:rPr>
        <w:noProof/>
      </w:rPr>
      <mc:AlternateContent>
        <mc:Choice Requires="wpg">
          <w:drawing>
            <wp:anchor distT="0" distB="0" distL="114300" distR="114300" simplePos="0" relativeHeight="251659264" behindDoc="1" locked="0" layoutInCell="0" allowOverlap="1" wp14:anchorId="54B8C6C7" wp14:editId="5DF875F8">
              <wp:simplePos x="0" y="0"/>
              <wp:positionH relativeFrom="page">
                <wp:posOffset>450850</wp:posOffset>
              </wp:positionH>
              <wp:positionV relativeFrom="page">
                <wp:posOffset>9359900</wp:posOffset>
              </wp:positionV>
              <wp:extent cx="6870700" cy="381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81000"/>
                        <a:chOff x="710" y="14740"/>
                        <a:chExt cx="10820" cy="600"/>
                      </a:xfrm>
                    </wpg:grpSpPr>
                    <wps:wsp>
                      <wps:cNvPr id="2" name="Rectangle 2"/>
                      <wps:cNvSpPr>
                        <a:spLocks/>
                      </wps:cNvSpPr>
                      <wps:spPr bwMode="auto">
                        <a:xfrm>
                          <a:off x="720" y="14750"/>
                          <a:ext cx="10800" cy="580"/>
                        </a:xfrm>
                        <a:prstGeom prst="rect">
                          <a:avLst/>
                        </a:prstGeom>
                        <a:solidFill>
                          <a:srgbClr val="F5B34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3"/>
                      <wpg:cNvGrpSpPr>
                        <a:grpSpLocks/>
                      </wpg:cNvGrpSpPr>
                      <wpg:grpSpPr bwMode="auto">
                        <a:xfrm>
                          <a:off x="4037" y="14915"/>
                          <a:ext cx="4147" cy="281"/>
                          <a:chOff x="4037" y="14915"/>
                          <a:chExt cx="4147" cy="281"/>
                        </a:xfrm>
                      </wpg:grpSpPr>
                      <wps:wsp>
                        <wps:cNvPr id="4" name="Freeform 4"/>
                        <wps:cNvSpPr>
                          <a:spLocks/>
                        </wps:cNvSpPr>
                        <wps:spPr bwMode="auto">
                          <a:xfrm>
                            <a:off x="4037" y="14915"/>
                            <a:ext cx="4147" cy="281"/>
                          </a:xfrm>
                          <a:custGeom>
                            <a:avLst/>
                            <a:gdLst>
                              <a:gd name="T0" fmla="*/ 2874 w 4147"/>
                              <a:gd name="T1" fmla="*/ 95 h 281"/>
                              <a:gd name="T2" fmla="*/ 2883 w 4147"/>
                              <a:gd name="T3" fmla="*/ 91 h 281"/>
                              <a:gd name="T4" fmla="*/ 2901 w 4147"/>
                              <a:gd name="T5" fmla="*/ 91 h 281"/>
                              <a:gd name="T6" fmla="*/ 2907 w 4147"/>
                              <a:gd name="T7" fmla="*/ 93 h 281"/>
                              <a:gd name="T8" fmla="*/ 2912 w 4147"/>
                              <a:gd name="T9" fmla="*/ 97 h 281"/>
                              <a:gd name="T10" fmla="*/ 2917 w 4147"/>
                              <a:gd name="T11" fmla="*/ 101 h 281"/>
                              <a:gd name="T12" fmla="*/ 2920 w 4147"/>
                              <a:gd name="T13" fmla="*/ 108 h 281"/>
                              <a:gd name="T14" fmla="*/ 2921 w 4147"/>
                              <a:gd name="T15" fmla="*/ 116 h 281"/>
                              <a:gd name="T16" fmla="*/ 2962 w 4147"/>
                              <a:gd name="T17" fmla="*/ 108 h 281"/>
                              <a:gd name="T18" fmla="*/ 2960 w 4147"/>
                              <a:gd name="T19" fmla="*/ 104 h 281"/>
                              <a:gd name="T20" fmla="*/ 2951 w 4147"/>
                              <a:gd name="T21" fmla="*/ 85 h 281"/>
                              <a:gd name="T22" fmla="*/ 2937 w 4147"/>
                              <a:gd name="T23" fmla="*/ 71 h 281"/>
                              <a:gd name="T24" fmla="*/ 2932 w 4147"/>
                              <a:gd name="T25" fmla="*/ 68 h 281"/>
                              <a:gd name="T26" fmla="*/ 2914 w 4147"/>
                              <a:gd name="T27" fmla="*/ 61 h 281"/>
                              <a:gd name="T28" fmla="*/ 2892 w 4147"/>
                              <a:gd name="T29" fmla="*/ 59 h 281"/>
                              <a:gd name="T30" fmla="*/ 2871 w 4147"/>
                              <a:gd name="T31" fmla="*/ 61 h 281"/>
                              <a:gd name="T32" fmla="*/ 2853 w 4147"/>
                              <a:gd name="T33" fmla="*/ 68 h 281"/>
                              <a:gd name="T34" fmla="*/ 2837 w 4147"/>
                              <a:gd name="T35" fmla="*/ 80 h 281"/>
                              <a:gd name="T36" fmla="*/ 2835 w 4147"/>
                              <a:gd name="T37" fmla="*/ 83 h 281"/>
                              <a:gd name="T38" fmla="*/ 2825 w 4147"/>
                              <a:gd name="T39" fmla="*/ 98 h 281"/>
                              <a:gd name="T40" fmla="*/ 2819 w 4147"/>
                              <a:gd name="T41" fmla="*/ 118 h 281"/>
                              <a:gd name="T42" fmla="*/ 2817 w 4147"/>
                              <a:gd name="T43" fmla="*/ 140 h 281"/>
                              <a:gd name="T44" fmla="*/ 2817 w 4147"/>
                              <a:gd name="T45" fmla="*/ 144 h 281"/>
                              <a:gd name="T46" fmla="*/ 2820 w 4147"/>
                              <a:gd name="T47" fmla="*/ 166 h 281"/>
                              <a:gd name="T48" fmla="*/ 2826 w 4147"/>
                              <a:gd name="T49" fmla="*/ 185 h 281"/>
                              <a:gd name="T50" fmla="*/ 2837 w 4147"/>
                              <a:gd name="T51" fmla="*/ 200 h 281"/>
                              <a:gd name="T52" fmla="*/ 2851 w 4147"/>
                              <a:gd name="T53" fmla="*/ 211 h 281"/>
                              <a:gd name="T54" fmla="*/ 2870 w 4147"/>
                              <a:gd name="T55" fmla="*/ 219 h 281"/>
                              <a:gd name="T56" fmla="*/ 2892 w 4147"/>
                              <a:gd name="T57" fmla="*/ 221 h 281"/>
                              <a:gd name="T58" fmla="*/ 2903 w 4147"/>
                              <a:gd name="T59" fmla="*/ 221 h 281"/>
                              <a:gd name="T60" fmla="*/ 2923 w 4147"/>
                              <a:gd name="T61" fmla="*/ 216 h 281"/>
                              <a:gd name="T62" fmla="*/ 2939 w 4147"/>
                              <a:gd name="T63" fmla="*/ 207 h 281"/>
                              <a:gd name="T64" fmla="*/ 2945 w 4147"/>
                              <a:gd name="T65" fmla="*/ 202 h 281"/>
                              <a:gd name="T66" fmla="*/ 2956 w 4147"/>
                              <a:gd name="T67" fmla="*/ 186 h 281"/>
                              <a:gd name="T68" fmla="*/ 2964 w 4147"/>
                              <a:gd name="T69" fmla="*/ 165 h 281"/>
                              <a:gd name="T70" fmla="*/ 2923 w 4147"/>
                              <a:gd name="T71" fmla="*/ 158 h 281"/>
                              <a:gd name="T72" fmla="*/ 2921 w 4147"/>
                              <a:gd name="T73" fmla="*/ 169 h 281"/>
                              <a:gd name="T74" fmla="*/ 2918 w 4147"/>
                              <a:gd name="T75" fmla="*/ 177 h 281"/>
                              <a:gd name="T76" fmla="*/ 2913 w 4147"/>
                              <a:gd name="T77" fmla="*/ 181 h 281"/>
                              <a:gd name="T78" fmla="*/ 2908 w 4147"/>
                              <a:gd name="T79" fmla="*/ 186 h 281"/>
                              <a:gd name="T80" fmla="*/ 2901 w 4147"/>
                              <a:gd name="T81" fmla="*/ 188 h 281"/>
                              <a:gd name="T82" fmla="*/ 2883 w 4147"/>
                              <a:gd name="T83" fmla="*/ 188 h 281"/>
                              <a:gd name="T84" fmla="*/ 2875 w 4147"/>
                              <a:gd name="T85" fmla="*/ 184 h 281"/>
                              <a:gd name="T86" fmla="*/ 2868 w 4147"/>
                              <a:gd name="T87" fmla="*/ 176 h 281"/>
                              <a:gd name="T88" fmla="*/ 2861 w 4147"/>
                              <a:gd name="T89" fmla="*/ 161 h 281"/>
                              <a:gd name="T90" fmla="*/ 2859 w 4147"/>
                              <a:gd name="T91" fmla="*/ 137 h 281"/>
                              <a:gd name="T92" fmla="*/ 2859 w 4147"/>
                              <a:gd name="T93" fmla="*/ 121 h 281"/>
                              <a:gd name="T94" fmla="*/ 2862 w 4147"/>
                              <a:gd name="T95" fmla="*/ 109 h 281"/>
                              <a:gd name="T96" fmla="*/ 2868 w 4147"/>
                              <a:gd name="T97" fmla="*/ 102 h 281"/>
                              <a:gd name="T98" fmla="*/ 2874 w 4147"/>
                              <a:gd name="T99" fmla="*/ 9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47" h="281">
                                <a:moveTo>
                                  <a:pt x="2874" y="95"/>
                                </a:moveTo>
                                <a:lnTo>
                                  <a:pt x="2883" y="91"/>
                                </a:lnTo>
                                <a:lnTo>
                                  <a:pt x="2901" y="91"/>
                                </a:lnTo>
                                <a:lnTo>
                                  <a:pt x="2907" y="93"/>
                                </a:lnTo>
                                <a:lnTo>
                                  <a:pt x="2912" y="97"/>
                                </a:lnTo>
                                <a:lnTo>
                                  <a:pt x="2917" y="101"/>
                                </a:lnTo>
                                <a:lnTo>
                                  <a:pt x="2920" y="108"/>
                                </a:lnTo>
                                <a:lnTo>
                                  <a:pt x="2921" y="116"/>
                                </a:lnTo>
                                <a:lnTo>
                                  <a:pt x="2962" y="108"/>
                                </a:lnTo>
                                <a:lnTo>
                                  <a:pt x="2960" y="104"/>
                                </a:lnTo>
                                <a:lnTo>
                                  <a:pt x="2951" y="85"/>
                                </a:lnTo>
                                <a:lnTo>
                                  <a:pt x="2937" y="71"/>
                                </a:lnTo>
                                <a:lnTo>
                                  <a:pt x="2932" y="68"/>
                                </a:lnTo>
                                <a:lnTo>
                                  <a:pt x="2914" y="61"/>
                                </a:lnTo>
                                <a:lnTo>
                                  <a:pt x="2892" y="59"/>
                                </a:lnTo>
                                <a:lnTo>
                                  <a:pt x="2871" y="61"/>
                                </a:lnTo>
                                <a:lnTo>
                                  <a:pt x="2853" y="68"/>
                                </a:lnTo>
                                <a:lnTo>
                                  <a:pt x="2837" y="80"/>
                                </a:lnTo>
                                <a:lnTo>
                                  <a:pt x="2835" y="83"/>
                                </a:lnTo>
                                <a:lnTo>
                                  <a:pt x="2825" y="98"/>
                                </a:lnTo>
                                <a:lnTo>
                                  <a:pt x="2819" y="118"/>
                                </a:lnTo>
                                <a:lnTo>
                                  <a:pt x="2817" y="140"/>
                                </a:lnTo>
                                <a:lnTo>
                                  <a:pt x="2817" y="144"/>
                                </a:lnTo>
                                <a:lnTo>
                                  <a:pt x="2820" y="166"/>
                                </a:lnTo>
                                <a:lnTo>
                                  <a:pt x="2826" y="185"/>
                                </a:lnTo>
                                <a:lnTo>
                                  <a:pt x="2837" y="200"/>
                                </a:lnTo>
                                <a:lnTo>
                                  <a:pt x="2851" y="211"/>
                                </a:lnTo>
                                <a:lnTo>
                                  <a:pt x="2870" y="219"/>
                                </a:lnTo>
                                <a:lnTo>
                                  <a:pt x="2892" y="221"/>
                                </a:lnTo>
                                <a:lnTo>
                                  <a:pt x="2903" y="221"/>
                                </a:lnTo>
                                <a:lnTo>
                                  <a:pt x="2923" y="216"/>
                                </a:lnTo>
                                <a:lnTo>
                                  <a:pt x="2939" y="207"/>
                                </a:lnTo>
                                <a:lnTo>
                                  <a:pt x="2945" y="202"/>
                                </a:lnTo>
                                <a:lnTo>
                                  <a:pt x="2956" y="186"/>
                                </a:lnTo>
                                <a:lnTo>
                                  <a:pt x="2964" y="165"/>
                                </a:lnTo>
                                <a:lnTo>
                                  <a:pt x="2923" y="158"/>
                                </a:lnTo>
                                <a:lnTo>
                                  <a:pt x="2921" y="169"/>
                                </a:lnTo>
                                <a:lnTo>
                                  <a:pt x="2918" y="177"/>
                                </a:lnTo>
                                <a:lnTo>
                                  <a:pt x="2913" y="181"/>
                                </a:lnTo>
                                <a:lnTo>
                                  <a:pt x="2908" y="186"/>
                                </a:lnTo>
                                <a:lnTo>
                                  <a:pt x="2901" y="188"/>
                                </a:lnTo>
                                <a:lnTo>
                                  <a:pt x="2883" y="188"/>
                                </a:lnTo>
                                <a:lnTo>
                                  <a:pt x="2875" y="184"/>
                                </a:lnTo>
                                <a:lnTo>
                                  <a:pt x="2868" y="176"/>
                                </a:lnTo>
                                <a:lnTo>
                                  <a:pt x="2861" y="161"/>
                                </a:lnTo>
                                <a:lnTo>
                                  <a:pt x="2859" y="137"/>
                                </a:lnTo>
                                <a:lnTo>
                                  <a:pt x="2859" y="121"/>
                                </a:lnTo>
                                <a:lnTo>
                                  <a:pt x="2862" y="109"/>
                                </a:lnTo>
                                <a:lnTo>
                                  <a:pt x="2868" y="102"/>
                                </a:lnTo>
                                <a:lnTo>
                                  <a:pt x="2874" y="95"/>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4037" y="14915"/>
                            <a:ext cx="4147" cy="281"/>
                          </a:xfrm>
                          <a:custGeom>
                            <a:avLst/>
                            <a:gdLst>
                              <a:gd name="T0" fmla="*/ 2699 w 4147"/>
                              <a:gd name="T1" fmla="*/ 180 h 281"/>
                              <a:gd name="T2" fmla="*/ 2693 w 4147"/>
                              <a:gd name="T3" fmla="*/ 174 h 281"/>
                              <a:gd name="T4" fmla="*/ 2690 w 4147"/>
                              <a:gd name="T5" fmla="*/ 164 h 281"/>
                              <a:gd name="T6" fmla="*/ 2689 w 4147"/>
                              <a:gd name="T7" fmla="*/ 152 h 281"/>
                              <a:gd name="T8" fmla="*/ 2690 w 4147"/>
                              <a:gd name="T9" fmla="*/ 116 h 281"/>
                              <a:gd name="T10" fmla="*/ 2693 w 4147"/>
                              <a:gd name="T11" fmla="*/ 107 h 281"/>
                              <a:gd name="T12" fmla="*/ 2699 w 4147"/>
                              <a:gd name="T13" fmla="*/ 100 h 281"/>
                              <a:gd name="T14" fmla="*/ 2702 w 4147"/>
                              <a:gd name="T15" fmla="*/ 61 h 281"/>
                              <a:gd name="T16" fmla="*/ 2683 w 4147"/>
                              <a:gd name="T17" fmla="*/ 68 h 281"/>
                              <a:gd name="T18" fmla="*/ 2667 w 4147"/>
                              <a:gd name="T19" fmla="*/ 81 h 281"/>
                              <a:gd name="T20" fmla="*/ 2665 w 4147"/>
                              <a:gd name="T21" fmla="*/ 83 h 281"/>
                              <a:gd name="T22" fmla="*/ 2655 w 4147"/>
                              <a:gd name="T23" fmla="*/ 99 h 281"/>
                              <a:gd name="T24" fmla="*/ 2649 w 4147"/>
                              <a:gd name="T25" fmla="*/ 119 h 281"/>
                              <a:gd name="T26" fmla="*/ 2647 w 4147"/>
                              <a:gd name="T27" fmla="*/ 141 h 281"/>
                              <a:gd name="T28" fmla="*/ 2648 w 4147"/>
                              <a:gd name="T29" fmla="*/ 159 h 281"/>
                              <a:gd name="T30" fmla="*/ 2653 w 4147"/>
                              <a:gd name="T31" fmla="*/ 178 h 281"/>
                              <a:gd name="T32" fmla="*/ 2662 w 4147"/>
                              <a:gd name="T33" fmla="*/ 195 h 281"/>
                              <a:gd name="T34" fmla="*/ 2666 w 4147"/>
                              <a:gd name="T35" fmla="*/ 199 h 281"/>
                              <a:gd name="T36" fmla="*/ 2681 w 4147"/>
                              <a:gd name="T37" fmla="*/ 212 h 281"/>
                              <a:gd name="T38" fmla="*/ 2700 w 4147"/>
                              <a:gd name="T39" fmla="*/ 219 h 281"/>
                              <a:gd name="T40" fmla="*/ 2723 w 4147"/>
                              <a:gd name="T41" fmla="*/ 221 h 281"/>
                              <a:gd name="T42" fmla="*/ 2727 w 4147"/>
                              <a:gd name="T43" fmla="*/ 221 h 281"/>
                              <a:gd name="T44" fmla="*/ 2748 w 4147"/>
                              <a:gd name="T45" fmla="*/ 218 h 281"/>
                              <a:gd name="T46" fmla="*/ 2765 w 4147"/>
                              <a:gd name="T47" fmla="*/ 210 h 281"/>
                              <a:gd name="T48" fmla="*/ 2767 w 4147"/>
                              <a:gd name="T49" fmla="*/ 208 h 281"/>
                              <a:gd name="T50" fmla="*/ 2781 w 4147"/>
                              <a:gd name="T51" fmla="*/ 194 h 281"/>
                              <a:gd name="T52" fmla="*/ 2790 w 4147"/>
                              <a:gd name="T53" fmla="*/ 175 h 281"/>
                              <a:gd name="T54" fmla="*/ 2749 w 4147"/>
                              <a:gd name="T55" fmla="*/ 168 h 281"/>
                              <a:gd name="T56" fmla="*/ 2747 w 4147"/>
                              <a:gd name="T57" fmla="*/ 176 h 281"/>
                              <a:gd name="T58" fmla="*/ 2744 w 4147"/>
                              <a:gd name="T59" fmla="*/ 182 h 281"/>
                              <a:gd name="T60" fmla="*/ 2739 w 4147"/>
                              <a:gd name="T61" fmla="*/ 185 h 281"/>
                              <a:gd name="T62" fmla="*/ 2735 w 4147"/>
                              <a:gd name="T63" fmla="*/ 189 h 281"/>
                              <a:gd name="T64" fmla="*/ 2729 w 4147"/>
                              <a:gd name="T65" fmla="*/ 191 h 281"/>
                              <a:gd name="T66" fmla="*/ 2714 w 4147"/>
                              <a:gd name="T67" fmla="*/ 191 h 281"/>
                              <a:gd name="T68" fmla="*/ 2706 w 4147"/>
                              <a:gd name="T69" fmla="*/ 187 h 281"/>
                              <a:gd name="T70" fmla="*/ 2699 w 4147"/>
                              <a:gd name="T71" fmla="*/ 18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47" h="281">
                                <a:moveTo>
                                  <a:pt x="2699" y="180"/>
                                </a:moveTo>
                                <a:lnTo>
                                  <a:pt x="2693" y="174"/>
                                </a:lnTo>
                                <a:lnTo>
                                  <a:pt x="2690" y="164"/>
                                </a:lnTo>
                                <a:lnTo>
                                  <a:pt x="2689" y="152"/>
                                </a:lnTo>
                                <a:lnTo>
                                  <a:pt x="2690" y="116"/>
                                </a:lnTo>
                                <a:lnTo>
                                  <a:pt x="2693" y="107"/>
                                </a:lnTo>
                                <a:lnTo>
                                  <a:pt x="2699" y="100"/>
                                </a:lnTo>
                                <a:lnTo>
                                  <a:pt x="2702" y="61"/>
                                </a:lnTo>
                                <a:lnTo>
                                  <a:pt x="2683" y="68"/>
                                </a:lnTo>
                                <a:lnTo>
                                  <a:pt x="2667" y="81"/>
                                </a:lnTo>
                                <a:lnTo>
                                  <a:pt x="2665" y="83"/>
                                </a:lnTo>
                                <a:lnTo>
                                  <a:pt x="2655" y="99"/>
                                </a:lnTo>
                                <a:lnTo>
                                  <a:pt x="2649" y="119"/>
                                </a:lnTo>
                                <a:lnTo>
                                  <a:pt x="2647" y="141"/>
                                </a:lnTo>
                                <a:lnTo>
                                  <a:pt x="2648" y="159"/>
                                </a:lnTo>
                                <a:lnTo>
                                  <a:pt x="2653" y="178"/>
                                </a:lnTo>
                                <a:lnTo>
                                  <a:pt x="2662" y="195"/>
                                </a:lnTo>
                                <a:lnTo>
                                  <a:pt x="2666" y="199"/>
                                </a:lnTo>
                                <a:lnTo>
                                  <a:pt x="2681" y="212"/>
                                </a:lnTo>
                                <a:lnTo>
                                  <a:pt x="2700" y="219"/>
                                </a:lnTo>
                                <a:lnTo>
                                  <a:pt x="2723" y="221"/>
                                </a:lnTo>
                                <a:lnTo>
                                  <a:pt x="2727" y="221"/>
                                </a:lnTo>
                                <a:lnTo>
                                  <a:pt x="2748" y="218"/>
                                </a:lnTo>
                                <a:lnTo>
                                  <a:pt x="2765" y="210"/>
                                </a:lnTo>
                                <a:lnTo>
                                  <a:pt x="2767" y="208"/>
                                </a:lnTo>
                                <a:lnTo>
                                  <a:pt x="2781" y="194"/>
                                </a:lnTo>
                                <a:lnTo>
                                  <a:pt x="2790" y="175"/>
                                </a:lnTo>
                                <a:lnTo>
                                  <a:pt x="2749" y="168"/>
                                </a:lnTo>
                                <a:lnTo>
                                  <a:pt x="2747" y="176"/>
                                </a:lnTo>
                                <a:lnTo>
                                  <a:pt x="2744" y="182"/>
                                </a:lnTo>
                                <a:lnTo>
                                  <a:pt x="2739" y="185"/>
                                </a:lnTo>
                                <a:lnTo>
                                  <a:pt x="2735" y="189"/>
                                </a:lnTo>
                                <a:lnTo>
                                  <a:pt x="2729" y="191"/>
                                </a:lnTo>
                                <a:lnTo>
                                  <a:pt x="2714" y="191"/>
                                </a:lnTo>
                                <a:lnTo>
                                  <a:pt x="2706" y="187"/>
                                </a:lnTo>
                                <a:lnTo>
                                  <a:pt x="2699" y="180"/>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4037" y="14915"/>
                            <a:ext cx="4147" cy="281"/>
                          </a:xfrm>
                          <a:custGeom>
                            <a:avLst/>
                            <a:gdLst>
                              <a:gd name="T0" fmla="*/ 2718 w 4147"/>
                              <a:gd name="T1" fmla="*/ 59 h 281"/>
                              <a:gd name="T2" fmla="*/ 2702 w 4147"/>
                              <a:gd name="T3" fmla="*/ 61 h 281"/>
                              <a:gd name="T4" fmla="*/ 2699 w 4147"/>
                              <a:gd name="T5" fmla="*/ 100 h 281"/>
                              <a:gd name="T6" fmla="*/ 2705 w 4147"/>
                              <a:gd name="T7" fmla="*/ 94 h 281"/>
                              <a:gd name="T8" fmla="*/ 2712 w 4147"/>
                              <a:gd name="T9" fmla="*/ 90 h 281"/>
                              <a:gd name="T10" fmla="*/ 2729 w 4147"/>
                              <a:gd name="T11" fmla="*/ 90 h 281"/>
                              <a:gd name="T12" fmla="*/ 2736 w 4147"/>
                              <a:gd name="T13" fmla="*/ 93 h 281"/>
                              <a:gd name="T14" fmla="*/ 2742 w 4147"/>
                              <a:gd name="T15" fmla="*/ 100 h 281"/>
                              <a:gd name="T16" fmla="*/ 2748 w 4147"/>
                              <a:gd name="T17" fmla="*/ 106 h 281"/>
                              <a:gd name="T18" fmla="*/ 2751 w 4147"/>
                              <a:gd name="T19" fmla="*/ 115 h 281"/>
                              <a:gd name="T20" fmla="*/ 2752 w 4147"/>
                              <a:gd name="T21" fmla="*/ 127 h 281"/>
                              <a:gd name="T22" fmla="*/ 2690 w 4147"/>
                              <a:gd name="T23" fmla="*/ 127 h 281"/>
                              <a:gd name="T24" fmla="*/ 2690 w 4147"/>
                              <a:gd name="T25" fmla="*/ 116 h 281"/>
                              <a:gd name="T26" fmla="*/ 2689 w 4147"/>
                              <a:gd name="T27" fmla="*/ 152 h 281"/>
                              <a:gd name="T28" fmla="*/ 2792 w 4147"/>
                              <a:gd name="T29" fmla="*/ 152 h 281"/>
                              <a:gd name="T30" fmla="*/ 2792 w 4147"/>
                              <a:gd name="T31" fmla="*/ 136 h 281"/>
                              <a:gd name="T32" fmla="*/ 2789 w 4147"/>
                              <a:gd name="T33" fmla="*/ 114 h 281"/>
                              <a:gd name="T34" fmla="*/ 2783 w 4147"/>
                              <a:gd name="T35" fmla="*/ 96 h 281"/>
                              <a:gd name="T36" fmla="*/ 2773 w 4147"/>
                              <a:gd name="T37" fmla="*/ 82 h 281"/>
                              <a:gd name="T38" fmla="*/ 2759 w 4147"/>
                              <a:gd name="T39" fmla="*/ 69 h 281"/>
                              <a:gd name="T40" fmla="*/ 2740 w 4147"/>
                              <a:gd name="T41" fmla="*/ 61 h 281"/>
                              <a:gd name="T42" fmla="*/ 2718 w 4147"/>
                              <a:gd name="T43" fmla="*/ 59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147" h="281">
                                <a:moveTo>
                                  <a:pt x="2718" y="59"/>
                                </a:moveTo>
                                <a:lnTo>
                                  <a:pt x="2702" y="61"/>
                                </a:lnTo>
                                <a:lnTo>
                                  <a:pt x="2699" y="100"/>
                                </a:lnTo>
                                <a:lnTo>
                                  <a:pt x="2705" y="94"/>
                                </a:lnTo>
                                <a:lnTo>
                                  <a:pt x="2712" y="90"/>
                                </a:lnTo>
                                <a:lnTo>
                                  <a:pt x="2729" y="90"/>
                                </a:lnTo>
                                <a:lnTo>
                                  <a:pt x="2736" y="93"/>
                                </a:lnTo>
                                <a:lnTo>
                                  <a:pt x="2742" y="100"/>
                                </a:lnTo>
                                <a:lnTo>
                                  <a:pt x="2748" y="106"/>
                                </a:lnTo>
                                <a:lnTo>
                                  <a:pt x="2751" y="115"/>
                                </a:lnTo>
                                <a:lnTo>
                                  <a:pt x="2752" y="127"/>
                                </a:lnTo>
                                <a:lnTo>
                                  <a:pt x="2690" y="127"/>
                                </a:lnTo>
                                <a:lnTo>
                                  <a:pt x="2690" y="116"/>
                                </a:lnTo>
                                <a:lnTo>
                                  <a:pt x="2689" y="152"/>
                                </a:lnTo>
                                <a:lnTo>
                                  <a:pt x="2792" y="152"/>
                                </a:lnTo>
                                <a:lnTo>
                                  <a:pt x="2792" y="136"/>
                                </a:lnTo>
                                <a:lnTo>
                                  <a:pt x="2789" y="114"/>
                                </a:lnTo>
                                <a:lnTo>
                                  <a:pt x="2783" y="96"/>
                                </a:lnTo>
                                <a:lnTo>
                                  <a:pt x="2773" y="82"/>
                                </a:lnTo>
                                <a:lnTo>
                                  <a:pt x="2759" y="69"/>
                                </a:lnTo>
                                <a:lnTo>
                                  <a:pt x="2740" y="61"/>
                                </a:lnTo>
                                <a:lnTo>
                                  <a:pt x="2718" y="59"/>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4037" y="14915"/>
                            <a:ext cx="4147" cy="281"/>
                          </a:xfrm>
                          <a:custGeom>
                            <a:avLst/>
                            <a:gdLst>
                              <a:gd name="T0" fmla="*/ 2478 w 4147"/>
                              <a:gd name="T1" fmla="*/ 174 h 281"/>
                              <a:gd name="T2" fmla="*/ 2487 w 4147"/>
                              <a:gd name="T3" fmla="*/ 194 h 281"/>
                              <a:gd name="T4" fmla="*/ 2511 w 4147"/>
                              <a:gd name="T5" fmla="*/ 214 h 281"/>
                              <a:gd name="T6" fmla="*/ 2552 w 4147"/>
                              <a:gd name="T7" fmla="*/ 221 h 281"/>
                              <a:gd name="T8" fmla="*/ 2590 w 4147"/>
                              <a:gd name="T9" fmla="*/ 215 h 281"/>
                              <a:gd name="T10" fmla="*/ 2606 w 4147"/>
                              <a:gd name="T11" fmla="*/ 205 h 281"/>
                              <a:gd name="T12" fmla="*/ 2623 w 4147"/>
                              <a:gd name="T13" fmla="*/ 169 h 281"/>
                              <a:gd name="T14" fmla="*/ 2619 w 4147"/>
                              <a:gd name="T15" fmla="*/ 146 h 281"/>
                              <a:gd name="T16" fmla="*/ 2605 w 4147"/>
                              <a:gd name="T17" fmla="*/ 135 h 281"/>
                              <a:gd name="T18" fmla="*/ 2564 w 4147"/>
                              <a:gd name="T19" fmla="*/ 120 h 281"/>
                              <a:gd name="T20" fmla="*/ 2538 w 4147"/>
                              <a:gd name="T21" fmla="*/ 114 h 281"/>
                              <a:gd name="T22" fmla="*/ 2522 w 4147"/>
                              <a:gd name="T23" fmla="*/ 104 h 281"/>
                              <a:gd name="T24" fmla="*/ 2526 w 4147"/>
                              <a:gd name="T25" fmla="*/ 93 h 281"/>
                              <a:gd name="T26" fmla="*/ 2539 w 4147"/>
                              <a:gd name="T27" fmla="*/ 88 h 281"/>
                              <a:gd name="T28" fmla="*/ 2565 w 4147"/>
                              <a:gd name="T29" fmla="*/ 90 h 281"/>
                              <a:gd name="T30" fmla="*/ 2574 w 4147"/>
                              <a:gd name="T31" fmla="*/ 96 h 281"/>
                              <a:gd name="T32" fmla="*/ 2579 w 4147"/>
                              <a:gd name="T33" fmla="*/ 107 h 281"/>
                              <a:gd name="T34" fmla="*/ 2614 w 4147"/>
                              <a:gd name="T35" fmla="*/ 86 h 281"/>
                              <a:gd name="T36" fmla="*/ 2596 w 4147"/>
                              <a:gd name="T37" fmla="*/ 69 h 281"/>
                              <a:gd name="T38" fmla="*/ 2572 w 4147"/>
                              <a:gd name="T39" fmla="*/ 61 h 281"/>
                              <a:gd name="T40" fmla="*/ 2535 w 4147"/>
                              <a:gd name="T41" fmla="*/ 59 h 281"/>
                              <a:gd name="T42" fmla="*/ 2499 w 4147"/>
                              <a:gd name="T43" fmla="*/ 73 h 281"/>
                              <a:gd name="T44" fmla="*/ 2484 w 4147"/>
                              <a:gd name="T45" fmla="*/ 93 h 281"/>
                              <a:gd name="T46" fmla="*/ 2490 w 4147"/>
                              <a:gd name="T47" fmla="*/ 133 h 281"/>
                              <a:gd name="T48" fmla="*/ 2505 w 4147"/>
                              <a:gd name="T49" fmla="*/ 143 h 281"/>
                              <a:gd name="T50" fmla="*/ 2538 w 4147"/>
                              <a:gd name="T51" fmla="*/ 155 h 281"/>
                              <a:gd name="T52" fmla="*/ 2572 w 4147"/>
                              <a:gd name="T53" fmla="*/ 163 h 281"/>
                              <a:gd name="T54" fmla="*/ 2581 w 4147"/>
                              <a:gd name="T55" fmla="*/ 169 h 281"/>
                              <a:gd name="T56" fmla="*/ 2582 w 4147"/>
                              <a:gd name="T57" fmla="*/ 179 h 281"/>
                              <a:gd name="T58" fmla="*/ 2571 w 4147"/>
                              <a:gd name="T59" fmla="*/ 190 h 281"/>
                              <a:gd name="T60" fmla="*/ 2543 w 4147"/>
                              <a:gd name="T61" fmla="*/ 192 h 281"/>
                              <a:gd name="T62" fmla="*/ 2530 w 4147"/>
                              <a:gd name="T63" fmla="*/ 185 h 281"/>
                              <a:gd name="T64" fmla="*/ 2521 w 4147"/>
                              <a:gd name="T65" fmla="*/ 17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47" h="281">
                                <a:moveTo>
                                  <a:pt x="2519" y="167"/>
                                </a:moveTo>
                                <a:lnTo>
                                  <a:pt x="2478" y="174"/>
                                </a:lnTo>
                                <a:lnTo>
                                  <a:pt x="2479" y="176"/>
                                </a:lnTo>
                                <a:lnTo>
                                  <a:pt x="2487" y="194"/>
                                </a:lnTo>
                                <a:lnTo>
                                  <a:pt x="2502" y="209"/>
                                </a:lnTo>
                                <a:lnTo>
                                  <a:pt x="2511" y="214"/>
                                </a:lnTo>
                                <a:lnTo>
                                  <a:pt x="2530" y="220"/>
                                </a:lnTo>
                                <a:lnTo>
                                  <a:pt x="2552" y="221"/>
                                </a:lnTo>
                                <a:lnTo>
                                  <a:pt x="2570" y="220"/>
                                </a:lnTo>
                                <a:lnTo>
                                  <a:pt x="2590" y="215"/>
                                </a:lnTo>
                                <a:lnTo>
                                  <a:pt x="2605" y="206"/>
                                </a:lnTo>
                                <a:lnTo>
                                  <a:pt x="2606" y="205"/>
                                </a:lnTo>
                                <a:lnTo>
                                  <a:pt x="2619" y="189"/>
                                </a:lnTo>
                                <a:lnTo>
                                  <a:pt x="2623" y="169"/>
                                </a:lnTo>
                                <a:lnTo>
                                  <a:pt x="2623" y="156"/>
                                </a:lnTo>
                                <a:lnTo>
                                  <a:pt x="2619" y="146"/>
                                </a:lnTo>
                                <a:lnTo>
                                  <a:pt x="2610" y="139"/>
                                </a:lnTo>
                                <a:lnTo>
                                  <a:pt x="2605" y="135"/>
                                </a:lnTo>
                                <a:lnTo>
                                  <a:pt x="2588" y="127"/>
                                </a:lnTo>
                                <a:lnTo>
                                  <a:pt x="2564" y="120"/>
                                </a:lnTo>
                                <a:lnTo>
                                  <a:pt x="2538" y="114"/>
                                </a:lnTo>
                                <a:lnTo>
                                  <a:pt x="2526" y="109"/>
                                </a:lnTo>
                                <a:lnTo>
                                  <a:pt x="2522" y="104"/>
                                </a:lnTo>
                                <a:lnTo>
                                  <a:pt x="2522" y="98"/>
                                </a:lnTo>
                                <a:lnTo>
                                  <a:pt x="2526" y="93"/>
                                </a:lnTo>
                                <a:lnTo>
                                  <a:pt x="2531" y="90"/>
                                </a:lnTo>
                                <a:lnTo>
                                  <a:pt x="2539" y="88"/>
                                </a:lnTo>
                                <a:lnTo>
                                  <a:pt x="2558" y="88"/>
                                </a:lnTo>
                                <a:lnTo>
                                  <a:pt x="2565" y="90"/>
                                </a:lnTo>
                                <a:lnTo>
                                  <a:pt x="2570" y="93"/>
                                </a:lnTo>
                                <a:lnTo>
                                  <a:pt x="2574" y="96"/>
                                </a:lnTo>
                                <a:lnTo>
                                  <a:pt x="2577" y="101"/>
                                </a:lnTo>
                                <a:lnTo>
                                  <a:pt x="2579" y="107"/>
                                </a:lnTo>
                                <a:lnTo>
                                  <a:pt x="2618" y="100"/>
                                </a:lnTo>
                                <a:lnTo>
                                  <a:pt x="2614" y="86"/>
                                </a:lnTo>
                                <a:lnTo>
                                  <a:pt x="2607" y="76"/>
                                </a:lnTo>
                                <a:lnTo>
                                  <a:pt x="2596" y="69"/>
                                </a:lnTo>
                                <a:lnTo>
                                  <a:pt x="2590" y="66"/>
                                </a:lnTo>
                                <a:lnTo>
                                  <a:pt x="2572" y="61"/>
                                </a:lnTo>
                                <a:lnTo>
                                  <a:pt x="2549" y="59"/>
                                </a:lnTo>
                                <a:lnTo>
                                  <a:pt x="2535" y="59"/>
                                </a:lnTo>
                                <a:lnTo>
                                  <a:pt x="2515" y="64"/>
                                </a:lnTo>
                                <a:lnTo>
                                  <a:pt x="2499" y="73"/>
                                </a:lnTo>
                                <a:lnTo>
                                  <a:pt x="2489" y="82"/>
                                </a:lnTo>
                                <a:lnTo>
                                  <a:pt x="2484" y="93"/>
                                </a:lnTo>
                                <a:lnTo>
                                  <a:pt x="2484" y="122"/>
                                </a:lnTo>
                                <a:lnTo>
                                  <a:pt x="2490" y="133"/>
                                </a:lnTo>
                                <a:lnTo>
                                  <a:pt x="2502" y="142"/>
                                </a:lnTo>
                                <a:lnTo>
                                  <a:pt x="2505" y="143"/>
                                </a:lnTo>
                                <a:lnTo>
                                  <a:pt x="2518" y="149"/>
                                </a:lnTo>
                                <a:lnTo>
                                  <a:pt x="2538" y="155"/>
                                </a:lnTo>
                                <a:lnTo>
                                  <a:pt x="2565" y="162"/>
                                </a:lnTo>
                                <a:lnTo>
                                  <a:pt x="2572" y="163"/>
                                </a:lnTo>
                                <a:lnTo>
                                  <a:pt x="2577" y="165"/>
                                </a:lnTo>
                                <a:lnTo>
                                  <a:pt x="2581" y="169"/>
                                </a:lnTo>
                                <a:lnTo>
                                  <a:pt x="2582" y="175"/>
                                </a:lnTo>
                                <a:lnTo>
                                  <a:pt x="2582" y="179"/>
                                </a:lnTo>
                                <a:lnTo>
                                  <a:pt x="2576" y="186"/>
                                </a:lnTo>
                                <a:lnTo>
                                  <a:pt x="2571" y="190"/>
                                </a:lnTo>
                                <a:lnTo>
                                  <a:pt x="2563" y="192"/>
                                </a:lnTo>
                                <a:lnTo>
                                  <a:pt x="2543" y="192"/>
                                </a:lnTo>
                                <a:lnTo>
                                  <a:pt x="2535" y="190"/>
                                </a:lnTo>
                                <a:lnTo>
                                  <a:pt x="2530" y="185"/>
                                </a:lnTo>
                                <a:lnTo>
                                  <a:pt x="2524" y="181"/>
                                </a:lnTo>
                                <a:lnTo>
                                  <a:pt x="2521" y="175"/>
                                </a:lnTo>
                                <a:lnTo>
                                  <a:pt x="2519" y="167"/>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 name="Rectangle 8"/>
                        <wps:cNvSpPr>
                          <a:spLocks/>
                        </wps:cNvSpPr>
                        <wps:spPr bwMode="auto">
                          <a:xfrm>
                            <a:off x="6446" y="14918"/>
                            <a:ext cx="41" cy="214"/>
                          </a:xfrm>
                          <a:prstGeom prst="rect">
                            <a:avLst/>
                          </a:pr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037" y="14915"/>
                            <a:ext cx="4147" cy="281"/>
                          </a:xfrm>
                          <a:custGeom>
                            <a:avLst/>
                            <a:gdLst>
                              <a:gd name="T0" fmla="*/ 2283 w 4147"/>
                              <a:gd name="T1" fmla="*/ 190 h 281"/>
                              <a:gd name="T2" fmla="*/ 2279 w 4147"/>
                              <a:gd name="T3" fmla="*/ 186 h 281"/>
                              <a:gd name="T4" fmla="*/ 2275 w 4147"/>
                              <a:gd name="T5" fmla="*/ 182 h 281"/>
                              <a:gd name="T6" fmla="*/ 2272 w 4147"/>
                              <a:gd name="T7" fmla="*/ 177 h 281"/>
                              <a:gd name="T8" fmla="*/ 2283 w 4147"/>
                              <a:gd name="T9" fmla="*/ 221 h 281"/>
                              <a:gd name="T10" fmla="*/ 2292 w 4147"/>
                              <a:gd name="T11" fmla="*/ 221 h 281"/>
                              <a:gd name="T12" fmla="*/ 2289 w 4147"/>
                              <a:gd name="T13" fmla="*/ 192 h 281"/>
                              <a:gd name="T14" fmla="*/ 2283 w 4147"/>
                              <a:gd name="T15" fmla="*/ 190 h 2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47" h="281">
                                <a:moveTo>
                                  <a:pt x="2283" y="190"/>
                                </a:moveTo>
                                <a:lnTo>
                                  <a:pt x="2279" y="186"/>
                                </a:lnTo>
                                <a:lnTo>
                                  <a:pt x="2275" y="182"/>
                                </a:lnTo>
                                <a:lnTo>
                                  <a:pt x="2272" y="177"/>
                                </a:lnTo>
                                <a:lnTo>
                                  <a:pt x="2283" y="221"/>
                                </a:lnTo>
                                <a:lnTo>
                                  <a:pt x="2292" y="221"/>
                                </a:lnTo>
                                <a:lnTo>
                                  <a:pt x="2289" y="192"/>
                                </a:lnTo>
                                <a:lnTo>
                                  <a:pt x="2283" y="190"/>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 name="Rectangle 10"/>
                        <wps:cNvSpPr>
                          <a:spLocks/>
                        </wps:cNvSpPr>
                        <wps:spPr bwMode="auto">
                          <a:xfrm>
                            <a:off x="6196" y="14977"/>
                            <a:ext cx="41" cy="155"/>
                          </a:xfrm>
                          <a:prstGeom prst="rect">
                            <a:avLst/>
                          </a:pr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wps:cNvSpPr>
                        <wps:spPr bwMode="auto">
                          <a:xfrm>
                            <a:off x="6196" y="14918"/>
                            <a:ext cx="41" cy="38"/>
                          </a:xfrm>
                          <a:prstGeom prst="rect">
                            <a:avLst/>
                          </a:pr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4037" y="14915"/>
                            <a:ext cx="4147" cy="281"/>
                          </a:xfrm>
                          <a:custGeom>
                            <a:avLst/>
                            <a:gdLst>
                              <a:gd name="T0" fmla="*/ 2040 w 4147"/>
                              <a:gd name="T1" fmla="*/ 95 h 281"/>
                              <a:gd name="T2" fmla="*/ 2049 w 4147"/>
                              <a:gd name="T3" fmla="*/ 91 h 281"/>
                              <a:gd name="T4" fmla="*/ 2067 w 4147"/>
                              <a:gd name="T5" fmla="*/ 91 h 281"/>
                              <a:gd name="T6" fmla="*/ 2073 w 4147"/>
                              <a:gd name="T7" fmla="*/ 93 h 281"/>
                              <a:gd name="T8" fmla="*/ 2078 w 4147"/>
                              <a:gd name="T9" fmla="*/ 97 h 281"/>
                              <a:gd name="T10" fmla="*/ 2083 w 4147"/>
                              <a:gd name="T11" fmla="*/ 101 h 281"/>
                              <a:gd name="T12" fmla="*/ 2086 w 4147"/>
                              <a:gd name="T13" fmla="*/ 108 h 281"/>
                              <a:gd name="T14" fmla="*/ 2087 w 4147"/>
                              <a:gd name="T15" fmla="*/ 116 h 281"/>
                              <a:gd name="T16" fmla="*/ 2128 w 4147"/>
                              <a:gd name="T17" fmla="*/ 108 h 281"/>
                              <a:gd name="T18" fmla="*/ 2126 w 4147"/>
                              <a:gd name="T19" fmla="*/ 104 h 281"/>
                              <a:gd name="T20" fmla="*/ 2117 w 4147"/>
                              <a:gd name="T21" fmla="*/ 85 h 281"/>
                              <a:gd name="T22" fmla="*/ 2103 w 4147"/>
                              <a:gd name="T23" fmla="*/ 71 h 281"/>
                              <a:gd name="T24" fmla="*/ 2098 w 4147"/>
                              <a:gd name="T25" fmla="*/ 68 h 281"/>
                              <a:gd name="T26" fmla="*/ 2080 w 4147"/>
                              <a:gd name="T27" fmla="*/ 61 h 281"/>
                              <a:gd name="T28" fmla="*/ 2058 w 4147"/>
                              <a:gd name="T29" fmla="*/ 59 h 281"/>
                              <a:gd name="T30" fmla="*/ 2037 w 4147"/>
                              <a:gd name="T31" fmla="*/ 61 h 281"/>
                              <a:gd name="T32" fmla="*/ 2019 w 4147"/>
                              <a:gd name="T33" fmla="*/ 68 h 281"/>
                              <a:gd name="T34" fmla="*/ 2003 w 4147"/>
                              <a:gd name="T35" fmla="*/ 80 h 281"/>
                              <a:gd name="T36" fmla="*/ 2001 w 4147"/>
                              <a:gd name="T37" fmla="*/ 83 h 281"/>
                              <a:gd name="T38" fmla="*/ 1991 w 4147"/>
                              <a:gd name="T39" fmla="*/ 98 h 281"/>
                              <a:gd name="T40" fmla="*/ 1985 w 4147"/>
                              <a:gd name="T41" fmla="*/ 118 h 281"/>
                              <a:gd name="T42" fmla="*/ 1983 w 4147"/>
                              <a:gd name="T43" fmla="*/ 140 h 281"/>
                              <a:gd name="T44" fmla="*/ 1983 w 4147"/>
                              <a:gd name="T45" fmla="*/ 144 h 281"/>
                              <a:gd name="T46" fmla="*/ 1986 w 4147"/>
                              <a:gd name="T47" fmla="*/ 166 h 281"/>
                              <a:gd name="T48" fmla="*/ 1992 w 4147"/>
                              <a:gd name="T49" fmla="*/ 185 h 281"/>
                              <a:gd name="T50" fmla="*/ 2003 w 4147"/>
                              <a:gd name="T51" fmla="*/ 200 h 281"/>
                              <a:gd name="T52" fmla="*/ 2017 w 4147"/>
                              <a:gd name="T53" fmla="*/ 211 h 281"/>
                              <a:gd name="T54" fmla="*/ 2036 w 4147"/>
                              <a:gd name="T55" fmla="*/ 219 h 281"/>
                              <a:gd name="T56" fmla="*/ 2058 w 4147"/>
                              <a:gd name="T57" fmla="*/ 221 h 281"/>
                              <a:gd name="T58" fmla="*/ 2069 w 4147"/>
                              <a:gd name="T59" fmla="*/ 221 h 281"/>
                              <a:gd name="T60" fmla="*/ 2089 w 4147"/>
                              <a:gd name="T61" fmla="*/ 216 h 281"/>
                              <a:gd name="T62" fmla="*/ 2105 w 4147"/>
                              <a:gd name="T63" fmla="*/ 207 h 281"/>
                              <a:gd name="T64" fmla="*/ 2111 w 4147"/>
                              <a:gd name="T65" fmla="*/ 202 h 281"/>
                              <a:gd name="T66" fmla="*/ 2122 w 4147"/>
                              <a:gd name="T67" fmla="*/ 186 h 281"/>
                              <a:gd name="T68" fmla="*/ 2130 w 4147"/>
                              <a:gd name="T69" fmla="*/ 165 h 281"/>
                              <a:gd name="T70" fmla="*/ 2089 w 4147"/>
                              <a:gd name="T71" fmla="*/ 158 h 281"/>
                              <a:gd name="T72" fmla="*/ 2087 w 4147"/>
                              <a:gd name="T73" fmla="*/ 169 h 281"/>
                              <a:gd name="T74" fmla="*/ 2084 w 4147"/>
                              <a:gd name="T75" fmla="*/ 177 h 281"/>
                              <a:gd name="T76" fmla="*/ 2079 w 4147"/>
                              <a:gd name="T77" fmla="*/ 181 h 281"/>
                              <a:gd name="T78" fmla="*/ 2074 w 4147"/>
                              <a:gd name="T79" fmla="*/ 186 h 281"/>
                              <a:gd name="T80" fmla="*/ 2067 w 4147"/>
                              <a:gd name="T81" fmla="*/ 188 h 281"/>
                              <a:gd name="T82" fmla="*/ 2049 w 4147"/>
                              <a:gd name="T83" fmla="*/ 188 h 281"/>
                              <a:gd name="T84" fmla="*/ 2041 w 4147"/>
                              <a:gd name="T85" fmla="*/ 184 h 281"/>
                              <a:gd name="T86" fmla="*/ 2034 w 4147"/>
                              <a:gd name="T87" fmla="*/ 176 h 281"/>
                              <a:gd name="T88" fmla="*/ 2027 w 4147"/>
                              <a:gd name="T89" fmla="*/ 161 h 281"/>
                              <a:gd name="T90" fmla="*/ 2025 w 4147"/>
                              <a:gd name="T91" fmla="*/ 137 h 281"/>
                              <a:gd name="T92" fmla="*/ 2025 w 4147"/>
                              <a:gd name="T93" fmla="*/ 121 h 281"/>
                              <a:gd name="T94" fmla="*/ 2028 w 4147"/>
                              <a:gd name="T95" fmla="*/ 109 h 281"/>
                              <a:gd name="T96" fmla="*/ 2034 w 4147"/>
                              <a:gd name="T97" fmla="*/ 102 h 281"/>
                              <a:gd name="T98" fmla="*/ 2040 w 4147"/>
                              <a:gd name="T99" fmla="*/ 9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47" h="281">
                                <a:moveTo>
                                  <a:pt x="2040" y="95"/>
                                </a:moveTo>
                                <a:lnTo>
                                  <a:pt x="2049" y="91"/>
                                </a:lnTo>
                                <a:lnTo>
                                  <a:pt x="2067" y="91"/>
                                </a:lnTo>
                                <a:lnTo>
                                  <a:pt x="2073" y="93"/>
                                </a:lnTo>
                                <a:lnTo>
                                  <a:pt x="2078" y="97"/>
                                </a:lnTo>
                                <a:lnTo>
                                  <a:pt x="2083" y="101"/>
                                </a:lnTo>
                                <a:lnTo>
                                  <a:pt x="2086" y="108"/>
                                </a:lnTo>
                                <a:lnTo>
                                  <a:pt x="2087" y="116"/>
                                </a:lnTo>
                                <a:lnTo>
                                  <a:pt x="2128" y="108"/>
                                </a:lnTo>
                                <a:lnTo>
                                  <a:pt x="2126" y="104"/>
                                </a:lnTo>
                                <a:lnTo>
                                  <a:pt x="2117" y="85"/>
                                </a:lnTo>
                                <a:lnTo>
                                  <a:pt x="2103" y="71"/>
                                </a:lnTo>
                                <a:lnTo>
                                  <a:pt x="2098" y="68"/>
                                </a:lnTo>
                                <a:lnTo>
                                  <a:pt x="2080" y="61"/>
                                </a:lnTo>
                                <a:lnTo>
                                  <a:pt x="2058" y="59"/>
                                </a:lnTo>
                                <a:lnTo>
                                  <a:pt x="2037" y="61"/>
                                </a:lnTo>
                                <a:lnTo>
                                  <a:pt x="2019" y="68"/>
                                </a:lnTo>
                                <a:lnTo>
                                  <a:pt x="2003" y="80"/>
                                </a:lnTo>
                                <a:lnTo>
                                  <a:pt x="2001" y="83"/>
                                </a:lnTo>
                                <a:lnTo>
                                  <a:pt x="1991" y="98"/>
                                </a:lnTo>
                                <a:lnTo>
                                  <a:pt x="1985" y="118"/>
                                </a:lnTo>
                                <a:lnTo>
                                  <a:pt x="1983" y="140"/>
                                </a:lnTo>
                                <a:lnTo>
                                  <a:pt x="1983" y="144"/>
                                </a:lnTo>
                                <a:lnTo>
                                  <a:pt x="1986" y="166"/>
                                </a:lnTo>
                                <a:lnTo>
                                  <a:pt x="1992" y="185"/>
                                </a:lnTo>
                                <a:lnTo>
                                  <a:pt x="2003" y="200"/>
                                </a:lnTo>
                                <a:lnTo>
                                  <a:pt x="2017" y="211"/>
                                </a:lnTo>
                                <a:lnTo>
                                  <a:pt x="2036" y="219"/>
                                </a:lnTo>
                                <a:lnTo>
                                  <a:pt x="2058" y="221"/>
                                </a:lnTo>
                                <a:lnTo>
                                  <a:pt x="2069" y="221"/>
                                </a:lnTo>
                                <a:lnTo>
                                  <a:pt x="2089" y="216"/>
                                </a:lnTo>
                                <a:lnTo>
                                  <a:pt x="2105" y="207"/>
                                </a:lnTo>
                                <a:lnTo>
                                  <a:pt x="2111" y="202"/>
                                </a:lnTo>
                                <a:lnTo>
                                  <a:pt x="2122" y="186"/>
                                </a:lnTo>
                                <a:lnTo>
                                  <a:pt x="2130" y="165"/>
                                </a:lnTo>
                                <a:lnTo>
                                  <a:pt x="2089" y="158"/>
                                </a:lnTo>
                                <a:lnTo>
                                  <a:pt x="2087" y="169"/>
                                </a:lnTo>
                                <a:lnTo>
                                  <a:pt x="2084" y="177"/>
                                </a:lnTo>
                                <a:lnTo>
                                  <a:pt x="2079" y="181"/>
                                </a:lnTo>
                                <a:lnTo>
                                  <a:pt x="2074" y="186"/>
                                </a:lnTo>
                                <a:lnTo>
                                  <a:pt x="2067" y="188"/>
                                </a:lnTo>
                                <a:lnTo>
                                  <a:pt x="2049" y="188"/>
                                </a:lnTo>
                                <a:lnTo>
                                  <a:pt x="2041" y="184"/>
                                </a:lnTo>
                                <a:lnTo>
                                  <a:pt x="2034" y="176"/>
                                </a:lnTo>
                                <a:lnTo>
                                  <a:pt x="2027" y="161"/>
                                </a:lnTo>
                                <a:lnTo>
                                  <a:pt x="2025" y="137"/>
                                </a:lnTo>
                                <a:lnTo>
                                  <a:pt x="2025" y="121"/>
                                </a:lnTo>
                                <a:lnTo>
                                  <a:pt x="2028" y="109"/>
                                </a:lnTo>
                                <a:lnTo>
                                  <a:pt x="2034" y="102"/>
                                </a:lnTo>
                                <a:lnTo>
                                  <a:pt x="2040" y="95"/>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4037" y="14915"/>
                            <a:ext cx="4147" cy="281"/>
                          </a:xfrm>
                          <a:custGeom>
                            <a:avLst/>
                            <a:gdLst>
                              <a:gd name="T0" fmla="*/ 1880 w 4147"/>
                              <a:gd name="T1" fmla="*/ 61 h 281"/>
                              <a:gd name="T2" fmla="*/ 1862 w 4147"/>
                              <a:gd name="T3" fmla="*/ 70 h 281"/>
                              <a:gd name="T4" fmla="*/ 1847 w 4147"/>
                              <a:gd name="T5" fmla="*/ 85 h 281"/>
                              <a:gd name="T6" fmla="*/ 1847 w 4147"/>
                              <a:gd name="T7" fmla="*/ 62 h 281"/>
                              <a:gd name="T8" fmla="*/ 1808 w 4147"/>
                              <a:gd name="T9" fmla="*/ 62 h 281"/>
                              <a:gd name="T10" fmla="*/ 1808 w 4147"/>
                              <a:gd name="T11" fmla="*/ 218 h 281"/>
                              <a:gd name="T12" fmla="*/ 1849 w 4147"/>
                              <a:gd name="T13" fmla="*/ 218 h 281"/>
                              <a:gd name="T14" fmla="*/ 1849 w 4147"/>
                              <a:gd name="T15" fmla="*/ 130 h 281"/>
                              <a:gd name="T16" fmla="*/ 1851 w 4147"/>
                              <a:gd name="T17" fmla="*/ 118 h 281"/>
                              <a:gd name="T18" fmla="*/ 1853 w 4147"/>
                              <a:gd name="T19" fmla="*/ 112 h 281"/>
                              <a:gd name="T20" fmla="*/ 1855 w 4147"/>
                              <a:gd name="T21" fmla="*/ 105 h 281"/>
                              <a:gd name="T22" fmla="*/ 1859 w 4147"/>
                              <a:gd name="T23" fmla="*/ 100 h 281"/>
                              <a:gd name="T24" fmla="*/ 1864 w 4147"/>
                              <a:gd name="T25" fmla="*/ 96 h 281"/>
                              <a:gd name="T26" fmla="*/ 1870 w 4147"/>
                              <a:gd name="T27" fmla="*/ 92 h 281"/>
                              <a:gd name="T28" fmla="*/ 1876 w 4147"/>
                              <a:gd name="T29" fmla="*/ 90 h 281"/>
                              <a:gd name="T30" fmla="*/ 1889 w 4147"/>
                              <a:gd name="T31" fmla="*/ 90 h 281"/>
                              <a:gd name="T32" fmla="*/ 1894 w 4147"/>
                              <a:gd name="T33" fmla="*/ 92 h 281"/>
                              <a:gd name="T34" fmla="*/ 1898 w 4147"/>
                              <a:gd name="T35" fmla="*/ 94 h 281"/>
                              <a:gd name="T36" fmla="*/ 1905 w 4147"/>
                              <a:gd name="T37" fmla="*/ 101 h 281"/>
                              <a:gd name="T38" fmla="*/ 1906 w 4147"/>
                              <a:gd name="T39" fmla="*/ 106 h 281"/>
                              <a:gd name="T40" fmla="*/ 1908 w 4147"/>
                              <a:gd name="T41" fmla="*/ 111 h 281"/>
                              <a:gd name="T42" fmla="*/ 1909 w 4147"/>
                              <a:gd name="T43" fmla="*/ 122 h 281"/>
                              <a:gd name="T44" fmla="*/ 1909 w 4147"/>
                              <a:gd name="T45" fmla="*/ 218 h 281"/>
                              <a:gd name="T46" fmla="*/ 1950 w 4147"/>
                              <a:gd name="T47" fmla="*/ 218 h 281"/>
                              <a:gd name="T48" fmla="*/ 1950 w 4147"/>
                              <a:gd name="T49" fmla="*/ 109 h 281"/>
                              <a:gd name="T50" fmla="*/ 1949 w 4147"/>
                              <a:gd name="T51" fmla="*/ 100 h 281"/>
                              <a:gd name="T52" fmla="*/ 1948 w 4147"/>
                              <a:gd name="T53" fmla="*/ 94 h 281"/>
                              <a:gd name="T54" fmla="*/ 1946 w 4147"/>
                              <a:gd name="T55" fmla="*/ 87 h 281"/>
                              <a:gd name="T56" fmla="*/ 1944 w 4147"/>
                              <a:gd name="T57" fmla="*/ 81 h 281"/>
                              <a:gd name="T58" fmla="*/ 1940 w 4147"/>
                              <a:gd name="T59" fmla="*/ 76 h 281"/>
                              <a:gd name="T60" fmla="*/ 1936 w 4147"/>
                              <a:gd name="T61" fmla="*/ 71 h 281"/>
                              <a:gd name="T62" fmla="*/ 1930 w 4147"/>
                              <a:gd name="T63" fmla="*/ 67 h 281"/>
                              <a:gd name="T64" fmla="*/ 1923 w 4147"/>
                              <a:gd name="T65" fmla="*/ 64 h 281"/>
                              <a:gd name="T66" fmla="*/ 1915 w 4147"/>
                              <a:gd name="T67" fmla="*/ 60 h 281"/>
                              <a:gd name="T68" fmla="*/ 1907 w 4147"/>
                              <a:gd name="T69" fmla="*/ 59 h 281"/>
                              <a:gd name="T70" fmla="*/ 1898 w 4147"/>
                              <a:gd name="T71" fmla="*/ 59 h 281"/>
                              <a:gd name="T72" fmla="*/ 1880 w 4147"/>
                              <a:gd name="T73" fmla="*/ 6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47" h="281">
                                <a:moveTo>
                                  <a:pt x="1880" y="61"/>
                                </a:moveTo>
                                <a:lnTo>
                                  <a:pt x="1862" y="70"/>
                                </a:lnTo>
                                <a:lnTo>
                                  <a:pt x="1847" y="85"/>
                                </a:lnTo>
                                <a:lnTo>
                                  <a:pt x="1847" y="62"/>
                                </a:lnTo>
                                <a:lnTo>
                                  <a:pt x="1808" y="62"/>
                                </a:lnTo>
                                <a:lnTo>
                                  <a:pt x="1808" y="218"/>
                                </a:lnTo>
                                <a:lnTo>
                                  <a:pt x="1849" y="218"/>
                                </a:lnTo>
                                <a:lnTo>
                                  <a:pt x="1849" y="130"/>
                                </a:lnTo>
                                <a:lnTo>
                                  <a:pt x="1851" y="118"/>
                                </a:lnTo>
                                <a:lnTo>
                                  <a:pt x="1853" y="112"/>
                                </a:lnTo>
                                <a:lnTo>
                                  <a:pt x="1855" y="105"/>
                                </a:lnTo>
                                <a:lnTo>
                                  <a:pt x="1859" y="100"/>
                                </a:lnTo>
                                <a:lnTo>
                                  <a:pt x="1864" y="96"/>
                                </a:lnTo>
                                <a:lnTo>
                                  <a:pt x="1870" y="92"/>
                                </a:lnTo>
                                <a:lnTo>
                                  <a:pt x="1876" y="90"/>
                                </a:lnTo>
                                <a:lnTo>
                                  <a:pt x="1889" y="90"/>
                                </a:lnTo>
                                <a:lnTo>
                                  <a:pt x="1894" y="92"/>
                                </a:lnTo>
                                <a:lnTo>
                                  <a:pt x="1898" y="94"/>
                                </a:lnTo>
                                <a:lnTo>
                                  <a:pt x="1905" y="101"/>
                                </a:lnTo>
                                <a:lnTo>
                                  <a:pt x="1906" y="106"/>
                                </a:lnTo>
                                <a:lnTo>
                                  <a:pt x="1908" y="111"/>
                                </a:lnTo>
                                <a:lnTo>
                                  <a:pt x="1909" y="122"/>
                                </a:lnTo>
                                <a:lnTo>
                                  <a:pt x="1909" y="218"/>
                                </a:lnTo>
                                <a:lnTo>
                                  <a:pt x="1950" y="218"/>
                                </a:lnTo>
                                <a:lnTo>
                                  <a:pt x="1950" y="109"/>
                                </a:lnTo>
                                <a:lnTo>
                                  <a:pt x="1949" y="100"/>
                                </a:lnTo>
                                <a:lnTo>
                                  <a:pt x="1948" y="94"/>
                                </a:lnTo>
                                <a:lnTo>
                                  <a:pt x="1946" y="87"/>
                                </a:lnTo>
                                <a:lnTo>
                                  <a:pt x="1944" y="81"/>
                                </a:lnTo>
                                <a:lnTo>
                                  <a:pt x="1940" y="76"/>
                                </a:lnTo>
                                <a:lnTo>
                                  <a:pt x="1936" y="71"/>
                                </a:lnTo>
                                <a:lnTo>
                                  <a:pt x="1930" y="67"/>
                                </a:lnTo>
                                <a:lnTo>
                                  <a:pt x="1923" y="64"/>
                                </a:lnTo>
                                <a:lnTo>
                                  <a:pt x="1915" y="60"/>
                                </a:lnTo>
                                <a:lnTo>
                                  <a:pt x="1907" y="59"/>
                                </a:lnTo>
                                <a:lnTo>
                                  <a:pt x="1898" y="59"/>
                                </a:lnTo>
                                <a:lnTo>
                                  <a:pt x="1880" y="61"/>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4037" y="14915"/>
                            <a:ext cx="4147" cy="281"/>
                          </a:xfrm>
                          <a:custGeom>
                            <a:avLst/>
                            <a:gdLst>
                              <a:gd name="T0" fmla="*/ 1768 w 4147"/>
                              <a:gd name="T1" fmla="*/ 101 h 281"/>
                              <a:gd name="T2" fmla="*/ 1763 w 4147"/>
                              <a:gd name="T3" fmla="*/ 82 h 281"/>
                              <a:gd name="T4" fmla="*/ 1753 w 4147"/>
                              <a:gd name="T5" fmla="*/ 70 h 281"/>
                              <a:gd name="T6" fmla="*/ 1743 w 4147"/>
                              <a:gd name="T7" fmla="*/ 65 h 281"/>
                              <a:gd name="T8" fmla="*/ 1703 w 4147"/>
                              <a:gd name="T9" fmla="*/ 59 h 281"/>
                              <a:gd name="T10" fmla="*/ 1673 w 4147"/>
                              <a:gd name="T11" fmla="*/ 62 h 281"/>
                              <a:gd name="T12" fmla="*/ 1647 w 4147"/>
                              <a:gd name="T13" fmla="*/ 77 h 281"/>
                              <a:gd name="T14" fmla="*/ 1635 w 4147"/>
                              <a:gd name="T15" fmla="*/ 103 h 281"/>
                              <a:gd name="T16" fmla="*/ 1675 w 4147"/>
                              <a:gd name="T17" fmla="*/ 103 h 281"/>
                              <a:gd name="T18" fmla="*/ 1683 w 4147"/>
                              <a:gd name="T19" fmla="*/ 95 h 281"/>
                              <a:gd name="T20" fmla="*/ 1692 w 4147"/>
                              <a:gd name="T21" fmla="*/ 90 h 281"/>
                              <a:gd name="T22" fmla="*/ 1718 w 4147"/>
                              <a:gd name="T23" fmla="*/ 92 h 281"/>
                              <a:gd name="T24" fmla="*/ 1728 w 4147"/>
                              <a:gd name="T25" fmla="*/ 104 h 281"/>
                              <a:gd name="T26" fmla="*/ 1727 w 4147"/>
                              <a:gd name="T27" fmla="*/ 117 h 281"/>
                              <a:gd name="T28" fmla="*/ 1688 w 4147"/>
                              <a:gd name="T29" fmla="*/ 126 h 281"/>
                              <a:gd name="T30" fmla="*/ 1662 w 4147"/>
                              <a:gd name="T31" fmla="*/ 132 h 281"/>
                              <a:gd name="T32" fmla="*/ 1647 w 4147"/>
                              <a:gd name="T33" fmla="*/ 140 h 281"/>
                              <a:gd name="T34" fmla="*/ 1637 w 4147"/>
                              <a:gd name="T35" fmla="*/ 152 h 281"/>
                              <a:gd name="T36" fmla="*/ 1631 w 4147"/>
                              <a:gd name="T37" fmla="*/ 167 h 281"/>
                              <a:gd name="T38" fmla="*/ 1636 w 4147"/>
                              <a:gd name="T39" fmla="*/ 200 h 281"/>
                              <a:gd name="T40" fmla="*/ 1661 w 4147"/>
                              <a:gd name="T41" fmla="*/ 218 h 281"/>
                              <a:gd name="T42" fmla="*/ 1672 w 4147"/>
                              <a:gd name="T43" fmla="*/ 177 h 281"/>
                              <a:gd name="T44" fmla="*/ 1675 w 4147"/>
                              <a:gd name="T45" fmla="*/ 160 h 281"/>
                              <a:gd name="T46" fmla="*/ 1684 w 4147"/>
                              <a:gd name="T47" fmla="*/ 154 h 281"/>
                              <a:gd name="T48" fmla="*/ 1703 w 4147"/>
                              <a:gd name="T49" fmla="*/ 150 h 281"/>
                              <a:gd name="T50" fmla="*/ 1722 w 4147"/>
                              <a:gd name="T51" fmla="*/ 145 h 281"/>
                              <a:gd name="T52" fmla="*/ 1728 w 4147"/>
                              <a:gd name="T53" fmla="*/ 161 h 281"/>
                              <a:gd name="T54" fmla="*/ 1726 w 4147"/>
                              <a:gd name="T55" fmla="*/ 171 h 281"/>
                              <a:gd name="T56" fmla="*/ 1721 w 4147"/>
                              <a:gd name="T57" fmla="*/ 181 h 281"/>
                              <a:gd name="T58" fmla="*/ 1709 w 4147"/>
                              <a:gd name="T59" fmla="*/ 190 h 281"/>
                              <a:gd name="T60" fmla="*/ 1688 w 4147"/>
                              <a:gd name="T61" fmla="*/ 192 h 281"/>
                              <a:gd name="T62" fmla="*/ 1700 w 4147"/>
                              <a:gd name="T63" fmla="*/ 220 h 281"/>
                              <a:gd name="T64" fmla="*/ 1716 w 4147"/>
                              <a:gd name="T65" fmla="*/ 213 h 281"/>
                              <a:gd name="T66" fmla="*/ 1731 w 4147"/>
                              <a:gd name="T67" fmla="*/ 201 h 281"/>
                              <a:gd name="T68" fmla="*/ 1732 w 4147"/>
                              <a:gd name="T69" fmla="*/ 206 h 281"/>
                              <a:gd name="T70" fmla="*/ 1735 w 4147"/>
                              <a:gd name="T71" fmla="*/ 215 h 281"/>
                              <a:gd name="T72" fmla="*/ 1777 w 4147"/>
                              <a:gd name="T73" fmla="*/ 218 h 281"/>
                              <a:gd name="T74" fmla="*/ 1771 w 4147"/>
                              <a:gd name="T75" fmla="*/ 204 h 281"/>
                              <a:gd name="T76" fmla="*/ 1768 w 4147"/>
                              <a:gd name="T77" fmla="*/ 191 h 281"/>
                              <a:gd name="T78" fmla="*/ 1768 w 4147"/>
                              <a:gd name="T79" fmla="*/ 167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47" h="281">
                                <a:moveTo>
                                  <a:pt x="1768" y="119"/>
                                </a:moveTo>
                                <a:lnTo>
                                  <a:pt x="1768" y="101"/>
                                </a:lnTo>
                                <a:lnTo>
                                  <a:pt x="1766" y="89"/>
                                </a:lnTo>
                                <a:lnTo>
                                  <a:pt x="1763" y="82"/>
                                </a:lnTo>
                                <a:lnTo>
                                  <a:pt x="1759" y="75"/>
                                </a:lnTo>
                                <a:lnTo>
                                  <a:pt x="1753" y="70"/>
                                </a:lnTo>
                                <a:lnTo>
                                  <a:pt x="1744" y="65"/>
                                </a:lnTo>
                                <a:lnTo>
                                  <a:pt x="1743" y="65"/>
                                </a:lnTo>
                                <a:lnTo>
                                  <a:pt x="1726" y="60"/>
                                </a:lnTo>
                                <a:lnTo>
                                  <a:pt x="1703" y="59"/>
                                </a:lnTo>
                                <a:lnTo>
                                  <a:pt x="1694" y="59"/>
                                </a:lnTo>
                                <a:lnTo>
                                  <a:pt x="1673" y="62"/>
                                </a:lnTo>
                                <a:lnTo>
                                  <a:pt x="1657" y="70"/>
                                </a:lnTo>
                                <a:lnTo>
                                  <a:pt x="1647" y="77"/>
                                </a:lnTo>
                                <a:lnTo>
                                  <a:pt x="1639" y="88"/>
                                </a:lnTo>
                                <a:lnTo>
                                  <a:pt x="1635" y="103"/>
                                </a:lnTo>
                                <a:lnTo>
                                  <a:pt x="1673" y="110"/>
                                </a:lnTo>
                                <a:lnTo>
                                  <a:pt x="1675" y="103"/>
                                </a:lnTo>
                                <a:lnTo>
                                  <a:pt x="1678" y="98"/>
                                </a:lnTo>
                                <a:lnTo>
                                  <a:pt x="1683" y="95"/>
                                </a:lnTo>
                                <a:lnTo>
                                  <a:pt x="1687" y="92"/>
                                </a:lnTo>
                                <a:lnTo>
                                  <a:pt x="1692" y="90"/>
                                </a:lnTo>
                                <a:lnTo>
                                  <a:pt x="1711" y="90"/>
                                </a:lnTo>
                                <a:lnTo>
                                  <a:pt x="1718" y="92"/>
                                </a:lnTo>
                                <a:lnTo>
                                  <a:pt x="1726" y="99"/>
                                </a:lnTo>
                                <a:lnTo>
                                  <a:pt x="1728" y="104"/>
                                </a:lnTo>
                                <a:lnTo>
                                  <a:pt x="1728" y="116"/>
                                </a:lnTo>
                                <a:lnTo>
                                  <a:pt x="1727" y="117"/>
                                </a:lnTo>
                                <a:lnTo>
                                  <a:pt x="1711" y="121"/>
                                </a:lnTo>
                                <a:lnTo>
                                  <a:pt x="1688" y="126"/>
                                </a:lnTo>
                                <a:lnTo>
                                  <a:pt x="1673" y="129"/>
                                </a:lnTo>
                                <a:lnTo>
                                  <a:pt x="1662" y="132"/>
                                </a:lnTo>
                                <a:lnTo>
                                  <a:pt x="1655" y="136"/>
                                </a:lnTo>
                                <a:lnTo>
                                  <a:pt x="1647" y="140"/>
                                </a:lnTo>
                                <a:lnTo>
                                  <a:pt x="1641" y="145"/>
                                </a:lnTo>
                                <a:lnTo>
                                  <a:pt x="1637" y="152"/>
                                </a:lnTo>
                                <a:lnTo>
                                  <a:pt x="1633" y="159"/>
                                </a:lnTo>
                                <a:lnTo>
                                  <a:pt x="1631" y="167"/>
                                </a:lnTo>
                                <a:lnTo>
                                  <a:pt x="1631" y="189"/>
                                </a:lnTo>
                                <a:lnTo>
                                  <a:pt x="1636" y="200"/>
                                </a:lnTo>
                                <a:lnTo>
                                  <a:pt x="1645" y="208"/>
                                </a:lnTo>
                                <a:lnTo>
                                  <a:pt x="1661" y="218"/>
                                </a:lnTo>
                                <a:lnTo>
                                  <a:pt x="1683" y="221"/>
                                </a:lnTo>
                                <a:lnTo>
                                  <a:pt x="1672" y="177"/>
                                </a:lnTo>
                                <a:lnTo>
                                  <a:pt x="1672" y="165"/>
                                </a:lnTo>
                                <a:lnTo>
                                  <a:pt x="1675" y="160"/>
                                </a:lnTo>
                                <a:lnTo>
                                  <a:pt x="1680" y="157"/>
                                </a:lnTo>
                                <a:lnTo>
                                  <a:pt x="1684" y="154"/>
                                </a:lnTo>
                                <a:lnTo>
                                  <a:pt x="1691" y="152"/>
                                </a:lnTo>
                                <a:lnTo>
                                  <a:pt x="1703" y="150"/>
                                </a:lnTo>
                                <a:lnTo>
                                  <a:pt x="1714" y="147"/>
                                </a:lnTo>
                                <a:lnTo>
                                  <a:pt x="1722" y="145"/>
                                </a:lnTo>
                                <a:lnTo>
                                  <a:pt x="1728" y="143"/>
                                </a:lnTo>
                                <a:lnTo>
                                  <a:pt x="1728" y="161"/>
                                </a:lnTo>
                                <a:lnTo>
                                  <a:pt x="1727" y="168"/>
                                </a:lnTo>
                                <a:lnTo>
                                  <a:pt x="1726" y="171"/>
                                </a:lnTo>
                                <a:lnTo>
                                  <a:pt x="1724" y="177"/>
                                </a:lnTo>
                                <a:lnTo>
                                  <a:pt x="1721" y="181"/>
                                </a:lnTo>
                                <a:lnTo>
                                  <a:pt x="1716" y="185"/>
                                </a:lnTo>
                                <a:lnTo>
                                  <a:pt x="1709" y="190"/>
                                </a:lnTo>
                                <a:lnTo>
                                  <a:pt x="1702" y="192"/>
                                </a:lnTo>
                                <a:lnTo>
                                  <a:pt x="1688" y="192"/>
                                </a:lnTo>
                                <a:lnTo>
                                  <a:pt x="1692" y="221"/>
                                </a:lnTo>
                                <a:lnTo>
                                  <a:pt x="1700" y="220"/>
                                </a:lnTo>
                                <a:lnTo>
                                  <a:pt x="1708" y="216"/>
                                </a:lnTo>
                                <a:lnTo>
                                  <a:pt x="1716" y="213"/>
                                </a:lnTo>
                                <a:lnTo>
                                  <a:pt x="1724" y="208"/>
                                </a:lnTo>
                                <a:lnTo>
                                  <a:pt x="1731" y="201"/>
                                </a:lnTo>
                                <a:lnTo>
                                  <a:pt x="1731" y="202"/>
                                </a:lnTo>
                                <a:lnTo>
                                  <a:pt x="1732" y="206"/>
                                </a:lnTo>
                                <a:lnTo>
                                  <a:pt x="1734" y="211"/>
                                </a:lnTo>
                                <a:lnTo>
                                  <a:pt x="1735" y="215"/>
                                </a:lnTo>
                                <a:lnTo>
                                  <a:pt x="1736" y="218"/>
                                </a:lnTo>
                                <a:lnTo>
                                  <a:pt x="1777" y="218"/>
                                </a:lnTo>
                                <a:lnTo>
                                  <a:pt x="1773" y="211"/>
                                </a:lnTo>
                                <a:lnTo>
                                  <a:pt x="1771" y="204"/>
                                </a:lnTo>
                                <a:lnTo>
                                  <a:pt x="1770" y="197"/>
                                </a:lnTo>
                                <a:lnTo>
                                  <a:pt x="1768" y="191"/>
                                </a:lnTo>
                                <a:lnTo>
                                  <a:pt x="1768" y="180"/>
                                </a:lnTo>
                                <a:lnTo>
                                  <a:pt x="1768" y="167"/>
                                </a:lnTo>
                                <a:lnTo>
                                  <a:pt x="1768" y="119"/>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4037" y="14915"/>
                            <a:ext cx="4147" cy="281"/>
                          </a:xfrm>
                          <a:custGeom>
                            <a:avLst/>
                            <a:gdLst>
                              <a:gd name="T0" fmla="*/ 1683 w 4147"/>
                              <a:gd name="T1" fmla="*/ 190 h 281"/>
                              <a:gd name="T2" fmla="*/ 1679 w 4147"/>
                              <a:gd name="T3" fmla="*/ 186 h 281"/>
                              <a:gd name="T4" fmla="*/ 1674 w 4147"/>
                              <a:gd name="T5" fmla="*/ 182 h 281"/>
                              <a:gd name="T6" fmla="*/ 1672 w 4147"/>
                              <a:gd name="T7" fmla="*/ 177 h 281"/>
                              <a:gd name="T8" fmla="*/ 1683 w 4147"/>
                              <a:gd name="T9" fmla="*/ 221 h 281"/>
                              <a:gd name="T10" fmla="*/ 1692 w 4147"/>
                              <a:gd name="T11" fmla="*/ 221 h 281"/>
                              <a:gd name="T12" fmla="*/ 1688 w 4147"/>
                              <a:gd name="T13" fmla="*/ 192 h 281"/>
                              <a:gd name="T14" fmla="*/ 1683 w 4147"/>
                              <a:gd name="T15" fmla="*/ 190 h 2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47" h="281">
                                <a:moveTo>
                                  <a:pt x="1683" y="190"/>
                                </a:moveTo>
                                <a:lnTo>
                                  <a:pt x="1679" y="186"/>
                                </a:lnTo>
                                <a:lnTo>
                                  <a:pt x="1674" y="182"/>
                                </a:lnTo>
                                <a:lnTo>
                                  <a:pt x="1672" y="177"/>
                                </a:lnTo>
                                <a:lnTo>
                                  <a:pt x="1683" y="221"/>
                                </a:lnTo>
                                <a:lnTo>
                                  <a:pt x="1692" y="221"/>
                                </a:lnTo>
                                <a:lnTo>
                                  <a:pt x="1688" y="192"/>
                                </a:lnTo>
                                <a:lnTo>
                                  <a:pt x="1683" y="190"/>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4037" y="14915"/>
                            <a:ext cx="4147" cy="281"/>
                          </a:xfrm>
                          <a:custGeom>
                            <a:avLst/>
                            <a:gdLst>
                              <a:gd name="T0" fmla="*/ 1530 w 4147"/>
                              <a:gd name="T1" fmla="*/ 61 h 281"/>
                              <a:gd name="T2" fmla="*/ 1512 w 4147"/>
                              <a:gd name="T3" fmla="*/ 70 h 281"/>
                              <a:gd name="T4" fmla="*/ 1496 w 4147"/>
                              <a:gd name="T5" fmla="*/ 85 h 281"/>
                              <a:gd name="T6" fmla="*/ 1496 w 4147"/>
                              <a:gd name="T7" fmla="*/ 62 h 281"/>
                              <a:gd name="T8" fmla="*/ 1458 w 4147"/>
                              <a:gd name="T9" fmla="*/ 62 h 281"/>
                              <a:gd name="T10" fmla="*/ 1458 w 4147"/>
                              <a:gd name="T11" fmla="*/ 218 h 281"/>
                              <a:gd name="T12" fmla="*/ 1499 w 4147"/>
                              <a:gd name="T13" fmla="*/ 218 h 281"/>
                              <a:gd name="T14" fmla="*/ 1499 w 4147"/>
                              <a:gd name="T15" fmla="*/ 130 h 281"/>
                              <a:gd name="T16" fmla="*/ 1500 w 4147"/>
                              <a:gd name="T17" fmla="*/ 118 h 281"/>
                              <a:gd name="T18" fmla="*/ 1503 w 4147"/>
                              <a:gd name="T19" fmla="*/ 112 h 281"/>
                              <a:gd name="T20" fmla="*/ 1505 w 4147"/>
                              <a:gd name="T21" fmla="*/ 105 h 281"/>
                              <a:gd name="T22" fmla="*/ 1509 w 4147"/>
                              <a:gd name="T23" fmla="*/ 100 h 281"/>
                              <a:gd name="T24" fmla="*/ 1514 w 4147"/>
                              <a:gd name="T25" fmla="*/ 96 h 281"/>
                              <a:gd name="T26" fmla="*/ 1520 w 4147"/>
                              <a:gd name="T27" fmla="*/ 92 h 281"/>
                              <a:gd name="T28" fmla="*/ 1526 w 4147"/>
                              <a:gd name="T29" fmla="*/ 90 h 281"/>
                              <a:gd name="T30" fmla="*/ 1539 w 4147"/>
                              <a:gd name="T31" fmla="*/ 90 h 281"/>
                              <a:gd name="T32" fmla="*/ 1544 w 4147"/>
                              <a:gd name="T33" fmla="*/ 92 h 281"/>
                              <a:gd name="T34" fmla="*/ 1548 w 4147"/>
                              <a:gd name="T35" fmla="*/ 94 h 281"/>
                              <a:gd name="T36" fmla="*/ 1554 w 4147"/>
                              <a:gd name="T37" fmla="*/ 101 h 281"/>
                              <a:gd name="T38" fmla="*/ 1556 w 4147"/>
                              <a:gd name="T39" fmla="*/ 106 h 281"/>
                              <a:gd name="T40" fmla="*/ 1558 w 4147"/>
                              <a:gd name="T41" fmla="*/ 111 h 281"/>
                              <a:gd name="T42" fmla="*/ 1559 w 4147"/>
                              <a:gd name="T43" fmla="*/ 122 h 281"/>
                              <a:gd name="T44" fmla="*/ 1559 w 4147"/>
                              <a:gd name="T45" fmla="*/ 218 h 281"/>
                              <a:gd name="T46" fmla="*/ 1600 w 4147"/>
                              <a:gd name="T47" fmla="*/ 218 h 281"/>
                              <a:gd name="T48" fmla="*/ 1600 w 4147"/>
                              <a:gd name="T49" fmla="*/ 109 h 281"/>
                              <a:gd name="T50" fmla="*/ 1599 w 4147"/>
                              <a:gd name="T51" fmla="*/ 100 h 281"/>
                              <a:gd name="T52" fmla="*/ 1598 w 4147"/>
                              <a:gd name="T53" fmla="*/ 94 h 281"/>
                              <a:gd name="T54" fmla="*/ 1596 w 4147"/>
                              <a:gd name="T55" fmla="*/ 87 h 281"/>
                              <a:gd name="T56" fmla="*/ 1594 w 4147"/>
                              <a:gd name="T57" fmla="*/ 81 h 281"/>
                              <a:gd name="T58" fmla="*/ 1590 w 4147"/>
                              <a:gd name="T59" fmla="*/ 76 h 281"/>
                              <a:gd name="T60" fmla="*/ 1586 w 4147"/>
                              <a:gd name="T61" fmla="*/ 71 h 281"/>
                              <a:gd name="T62" fmla="*/ 1580 w 4147"/>
                              <a:gd name="T63" fmla="*/ 67 h 281"/>
                              <a:gd name="T64" fmla="*/ 1573 w 4147"/>
                              <a:gd name="T65" fmla="*/ 64 h 281"/>
                              <a:gd name="T66" fmla="*/ 1565 w 4147"/>
                              <a:gd name="T67" fmla="*/ 60 h 281"/>
                              <a:gd name="T68" fmla="*/ 1557 w 4147"/>
                              <a:gd name="T69" fmla="*/ 59 h 281"/>
                              <a:gd name="T70" fmla="*/ 1548 w 4147"/>
                              <a:gd name="T71" fmla="*/ 59 h 281"/>
                              <a:gd name="T72" fmla="*/ 1530 w 4147"/>
                              <a:gd name="T73" fmla="*/ 6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47" h="281">
                                <a:moveTo>
                                  <a:pt x="1530" y="61"/>
                                </a:moveTo>
                                <a:lnTo>
                                  <a:pt x="1512" y="70"/>
                                </a:lnTo>
                                <a:lnTo>
                                  <a:pt x="1496" y="85"/>
                                </a:lnTo>
                                <a:lnTo>
                                  <a:pt x="1496" y="62"/>
                                </a:lnTo>
                                <a:lnTo>
                                  <a:pt x="1458" y="62"/>
                                </a:lnTo>
                                <a:lnTo>
                                  <a:pt x="1458" y="218"/>
                                </a:lnTo>
                                <a:lnTo>
                                  <a:pt x="1499" y="218"/>
                                </a:lnTo>
                                <a:lnTo>
                                  <a:pt x="1499" y="130"/>
                                </a:lnTo>
                                <a:lnTo>
                                  <a:pt x="1500" y="118"/>
                                </a:lnTo>
                                <a:lnTo>
                                  <a:pt x="1503" y="112"/>
                                </a:lnTo>
                                <a:lnTo>
                                  <a:pt x="1505" y="105"/>
                                </a:lnTo>
                                <a:lnTo>
                                  <a:pt x="1509" y="100"/>
                                </a:lnTo>
                                <a:lnTo>
                                  <a:pt x="1514" y="96"/>
                                </a:lnTo>
                                <a:lnTo>
                                  <a:pt x="1520" y="92"/>
                                </a:lnTo>
                                <a:lnTo>
                                  <a:pt x="1526" y="90"/>
                                </a:lnTo>
                                <a:lnTo>
                                  <a:pt x="1539" y="90"/>
                                </a:lnTo>
                                <a:lnTo>
                                  <a:pt x="1544" y="92"/>
                                </a:lnTo>
                                <a:lnTo>
                                  <a:pt x="1548" y="94"/>
                                </a:lnTo>
                                <a:lnTo>
                                  <a:pt x="1554" y="101"/>
                                </a:lnTo>
                                <a:lnTo>
                                  <a:pt x="1556" y="106"/>
                                </a:lnTo>
                                <a:lnTo>
                                  <a:pt x="1558" y="111"/>
                                </a:lnTo>
                                <a:lnTo>
                                  <a:pt x="1559" y="122"/>
                                </a:lnTo>
                                <a:lnTo>
                                  <a:pt x="1559" y="218"/>
                                </a:lnTo>
                                <a:lnTo>
                                  <a:pt x="1600" y="218"/>
                                </a:lnTo>
                                <a:lnTo>
                                  <a:pt x="1600" y="109"/>
                                </a:lnTo>
                                <a:lnTo>
                                  <a:pt x="1599" y="100"/>
                                </a:lnTo>
                                <a:lnTo>
                                  <a:pt x="1598" y="94"/>
                                </a:lnTo>
                                <a:lnTo>
                                  <a:pt x="1596" y="87"/>
                                </a:lnTo>
                                <a:lnTo>
                                  <a:pt x="1594" y="81"/>
                                </a:lnTo>
                                <a:lnTo>
                                  <a:pt x="1590" y="76"/>
                                </a:lnTo>
                                <a:lnTo>
                                  <a:pt x="1586" y="71"/>
                                </a:lnTo>
                                <a:lnTo>
                                  <a:pt x="1580" y="67"/>
                                </a:lnTo>
                                <a:lnTo>
                                  <a:pt x="1573" y="64"/>
                                </a:lnTo>
                                <a:lnTo>
                                  <a:pt x="1565" y="60"/>
                                </a:lnTo>
                                <a:lnTo>
                                  <a:pt x="1557" y="59"/>
                                </a:lnTo>
                                <a:lnTo>
                                  <a:pt x="1548" y="59"/>
                                </a:lnTo>
                                <a:lnTo>
                                  <a:pt x="1530" y="61"/>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 name="Rectangle 17"/>
                        <wps:cNvSpPr>
                          <a:spLocks/>
                        </wps:cNvSpPr>
                        <wps:spPr bwMode="auto">
                          <a:xfrm>
                            <a:off x="5411" y="14977"/>
                            <a:ext cx="41" cy="155"/>
                          </a:xfrm>
                          <a:prstGeom prst="rect">
                            <a:avLst/>
                          </a:pr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wps:cNvSpPr>
                        <wps:spPr bwMode="auto">
                          <a:xfrm>
                            <a:off x="5411" y="14918"/>
                            <a:ext cx="41" cy="38"/>
                          </a:xfrm>
                          <a:prstGeom prst="rect">
                            <a:avLst/>
                          </a:pr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4037" y="14915"/>
                            <a:ext cx="4147" cy="281"/>
                          </a:xfrm>
                          <a:custGeom>
                            <a:avLst/>
                            <a:gdLst>
                              <a:gd name="T0" fmla="*/ 1322 w 4147"/>
                              <a:gd name="T1" fmla="*/ 43 h 281"/>
                              <a:gd name="T2" fmla="*/ 1324 w 4147"/>
                              <a:gd name="T3" fmla="*/ 38 h 281"/>
                              <a:gd name="T4" fmla="*/ 1329 w 4147"/>
                              <a:gd name="T5" fmla="*/ 33 h 281"/>
                              <a:gd name="T6" fmla="*/ 1333 w 4147"/>
                              <a:gd name="T7" fmla="*/ 31 h 281"/>
                              <a:gd name="T8" fmla="*/ 1345 w 4147"/>
                              <a:gd name="T9" fmla="*/ 31 h 281"/>
                              <a:gd name="T10" fmla="*/ 1351 w 4147"/>
                              <a:gd name="T11" fmla="*/ 32 h 281"/>
                              <a:gd name="T12" fmla="*/ 1358 w 4147"/>
                              <a:gd name="T13" fmla="*/ 33 h 281"/>
                              <a:gd name="T14" fmla="*/ 1363 w 4147"/>
                              <a:gd name="T15" fmla="*/ 5 h 281"/>
                              <a:gd name="T16" fmla="*/ 1352 w 4147"/>
                              <a:gd name="T17" fmla="*/ 1 h 281"/>
                              <a:gd name="T18" fmla="*/ 1341 w 4147"/>
                              <a:gd name="T19" fmla="*/ 0 h 281"/>
                              <a:gd name="T20" fmla="*/ 1318 w 4147"/>
                              <a:gd name="T21" fmla="*/ 0 h 281"/>
                              <a:gd name="T22" fmla="*/ 1308 w 4147"/>
                              <a:gd name="T23" fmla="*/ 2 h 281"/>
                              <a:gd name="T24" fmla="*/ 1301 w 4147"/>
                              <a:gd name="T25" fmla="*/ 6 h 281"/>
                              <a:gd name="T26" fmla="*/ 1293 w 4147"/>
                              <a:gd name="T27" fmla="*/ 10 h 281"/>
                              <a:gd name="T28" fmla="*/ 1288 w 4147"/>
                              <a:gd name="T29" fmla="*/ 15 h 281"/>
                              <a:gd name="T30" fmla="*/ 1285 w 4147"/>
                              <a:gd name="T31" fmla="*/ 21 h 281"/>
                              <a:gd name="T32" fmla="*/ 1282 w 4147"/>
                              <a:gd name="T33" fmla="*/ 28 h 281"/>
                              <a:gd name="T34" fmla="*/ 1281 w 4147"/>
                              <a:gd name="T35" fmla="*/ 38 h 281"/>
                              <a:gd name="T36" fmla="*/ 1281 w 4147"/>
                              <a:gd name="T37" fmla="*/ 62 h 281"/>
                              <a:gd name="T38" fmla="*/ 1258 w 4147"/>
                              <a:gd name="T39" fmla="*/ 62 h 281"/>
                              <a:gd name="T40" fmla="*/ 1258 w 4147"/>
                              <a:gd name="T41" fmla="*/ 95 h 281"/>
                              <a:gd name="T42" fmla="*/ 1281 w 4147"/>
                              <a:gd name="T43" fmla="*/ 95 h 281"/>
                              <a:gd name="T44" fmla="*/ 1281 w 4147"/>
                              <a:gd name="T45" fmla="*/ 218 h 281"/>
                              <a:gd name="T46" fmla="*/ 1322 w 4147"/>
                              <a:gd name="T47" fmla="*/ 218 h 281"/>
                              <a:gd name="T48" fmla="*/ 1322 w 4147"/>
                              <a:gd name="T49" fmla="*/ 95 h 281"/>
                              <a:gd name="T50" fmla="*/ 1353 w 4147"/>
                              <a:gd name="T51" fmla="*/ 95 h 281"/>
                              <a:gd name="T52" fmla="*/ 1353 w 4147"/>
                              <a:gd name="T53" fmla="*/ 62 h 281"/>
                              <a:gd name="T54" fmla="*/ 1322 w 4147"/>
                              <a:gd name="T55" fmla="*/ 62 h 281"/>
                              <a:gd name="T56" fmla="*/ 1322 w 4147"/>
                              <a:gd name="T57" fmla="*/ 43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47" h="281">
                                <a:moveTo>
                                  <a:pt x="1322" y="43"/>
                                </a:moveTo>
                                <a:lnTo>
                                  <a:pt x="1324" y="38"/>
                                </a:lnTo>
                                <a:lnTo>
                                  <a:pt x="1329" y="33"/>
                                </a:lnTo>
                                <a:lnTo>
                                  <a:pt x="1333" y="31"/>
                                </a:lnTo>
                                <a:lnTo>
                                  <a:pt x="1345" y="31"/>
                                </a:lnTo>
                                <a:lnTo>
                                  <a:pt x="1351" y="32"/>
                                </a:lnTo>
                                <a:lnTo>
                                  <a:pt x="1358" y="33"/>
                                </a:lnTo>
                                <a:lnTo>
                                  <a:pt x="1363" y="5"/>
                                </a:lnTo>
                                <a:lnTo>
                                  <a:pt x="1352" y="1"/>
                                </a:lnTo>
                                <a:lnTo>
                                  <a:pt x="1341" y="0"/>
                                </a:lnTo>
                                <a:lnTo>
                                  <a:pt x="1318" y="0"/>
                                </a:lnTo>
                                <a:lnTo>
                                  <a:pt x="1308" y="2"/>
                                </a:lnTo>
                                <a:lnTo>
                                  <a:pt x="1301" y="6"/>
                                </a:lnTo>
                                <a:lnTo>
                                  <a:pt x="1293" y="10"/>
                                </a:lnTo>
                                <a:lnTo>
                                  <a:pt x="1288" y="15"/>
                                </a:lnTo>
                                <a:lnTo>
                                  <a:pt x="1285" y="21"/>
                                </a:lnTo>
                                <a:lnTo>
                                  <a:pt x="1282" y="28"/>
                                </a:lnTo>
                                <a:lnTo>
                                  <a:pt x="1281" y="38"/>
                                </a:lnTo>
                                <a:lnTo>
                                  <a:pt x="1281" y="62"/>
                                </a:lnTo>
                                <a:lnTo>
                                  <a:pt x="1258" y="62"/>
                                </a:lnTo>
                                <a:lnTo>
                                  <a:pt x="1258" y="95"/>
                                </a:lnTo>
                                <a:lnTo>
                                  <a:pt x="1281" y="95"/>
                                </a:lnTo>
                                <a:lnTo>
                                  <a:pt x="1281" y="218"/>
                                </a:lnTo>
                                <a:lnTo>
                                  <a:pt x="1322" y="218"/>
                                </a:lnTo>
                                <a:lnTo>
                                  <a:pt x="1322" y="95"/>
                                </a:lnTo>
                                <a:lnTo>
                                  <a:pt x="1353" y="95"/>
                                </a:lnTo>
                                <a:lnTo>
                                  <a:pt x="1353" y="62"/>
                                </a:lnTo>
                                <a:lnTo>
                                  <a:pt x="1322" y="62"/>
                                </a:lnTo>
                                <a:lnTo>
                                  <a:pt x="1322" y="43"/>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4037" y="14915"/>
                            <a:ext cx="4147" cy="281"/>
                          </a:xfrm>
                          <a:custGeom>
                            <a:avLst/>
                            <a:gdLst>
                              <a:gd name="T0" fmla="*/ 1035 w 4147"/>
                              <a:gd name="T1" fmla="*/ 190 h 281"/>
                              <a:gd name="T2" fmla="*/ 1030 w 4147"/>
                              <a:gd name="T3" fmla="*/ 189 h 281"/>
                              <a:gd name="T4" fmla="*/ 1026 w 4147"/>
                              <a:gd name="T5" fmla="*/ 186 h 281"/>
                              <a:gd name="T6" fmla="*/ 1019 w 4147"/>
                              <a:gd name="T7" fmla="*/ 179 h 281"/>
                              <a:gd name="T8" fmla="*/ 1018 w 4147"/>
                              <a:gd name="T9" fmla="*/ 174 h 281"/>
                              <a:gd name="T10" fmla="*/ 1016 w 4147"/>
                              <a:gd name="T11" fmla="*/ 160 h 281"/>
                              <a:gd name="T12" fmla="*/ 1015 w 4147"/>
                              <a:gd name="T13" fmla="*/ 134 h 281"/>
                              <a:gd name="T14" fmla="*/ 1015 w 4147"/>
                              <a:gd name="T15" fmla="*/ 62 h 281"/>
                              <a:gd name="T16" fmla="*/ 974 w 4147"/>
                              <a:gd name="T17" fmla="*/ 62 h 281"/>
                              <a:gd name="T18" fmla="*/ 974 w 4147"/>
                              <a:gd name="T19" fmla="*/ 175 h 281"/>
                              <a:gd name="T20" fmla="*/ 976 w 4147"/>
                              <a:gd name="T21" fmla="*/ 187 h 281"/>
                              <a:gd name="T22" fmla="*/ 980 w 4147"/>
                              <a:gd name="T23" fmla="*/ 195 h 281"/>
                              <a:gd name="T24" fmla="*/ 984 w 4147"/>
                              <a:gd name="T25" fmla="*/ 204 h 281"/>
                              <a:gd name="T26" fmla="*/ 990 w 4147"/>
                              <a:gd name="T27" fmla="*/ 210 h 281"/>
                              <a:gd name="T28" fmla="*/ 998 w 4147"/>
                              <a:gd name="T29" fmla="*/ 215 h 281"/>
                              <a:gd name="T30" fmla="*/ 1006 w 4147"/>
                              <a:gd name="T31" fmla="*/ 219 h 281"/>
                              <a:gd name="T32" fmla="*/ 1016 w 4147"/>
                              <a:gd name="T33" fmla="*/ 221 h 281"/>
                              <a:gd name="T34" fmla="*/ 1036 w 4147"/>
                              <a:gd name="T35" fmla="*/ 221 h 281"/>
                              <a:gd name="T36" fmla="*/ 1046 w 4147"/>
                              <a:gd name="T37" fmla="*/ 219 h 281"/>
                              <a:gd name="T38" fmla="*/ 1055 w 4147"/>
                              <a:gd name="T39" fmla="*/ 214 h 281"/>
                              <a:gd name="T40" fmla="*/ 1065 w 4147"/>
                              <a:gd name="T41" fmla="*/ 209 h 281"/>
                              <a:gd name="T42" fmla="*/ 1072 w 4147"/>
                              <a:gd name="T43" fmla="*/ 203 h 281"/>
                              <a:gd name="T44" fmla="*/ 1078 w 4147"/>
                              <a:gd name="T45" fmla="*/ 195 h 281"/>
                              <a:gd name="T46" fmla="*/ 1078 w 4147"/>
                              <a:gd name="T47" fmla="*/ 218 h 281"/>
                              <a:gd name="T48" fmla="*/ 1116 w 4147"/>
                              <a:gd name="T49" fmla="*/ 218 h 281"/>
                              <a:gd name="T50" fmla="*/ 1116 w 4147"/>
                              <a:gd name="T51" fmla="*/ 62 h 281"/>
                              <a:gd name="T52" fmla="*/ 1075 w 4147"/>
                              <a:gd name="T53" fmla="*/ 62 h 281"/>
                              <a:gd name="T54" fmla="*/ 1075 w 4147"/>
                              <a:gd name="T55" fmla="*/ 131 h 281"/>
                              <a:gd name="T56" fmla="*/ 1074 w 4147"/>
                              <a:gd name="T57" fmla="*/ 156 h 281"/>
                              <a:gd name="T58" fmla="*/ 1072 w 4147"/>
                              <a:gd name="T59" fmla="*/ 170 h 281"/>
                              <a:gd name="T60" fmla="*/ 1070 w 4147"/>
                              <a:gd name="T61" fmla="*/ 176 h 281"/>
                              <a:gd name="T62" fmla="*/ 1066 w 4147"/>
                              <a:gd name="T63" fmla="*/ 180 h 281"/>
                              <a:gd name="T64" fmla="*/ 1060 w 4147"/>
                              <a:gd name="T65" fmla="*/ 184 h 281"/>
                              <a:gd name="T66" fmla="*/ 1055 w 4147"/>
                              <a:gd name="T67" fmla="*/ 188 h 281"/>
                              <a:gd name="T68" fmla="*/ 1048 w 4147"/>
                              <a:gd name="T69" fmla="*/ 190 h 281"/>
                              <a:gd name="T70" fmla="*/ 1035 w 4147"/>
                              <a:gd name="T71" fmla="*/ 19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47" h="281">
                                <a:moveTo>
                                  <a:pt x="1035" y="190"/>
                                </a:moveTo>
                                <a:lnTo>
                                  <a:pt x="1030" y="189"/>
                                </a:lnTo>
                                <a:lnTo>
                                  <a:pt x="1026" y="186"/>
                                </a:lnTo>
                                <a:lnTo>
                                  <a:pt x="1019" y="179"/>
                                </a:lnTo>
                                <a:lnTo>
                                  <a:pt x="1018" y="174"/>
                                </a:lnTo>
                                <a:lnTo>
                                  <a:pt x="1016" y="160"/>
                                </a:lnTo>
                                <a:lnTo>
                                  <a:pt x="1015" y="134"/>
                                </a:lnTo>
                                <a:lnTo>
                                  <a:pt x="1015" y="62"/>
                                </a:lnTo>
                                <a:lnTo>
                                  <a:pt x="974" y="62"/>
                                </a:lnTo>
                                <a:lnTo>
                                  <a:pt x="974" y="175"/>
                                </a:lnTo>
                                <a:lnTo>
                                  <a:pt x="976" y="187"/>
                                </a:lnTo>
                                <a:lnTo>
                                  <a:pt x="980" y="195"/>
                                </a:lnTo>
                                <a:lnTo>
                                  <a:pt x="984" y="204"/>
                                </a:lnTo>
                                <a:lnTo>
                                  <a:pt x="990" y="210"/>
                                </a:lnTo>
                                <a:lnTo>
                                  <a:pt x="998" y="215"/>
                                </a:lnTo>
                                <a:lnTo>
                                  <a:pt x="1006" y="219"/>
                                </a:lnTo>
                                <a:lnTo>
                                  <a:pt x="1016" y="221"/>
                                </a:lnTo>
                                <a:lnTo>
                                  <a:pt x="1036" y="221"/>
                                </a:lnTo>
                                <a:lnTo>
                                  <a:pt x="1046" y="219"/>
                                </a:lnTo>
                                <a:lnTo>
                                  <a:pt x="1055" y="214"/>
                                </a:lnTo>
                                <a:lnTo>
                                  <a:pt x="1065" y="209"/>
                                </a:lnTo>
                                <a:lnTo>
                                  <a:pt x="1072" y="203"/>
                                </a:lnTo>
                                <a:lnTo>
                                  <a:pt x="1078" y="195"/>
                                </a:lnTo>
                                <a:lnTo>
                                  <a:pt x="1078" y="218"/>
                                </a:lnTo>
                                <a:lnTo>
                                  <a:pt x="1116" y="218"/>
                                </a:lnTo>
                                <a:lnTo>
                                  <a:pt x="1116" y="62"/>
                                </a:lnTo>
                                <a:lnTo>
                                  <a:pt x="1075" y="62"/>
                                </a:lnTo>
                                <a:lnTo>
                                  <a:pt x="1075" y="131"/>
                                </a:lnTo>
                                <a:lnTo>
                                  <a:pt x="1074" y="156"/>
                                </a:lnTo>
                                <a:lnTo>
                                  <a:pt x="1072" y="170"/>
                                </a:lnTo>
                                <a:lnTo>
                                  <a:pt x="1070" y="176"/>
                                </a:lnTo>
                                <a:lnTo>
                                  <a:pt x="1066" y="180"/>
                                </a:lnTo>
                                <a:lnTo>
                                  <a:pt x="1060" y="184"/>
                                </a:lnTo>
                                <a:lnTo>
                                  <a:pt x="1055" y="188"/>
                                </a:lnTo>
                                <a:lnTo>
                                  <a:pt x="1048" y="190"/>
                                </a:lnTo>
                                <a:lnTo>
                                  <a:pt x="1035" y="190"/>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4037" y="14915"/>
                            <a:ext cx="4147" cy="281"/>
                          </a:xfrm>
                          <a:custGeom>
                            <a:avLst/>
                            <a:gdLst>
                              <a:gd name="T0" fmla="*/ 863 w 4147"/>
                              <a:gd name="T1" fmla="*/ 221 h 281"/>
                              <a:gd name="T2" fmla="*/ 865 w 4147"/>
                              <a:gd name="T3" fmla="*/ 221 h 281"/>
                              <a:gd name="T4" fmla="*/ 886 w 4147"/>
                              <a:gd name="T5" fmla="*/ 219 h 281"/>
                              <a:gd name="T6" fmla="*/ 904 w 4147"/>
                              <a:gd name="T7" fmla="*/ 211 h 281"/>
                              <a:gd name="T8" fmla="*/ 920 w 4147"/>
                              <a:gd name="T9" fmla="*/ 198 h 281"/>
                              <a:gd name="T10" fmla="*/ 922 w 4147"/>
                              <a:gd name="T11" fmla="*/ 196 h 281"/>
                              <a:gd name="T12" fmla="*/ 934 w 4147"/>
                              <a:gd name="T13" fmla="*/ 180 h 281"/>
                              <a:gd name="T14" fmla="*/ 941 w 4147"/>
                              <a:gd name="T15" fmla="*/ 161 h 281"/>
                              <a:gd name="T16" fmla="*/ 943 w 4147"/>
                              <a:gd name="T17" fmla="*/ 140 h 281"/>
                              <a:gd name="T18" fmla="*/ 943 w 4147"/>
                              <a:gd name="T19" fmla="*/ 137 h 281"/>
                              <a:gd name="T20" fmla="*/ 940 w 4147"/>
                              <a:gd name="T21" fmla="*/ 116 h 281"/>
                              <a:gd name="T22" fmla="*/ 933 w 4147"/>
                              <a:gd name="T23" fmla="*/ 98 h 281"/>
                              <a:gd name="T24" fmla="*/ 920 w 4147"/>
                              <a:gd name="T25" fmla="*/ 82 h 281"/>
                              <a:gd name="T26" fmla="*/ 919 w 4147"/>
                              <a:gd name="T27" fmla="*/ 80 h 281"/>
                              <a:gd name="T28" fmla="*/ 903 w 4147"/>
                              <a:gd name="T29" fmla="*/ 68 h 281"/>
                              <a:gd name="T30" fmla="*/ 884 w 4147"/>
                              <a:gd name="T31" fmla="*/ 61 h 281"/>
                              <a:gd name="T32" fmla="*/ 863 w 4147"/>
                              <a:gd name="T33" fmla="*/ 59 h 281"/>
                              <a:gd name="T34" fmla="*/ 860 w 4147"/>
                              <a:gd name="T35" fmla="*/ 59 h 281"/>
                              <a:gd name="T36" fmla="*/ 839 w 4147"/>
                              <a:gd name="T37" fmla="*/ 62 h 281"/>
                              <a:gd name="T38" fmla="*/ 821 w 4147"/>
                              <a:gd name="T39" fmla="*/ 69 h 281"/>
                              <a:gd name="T40" fmla="*/ 820 w 4147"/>
                              <a:gd name="T41" fmla="*/ 69 h 281"/>
                              <a:gd name="T42" fmla="*/ 804 w 4147"/>
                              <a:gd name="T43" fmla="*/ 82 h 281"/>
                              <a:gd name="T44" fmla="*/ 793 w 4147"/>
                              <a:gd name="T45" fmla="*/ 98 h 281"/>
                              <a:gd name="T46" fmla="*/ 792 w 4147"/>
                              <a:gd name="T47" fmla="*/ 99 h 281"/>
                              <a:gd name="T48" fmla="*/ 785 w 4147"/>
                              <a:gd name="T49" fmla="*/ 118 h 281"/>
                              <a:gd name="T50" fmla="*/ 782 w 4147"/>
                              <a:gd name="T51" fmla="*/ 138 h 281"/>
                              <a:gd name="T52" fmla="*/ 783 w 4147"/>
                              <a:gd name="T53" fmla="*/ 145 h 281"/>
                              <a:gd name="T54" fmla="*/ 786 w 4147"/>
                              <a:gd name="T55" fmla="*/ 166 h 281"/>
                              <a:gd name="T56" fmla="*/ 793 w 4147"/>
                              <a:gd name="T57" fmla="*/ 183 h 281"/>
                              <a:gd name="T58" fmla="*/ 793 w 4147"/>
                              <a:gd name="T59" fmla="*/ 184 h 281"/>
                              <a:gd name="T60" fmla="*/ 805 w 4147"/>
                              <a:gd name="T61" fmla="*/ 200 h 281"/>
                              <a:gd name="T62" fmla="*/ 822 w 4147"/>
                              <a:gd name="T63" fmla="*/ 212 h 281"/>
                              <a:gd name="T64" fmla="*/ 824 w 4147"/>
                              <a:gd name="T65" fmla="*/ 213 h 281"/>
                              <a:gd name="T66" fmla="*/ 843 w 4147"/>
                              <a:gd name="T67" fmla="*/ 219 h 281"/>
                              <a:gd name="T68" fmla="*/ 843 w 4147"/>
                              <a:gd name="T69" fmla="*/ 184 h 281"/>
                              <a:gd name="T70" fmla="*/ 836 w 4147"/>
                              <a:gd name="T71" fmla="*/ 176 h 281"/>
                              <a:gd name="T72" fmla="*/ 828 w 4147"/>
                              <a:gd name="T73" fmla="*/ 167 h 281"/>
                              <a:gd name="T74" fmla="*/ 825 w 4147"/>
                              <a:gd name="T75" fmla="*/ 156 h 281"/>
                              <a:gd name="T76" fmla="*/ 825 w 4147"/>
                              <a:gd name="T77" fmla="*/ 125 h 281"/>
                              <a:gd name="T78" fmla="*/ 828 w 4147"/>
                              <a:gd name="T79" fmla="*/ 113 h 281"/>
                              <a:gd name="T80" fmla="*/ 836 w 4147"/>
                              <a:gd name="T81" fmla="*/ 105 h 281"/>
                              <a:gd name="T82" fmla="*/ 843 w 4147"/>
                              <a:gd name="T83" fmla="*/ 96 h 281"/>
                              <a:gd name="T84" fmla="*/ 852 w 4147"/>
                              <a:gd name="T85" fmla="*/ 92 h 281"/>
                              <a:gd name="T86" fmla="*/ 873 w 4147"/>
                              <a:gd name="T87" fmla="*/ 92 h 281"/>
                              <a:gd name="T88" fmla="*/ 882 w 4147"/>
                              <a:gd name="T89" fmla="*/ 96 h 281"/>
                              <a:gd name="T90" fmla="*/ 890 w 4147"/>
                              <a:gd name="T91" fmla="*/ 105 h 281"/>
                              <a:gd name="T92" fmla="*/ 897 w 4147"/>
                              <a:gd name="T93" fmla="*/ 113 h 281"/>
                              <a:gd name="T94" fmla="*/ 901 w 4147"/>
                              <a:gd name="T95" fmla="*/ 125 h 281"/>
                              <a:gd name="T96" fmla="*/ 901 w 4147"/>
                              <a:gd name="T97" fmla="*/ 155 h 281"/>
                              <a:gd name="T98" fmla="*/ 897 w 4147"/>
                              <a:gd name="T99" fmla="*/ 167 h 281"/>
                              <a:gd name="T100" fmla="*/ 890 w 4147"/>
                              <a:gd name="T101" fmla="*/ 176 h 281"/>
                              <a:gd name="T102" fmla="*/ 882 w 4147"/>
                              <a:gd name="T103" fmla="*/ 184 h 281"/>
                              <a:gd name="T104" fmla="*/ 873 w 4147"/>
                              <a:gd name="T105" fmla="*/ 188 h 281"/>
                              <a:gd name="T106" fmla="*/ 863 w 4147"/>
                              <a:gd name="T107" fmla="*/ 22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147" h="281">
                                <a:moveTo>
                                  <a:pt x="863" y="221"/>
                                </a:moveTo>
                                <a:lnTo>
                                  <a:pt x="865" y="221"/>
                                </a:lnTo>
                                <a:lnTo>
                                  <a:pt x="886" y="219"/>
                                </a:lnTo>
                                <a:lnTo>
                                  <a:pt x="904" y="211"/>
                                </a:lnTo>
                                <a:lnTo>
                                  <a:pt x="920" y="198"/>
                                </a:lnTo>
                                <a:lnTo>
                                  <a:pt x="922" y="196"/>
                                </a:lnTo>
                                <a:lnTo>
                                  <a:pt x="934" y="180"/>
                                </a:lnTo>
                                <a:lnTo>
                                  <a:pt x="941" y="161"/>
                                </a:lnTo>
                                <a:lnTo>
                                  <a:pt x="943" y="140"/>
                                </a:lnTo>
                                <a:lnTo>
                                  <a:pt x="943" y="137"/>
                                </a:lnTo>
                                <a:lnTo>
                                  <a:pt x="940" y="116"/>
                                </a:lnTo>
                                <a:lnTo>
                                  <a:pt x="933" y="98"/>
                                </a:lnTo>
                                <a:lnTo>
                                  <a:pt x="920" y="82"/>
                                </a:lnTo>
                                <a:lnTo>
                                  <a:pt x="919" y="80"/>
                                </a:lnTo>
                                <a:lnTo>
                                  <a:pt x="903" y="68"/>
                                </a:lnTo>
                                <a:lnTo>
                                  <a:pt x="884" y="61"/>
                                </a:lnTo>
                                <a:lnTo>
                                  <a:pt x="863" y="59"/>
                                </a:lnTo>
                                <a:lnTo>
                                  <a:pt x="860" y="59"/>
                                </a:lnTo>
                                <a:lnTo>
                                  <a:pt x="839" y="62"/>
                                </a:lnTo>
                                <a:lnTo>
                                  <a:pt x="821" y="69"/>
                                </a:lnTo>
                                <a:lnTo>
                                  <a:pt x="820" y="69"/>
                                </a:lnTo>
                                <a:lnTo>
                                  <a:pt x="804" y="82"/>
                                </a:lnTo>
                                <a:lnTo>
                                  <a:pt x="793" y="98"/>
                                </a:lnTo>
                                <a:lnTo>
                                  <a:pt x="792" y="99"/>
                                </a:lnTo>
                                <a:lnTo>
                                  <a:pt x="785" y="118"/>
                                </a:lnTo>
                                <a:lnTo>
                                  <a:pt x="782" y="138"/>
                                </a:lnTo>
                                <a:lnTo>
                                  <a:pt x="783" y="145"/>
                                </a:lnTo>
                                <a:lnTo>
                                  <a:pt x="786" y="166"/>
                                </a:lnTo>
                                <a:lnTo>
                                  <a:pt x="793" y="183"/>
                                </a:lnTo>
                                <a:lnTo>
                                  <a:pt x="793" y="184"/>
                                </a:lnTo>
                                <a:lnTo>
                                  <a:pt x="805" y="200"/>
                                </a:lnTo>
                                <a:lnTo>
                                  <a:pt x="822" y="212"/>
                                </a:lnTo>
                                <a:lnTo>
                                  <a:pt x="824" y="213"/>
                                </a:lnTo>
                                <a:lnTo>
                                  <a:pt x="843" y="219"/>
                                </a:lnTo>
                                <a:lnTo>
                                  <a:pt x="843" y="184"/>
                                </a:lnTo>
                                <a:lnTo>
                                  <a:pt x="836" y="176"/>
                                </a:lnTo>
                                <a:lnTo>
                                  <a:pt x="828" y="167"/>
                                </a:lnTo>
                                <a:lnTo>
                                  <a:pt x="825" y="156"/>
                                </a:lnTo>
                                <a:lnTo>
                                  <a:pt x="825" y="125"/>
                                </a:lnTo>
                                <a:lnTo>
                                  <a:pt x="828" y="113"/>
                                </a:lnTo>
                                <a:lnTo>
                                  <a:pt x="836" y="105"/>
                                </a:lnTo>
                                <a:lnTo>
                                  <a:pt x="843" y="96"/>
                                </a:lnTo>
                                <a:lnTo>
                                  <a:pt x="852" y="92"/>
                                </a:lnTo>
                                <a:lnTo>
                                  <a:pt x="873" y="92"/>
                                </a:lnTo>
                                <a:lnTo>
                                  <a:pt x="882" y="96"/>
                                </a:lnTo>
                                <a:lnTo>
                                  <a:pt x="890" y="105"/>
                                </a:lnTo>
                                <a:lnTo>
                                  <a:pt x="897" y="113"/>
                                </a:lnTo>
                                <a:lnTo>
                                  <a:pt x="901" y="125"/>
                                </a:lnTo>
                                <a:lnTo>
                                  <a:pt x="901" y="155"/>
                                </a:lnTo>
                                <a:lnTo>
                                  <a:pt x="897" y="167"/>
                                </a:lnTo>
                                <a:lnTo>
                                  <a:pt x="890" y="176"/>
                                </a:lnTo>
                                <a:lnTo>
                                  <a:pt x="882" y="184"/>
                                </a:lnTo>
                                <a:lnTo>
                                  <a:pt x="873" y="188"/>
                                </a:lnTo>
                                <a:lnTo>
                                  <a:pt x="863" y="221"/>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4037" y="14915"/>
                            <a:ext cx="4147" cy="281"/>
                          </a:xfrm>
                          <a:custGeom>
                            <a:avLst/>
                            <a:gdLst>
                              <a:gd name="T0" fmla="*/ 863 w 4147"/>
                              <a:gd name="T1" fmla="*/ 221 h 281"/>
                              <a:gd name="T2" fmla="*/ 873 w 4147"/>
                              <a:gd name="T3" fmla="*/ 188 h 281"/>
                              <a:gd name="T4" fmla="*/ 852 w 4147"/>
                              <a:gd name="T5" fmla="*/ 188 h 281"/>
                              <a:gd name="T6" fmla="*/ 843 w 4147"/>
                              <a:gd name="T7" fmla="*/ 184 h 281"/>
                              <a:gd name="T8" fmla="*/ 843 w 4147"/>
                              <a:gd name="T9" fmla="*/ 219 h 281"/>
                              <a:gd name="T10" fmla="*/ 863 w 4147"/>
                              <a:gd name="T11" fmla="*/ 221 h 281"/>
                            </a:gdLst>
                            <a:ahLst/>
                            <a:cxnLst>
                              <a:cxn ang="0">
                                <a:pos x="T0" y="T1"/>
                              </a:cxn>
                              <a:cxn ang="0">
                                <a:pos x="T2" y="T3"/>
                              </a:cxn>
                              <a:cxn ang="0">
                                <a:pos x="T4" y="T5"/>
                              </a:cxn>
                              <a:cxn ang="0">
                                <a:pos x="T6" y="T7"/>
                              </a:cxn>
                              <a:cxn ang="0">
                                <a:pos x="T8" y="T9"/>
                              </a:cxn>
                              <a:cxn ang="0">
                                <a:pos x="T10" y="T11"/>
                              </a:cxn>
                            </a:cxnLst>
                            <a:rect l="0" t="0" r="r" b="b"/>
                            <a:pathLst>
                              <a:path w="4147" h="281">
                                <a:moveTo>
                                  <a:pt x="863" y="221"/>
                                </a:moveTo>
                                <a:lnTo>
                                  <a:pt x="873" y="188"/>
                                </a:lnTo>
                                <a:lnTo>
                                  <a:pt x="852" y="188"/>
                                </a:lnTo>
                                <a:lnTo>
                                  <a:pt x="843" y="184"/>
                                </a:lnTo>
                                <a:lnTo>
                                  <a:pt x="843" y="219"/>
                                </a:lnTo>
                                <a:lnTo>
                                  <a:pt x="863" y="221"/>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wps:cNvSpPr>
                        <wps:spPr bwMode="auto">
                          <a:xfrm>
                            <a:off x="4746" y="15092"/>
                            <a:ext cx="41" cy="41"/>
                          </a:xfrm>
                          <a:prstGeom prst="rect">
                            <a:avLst/>
                          </a:pr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4037" y="14915"/>
                            <a:ext cx="4147" cy="281"/>
                          </a:xfrm>
                          <a:custGeom>
                            <a:avLst/>
                            <a:gdLst>
                              <a:gd name="T0" fmla="*/ 698 w 4147"/>
                              <a:gd name="T1" fmla="*/ 62 h 281"/>
                              <a:gd name="T2" fmla="*/ 658 w 4147"/>
                              <a:gd name="T3" fmla="*/ 62 h 281"/>
                              <a:gd name="T4" fmla="*/ 628 w 4147"/>
                              <a:gd name="T5" fmla="*/ 164 h 281"/>
                              <a:gd name="T6" fmla="*/ 602 w 4147"/>
                              <a:gd name="T7" fmla="*/ 62 h 281"/>
                              <a:gd name="T8" fmla="*/ 562 w 4147"/>
                              <a:gd name="T9" fmla="*/ 62 h 281"/>
                              <a:gd name="T10" fmla="*/ 535 w 4147"/>
                              <a:gd name="T11" fmla="*/ 164 h 281"/>
                              <a:gd name="T12" fmla="*/ 506 w 4147"/>
                              <a:gd name="T13" fmla="*/ 62 h 281"/>
                              <a:gd name="T14" fmla="*/ 466 w 4147"/>
                              <a:gd name="T15" fmla="*/ 62 h 281"/>
                              <a:gd name="T16" fmla="*/ 516 w 4147"/>
                              <a:gd name="T17" fmla="*/ 218 h 281"/>
                              <a:gd name="T18" fmla="*/ 556 w 4147"/>
                              <a:gd name="T19" fmla="*/ 218 h 281"/>
                              <a:gd name="T20" fmla="*/ 582 w 4147"/>
                              <a:gd name="T21" fmla="*/ 118 h 281"/>
                              <a:gd name="T22" fmla="*/ 609 w 4147"/>
                              <a:gd name="T23" fmla="*/ 218 h 281"/>
                              <a:gd name="T24" fmla="*/ 648 w 4147"/>
                              <a:gd name="T25" fmla="*/ 218 h 281"/>
                              <a:gd name="T26" fmla="*/ 698 w 4147"/>
                              <a:gd name="T27" fmla="*/ 62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47" h="281">
                                <a:moveTo>
                                  <a:pt x="698" y="62"/>
                                </a:moveTo>
                                <a:lnTo>
                                  <a:pt x="658" y="62"/>
                                </a:lnTo>
                                <a:lnTo>
                                  <a:pt x="628" y="164"/>
                                </a:lnTo>
                                <a:lnTo>
                                  <a:pt x="602" y="62"/>
                                </a:lnTo>
                                <a:lnTo>
                                  <a:pt x="562" y="62"/>
                                </a:lnTo>
                                <a:lnTo>
                                  <a:pt x="535" y="164"/>
                                </a:lnTo>
                                <a:lnTo>
                                  <a:pt x="506" y="62"/>
                                </a:lnTo>
                                <a:lnTo>
                                  <a:pt x="466" y="62"/>
                                </a:lnTo>
                                <a:lnTo>
                                  <a:pt x="516" y="218"/>
                                </a:lnTo>
                                <a:lnTo>
                                  <a:pt x="556" y="218"/>
                                </a:lnTo>
                                <a:lnTo>
                                  <a:pt x="582" y="118"/>
                                </a:lnTo>
                                <a:lnTo>
                                  <a:pt x="609" y="218"/>
                                </a:lnTo>
                                <a:lnTo>
                                  <a:pt x="648" y="218"/>
                                </a:lnTo>
                                <a:lnTo>
                                  <a:pt x="698" y="62"/>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4037" y="14915"/>
                            <a:ext cx="4147" cy="281"/>
                          </a:xfrm>
                          <a:custGeom>
                            <a:avLst/>
                            <a:gdLst>
                              <a:gd name="T0" fmla="*/ 465 w 4147"/>
                              <a:gd name="T1" fmla="*/ 62 h 281"/>
                              <a:gd name="T2" fmla="*/ 424 w 4147"/>
                              <a:gd name="T3" fmla="*/ 62 h 281"/>
                              <a:gd name="T4" fmla="*/ 394 w 4147"/>
                              <a:gd name="T5" fmla="*/ 164 h 281"/>
                              <a:gd name="T6" fmla="*/ 369 w 4147"/>
                              <a:gd name="T7" fmla="*/ 62 h 281"/>
                              <a:gd name="T8" fmla="*/ 329 w 4147"/>
                              <a:gd name="T9" fmla="*/ 62 h 281"/>
                              <a:gd name="T10" fmla="*/ 302 w 4147"/>
                              <a:gd name="T11" fmla="*/ 164 h 281"/>
                              <a:gd name="T12" fmla="*/ 273 w 4147"/>
                              <a:gd name="T13" fmla="*/ 62 h 281"/>
                              <a:gd name="T14" fmla="*/ 233 w 4147"/>
                              <a:gd name="T15" fmla="*/ 62 h 281"/>
                              <a:gd name="T16" fmla="*/ 282 w 4147"/>
                              <a:gd name="T17" fmla="*/ 218 h 281"/>
                              <a:gd name="T18" fmla="*/ 322 w 4147"/>
                              <a:gd name="T19" fmla="*/ 218 h 281"/>
                              <a:gd name="T20" fmla="*/ 348 w 4147"/>
                              <a:gd name="T21" fmla="*/ 118 h 281"/>
                              <a:gd name="T22" fmla="*/ 375 w 4147"/>
                              <a:gd name="T23" fmla="*/ 218 h 281"/>
                              <a:gd name="T24" fmla="*/ 415 w 4147"/>
                              <a:gd name="T25" fmla="*/ 218 h 281"/>
                              <a:gd name="T26" fmla="*/ 465 w 4147"/>
                              <a:gd name="T27" fmla="*/ 62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47" h="281">
                                <a:moveTo>
                                  <a:pt x="465" y="62"/>
                                </a:moveTo>
                                <a:lnTo>
                                  <a:pt x="424" y="62"/>
                                </a:lnTo>
                                <a:lnTo>
                                  <a:pt x="394" y="164"/>
                                </a:lnTo>
                                <a:lnTo>
                                  <a:pt x="369" y="62"/>
                                </a:lnTo>
                                <a:lnTo>
                                  <a:pt x="329" y="62"/>
                                </a:lnTo>
                                <a:lnTo>
                                  <a:pt x="302" y="164"/>
                                </a:lnTo>
                                <a:lnTo>
                                  <a:pt x="273" y="62"/>
                                </a:lnTo>
                                <a:lnTo>
                                  <a:pt x="233" y="62"/>
                                </a:lnTo>
                                <a:lnTo>
                                  <a:pt x="282" y="218"/>
                                </a:lnTo>
                                <a:lnTo>
                                  <a:pt x="322" y="218"/>
                                </a:lnTo>
                                <a:lnTo>
                                  <a:pt x="348" y="118"/>
                                </a:lnTo>
                                <a:lnTo>
                                  <a:pt x="375" y="218"/>
                                </a:lnTo>
                                <a:lnTo>
                                  <a:pt x="415" y="218"/>
                                </a:lnTo>
                                <a:lnTo>
                                  <a:pt x="465" y="62"/>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4037" y="14915"/>
                            <a:ext cx="4147" cy="281"/>
                          </a:xfrm>
                          <a:custGeom>
                            <a:avLst/>
                            <a:gdLst>
                              <a:gd name="T0" fmla="*/ 231 w 4147"/>
                              <a:gd name="T1" fmla="*/ 62 h 281"/>
                              <a:gd name="T2" fmla="*/ 191 w 4147"/>
                              <a:gd name="T3" fmla="*/ 62 h 281"/>
                              <a:gd name="T4" fmla="*/ 161 w 4147"/>
                              <a:gd name="T5" fmla="*/ 164 h 281"/>
                              <a:gd name="T6" fmla="*/ 135 w 4147"/>
                              <a:gd name="T7" fmla="*/ 62 h 281"/>
                              <a:gd name="T8" fmla="*/ 95 w 4147"/>
                              <a:gd name="T9" fmla="*/ 62 h 281"/>
                              <a:gd name="T10" fmla="*/ 69 w 4147"/>
                              <a:gd name="T11" fmla="*/ 164 h 281"/>
                              <a:gd name="T12" fmla="*/ 39 w 4147"/>
                              <a:gd name="T13" fmla="*/ 62 h 281"/>
                              <a:gd name="T14" fmla="*/ 0 w 4147"/>
                              <a:gd name="T15" fmla="*/ 62 h 281"/>
                              <a:gd name="T16" fmla="*/ 49 w 4147"/>
                              <a:gd name="T17" fmla="*/ 218 h 281"/>
                              <a:gd name="T18" fmla="*/ 89 w 4147"/>
                              <a:gd name="T19" fmla="*/ 218 h 281"/>
                              <a:gd name="T20" fmla="*/ 115 w 4147"/>
                              <a:gd name="T21" fmla="*/ 118 h 281"/>
                              <a:gd name="T22" fmla="*/ 142 w 4147"/>
                              <a:gd name="T23" fmla="*/ 218 h 281"/>
                              <a:gd name="T24" fmla="*/ 181 w 4147"/>
                              <a:gd name="T25" fmla="*/ 218 h 281"/>
                              <a:gd name="T26" fmla="*/ 231 w 4147"/>
                              <a:gd name="T27" fmla="*/ 62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47" h="281">
                                <a:moveTo>
                                  <a:pt x="231" y="62"/>
                                </a:moveTo>
                                <a:lnTo>
                                  <a:pt x="191" y="62"/>
                                </a:lnTo>
                                <a:lnTo>
                                  <a:pt x="161" y="164"/>
                                </a:lnTo>
                                <a:lnTo>
                                  <a:pt x="135" y="62"/>
                                </a:lnTo>
                                <a:lnTo>
                                  <a:pt x="95" y="62"/>
                                </a:lnTo>
                                <a:lnTo>
                                  <a:pt x="69" y="164"/>
                                </a:lnTo>
                                <a:lnTo>
                                  <a:pt x="39" y="62"/>
                                </a:lnTo>
                                <a:lnTo>
                                  <a:pt x="0" y="62"/>
                                </a:lnTo>
                                <a:lnTo>
                                  <a:pt x="49" y="218"/>
                                </a:lnTo>
                                <a:lnTo>
                                  <a:pt x="89" y="218"/>
                                </a:lnTo>
                                <a:lnTo>
                                  <a:pt x="115" y="118"/>
                                </a:lnTo>
                                <a:lnTo>
                                  <a:pt x="142" y="218"/>
                                </a:lnTo>
                                <a:lnTo>
                                  <a:pt x="181" y="218"/>
                                </a:lnTo>
                                <a:lnTo>
                                  <a:pt x="231" y="62"/>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4037" y="14915"/>
                            <a:ext cx="4147" cy="281"/>
                          </a:xfrm>
                          <a:custGeom>
                            <a:avLst/>
                            <a:gdLst>
                              <a:gd name="T0" fmla="*/ 1198 w 4147"/>
                              <a:gd name="T1" fmla="*/ 218 h 281"/>
                              <a:gd name="T2" fmla="*/ 1198 w 4147"/>
                              <a:gd name="T3" fmla="*/ 153 h 281"/>
                              <a:gd name="T4" fmla="*/ 1199 w 4147"/>
                              <a:gd name="T5" fmla="*/ 131 h 281"/>
                              <a:gd name="T6" fmla="*/ 1201 w 4147"/>
                              <a:gd name="T7" fmla="*/ 118 h 281"/>
                              <a:gd name="T8" fmla="*/ 1204 w 4147"/>
                              <a:gd name="T9" fmla="*/ 109 h 281"/>
                              <a:gd name="T10" fmla="*/ 1207 w 4147"/>
                              <a:gd name="T11" fmla="*/ 104 h 281"/>
                              <a:gd name="T12" fmla="*/ 1211 w 4147"/>
                              <a:gd name="T13" fmla="*/ 101 h 281"/>
                              <a:gd name="T14" fmla="*/ 1215 w 4147"/>
                              <a:gd name="T15" fmla="*/ 97 h 281"/>
                              <a:gd name="T16" fmla="*/ 1220 w 4147"/>
                              <a:gd name="T17" fmla="*/ 96 h 281"/>
                              <a:gd name="T18" fmla="*/ 1231 w 4147"/>
                              <a:gd name="T19" fmla="*/ 96 h 281"/>
                              <a:gd name="T20" fmla="*/ 1238 w 4147"/>
                              <a:gd name="T21" fmla="*/ 98 h 281"/>
                              <a:gd name="T22" fmla="*/ 1245 w 4147"/>
                              <a:gd name="T23" fmla="*/ 102 h 281"/>
                              <a:gd name="T24" fmla="*/ 1258 w 4147"/>
                              <a:gd name="T25" fmla="*/ 67 h 281"/>
                              <a:gd name="T26" fmla="*/ 1249 w 4147"/>
                              <a:gd name="T27" fmla="*/ 61 h 281"/>
                              <a:gd name="T28" fmla="*/ 1240 w 4147"/>
                              <a:gd name="T29" fmla="*/ 59 h 281"/>
                              <a:gd name="T30" fmla="*/ 1224 w 4147"/>
                              <a:gd name="T31" fmla="*/ 59 h 281"/>
                              <a:gd name="T32" fmla="*/ 1218 w 4147"/>
                              <a:gd name="T33" fmla="*/ 61 h 281"/>
                              <a:gd name="T34" fmla="*/ 1213 w 4147"/>
                              <a:gd name="T35" fmla="*/ 64 h 281"/>
                              <a:gd name="T36" fmla="*/ 1207 w 4147"/>
                              <a:gd name="T37" fmla="*/ 67 h 281"/>
                              <a:gd name="T38" fmla="*/ 1202 w 4147"/>
                              <a:gd name="T39" fmla="*/ 74 h 281"/>
                              <a:gd name="T40" fmla="*/ 1195 w 4147"/>
                              <a:gd name="T41" fmla="*/ 84 h 281"/>
                              <a:gd name="T42" fmla="*/ 1195 w 4147"/>
                              <a:gd name="T43" fmla="*/ 62 h 281"/>
                              <a:gd name="T44" fmla="*/ 1157 w 4147"/>
                              <a:gd name="T45" fmla="*/ 62 h 281"/>
                              <a:gd name="T46" fmla="*/ 1157 w 4147"/>
                              <a:gd name="T47" fmla="*/ 218 h 281"/>
                              <a:gd name="T48" fmla="*/ 1198 w 4147"/>
                              <a:gd name="T49" fmla="*/ 218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47" h="281">
                                <a:moveTo>
                                  <a:pt x="1198" y="218"/>
                                </a:moveTo>
                                <a:lnTo>
                                  <a:pt x="1198" y="153"/>
                                </a:lnTo>
                                <a:lnTo>
                                  <a:pt x="1199" y="131"/>
                                </a:lnTo>
                                <a:lnTo>
                                  <a:pt x="1201" y="118"/>
                                </a:lnTo>
                                <a:lnTo>
                                  <a:pt x="1204" y="109"/>
                                </a:lnTo>
                                <a:lnTo>
                                  <a:pt x="1207" y="104"/>
                                </a:lnTo>
                                <a:lnTo>
                                  <a:pt x="1211" y="101"/>
                                </a:lnTo>
                                <a:lnTo>
                                  <a:pt x="1215" y="97"/>
                                </a:lnTo>
                                <a:lnTo>
                                  <a:pt x="1220" y="96"/>
                                </a:lnTo>
                                <a:lnTo>
                                  <a:pt x="1231" y="96"/>
                                </a:lnTo>
                                <a:lnTo>
                                  <a:pt x="1238" y="98"/>
                                </a:lnTo>
                                <a:lnTo>
                                  <a:pt x="1245" y="102"/>
                                </a:lnTo>
                                <a:lnTo>
                                  <a:pt x="1258" y="67"/>
                                </a:lnTo>
                                <a:lnTo>
                                  <a:pt x="1249" y="61"/>
                                </a:lnTo>
                                <a:lnTo>
                                  <a:pt x="1240" y="59"/>
                                </a:lnTo>
                                <a:lnTo>
                                  <a:pt x="1224" y="59"/>
                                </a:lnTo>
                                <a:lnTo>
                                  <a:pt x="1218" y="61"/>
                                </a:lnTo>
                                <a:lnTo>
                                  <a:pt x="1213" y="64"/>
                                </a:lnTo>
                                <a:lnTo>
                                  <a:pt x="1207" y="67"/>
                                </a:lnTo>
                                <a:lnTo>
                                  <a:pt x="1202" y="74"/>
                                </a:lnTo>
                                <a:lnTo>
                                  <a:pt x="1195" y="84"/>
                                </a:lnTo>
                                <a:lnTo>
                                  <a:pt x="1195" y="62"/>
                                </a:lnTo>
                                <a:lnTo>
                                  <a:pt x="1157" y="62"/>
                                </a:lnTo>
                                <a:lnTo>
                                  <a:pt x="1157" y="218"/>
                                </a:lnTo>
                                <a:lnTo>
                                  <a:pt x="1198" y="218"/>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4037" y="14915"/>
                            <a:ext cx="4147" cy="281"/>
                          </a:xfrm>
                          <a:custGeom>
                            <a:avLst/>
                            <a:gdLst>
                              <a:gd name="T0" fmla="*/ 2275 w 4147"/>
                              <a:gd name="T1" fmla="*/ 160 h 281"/>
                              <a:gd name="T2" fmla="*/ 2284 w 4147"/>
                              <a:gd name="T3" fmla="*/ 154 h 281"/>
                              <a:gd name="T4" fmla="*/ 2303 w 4147"/>
                              <a:gd name="T5" fmla="*/ 150 h 281"/>
                              <a:gd name="T6" fmla="*/ 2323 w 4147"/>
                              <a:gd name="T7" fmla="*/ 145 h 281"/>
                              <a:gd name="T8" fmla="*/ 2328 w 4147"/>
                              <a:gd name="T9" fmla="*/ 161 h 281"/>
                              <a:gd name="T10" fmla="*/ 2326 w 4147"/>
                              <a:gd name="T11" fmla="*/ 171 h 281"/>
                              <a:gd name="T12" fmla="*/ 2321 w 4147"/>
                              <a:gd name="T13" fmla="*/ 181 h 281"/>
                              <a:gd name="T14" fmla="*/ 2310 w 4147"/>
                              <a:gd name="T15" fmla="*/ 190 h 281"/>
                              <a:gd name="T16" fmla="*/ 2289 w 4147"/>
                              <a:gd name="T17" fmla="*/ 192 h 281"/>
                              <a:gd name="T18" fmla="*/ 2301 w 4147"/>
                              <a:gd name="T19" fmla="*/ 220 h 281"/>
                              <a:gd name="T20" fmla="*/ 2317 w 4147"/>
                              <a:gd name="T21" fmla="*/ 213 h 281"/>
                              <a:gd name="T22" fmla="*/ 2331 w 4147"/>
                              <a:gd name="T23" fmla="*/ 201 h 281"/>
                              <a:gd name="T24" fmla="*/ 2333 w 4147"/>
                              <a:gd name="T25" fmla="*/ 206 h 281"/>
                              <a:gd name="T26" fmla="*/ 2336 w 4147"/>
                              <a:gd name="T27" fmla="*/ 215 h 281"/>
                              <a:gd name="T28" fmla="*/ 2377 w 4147"/>
                              <a:gd name="T29" fmla="*/ 218 h 281"/>
                              <a:gd name="T30" fmla="*/ 2371 w 4147"/>
                              <a:gd name="T31" fmla="*/ 204 h 281"/>
                              <a:gd name="T32" fmla="*/ 2369 w 4147"/>
                              <a:gd name="T33" fmla="*/ 191 h 281"/>
                              <a:gd name="T34" fmla="*/ 2368 w 4147"/>
                              <a:gd name="T35" fmla="*/ 167 h 281"/>
                              <a:gd name="T36" fmla="*/ 2368 w 4147"/>
                              <a:gd name="T37" fmla="*/ 101 h 281"/>
                              <a:gd name="T38" fmla="*/ 2363 w 4147"/>
                              <a:gd name="T39" fmla="*/ 82 h 281"/>
                              <a:gd name="T40" fmla="*/ 2353 w 4147"/>
                              <a:gd name="T41" fmla="*/ 70 h 281"/>
                              <a:gd name="T42" fmla="*/ 2343 w 4147"/>
                              <a:gd name="T43" fmla="*/ 65 h 281"/>
                              <a:gd name="T44" fmla="*/ 2303 w 4147"/>
                              <a:gd name="T45" fmla="*/ 59 h 281"/>
                              <a:gd name="T46" fmla="*/ 2273 w 4147"/>
                              <a:gd name="T47" fmla="*/ 62 h 281"/>
                              <a:gd name="T48" fmla="*/ 2247 w 4147"/>
                              <a:gd name="T49" fmla="*/ 77 h 281"/>
                              <a:gd name="T50" fmla="*/ 2236 w 4147"/>
                              <a:gd name="T51" fmla="*/ 103 h 281"/>
                              <a:gd name="T52" fmla="*/ 2275 w 4147"/>
                              <a:gd name="T53" fmla="*/ 103 h 281"/>
                              <a:gd name="T54" fmla="*/ 2283 w 4147"/>
                              <a:gd name="T55" fmla="*/ 95 h 281"/>
                              <a:gd name="T56" fmla="*/ 2293 w 4147"/>
                              <a:gd name="T57" fmla="*/ 90 h 281"/>
                              <a:gd name="T58" fmla="*/ 2318 w 4147"/>
                              <a:gd name="T59" fmla="*/ 92 h 281"/>
                              <a:gd name="T60" fmla="*/ 2328 w 4147"/>
                              <a:gd name="T61" fmla="*/ 104 h 281"/>
                              <a:gd name="T62" fmla="*/ 2327 w 4147"/>
                              <a:gd name="T63" fmla="*/ 117 h 281"/>
                              <a:gd name="T64" fmla="*/ 2288 w 4147"/>
                              <a:gd name="T65" fmla="*/ 126 h 281"/>
                              <a:gd name="T66" fmla="*/ 2263 w 4147"/>
                              <a:gd name="T67" fmla="*/ 132 h 281"/>
                              <a:gd name="T68" fmla="*/ 2248 w 4147"/>
                              <a:gd name="T69" fmla="*/ 140 h 281"/>
                              <a:gd name="T70" fmla="*/ 2238 w 4147"/>
                              <a:gd name="T71" fmla="*/ 152 h 281"/>
                              <a:gd name="T72" fmla="*/ 2231 w 4147"/>
                              <a:gd name="T73" fmla="*/ 167 h 281"/>
                              <a:gd name="T74" fmla="*/ 2236 w 4147"/>
                              <a:gd name="T75" fmla="*/ 200 h 281"/>
                              <a:gd name="T76" fmla="*/ 2262 w 4147"/>
                              <a:gd name="T77" fmla="*/ 218 h 281"/>
                              <a:gd name="T78" fmla="*/ 2272 w 4147"/>
                              <a:gd name="T79" fmla="*/ 177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47" h="281">
                                <a:moveTo>
                                  <a:pt x="2272" y="165"/>
                                </a:moveTo>
                                <a:lnTo>
                                  <a:pt x="2275" y="160"/>
                                </a:lnTo>
                                <a:lnTo>
                                  <a:pt x="2280" y="157"/>
                                </a:lnTo>
                                <a:lnTo>
                                  <a:pt x="2284" y="154"/>
                                </a:lnTo>
                                <a:lnTo>
                                  <a:pt x="2291" y="152"/>
                                </a:lnTo>
                                <a:lnTo>
                                  <a:pt x="2303" y="150"/>
                                </a:lnTo>
                                <a:lnTo>
                                  <a:pt x="2314" y="147"/>
                                </a:lnTo>
                                <a:lnTo>
                                  <a:pt x="2323" y="145"/>
                                </a:lnTo>
                                <a:lnTo>
                                  <a:pt x="2328" y="143"/>
                                </a:lnTo>
                                <a:lnTo>
                                  <a:pt x="2328" y="161"/>
                                </a:lnTo>
                                <a:lnTo>
                                  <a:pt x="2327" y="168"/>
                                </a:lnTo>
                                <a:lnTo>
                                  <a:pt x="2326" y="171"/>
                                </a:lnTo>
                                <a:lnTo>
                                  <a:pt x="2325" y="177"/>
                                </a:lnTo>
                                <a:lnTo>
                                  <a:pt x="2321" y="181"/>
                                </a:lnTo>
                                <a:lnTo>
                                  <a:pt x="2317" y="185"/>
                                </a:lnTo>
                                <a:lnTo>
                                  <a:pt x="2310" y="190"/>
                                </a:lnTo>
                                <a:lnTo>
                                  <a:pt x="2303" y="192"/>
                                </a:lnTo>
                                <a:lnTo>
                                  <a:pt x="2289" y="192"/>
                                </a:lnTo>
                                <a:lnTo>
                                  <a:pt x="2292" y="221"/>
                                </a:lnTo>
                                <a:lnTo>
                                  <a:pt x="2301" y="220"/>
                                </a:lnTo>
                                <a:lnTo>
                                  <a:pt x="2309" y="216"/>
                                </a:lnTo>
                                <a:lnTo>
                                  <a:pt x="2317" y="213"/>
                                </a:lnTo>
                                <a:lnTo>
                                  <a:pt x="2324" y="208"/>
                                </a:lnTo>
                                <a:lnTo>
                                  <a:pt x="2331" y="201"/>
                                </a:lnTo>
                                <a:lnTo>
                                  <a:pt x="2331" y="202"/>
                                </a:lnTo>
                                <a:lnTo>
                                  <a:pt x="2333" y="206"/>
                                </a:lnTo>
                                <a:lnTo>
                                  <a:pt x="2334" y="211"/>
                                </a:lnTo>
                                <a:lnTo>
                                  <a:pt x="2336" y="215"/>
                                </a:lnTo>
                                <a:lnTo>
                                  <a:pt x="2337" y="218"/>
                                </a:lnTo>
                                <a:lnTo>
                                  <a:pt x="2377" y="218"/>
                                </a:lnTo>
                                <a:lnTo>
                                  <a:pt x="2374" y="211"/>
                                </a:lnTo>
                                <a:lnTo>
                                  <a:pt x="2371" y="204"/>
                                </a:lnTo>
                                <a:lnTo>
                                  <a:pt x="2370" y="197"/>
                                </a:lnTo>
                                <a:lnTo>
                                  <a:pt x="2369" y="191"/>
                                </a:lnTo>
                                <a:lnTo>
                                  <a:pt x="2368" y="180"/>
                                </a:lnTo>
                                <a:lnTo>
                                  <a:pt x="2368" y="167"/>
                                </a:lnTo>
                                <a:lnTo>
                                  <a:pt x="2368" y="119"/>
                                </a:lnTo>
                                <a:lnTo>
                                  <a:pt x="2368" y="101"/>
                                </a:lnTo>
                                <a:lnTo>
                                  <a:pt x="2367" y="89"/>
                                </a:lnTo>
                                <a:lnTo>
                                  <a:pt x="2363" y="82"/>
                                </a:lnTo>
                                <a:lnTo>
                                  <a:pt x="2359" y="75"/>
                                </a:lnTo>
                                <a:lnTo>
                                  <a:pt x="2353" y="70"/>
                                </a:lnTo>
                                <a:lnTo>
                                  <a:pt x="2344" y="65"/>
                                </a:lnTo>
                                <a:lnTo>
                                  <a:pt x="2343" y="65"/>
                                </a:lnTo>
                                <a:lnTo>
                                  <a:pt x="2326" y="60"/>
                                </a:lnTo>
                                <a:lnTo>
                                  <a:pt x="2303" y="59"/>
                                </a:lnTo>
                                <a:lnTo>
                                  <a:pt x="2294" y="59"/>
                                </a:lnTo>
                                <a:lnTo>
                                  <a:pt x="2273" y="62"/>
                                </a:lnTo>
                                <a:lnTo>
                                  <a:pt x="2257" y="70"/>
                                </a:lnTo>
                                <a:lnTo>
                                  <a:pt x="2247" y="77"/>
                                </a:lnTo>
                                <a:lnTo>
                                  <a:pt x="2240" y="88"/>
                                </a:lnTo>
                                <a:lnTo>
                                  <a:pt x="2236" y="103"/>
                                </a:lnTo>
                                <a:lnTo>
                                  <a:pt x="2273" y="110"/>
                                </a:lnTo>
                                <a:lnTo>
                                  <a:pt x="2275" y="103"/>
                                </a:lnTo>
                                <a:lnTo>
                                  <a:pt x="2279" y="98"/>
                                </a:lnTo>
                                <a:lnTo>
                                  <a:pt x="2283" y="95"/>
                                </a:lnTo>
                                <a:lnTo>
                                  <a:pt x="2287" y="92"/>
                                </a:lnTo>
                                <a:lnTo>
                                  <a:pt x="2293" y="90"/>
                                </a:lnTo>
                                <a:lnTo>
                                  <a:pt x="2311" y="90"/>
                                </a:lnTo>
                                <a:lnTo>
                                  <a:pt x="2318" y="92"/>
                                </a:lnTo>
                                <a:lnTo>
                                  <a:pt x="2326" y="99"/>
                                </a:lnTo>
                                <a:lnTo>
                                  <a:pt x="2328" y="104"/>
                                </a:lnTo>
                                <a:lnTo>
                                  <a:pt x="2328" y="116"/>
                                </a:lnTo>
                                <a:lnTo>
                                  <a:pt x="2327" y="117"/>
                                </a:lnTo>
                                <a:lnTo>
                                  <a:pt x="2312" y="121"/>
                                </a:lnTo>
                                <a:lnTo>
                                  <a:pt x="2288" y="126"/>
                                </a:lnTo>
                                <a:lnTo>
                                  <a:pt x="2274" y="129"/>
                                </a:lnTo>
                                <a:lnTo>
                                  <a:pt x="2263" y="132"/>
                                </a:lnTo>
                                <a:lnTo>
                                  <a:pt x="2255" y="136"/>
                                </a:lnTo>
                                <a:lnTo>
                                  <a:pt x="2248" y="140"/>
                                </a:lnTo>
                                <a:lnTo>
                                  <a:pt x="2242" y="145"/>
                                </a:lnTo>
                                <a:lnTo>
                                  <a:pt x="2238" y="152"/>
                                </a:lnTo>
                                <a:lnTo>
                                  <a:pt x="2233" y="159"/>
                                </a:lnTo>
                                <a:lnTo>
                                  <a:pt x="2231" y="167"/>
                                </a:lnTo>
                                <a:lnTo>
                                  <a:pt x="2231" y="189"/>
                                </a:lnTo>
                                <a:lnTo>
                                  <a:pt x="2236" y="200"/>
                                </a:lnTo>
                                <a:lnTo>
                                  <a:pt x="2245" y="208"/>
                                </a:lnTo>
                                <a:lnTo>
                                  <a:pt x="2262" y="218"/>
                                </a:lnTo>
                                <a:lnTo>
                                  <a:pt x="2283" y="221"/>
                                </a:lnTo>
                                <a:lnTo>
                                  <a:pt x="2272" y="177"/>
                                </a:lnTo>
                                <a:lnTo>
                                  <a:pt x="2272" y="165"/>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4037" y="14915"/>
                            <a:ext cx="4147" cy="281"/>
                          </a:xfrm>
                          <a:custGeom>
                            <a:avLst/>
                            <a:gdLst>
                              <a:gd name="T0" fmla="*/ 3215 w 4147"/>
                              <a:gd name="T1" fmla="*/ 218 h 281"/>
                              <a:gd name="T2" fmla="*/ 3216 w 4147"/>
                              <a:gd name="T3" fmla="*/ 153 h 281"/>
                              <a:gd name="T4" fmla="*/ 3217 w 4147"/>
                              <a:gd name="T5" fmla="*/ 131 h 281"/>
                              <a:gd name="T6" fmla="*/ 3219 w 4147"/>
                              <a:gd name="T7" fmla="*/ 118 h 281"/>
                              <a:gd name="T8" fmla="*/ 3221 w 4147"/>
                              <a:gd name="T9" fmla="*/ 109 h 281"/>
                              <a:gd name="T10" fmla="*/ 3224 w 4147"/>
                              <a:gd name="T11" fmla="*/ 104 h 281"/>
                              <a:gd name="T12" fmla="*/ 3228 w 4147"/>
                              <a:gd name="T13" fmla="*/ 101 h 281"/>
                              <a:gd name="T14" fmla="*/ 3232 w 4147"/>
                              <a:gd name="T15" fmla="*/ 97 h 281"/>
                              <a:gd name="T16" fmla="*/ 3237 w 4147"/>
                              <a:gd name="T17" fmla="*/ 96 h 281"/>
                              <a:gd name="T18" fmla="*/ 3249 w 4147"/>
                              <a:gd name="T19" fmla="*/ 96 h 281"/>
                              <a:gd name="T20" fmla="*/ 3255 w 4147"/>
                              <a:gd name="T21" fmla="*/ 98 h 281"/>
                              <a:gd name="T22" fmla="*/ 3262 w 4147"/>
                              <a:gd name="T23" fmla="*/ 102 h 281"/>
                              <a:gd name="T24" fmla="*/ 3275 w 4147"/>
                              <a:gd name="T25" fmla="*/ 67 h 281"/>
                              <a:gd name="T26" fmla="*/ 3266 w 4147"/>
                              <a:gd name="T27" fmla="*/ 61 h 281"/>
                              <a:gd name="T28" fmla="*/ 3257 w 4147"/>
                              <a:gd name="T29" fmla="*/ 59 h 281"/>
                              <a:gd name="T30" fmla="*/ 3241 w 4147"/>
                              <a:gd name="T31" fmla="*/ 59 h 281"/>
                              <a:gd name="T32" fmla="*/ 3235 w 4147"/>
                              <a:gd name="T33" fmla="*/ 61 h 281"/>
                              <a:gd name="T34" fmla="*/ 3230 w 4147"/>
                              <a:gd name="T35" fmla="*/ 64 h 281"/>
                              <a:gd name="T36" fmla="*/ 3225 w 4147"/>
                              <a:gd name="T37" fmla="*/ 67 h 281"/>
                              <a:gd name="T38" fmla="*/ 3219 w 4147"/>
                              <a:gd name="T39" fmla="*/ 74 h 281"/>
                              <a:gd name="T40" fmla="*/ 3212 w 4147"/>
                              <a:gd name="T41" fmla="*/ 84 h 281"/>
                              <a:gd name="T42" fmla="*/ 3212 w 4147"/>
                              <a:gd name="T43" fmla="*/ 62 h 281"/>
                              <a:gd name="T44" fmla="*/ 3174 w 4147"/>
                              <a:gd name="T45" fmla="*/ 62 h 281"/>
                              <a:gd name="T46" fmla="*/ 3174 w 4147"/>
                              <a:gd name="T47" fmla="*/ 218 h 281"/>
                              <a:gd name="T48" fmla="*/ 3215 w 4147"/>
                              <a:gd name="T49" fmla="*/ 218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47" h="281">
                                <a:moveTo>
                                  <a:pt x="3215" y="218"/>
                                </a:moveTo>
                                <a:lnTo>
                                  <a:pt x="3216" y="153"/>
                                </a:lnTo>
                                <a:lnTo>
                                  <a:pt x="3217" y="131"/>
                                </a:lnTo>
                                <a:lnTo>
                                  <a:pt x="3219" y="118"/>
                                </a:lnTo>
                                <a:lnTo>
                                  <a:pt x="3221" y="109"/>
                                </a:lnTo>
                                <a:lnTo>
                                  <a:pt x="3224" y="104"/>
                                </a:lnTo>
                                <a:lnTo>
                                  <a:pt x="3228" y="101"/>
                                </a:lnTo>
                                <a:lnTo>
                                  <a:pt x="3232" y="97"/>
                                </a:lnTo>
                                <a:lnTo>
                                  <a:pt x="3237" y="96"/>
                                </a:lnTo>
                                <a:lnTo>
                                  <a:pt x="3249" y="96"/>
                                </a:lnTo>
                                <a:lnTo>
                                  <a:pt x="3255" y="98"/>
                                </a:lnTo>
                                <a:lnTo>
                                  <a:pt x="3262" y="102"/>
                                </a:lnTo>
                                <a:lnTo>
                                  <a:pt x="3275" y="67"/>
                                </a:lnTo>
                                <a:lnTo>
                                  <a:pt x="3266" y="61"/>
                                </a:lnTo>
                                <a:lnTo>
                                  <a:pt x="3257" y="59"/>
                                </a:lnTo>
                                <a:lnTo>
                                  <a:pt x="3241" y="59"/>
                                </a:lnTo>
                                <a:lnTo>
                                  <a:pt x="3235" y="61"/>
                                </a:lnTo>
                                <a:lnTo>
                                  <a:pt x="3230" y="64"/>
                                </a:lnTo>
                                <a:lnTo>
                                  <a:pt x="3225" y="67"/>
                                </a:lnTo>
                                <a:lnTo>
                                  <a:pt x="3219" y="74"/>
                                </a:lnTo>
                                <a:lnTo>
                                  <a:pt x="3212" y="84"/>
                                </a:lnTo>
                                <a:lnTo>
                                  <a:pt x="3212" y="62"/>
                                </a:lnTo>
                                <a:lnTo>
                                  <a:pt x="3174" y="62"/>
                                </a:lnTo>
                                <a:lnTo>
                                  <a:pt x="3174" y="218"/>
                                </a:lnTo>
                                <a:lnTo>
                                  <a:pt x="3215" y="218"/>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4037" y="14915"/>
                            <a:ext cx="4147" cy="281"/>
                          </a:xfrm>
                          <a:custGeom>
                            <a:avLst/>
                            <a:gdLst>
                              <a:gd name="T0" fmla="*/ 3418 w 4147"/>
                              <a:gd name="T1" fmla="*/ 221 h 281"/>
                              <a:gd name="T2" fmla="*/ 3430 w 4147"/>
                              <a:gd name="T3" fmla="*/ 221 h 281"/>
                              <a:gd name="T4" fmla="*/ 3441 w 4147"/>
                              <a:gd name="T5" fmla="*/ 219 h 281"/>
                              <a:gd name="T6" fmla="*/ 3451 w 4147"/>
                              <a:gd name="T7" fmla="*/ 215 h 281"/>
                              <a:gd name="T8" fmla="*/ 3447 w 4147"/>
                              <a:gd name="T9" fmla="*/ 183 h 281"/>
                              <a:gd name="T10" fmla="*/ 3440 w 4147"/>
                              <a:gd name="T11" fmla="*/ 186 h 281"/>
                              <a:gd name="T12" fmla="*/ 3435 w 4147"/>
                              <a:gd name="T13" fmla="*/ 187 h 281"/>
                              <a:gd name="T14" fmla="*/ 3431 w 4147"/>
                              <a:gd name="T15" fmla="*/ 187 h 281"/>
                              <a:gd name="T16" fmla="*/ 3426 w 4147"/>
                              <a:gd name="T17" fmla="*/ 187 h 281"/>
                              <a:gd name="T18" fmla="*/ 3421 w 4147"/>
                              <a:gd name="T19" fmla="*/ 182 h 281"/>
                              <a:gd name="T20" fmla="*/ 3420 w 4147"/>
                              <a:gd name="T21" fmla="*/ 178 h 281"/>
                              <a:gd name="T22" fmla="*/ 3419 w 4147"/>
                              <a:gd name="T23" fmla="*/ 171 h 281"/>
                              <a:gd name="T24" fmla="*/ 3419 w 4147"/>
                              <a:gd name="T25" fmla="*/ 95 h 281"/>
                              <a:gd name="T26" fmla="*/ 3447 w 4147"/>
                              <a:gd name="T27" fmla="*/ 95 h 281"/>
                              <a:gd name="T28" fmla="*/ 3447 w 4147"/>
                              <a:gd name="T29" fmla="*/ 62 h 281"/>
                              <a:gd name="T30" fmla="*/ 3419 w 4147"/>
                              <a:gd name="T31" fmla="*/ 62 h 281"/>
                              <a:gd name="T32" fmla="*/ 3419 w 4147"/>
                              <a:gd name="T33" fmla="*/ 7 h 281"/>
                              <a:gd name="T34" fmla="*/ 3378 w 4147"/>
                              <a:gd name="T35" fmla="*/ 31 h 281"/>
                              <a:gd name="T36" fmla="*/ 3378 w 4147"/>
                              <a:gd name="T37" fmla="*/ 62 h 281"/>
                              <a:gd name="T38" fmla="*/ 3359 w 4147"/>
                              <a:gd name="T39" fmla="*/ 62 h 281"/>
                              <a:gd name="T40" fmla="*/ 3359 w 4147"/>
                              <a:gd name="T41" fmla="*/ 95 h 281"/>
                              <a:gd name="T42" fmla="*/ 3378 w 4147"/>
                              <a:gd name="T43" fmla="*/ 95 h 281"/>
                              <a:gd name="T44" fmla="*/ 3378 w 4147"/>
                              <a:gd name="T45" fmla="*/ 178 h 281"/>
                              <a:gd name="T46" fmla="*/ 3378 w 4147"/>
                              <a:gd name="T47" fmla="*/ 187 h 281"/>
                              <a:gd name="T48" fmla="*/ 3379 w 4147"/>
                              <a:gd name="T49" fmla="*/ 192 h 281"/>
                              <a:gd name="T50" fmla="*/ 3380 w 4147"/>
                              <a:gd name="T51" fmla="*/ 199 h 281"/>
                              <a:gd name="T52" fmla="*/ 3382 w 4147"/>
                              <a:gd name="T53" fmla="*/ 204 h 281"/>
                              <a:gd name="T54" fmla="*/ 3388 w 4147"/>
                              <a:gd name="T55" fmla="*/ 212 h 281"/>
                              <a:gd name="T56" fmla="*/ 3392 w 4147"/>
                              <a:gd name="T57" fmla="*/ 215 h 281"/>
                              <a:gd name="T58" fmla="*/ 3398 w 4147"/>
                              <a:gd name="T59" fmla="*/ 218 h 281"/>
                              <a:gd name="T60" fmla="*/ 3404 w 4147"/>
                              <a:gd name="T61" fmla="*/ 220 h 281"/>
                              <a:gd name="T62" fmla="*/ 3411 w 4147"/>
                              <a:gd name="T63" fmla="*/ 221 h 281"/>
                              <a:gd name="T64" fmla="*/ 3418 w 4147"/>
                              <a:gd name="T65" fmla="*/ 22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47" h="281">
                                <a:moveTo>
                                  <a:pt x="3418" y="221"/>
                                </a:moveTo>
                                <a:lnTo>
                                  <a:pt x="3430" y="221"/>
                                </a:lnTo>
                                <a:lnTo>
                                  <a:pt x="3441" y="219"/>
                                </a:lnTo>
                                <a:lnTo>
                                  <a:pt x="3451" y="215"/>
                                </a:lnTo>
                                <a:lnTo>
                                  <a:pt x="3447" y="183"/>
                                </a:lnTo>
                                <a:lnTo>
                                  <a:pt x="3440" y="186"/>
                                </a:lnTo>
                                <a:lnTo>
                                  <a:pt x="3435" y="187"/>
                                </a:lnTo>
                                <a:lnTo>
                                  <a:pt x="3431" y="187"/>
                                </a:lnTo>
                                <a:lnTo>
                                  <a:pt x="3426" y="187"/>
                                </a:lnTo>
                                <a:lnTo>
                                  <a:pt x="3421" y="182"/>
                                </a:lnTo>
                                <a:lnTo>
                                  <a:pt x="3420" y="178"/>
                                </a:lnTo>
                                <a:lnTo>
                                  <a:pt x="3419" y="171"/>
                                </a:lnTo>
                                <a:lnTo>
                                  <a:pt x="3419" y="95"/>
                                </a:lnTo>
                                <a:lnTo>
                                  <a:pt x="3447" y="95"/>
                                </a:lnTo>
                                <a:lnTo>
                                  <a:pt x="3447" y="62"/>
                                </a:lnTo>
                                <a:lnTo>
                                  <a:pt x="3419" y="62"/>
                                </a:lnTo>
                                <a:lnTo>
                                  <a:pt x="3419" y="7"/>
                                </a:lnTo>
                                <a:lnTo>
                                  <a:pt x="3378" y="31"/>
                                </a:lnTo>
                                <a:lnTo>
                                  <a:pt x="3378" y="62"/>
                                </a:lnTo>
                                <a:lnTo>
                                  <a:pt x="3359" y="62"/>
                                </a:lnTo>
                                <a:lnTo>
                                  <a:pt x="3359" y="95"/>
                                </a:lnTo>
                                <a:lnTo>
                                  <a:pt x="3378" y="95"/>
                                </a:lnTo>
                                <a:lnTo>
                                  <a:pt x="3378" y="178"/>
                                </a:lnTo>
                                <a:lnTo>
                                  <a:pt x="3378" y="187"/>
                                </a:lnTo>
                                <a:lnTo>
                                  <a:pt x="3379" y="192"/>
                                </a:lnTo>
                                <a:lnTo>
                                  <a:pt x="3380" y="199"/>
                                </a:lnTo>
                                <a:lnTo>
                                  <a:pt x="3382" y="204"/>
                                </a:lnTo>
                                <a:lnTo>
                                  <a:pt x="3388" y="212"/>
                                </a:lnTo>
                                <a:lnTo>
                                  <a:pt x="3392" y="215"/>
                                </a:lnTo>
                                <a:lnTo>
                                  <a:pt x="3398" y="218"/>
                                </a:lnTo>
                                <a:lnTo>
                                  <a:pt x="3404" y="220"/>
                                </a:lnTo>
                                <a:lnTo>
                                  <a:pt x="3411" y="221"/>
                                </a:lnTo>
                                <a:lnTo>
                                  <a:pt x="3418" y="221"/>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4037" y="14915"/>
                            <a:ext cx="4147" cy="281"/>
                          </a:xfrm>
                          <a:custGeom>
                            <a:avLst/>
                            <a:gdLst>
                              <a:gd name="T0" fmla="*/ 3516 w 4147"/>
                              <a:gd name="T1" fmla="*/ 218 h 281"/>
                              <a:gd name="T2" fmla="*/ 3513 w 4147"/>
                              <a:gd name="T3" fmla="*/ 227 h 281"/>
                              <a:gd name="T4" fmla="*/ 3510 w 4147"/>
                              <a:gd name="T5" fmla="*/ 234 h 281"/>
                              <a:gd name="T6" fmla="*/ 3505 w 4147"/>
                              <a:gd name="T7" fmla="*/ 240 h 281"/>
                              <a:gd name="T8" fmla="*/ 3501 w 4147"/>
                              <a:gd name="T9" fmla="*/ 245 h 281"/>
                              <a:gd name="T10" fmla="*/ 3493 w 4147"/>
                              <a:gd name="T11" fmla="*/ 248 h 281"/>
                              <a:gd name="T12" fmla="*/ 3479 w 4147"/>
                              <a:gd name="T13" fmla="*/ 248 h 281"/>
                              <a:gd name="T14" fmla="*/ 3473 w 4147"/>
                              <a:gd name="T15" fmla="*/ 248 h 281"/>
                              <a:gd name="T16" fmla="*/ 3466 w 4147"/>
                              <a:gd name="T17" fmla="*/ 246 h 281"/>
                              <a:gd name="T18" fmla="*/ 3470 w 4147"/>
                              <a:gd name="T19" fmla="*/ 279 h 281"/>
                              <a:gd name="T20" fmla="*/ 3478 w 4147"/>
                              <a:gd name="T21" fmla="*/ 280 h 281"/>
                              <a:gd name="T22" fmla="*/ 3486 w 4147"/>
                              <a:gd name="T23" fmla="*/ 281 h 281"/>
                              <a:gd name="T24" fmla="*/ 3501 w 4147"/>
                              <a:gd name="T25" fmla="*/ 281 h 281"/>
                              <a:gd name="T26" fmla="*/ 3508 w 4147"/>
                              <a:gd name="T27" fmla="*/ 280 h 281"/>
                              <a:gd name="T28" fmla="*/ 3514 w 4147"/>
                              <a:gd name="T29" fmla="*/ 279 h 281"/>
                              <a:gd name="T30" fmla="*/ 3521 w 4147"/>
                              <a:gd name="T31" fmla="*/ 277 h 281"/>
                              <a:gd name="T32" fmla="*/ 3526 w 4147"/>
                              <a:gd name="T33" fmla="*/ 275 h 281"/>
                              <a:gd name="T34" fmla="*/ 3530 w 4147"/>
                              <a:gd name="T35" fmla="*/ 272 h 281"/>
                              <a:gd name="T36" fmla="*/ 3534 w 4147"/>
                              <a:gd name="T37" fmla="*/ 269 h 281"/>
                              <a:gd name="T38" fmla="*/ 3538 w 4147"/>
                              <a:gd name="T39" fmla="*/ 265 h 281"/>
                              <a:gd name="T40" fmla="*/ 3541 w 4147"/>
                              <a:gd name="T41" fmla="*/ 260 h 281"/>
                              <a:gd name="T42" fmla="*/ 3545 w 4147"/>
                              <a:gd name="T43" fmla="*/ 255 h 281"/>
                              <a:gd name="T44" fmla="*/ 3548 w 4147"/>
                              <a:gd name="T45" fmla="*/ 248 h 281"/>
                              <a:gd name="T46" fmla="*/ 3552 w 4147"/>
                              <a:gd name="T47" fmla="*/ 239 h 281"/>
                              <a:gd name="T48" fmla="*/ 3562 w 4147"/>
                              <a:gd name="T49" fmla="*/ 212 h 281"/>
                              <a:gd name="T50" fmla="*/ 3616 w 4147"/>
                              <a:gd name="T51" fmla="*/ 62 h 281"/>
                              <a:gd name="T52" fmla="*/ 3574 w 4147"/>
                              <a:gd name="T53" fmla="*/ 62 h 281"/>
                              <a:gd name="T54" fmla="*/ 3538 w 4147"/>
                              <a:gd name="T55" fmla="*/ 173 h 281"/>
                              <a:gd name="T56" fmla="*/ 3500 w 4147"/>
                              <a:gd name="T57" fmla="*/ 62 h 281"/>
                              <a:gd name="T58" fmla="*/ 3457 w 4147"/>
                              <a:gd name="T59" fmla="*/ 62 h 281"/>
                              <a:gd name="T60" fmla="*/ 3516 w 4147"/>
                              <a:gd name="T61" fmla="*/ 218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47" h="281">
                                <a:moveTo>
                                  <a:pt x="3516" y="218"/>
                                </a:moveTo>
                                <a:lnTo>
                                  <a:pt x="3513" y="227"/>
                                </a:lnTo>
                                <a:lnTo>
                                  <a:pt x="3510" y="234"/>
                                </a:lnTo>
                                <a:lnTo>
                                  <a:pt x="3505" y="240"/>
                                </a:lnTo>
                                <a:lnTo>
                                  <a:pt x="3501" y="245"/>
                                </a:lnTo>
                                <a:lnTo>
                                  <a:pt x="3493" y="248"/>
                                </a:lnTo>
                                <a:lnTo>
                                  <a:pt x="3479" y="248"/>
                                </a:lnTo>
                                <a:lnTo>
                                  <a:pt x="3473" y="248"/>
                                </a:lnTo>
                                <a:lnTo>
                                  <a:pt x="3466" y="246"/>
                                </a:lnTo>
                                <a:lnTo>
                                  <a:pt x="3470" y="279"/>
                                </a:lnTo>
                                <a:lnTo>
                                  <a:pt x="3478" y="280"/>
                                </a:lnTo>
                                <a:lnTo>
                                  <a:pt x="3486" y="281"/>
                                </a:lnTo>
                                <a:lnTo>
                                  <a:pt x="3501" y="281"/>
                                </a:lnTo>
                                <a:lnTo>
                                  <a:pt x="3508" y="280"/>
                                </a:lnTo>
                                <a:lnTo>
                                  <a:pt x="3514" y="279"/>
                                </a:lnTo>
                                <a:lnTo>
                                  <a:pt x="3521" y="277"/>
                                </a:lnTo>
                                <a:lnTo>
                                  <a:pt x="3526" y="275"/>
                                </a:lnTo>
                                <a:lnTo>
                                  <a:pt x="3530" y="272"/>
                                </a:lnTo>
                                <a:lnTo>
                                  <a:pt x="3534" y="269"/>
                                </a:lnTo>
                                <a:lnTo>
                                  <a:pt x="3538" y="265"/>
                                </a:lnTo>
                                <a:lnTo>
                                  <a:pt x="3541" y="260"/>
                                </a:lnTo>
                                <a:lnTo>
                                  <a:pt x="3545" y="255"/>
                                </a:lnTo>
                                <a:lnTo>
                                  <a:pt x="3548" y="248"/>
                                </a:lnTo>
                                <a:lnTo>
                                  <a:pt x="3552" y="239"/>
                                </a:lnTo>
                                <a:lnTo>
                                  <a:pt x="3562" y="212"/>
                                </a:lnTo>
                                <a:lnTo>
                                  <a:pt x="3616" y="62"/>
                                </a:lnTo>
                                <a:lnTo>
                                  <a:pt x="3574" y="62"/>
                                </a:lnTo>
                                <a:lnTo>
                                  <a:pt x="3538" y="173"/>
                                </a:lnTo>
                                <a:lnTo>
                                  <a:pt x="3500" y="62"/>
                                </a:lnTo>
                                <a:lnTo>
                                  <a:pt x="3457" y="62"/>
                                </a:lnTo>
                                <a:lnTo>
                                  <a:pt x="3516" y="218"/>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4037" y="14915"/>
                            <a:ext cx="4147" cy="281"/>
                          </a:xfrm>
                          <a:custGeom>
                            <a:avLst/>
                            <a:gdLst>
                              <a:gd name="T0" fmla="*/ 3926 w 4147"/>
                              <a:gd name="T1" fmla="*/ 218 h 281"/>
                              <a:gd name="T2" fmla="*/ 3927 w 4147"/>
                              <a:gd name="T3" fmla="*/ 153 h 281"/>
                              <a:gd name="T4" fmla="*/ 3928 w 4147"/>
                              <a:gd name="T5" fmla="*/ 131 h 281"/>
                              <a:gd name="T6" fmla="*/ 3930 w 4147"/>
                              <a:gd name="T7" fmla="*/ 118 h 281"/>
                              <a:gd name="T8" fmla="*/ 3932 w 4147"/>
                              <a:gd name="T9" fmla="*/ 109 h 281"/>
                              <a:gd name="T10" fmla="*/ 3935 w 4147"/>
                              <a:gd name="T11" fmla="*/ 104 h 281"/>
                              <a:gd name="T12" fmla="*/ 3939 w 4147"/>
                              <a:gd name="T13" fmla="*/ 101 h 281"/>
                              <a:gd name="T14" fmla="*/ 3943 w 4147"/>
                              <a:gd name="T15" fmla="*/ 97 h 281"/>
                              <a:gd name="T16" fmla="*/ 3948 w 4147"/>
                              <a:gd name="T17" fmla="*/ 96 h 281"/>
                              <a:gd name="T18" fmla="*/ 3960 w 4147"/>
                              <a:gd name="T19" fmla="*/ 96 h 281"/>
                              <a:gd name="T20" fmla="*/ 3966 w 4147"/>
                              <a:gd name="T21" fmla="*/ 98 h 281"/>
                              <a:gd name="T22" fmla="*/ 3973 w 4147"/>
                              <a:gd name="T23" fmla="*/ 102 h 281"/>
                              <a:gd name="T24" fmla="*/ 3986 w 4147"/>
                              <a:gd name="T25" fmla="*/ 67 h 281"/>
                              <a:gd name="T26" fmla="*/ 3977 w 4147"/>
                              <a:gd name="T27" fmla="*/ 61 h 281"/>
                              <a:gd name="T28" fmla="*/ 3968 w 4147"/>
                              <a:gd name="T29" fmla="*/ 59 h 281"/>
                              <a:gd name="T30" fmla="*/ 3952 w 4147"/>
                              <a:gd name="T31" fmla="*/ 59 h 281"/>
                              <a:gd name="T32" fmla="*/ 3946 w 4147"/>
                              <a:gd name="T33" fmla="*/ 61 h 281"/>
                              <a:gd name="T34" fmla="*/ 3941 w 4147"/>
                              <a:gd name="T35" fmla="*/ 64 h 281"/>
                              <a:gd name="T36" fmla="*/ 3936 w 4147"/>
                              <a:gd name="T37" fmla="*/ 67 h 281"/>
                              <a:gd name="T38" fmla="*/ 3930 w 4147"/>
                              <a:gd name="T39" fmla="*/ 74 h 281"/>
                              <a:gd name="T40" fmla="*/ 3923 w 4147"/>
                              <a:gd name="T41" fmla="*/ 84 h 281"/>
                              <a:gd name="T42" fmla="*/ 3923 w 4147"/>
                              <a:gd name="T43" fmla="*/ 62 h 281"/>
                              <a:gd name="T44" fmla="*/ 3885 w 4147"/>
                              <a:gd name="T45" fmla="*/ 62 h 281"/>
                              <a:gd name="T46" fmla="*/ 3885 w 4147"/>
                              <a:gd name="T47" fmla="*/ 218 h 281"/>
                              <a:gd name="T48" fmla="*/ 3926 w 4147"/>
                              <a:gd name="T49" fmla="*/ 218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47" h="281">
                                <a:moveTo>
                                  <a:pt x="3926" y="218"/>
                                </a:moveTo>
                                <a:lnTo>
                                  <a:pt x="3927" y="153"/>
                                </a:lnTo>
                                <a:lnTo>
                                  <a:pt x="3928" y="131"/>
                                </a:lnTo>
                                <a:lnTo>
                                  <a:pt x="3930" y="118"/>
                                </a:lnTo>
                                <a:lnTo>
                                  <a:pt x="3932" y="109"/>
                                </a:lnTo>
                                <a:lnTo>
                                  <a:pt x="3935" y="104"/>
                                </a:lnTo>
                                <a:lnTo>
                                  <a:pt x="3939" y="101"/>
                                </a:lnTo>
                                <a:lnTo>
                                  <a:pt x="3943" y="97"/>
                                </a:lnTo>
                                <a:lnTo>
                                  <a:pt x="3948" y="96"/>
                                </a:lnTo>
                                <a:lnTo>
                                  <a:pt x="3960" y="96"/>
                                </a:lnTo>
                                <a:lnTo>
                                  <a:pt x="3966" y="98"/>
                                </a:lnTo>
                                <a:lnTo>
                                  <a:pt x="3973" y="102"/>
                                </a:lnTo>
                                <a:lnTo>
                                  <a:pt x="3986" y="67"/>
                                </a:lnTo>
                                <a:lnTo>
                                  <a:pt x="3977" y="61"/>
                                </a:lnTo>
                                <a:lnTo>
                                  <a:pt x="3968" y="59"/>
                                </a:lnTo>
                                <a:lnTo>
                                  <a:pt x="3952" y="59"/>
                                </a:lnTo>
                                <a:lnTo>
                                  <a:pt x="3946" y="61"/>
                                </a:lnTo>
                                <a:lnTo>
                                  <a:pt x="3941" y="64"/>
                                </a:lnTo>
                                <a:lnTo>
                                  <a:pt x="3936" y="67"/>
                                </a:lnTo>
                                <a:lnTo>
                                  <a:pt x="3930" y="74"/>
                                </a:lnTo>
                                <a:lnTo>
                                  <a:pt x="3923" y="84"/>
                                </a:lnTo>
                                <a:lnTo>
                                  <a:pt x="3923" y="62"/>
                                </a:lnTo>
                                <a:lnTo>
                                  <a:pt x="3885" y="62"/>
                                </a:lnTo>
                                <a:lnTo>
                                  <a:pt x="3885" y="218"/>
                                </a:lnTo>
                                <a:lnTo>
                                  <a:pt x="3926" y="218"/>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4037" y="14915"/>
                            <a:ext cx="4147" cy="281"/>
                          </a:xfrm>
                          <a:custGeom>
                            <a:avLst/>
                            <a:gdLst>
                              <a:gd name="T0" fmla="*/ 4037 w 4147"/>
                              <a:gd name="T1" fmla="*/ 121 h 281"/>
                              <a:gd name="T2" fmla="*/ 4040 w 4147"/>
                              <a:gd name="T3" fmla="*/ 109 h 281"/>
                              <a:gd name="T4" fmla="*/ 4048 w 4147"/>
                              <a:gd name="T5" fmla="*/ 60 h 281"/>
                              <a:gd name="T6" fmla="*/ 4029 w 4147"/>
                              <a:gd name="T7" fmla="*/ 66 h 281"/>
                              <a:gd name="T8" fmla="*/ 4013 w 4147"/>
                              <a:gd name="T9" fmla="*/ 79 h 281"/>
                              <a:gd name="T10" fmla="*/ 4012 w 4147"/>
                              <a:gd name="T11" fmla="*/ 81 h 281"/>
                              <a:gd name="T12" fmla="*/ 4002 w 4147"/>
                              <a:gd name="T13" fmla="*/ 97 h 281"/>
                              <a:gd name="T14" fmla="*/ 3996 w 4147"/>
                              <a:gd name="T15" fmla="*/ 116 h 281"/>
                              <a:gd name="T16" fmla="*/ 3994 w 4147"/>
                              <a:gd name="T17" fmla="*/ 139 h 281"/>
                              <a:gd name="T18" fmla="*/ 3995 w 4147"/>
                              <a:gd name="T19" fmla="*/ 155 h 281"/>
                              <a:gd name="T20" fmla="*/ 4000 w 4147"/>
                              <a:gd name="T21" fmla="*/ 174 h 281"/>
                              <a:gd name="T22" fmla="*/ 4009 w 4147"/>
                              <a:gd name="T23" fmla="*/ 191 h 281"/>
                              <a:gd name="T24" fmla="*/ 4021 w 4147"/>
                              <a:gd name="T25" fmla="*/ 205 h 281"/>
                              <a:gd name="T26" fmla="*/ 4038 w 4147"/>
                              <a:gd name="T27" fmla="*/ 215 h 281"/>
                              <a:gd name="T28" fmla="*/ 4058 w 4147"/>
                              <a:gd name="T29" fmla="*/ 218 h 281"/>
                              <a:gd name="T30" fmla="*/ 4072 w 4147"/>
                              <a:gd name="T31" fmla="*/ 216 h 281"/>
                              <a:gd name="T32" fmla="*/ 4090 w 4147"/>
                              <a:gd name="T33" fmla="*/ 208 h 281"/>
                              <a:gd name="T34" fmla="*/ 4105 w 4147"/>
                              <a:gd name="T35" fmla="*/ 193 h 281"/>
                              <a:gd name="T36" fmla="*/ 4105 w 4147"/>
                              <a:gd name="T37" fmla="*/ 225 h 281"/>
                              <a:gd name="T38" fmla="*/ 4104 w 4147"/>
                              <a:gd name="T39" fmla="*/ 231 h 281"/>
                              <a:gd name="T40" fmla="*/ 4103 w 4147"/>
                              <a:gd name="T41" fmla="*/ 234 h 281"/>
                              <a:gd name="T42" fmla="*/ 4101 w 4147"/>
                              <a:gd name="T43" fmla="*/ 239 h 281"/>
                              <a:gd name="T44" fmla="*/ 4095 w 4147"/>
                              <a:gd name="T45" fmla="*/ 245 h 281"/>
                              <a:gd name="T46" fmla="*/ 4090 w 4147"/>
                              <a:gd name="T47" fmla="*/ 248 h 281"/>
                              <a:gd name="T48" fmla="*/ 4082 w 4147"/>
                              <a:gd name="T49" fmla="*/ 250 h 281"/>
                              <a:gd name="T50" fmla="*/ 4062 w 4147"/>
                              <a:gd name="T51" fmla="*/ 250 h 281"/>
                              <a:gd name="T52" fmla="*/ 4056 w 4147"/>
                              <a:gd name="T53" fmla="*/ 248 h 281"/>
                              <a:gd name="T54" fmla="*/ 4052 w 4147"/>
                              <a:gd name="T55" fmla="*/ 245 h 281"/>
                              <a:gd name="T56" fmla="*/ 4048 w 4147"/>
                              <a:gd name="T57" fmla="*/ 239 h 281"/>
                              <a:gd name="T58" fmla="*/ 4047 w 4147"/>
                              <a:gd name="T59" fmla="*/ 234 h 281"/>
                              <a:gd name="T60" fmla="*/ 4000 w 4147"/>
                              <a:gd name="T61" fmla="*/ 228 h 281"/>
                              <a:gd name="T62" fmla="*/ 4000 w 4147"/>
                              <a:gd name="T63" fmla="*/ 247 h 281"/>
                              <a:gd name="T64" fmla="*/ 4005 w 4147"/>
                              <a:gd name="T65" fmla="*/ 258 h 281"/>
                              <a:gd name="T66" fmla="*/ 4016 w 4147"/>
                              <a:gd name="T67" fmla="*/ 267 h 281"/>
                              <a:gd name="T68" fmla="*/ 4029 w 4147"/>
                              <a:gd name="T69" fmla="*/ 275 h 281"/>
                              <a:gd name="T70" fmla="*/ 4048 w 4147"/>
                              <a:gd name="T71" fmla="*/ 279 h 281"/>
                              <a:gd name="T72" fmla="*/ 4072 w 4147"/>
                              <a:gd name="T73" fmla="*/ 281 h 281"/>
                              <a:gd name="T74" fmla="*/ 4086 w 4147"/>
                              <a:gd name="T75" fmla="*/ 281 h 281"/>
                              <a:gd name="T76" fmla="*/ 4098 w 4147"/>
                              <a:gd name="T77" fmla="*/ 280 h 281"/>
                              <a:gd name="T78" fmla="*/ 4107 w 4147"/>
                              <a:gd name="T79" fmla="*/ 277 h 281"/>
                              <a:gd name="T80" fmla="*/ 4106 w 4147"/>
                              <a:gd name="T81" fmla="*/ 122 h 281"/>
                              <a:gd name="T82" fmla="*/ 4106 w 4147"/>
                              <a:gd name="T83" fmla="*/ 153 h 281"/>
                              <a:gd name="T84" fmla="*/ 4102 w 4147"/>
                              <a:gd name="T85" fmla="*/ 165 h 281"/>
                              <a:gd name="T86" fmla="*/ 4095 w 4147"/>
                              <a:gd name="T87" fmla="*/ 173 h 281"/>
                              <a:gd name="T88" fmla="*/ 4088 w 4147"/>
                              <a:gd name="T89" fmla="*/ 181 h 281"/>
                              <a:gd name="T90" fmla="*/ 4080 w 4147"/>
                              <a:gd name="T91" fmla="*/ 185 h 281"/>
                              <a:gd name="T92" fmla="*/ 4061 w 4147"/>
                              <a:gd name="T93" fmla="*/ 185 h 281"/>
                              <a:gd name="T94" fmla="*/ 4053 w 4147"/>
                              <a:gd name="T95" fmla="*/ 181 h 281"/>
                              <a:gd name="T96" fmla="*/ 4046 w 4147"/>
                              <a:gd name="T97" fmla="*/ 173 h 281"/>
                              <a:gd name="T98" fmla="*/ 4040 w 4147"/>
                              <a:gd name="T99" fmla="*/ 166 h 281"/>
                              <a:gd name="T100" fmla="*/ 4037 w 4147"/>
                              <a:gd name="T101" fmla="*/ 153 h 281"/>
                              <a:gd name="T102" fmla="*/ 4037 w 4147"/>
                              <a:gd name="T103" fmla="*/ 12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47" h="281">
                                <a:moveTo>
                                  <a:pt x="4037" y="121"/>
                                </a:moveTo>
                                <a:lnTo>
                                  <a:pt x="4040" y="109"/>
                                </a:lnTo>
                                <a:lnTo>
                                  <a:pt x="4048" y="60"/>
                                </a:lnTo>
                                <a:lnTo>
                                  <a:pt x="4029" y="66"/>
                                </a:lnTo>
                                <a:lnTo>
                                  <a:pt x="4013" y="79"/>
                                </a:lnTo>
                                <a:lnTo>
                                  <a:pt x="4012" y="81"/>
                                </a:lnTo>
                                <a:lnTo>
                                  <a:pt x="4002" y="97"/>
                                </a:lnTo>
                                <a:lnTo>
                                  <a:pt x="3996" y="116"/>
                                </a:lnTo>
                                <a:lnTo>
                                  <a:pt x="3994" y="139"/>
                                </a:lnTo>
                                <a:lnTo>
                                  <a:pt x="3995" y="155"/>
                                </a:lnTo>
                                <a:lnTo>
                                  <a:pt x="4000" y="174"/>
                                </a:lnTo>
                                <a:lnTo>
                                  <a:pt x="4009" y="191"/>
                                </a:lnTo>
                                <a:lnTo>
                                  <a:pt x="4021" y="205"/>
                                </a:lnTo>
                                <a:lnTo>
                                  <a:pt x="4038" y="215"/>
                                </a:lnTo>
                                <a:lnTo>
                                  <a:pt x="4058" y="218"/>
                                </a:lnTo>
                                <a:lnTo>
                                  <a:pt x="4072" y="216"/>
                                </a:lnTo>
                                <a:lnTo>
                                  <a:pt x="4090" y="208"/>
                                </a:lnTo>
                                <a:lnTo>
                                  <a:pt x="4105" y="193"/>
                                </a:lnTo>
                                <a:lnTo>
                                  <a:pt x="4105" y="225"/>
                                </a:lnTo>
                                <a:lnTo>
                                  <a:pt x="4104" y="231"/>
                                </a:lnTo>
                                <a:lnTo>
                                  <a:pt x="4103" y="234"/>
                                </a:lnTo>
                                <a:lnTo>
                                  <a:pt x="4101" y="239"/>
                                </a:lnTo>
                                <a:lnTo>
                                  <a:pt x="4095" y="245"/>
                                </a:lnTo>
                                <a:lnTo>
                                  <a:pt x="4090" y="248"/>
                                </a:lnTo>
                                <a:lnTo>
                                  <a:pt x="4082" y="250"/>
                                </a:lnTo>
                                <a:lnTo>
                                  <a:pt x="4062" y="250"/>
                                </a:lnTo>
                                <a:lnTo>
                                  <a:pt x="4056" y="248"/>
                                </a:lnTo>
                                <a:lnTo>
                                  <a:pt x="4052" y="245"/>
                                </a:lnTo>
                                <a:lnTo>
                                  <a:pt x="4048" y="239"/>
                                </a:lnTo>
                                <a:lnTo>
                                  <a:pt x="4047" y="234"/>
                                </a:lnTo>
                                <a:lnTo>
                                  <a:pt x="4000" y="228"/>
                                </a:lnTo>
                                <a:lnTo>
                                  <a:pt x="4000" y="247"/>
                                </a:lnTo>
                                <a:lnTo>
                                  <a:pt x="4005" y="258"/>
                                </a:lnTo>
                                <a:lnTo>
                                  <a:pt x="4016" y="267"/>
                                </a:lnTo>
                                <a:lnTo>
                                  <a:pt x="4029" y="275"/>
                                </a:lnTo>
                                <a:lnTo>
                                  <a:pt x="4048" y="279"/>
                                </a:lnTo>
                                <a:lnTo>
                                  <a:pt x="4072" y="281"/>
                                </a:lnTo>
                                <a:lnTo>
                                  <a:pt x="4086" y="281"/>
                                </a:lnTo>
                                <a:lnTo>
                                  <a:pt x="4098" y="280"/>
                                </a:lnTo>
                                <a:lnTo>
                                  <a:pt x="4107" y="277"/>
                                </a:lnTo>
                                <a:lnTo>
                                  <a:pt x="4106" y="122"/>
                                </a:lnTo>
                                <a:lnTo>
                                  <a:pt x="4106" y="153"/>
                                </a:lnTo>
                                <a:lnTo>
                                  <a:pt x="4102" y="165"/>
                                </a:lnTo>
                                <a:lnTo>
                                  <a:pt x="4095" y="173"/>
                                </a:lnTo>
                                <a:lnTo>
                                  <a:pt x="4088" y="181"/>
                                </a:lnTo>
                                <a:lnTo>
                                  <a:pt x="4080" y="185"/>
                                </a:lnTo>
                                <a:lnTo>
                                  <a:pt x="4061" y="185"/>
                                </a:lnTo>
                                <a:lnTo>
                                  <a:pt x="4053" y="181"/>
                                </a:lnTo>
                                <a:lnTo>
                                  <a:pt x="4046" y="173"/>
                                </a:lnTo>
                                <a:lnTo>
                                  <a:pt x="4040" y="166"/>
                                </a:lnTo>
                                <a:lnTo>
                                  <a:pt x="4037" y="153"/>
                                </a:lnTo>
                                <a:lnTo>
                                  <a:pt x="4037" y="121"/>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4037" y="14915"/>
                            <a:ext cx="4147" cy="281"/>
                          </a:xfrm>
                          <a:custGeom>
                            <a:avLst/>
                            <a:gdLst>
                              <a:gd name="T0" fmla="*/ 4097 w 4147"/>
                              <a:gd name="T1" fmla="*/ 73 h 281"/>
                              <a:gd name="T2" fmla="*/ 4080 w 4147"/>
                              <a:gd name="T3" fmla="*/ 62 h 281"/>
                              <a:gd name="T4" fmla="*/ 4060 w 4147"/>
                              <a:gd name="T5" fmla="*/ 59 h 281"/>
                              <a:gd name="T6" fmla="*/ 4048 w 4147"/>
                              <a:gd name="T7" fmla="*/ 60 h 281"/>
                              <a:gd name="T8" fmla="*/ 4040 w 4147"/>
                              <a:gd name="T9" fmla="*/ 109 h 281"/>
                              <a:gd name="T10" fmla="*/ 4046 w 4147"/>
                              <a:gd name="T11" fmla="*/ 102 h 281"/>
                              <a:gd name="T12" fmla="*/ 4053 w 4147"/>
                              <a:gd name="T13" fmla="*/ 94 h 281"/>
                              <a:gd name="T14" fmla="*/ 4061 w 4147"/>
                              <a:gd name="T15" fmla="*/ 90 h 281"/>
                              <a:gd name="T16" fmla="*/ 4081 w 4147"/>
                              <a:gd name="T17" fmla="*/ 90 h 281"/>
                              <a:gd name="T18" fmla="*/ 4089 w 4147"/>
                              <a:gd name="T19" fmla="*/ 94 h 281"/>
                              <a:gd name="T20" fmla="*/ 4096 w 4147"/>
                              <a:gd name="T21" fmla="*/ 102 h 281"/>
                              <a:gd name="T22" fmla="*/ 4102 w 4147"/>
                              <a:gd name="T23" fmla="*/ 110 h 281"/>
                              <a:gd name="T24" fmla="*/ 4106 w 4147"/>
                              <a:gd name="T25" fmla="*/ 122 h 281"/>
                              <a:gd name="T26" fmla="*/ 4107 w 4147"/>
                              <a:gd name="T27" fmla="*/ 277 h 281"/>
                              <a:gd name="T28" fmla="*/ 4116 w 4147"/>
                              <a:gd name="T29" fmla="*/ 274 h 281"/>
                              <a:gd name="T30" fmla="*/ 4123 w 4147"/>
                              <a:gd name="T31" fmla="*/ 270 h 281"/>
                              <a:gd name="T32" fmla="*/ 4129 w 4147"/>
                              <a:gd name="T33" fmla="*/ 264 h 281"/>
                              <a:gd name="T34" fmla="*/ 4134 w 4147"/>
                              <a:gd name="T35" fmla="*/ 259 h 281"/>
                              <a:gd name="T36" fmla="*/ 4139 w 4147"/>
                              <a:gd name="T37" fmla="*/ 252 h 281"/>
                              <a:gd name="T38" fmla="*/ 4142 w 4147"/>
                              <a:gd name="T39" fmla="*/ 243 h 281"/>
                              <a:gd name="T40" fmla="*/ 4142 w 4147"/>
                              <a:gd name="T41" fmla="*/ 242 h 281"/>
                              <a:gd name="T42" fmla="*/ 4145 w 4147"/>
                              <a:gd name="T43" fmla="*/ 225 h 281"/>
                              <a:gd name="T44" fmla="*/ 4146 w 4147"/>
                              <a:gd name="T45" fmla="*/ 202 h 281"/>
                              <a:gd name="T46" fmla="*/ 4146 w 4147"/>
                              <a:gd name="T47" fmla="*/ 62 h 281"/>
                              <a:gd name="T48" fmla="*/ 4108 w 4147"/>
                              <a:gd name="T49" fmla="*/ 62 h 281"/>
                              <a:gd name="T50" fmla="*/ 4108 w 4147"/>
                              <a:gd name="T51" fmla="*/ 84 h 281"/>
                              <a:gd name="T52" fmla="*/ 4097 w 4147"/>
                              <a:gd name="T53" fmla="*/ 73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47" h="281">
                                <a:moveTo>
                                  <a:pt x="4097" y="73"/>
                                </a:moveTo>
                                <a:lnTo>
                                  <a:pt x="4080" y="62"/>
                                </a:lnTo>
                                <a:lnTo>
                                  <a:pt x="4060" y="59"/>
                                </a:lnTo>
                                <a:lnTo>
                                  <a:pt x="4048" y="60"/>
                                </a:lnTo>
                                <a:lnTo>
                                  <a:pt x="4040" y="109"/>
                                </a:lnTo>
                                <a:lnTo>
                                  <a:pt x="4046" y="102"/>
                                </a:lnTo>
                                <a:lnTo>
                                  <a:pt x="4053" y="94"/>
                                </a:lnTo>
                                <a:lnTo>
                                  <a:pt x="4061" y="90"/>
                                </a:lnTo>
                                <a:lnTo>
                                  <a:pt x="4081" y="90"/>
                                </a:lnTo>
                                <a:lnTo>
                                  <a:pt x="4089" y="94"/>
                                </a:lnTo>
                                <a:lnTo>
                                  <a:pt x="4096" y="102"/>
                                </a:lnTo>
                                <a:lnTo>
                                  <a:pt x="4102" y="110"/>
                                </a:lnTo>
                                <a:lnTo>
                                  <a:pt x="4106" y="122"/>
                                </a:lnTo>
                                <a:lnTo>
                                  <a:pt x="4107" y="277"/>
                                </a:lnTo>
                                <a:lnTo>
                                  <a:pt x="4116" y="274"/>
                                </a:lnTo>
                                <a:lnTo>
                                  <a:pt x="4123" y="270"/>
                                </a:lnTo>
                                <a:lnTo>
                                  <a:pt x="4129" y="264"/>
                                </a:lnTo>
                                <a:lnTo>
                                  <a:pt x="4134" y="259"/>
                                </a:lnTo>
                                <a:lnTo>
                                  <a:pt x="4139" y="252"/>
                                </a:lnTo>
                                <a:lnTo>
                                  <a:pt x="4142" y="243"/>
                                </a:lnTo>
                                <a:lnTo>
                                  <a:pt x="4142" y="242"/>
                                </a:lnTo>
                                <a:lnTo>
                                  <a:pt x="4145" y="225"/>
                                </a:lnTo>
                                <a:lnTo>
                                  <a:pt x="4146" y="202"/>
                                </a:lnTo>
                                <a:lnTo>
                                  <a:pt x="4146" y="62"/>
                                </a:lnTo>
                                <a:lnTo>
                                  <a:pt x="4108" y="62"/>
                                </a:lnTo>
                                <a:lnTo>
                                  <a:pt x="4108" y="84"/>
                                </a:lnTo>
                                <a:lnTo>
                                  <a:pt x="4097" y="73"/>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4037" y="14915"/>
                            <a:ext cx="4147" cy="281"/>
                          </a:xfrm>
                          <a:custGeom>
                            <a:avLst/>
                            <a:gdLst>
                              <a:gd name="T0" fmla="*/ 3775 w 4147"/>
                              <a:gd name="T1" fmla="*/ 221 h 281"/>
                              <a:gd name="T2" fmla="*/ 3777 w 4147"/>
                              <a:gd name="T3" fmla="*/ 221 h 281"/>
                              <a:gd name="T4" fmla="*/ 3798 w 4147"/>
                              <a:gd name="T5" fmla="*/ 219 h 281"/>
                              <a:gd name="T6" fmla="*/ 3816 w 4147"/>
                              <a:gd name="T7" fmla="*/ 211 h 281"/>
                              <a:gd name="T8" fmla="*/ 3832 w 4147"/>
                              <a:gd name="T9" fmla="*/ 198 h 281"/>
                              <a:gd name="T10" fmla="*/ 3834 w 4147"/>
                              <a:gd name="T11" fmla="*/ 196 h 281"/>
                              <a:gd name="T12" fmla="*/ 3845 w 4147"/>
                              <a:gd name="T13" fmla="*/ 180 h 281"/>
                              <a:gd name="T14" fmla="*/ 3852 w 4147"/>
                              <a:gd name="T15" fmla="*/ 161 h 281"/>
                              <a:gd name="T16" fmla="*/ 3855 w 4147"/>
                              <a:gd name="T17" fmla="*/ 140 h 281"/>
                              <a:gd name="T18" fmla="*/ 3855 w 4147"/>
                              <a:gd name="T19" fmla="*/ 137 h 281"/>
                              <a:gd name="T20" fmla="*/ 3852 w 4147"/>
                              <a:gd name="T21" fmla="*/ 116 h 281"/>
                              <a:gd name="T22" fmla="*/ 3844 w 4147"/>
                              <a:gd name="T23" fmla="*/ 98 h 281"/>
                              <a:gd name="T24" fmla="*/ 3832 w 4147"/>
                              <a:gd name="T25" fmla="*/ 82 h 281"/>
                              <a:gd name="T26" fmla="*/ 3831 w 4147"/>
                              <a:gd name="T27" fmla="*/ 80 h 281"/>
                              <a:gd name="T28" fmla="*/ 3814 w 4147"/>
                              <a:gd name="T29" fmla="*/ 68 h 281"/>
                              <a:gd name="T30" fmla="*/ 3796 w 4147"/>
                              <a:gd name="T31" fmla="*/ 61 h 281"/>
                              <a:gd name="T32" fmla="*/ 3774 w 4147"/>
                              <a:gd name="T33" fmla="*/ 59 h 281"/>
                              <a:gd name="T34" fmla="*/ 3772 w 4147"/>
                              <a:gd name="T35" fmla="*/ 59 h 281"/>
                              <a:gd name="T36" fmla="*/ 3751 w 4147"/>
                              <a:gd name="T37" fmla="*/ 62 h 281"/>
                              <a:gd name="T38" fmla="*/ 3733 w 4147"/>
                              <a:gd name="T39" fmla="*/ 69 h 281"/>
                              <a:gd name="T40" fmla="*/ 3732 w 4147"/>
                              <a:gd name="T41" fmla="*/ 69 h 281"/>
                              <a:gd name="T42" fmla="*/ 3716 w 4147"/>
                              <a:gd name="T43" fmla="*/ 82 h 281"/>
                              <a:gd name="T44" fmla="*/ 3704 w 4147"/>
                              <a:gd name="T45" fmla="*/ 98 h 281"/>
                              <a:gd name="T46" fmla="*/ 3704 w 4147"/>
                              <a:gd name="T47" fmla="*/ 99 h 281"/>
                              <a:gd name="T48" fmla="*/ 3697 w 4147"/>
                              <a:gd name="T49" fmla="*/ 118 h 281"/>
                              <a:gd name="T50" fmla="*/ 3694 w 4147"/>
                              <a:gd name="T51" fmla="*/ 138 h 281"/>
                              <a:gd name="T52" fmla="*/ 3694 w 4147"/>
                              <a:gd name="T53" fmla="*/ 145 h 281"/>
                              <a:gd name="T54" fmla="*/ 3697 w 4147"/>
                              <a:gd name="T55" fmla="*/ 166 h 281"/>
                              <a:gd name="T56" fmla="*/ 3704 w 4147"/>
                              <a:gd name="T57" fmla="*/ 183 h 281"/>
                              <a:gd name="T58" fmla="*/ 3705 w 4147"/>
                              <a:gd name="T59" fmla="*/ 184 h 281"/>
                              <a:gd name="T60" fmla="*/ 3717 w 4147"/>
                              <a:gd name="T61" fmla="*/ 200 h 281"/>
                              <a:gd name="T62" fmla="*/ 3734 w 4147"/>
                              <a:gd name="T63" fmla="*/ 212 h 281"/>
                              <a:gd name="T64" fmla="*/ 3736 w 4147"/>
                              <a:gd name="T65" fmla="*/ 213 h 281"/>
                              <a:gd name="T66" fmla="*/ 3755 w 4147"/>
                              <a:gd name="T67" fmla="*/ 219 h 281"/>
                              <a:gd name="T68" fmla="*/ 3755 w 4147"/>
                              <a:gd name="T69" fmla="*/ 184 h 281"/>
                              <a:gd name="T70" fmla="*/ 3747 w 4147"/>
                              <a:gd name="T71" fmla="*/ 176 h 281"/>
                              <a:gd name="T72" fmla="*/ 3740 w 4147"/>
                              <a:gd name="T73" fmla="*/ 167 h 281"/>
                              <a:gd name="T74" fmla="*/ 3736 w 4147"/>
                              <a:gd name="T75" fmla="*/ 156 h 281"/>
                              <a:gd name="T76" fmla="*/ 3736 w 4147"/>
                              <a:gd name="T77" fmla="*/ 125 h 281"/>
                              <a:gd name="T78" fmla="*/ 3740 w 4147"/>
                              <a:gd name="T79" fmla="*/ 113 h 281"/>
                              <a:gd name="T80" fmla="*/ 3747 w 4147"/>
                              <a:gd name="T81" fmla="*/ 105 h 281"/>
                              <a:gd name="T82" fmla="*/ 3755 w 4147"/>
                              <a:gd name="T83" fmla="*/ 96 h 281"/>
                              <a:gd name="T84" fmla="*/ 3764 w 4147"/>
                              <a:gd name="T85" fmla="*/ 92 h 281"/>
                              <a:gd name="T86" fmla="*/ 3785 w 4147"/>
                              <a:gd name="T87" fmla="*/ 92 h 281"/>
                              <a:gd name="T88" fmla="*/ 3794 w 4147"/>
                              <a:gd name="T89" fmla="*/ 96 h 281"/>
                              <a:gd name="T90" fmla="*/ 3801 w 4147"/>
                              <a:gd name="T91" fmla="*/ 105 h 281"/>
                              <a:gd name="T92" fmla="*/ 3809 w 4147"/>
                              <a:gd name="T93" fmla="*/ 113 h 281"/>
                              <a:gd name="T94" fmla="*/ 3812 w 4147"/>
                              <a:gd name="T95" fmla="*/ 125 h 281"/>
                              <a:gd name="T96" fmla="*/ 3812 w 4147"/>
                              <a:gd name="T97" fmla="*/ 155 h 281"/>
                              <a:gd name="T98" fmla="*/ 3809 w 4147"/>
                              <a:gd name="T99" fmla="*/ 167 h 281"/>
                              <a:gd name="T100" fmla="*/ 3801 w 4147"/>
                              <a:gd name="T101" fmla="*/ 176 h 281"/>
                              <a:gd name="T102" fmla="*/ 3794 w 4147"/>
                              <a:gd name="T103" fmla="*/ 184 h 281"/>
                              <a:gd name="T104" fmla="*/ 3785 w 4147"/>
                              <a:gd name="T105" fmla="*/ 188 h 281"/>
                              <a:gd name="T106" fmla="*/ 3775 w 4147"/>
                              <a:gd name="T107" fmla="*/ 22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147" h="281">
                                <a:moveTo>
                                  <a:pt x="3775" y="221"/>
                                </a:moveTo>
                                <a:lnTo>
                                  <a:pt x="3777" y="221"/>
                                </a:lnTo>
                                <a:lnTo>
                                  <a:pt x="3798" y="219"/>
                                </a:lnTo>
                                <a:lnTo>
                                  <a:pt x="3816" y="211"/>
                                </a:lnTo>
                                <a:lnTo>
                                  <a:pt x="3832" y="198"/>
                                </a:lnTo>
                                <a:lnTo>
                                  <a:pt x="3834" y="196"/>
                                </a:lnTo>
                                <a:lnTo>
                                  <a:pt x="3845" y="180"/>
                                </a:lnTo>
                                <a:lnTo>
                                  <a:pt x="3852" y="161"/>
                                </a:lnTo>
                                <a:lnTo>
                                  <a:pt x="3855" y="140"/>
                                </a:lnTo>
                                <a:lnTo>
                                  <a:pt x="3855" y="137"/>
                                </a:lnTo>
                                <a:lnTo>
                                  <a:pt x="3852" y="116"/>
                                </a:lnTo>
                                <a:lnTo>
                                  <a:pt x="3844" y="98"/>
                                </a:lnTo>
                                <a:lnTo>
                                  <a:pt x="3832" y="82"/>
                                </a:lnTo>
                                <a:lnTo>
                                  <a:pt x="3831" y="80"/>
                                </a:lnTo>
                                <a:lnTo>
                                  <a:pt x="3814" y="68"/>
                                </a:lnTo>
                                <a:lnTo>
                                  <a:pt x="3796" y="61"/>
                                </a:lnTo>
                                <a:lnTo>
                                  <a:pt x="3774" y="59"/>
                                </a:lnTo>
                                <a:lnTo>
                                  <a:pt x="3772" y="59"/>
                                </a:lnTo>
                                <a:lnTo>
                                  <a:pt x="3751" y="62"/>
                                </a:lnTo>
                                <a:lnTo>
                                  <a:pt x="3733" y="69"/>
                                </a:lnTo>
                                <a:lnTo>
                                  <a:pt x="3732" y="69"/>
                                </a:lnTo>
                                <a:lnTo>
                                  <a:pt x="3716" y="82"/>
                                </a:lnTo>
                                <a:lnTo>
                                  <a:pt x="3704" y="98"/>
                                </a:lnTo>
                                <a:lnTo>
                                  <a:pt x="3704" y="99"/>
                                </a:lnTo>
                                <a:lnTo>
                                  <a:pt x="3697" y="118"/>
                                </a:lnTo>
                                <a:lnTo>
                                  <a:pt x="3694" y="138"/>
                                </a:lnTo>
                                <a:lnTo>
                                  <a:pt x="3694" y="145"/>
                                </a:lnTo>
                                <a:lnTo>
                                  <a:pt x="3697" y="166"/>
                                </a:lnTo>
                                <a:lnTo>
                                  <a:pt x="3704" y="183"/>
                                </a:lnTo>
                                <a:lnTo>
                                  <a:pt x="3705" y="184"/>
                                </a:lnTo>
                                <a:lnTo>
                                  <a:pt x="3717" y="200"/>
                                </a:lnTo>
                                <a:lnTo>
                                  <a:pt x="3734" y="212"/>
                                </a:lnTo>
                                <a:lnTo>
                                  <a:pt x="3736" y="213"/>
                                </a:lnTo>
                                <a:lnTo>
                                  <a:pt x="3755" y="219"/>
                                </a:lnTo>
                                <a:lnTo>
                                  <a:pt x="3755" y="184"/>
                                </a:lnTo>
                                <a:lnTo>
                                  <a:pt x="3747" y="176"/>
                                </a:lnTo>
                                <a:lnTo>
                                  <a:pt x="3740" y="167"/>
                                </a:lnTo>
                                <a:lnTo>
                                  <a:pt x="3736" y="156"/>
                                </a:lnTo>
                                <a:lnTo>
                                  <a:pt x="3736" y="125"/>
                                </a:lnTo>
                                <a:lnTo>
                                  <a:pt x="3740" y="113"/>
                                </a:lnTo>
                                <a:lnTo>
                                  <a:pt x="3747" y="105"/>
                                </a:lnTo>
                                <a:lnTo>
                                  <a:pt x="3755" y="96"/>
                                </a:lnTo>
                                <a:lnTo>
                                  <a:pt x="3764" y="92"/>
                                </a:lnTo>
                                <a:lnTo>
                                  <a:pt x="3785" y="92"/>
                                </a:lnTo>
                                <a:lnTo>
                                  <a:pt x="3794" y="96"/>
                                </a:lnTo>
                                <a:lnTo>
                                  <a:pt x="3801" y="105"/>
                                </a:lnTo>
                                <a:lnTo>
                                  <a:pt x="3809" y="113"/>
                                </a:lnTo>
                                <a:lnTo>
                                  <a:pt x="3812" y="125"/>
                                </a:lnTo>
                                <a:lnTo>
                                  <a:pt x="3812" y="155"/>
                                </a:lnTo>
                                <a:lnTo>
                                  <a:pt x="3809" y="167"/>
                                </a:lnTo>
                                <a:lnTo>
                                  <a:pt x="3801" y="176"/>
                                </a:lnTo>
                                <a:lnTo>
                                  <a:pt x="3794" y="184"/>
                                </a:lnTo>
                                <a:lnTo>
                                  <a:pt x="3785" y="188"/>
                                </a:lnTo>
                                <a:lnTo>
                                  <a:pt x="3775" y="221"/>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4037" y="14915"/>
                            <a:ext cx="4147" cy="281"/>
                          </a:xfrm>
                          <a:custGeom>
                            <a:avLst/>
                            <a:gdLst>
                              <a:gd name="T0" fmla="*/ 3775 w 4147"/>
                              <a:gd name="T1" fmla="*/ 221 h 281"/>
                              <a:gd name="T2" fmla="*/ 3785 w 4147"/>
                              <a:gd name="T3" fmla="*/ 188 h 281"/>
                              <a:gd name="T4" fmla="*/ 3764 w 4147"/>
                              <a:gd name="T5" fmla="*/ 188 h 281"/>
                              <a:gd name="T6" fmla="*/ 3755 w 4147"/>
                              <a:gd name="T7" fmla="*/ 184 h 281"/>
                              <a:gd name="T8" fmla="*/ 3755 w 4147"/>
                              <a:gd name="T9" fmla="*/ 219 h 281"/>
                              <a:gd name="T10" fmla="*/ 3775 w 4147"/>
                              <a:gd name="T11" fmla="*/ 221 h 281"/>
                            </a:gdLst>
                            <a:ahLst/>
                            <a:cxnLst>
                              <a:cxn ang="0">
                                <a:pos x="T0" y="T1"/>
                              </a:cxn>
                              <a:cxn ang="0">
                                <a:pos x="T2" y="T3"/>
                              </a:cxn>
                              <a:cxn ang="0">
                                <a:pos x="T4" y="T5"/>
                              </a:cxn>
                              <a:cxn ang="0">
                                <a:pos x="T6" y="T7"/>
                              </a:cxn>
                              <a:cxn ang="0">
                                <a:pos x="T8" y="T9"/>
                              </a:cxn>
                              <a:cxn ang="0">
                                <a:pos x="T10" y="T11"/>
                              </a:cxn>
                            </a:cxnLst>
                            <a:rect l="0" t="0" r="r" b="b"/>
                            <a:pathLst>
                              <a:path w="4147" h="281">
                                <a:moveTo>
                                  <a:pt x="3775" y="221"/>
                                </a:moveTo>
                                <a:lnTo>
                                  <a:pt x="3785" y="188"/>
                                </a:lnTo>
                                <a:lnTo>
                                  <a:pt x="3764" y="188"/>
                                </a:lnTo>
                                <a:lnTo>
                                  <a:pt x="3755" y="184"/>
                                </a:lnTo>
                                <a:lnTo>
                                  <a:pt x="3755" y="219"/>
                                </a:lnTo>
                                <a:lnTo>
                                  <a:pt x="3775" y="221"/>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Rectangle 37"/>
                        <wps:cNvSpPr>
                          <a:spLocks/>
                        </wps:cNvSpPr>
                        <wps:spPr bwMode="auto">
                          <a:xfrm>
                            <a:off x="7657" y="15092"/>
                            <a:ext cx="41" cy="41"/>
                          </a:xfrm>
                          <a:prstGeom prst="rect">
                            <a:avLst/>
                          </a:pr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wps:cNvSpPr>
                        <wps:spPr bwMode="auto">
                          <a:xfrm>
                            <a:off x="7330" y="14977"/>
                            <a:ext cx="41" cy="155"/>
                          </a:xfrm>
                          <a:prstGeom prst="rect">
                            <a:avLst/>
                          </a:pr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wps:cNvSpPr>
                        <wps:spPr bwMode="auto">
                          <a:xfrm>
                            <a:off x="7330" y="14918"/>
                            <a:ext cx="41" cy="38"/>
                          </a:xfrm>
                          <a:prstGeom prst="rect">
                            <a:avLst/>
                          </a:pr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4037" y="14915"/>
                            <a:ext cx="4147" cy="281"/>
                          </a:xfrm>
                          <a:custGeom>
                            <a:avLst/>
                            <a:gdLst>
                              <a:gd name="T0" fmla="*/ 3033 w 4147"/>
                              <a:gd name="T1" fmla="*/ 62 h 281"/>
                              <a:gd name="T2" fmla="*/ 2992 w 4147"/>
                              <a:gd name="T3" fmla="*/ 62 h 281"/>
                              <a:gd name="T4" fmla="*/ 2992 w 4147"/>
                              <a:gd name="T5" fmla="*/ 175 h 281"/>
                              <a:gd name="T6" fmla="*/ 2994 w 4147"/>
                              <a:gd name="T7" fmla="*/ 187 h 281"/>
                              <a:gd name="T8" fmla="*/ 2997 w 4147"/>
                              <a:gd name="T9" fmla="*/ 195 h 281"/>
                              <a:gd name="T10" fmla="*/ 3001 w 4147"/>
                              <a:gd name="T11" fmla="*/ 204 h 281"/>
                              <a:gd name="T12" fmla="*/ 3007 w 4147"/>
                              <a:gd name="T13" fmla="*/ 210 h 281"/>
                              <a:gd name="T14" fmla="*/ 3015 w 4147"/>
                              <a:gd name="T15" fmla="*/ 215 h 281"/>
                              <a:gd name="T16" fmla="*/ 3024 w 4147"/>
                              <a:gd name="T17" fmla="*/ 219 h 281"/>
                              <a:gd name="T18" fmla="*/ 3033 w 4147"/>
                              <a:gd name="T19" fmla="*/ 221 h 281"/>
                              <a:gd name="T20" fmla="*/ 3054 w 4147"/>
                              <a:gd name="T21" fmla="*/ 221 h 281"/>
                              <a:gd name="T22" fmla="*/ 3064 w 4147"/>
                              <a:gd name="T23" fmla="*/ 219 h 281"/>
                              <a:gd name="T24" fmla="*/ 3073 w 4147"/>
                              <a:gd name="T25" fmla="*/ 214 h 281"/>
                              <a:gd name="T26" fmla="*/ 3082 w 4147"/>
                              <a:gd name="T27" fmla="*/ 209 h 281"/>
                              <a:gd name="T28" fmla="*/ 3089 w 4147"/>
                              <a:gd name="T29" fmla="*/ 203 h 281"/>
                              <a:gd name="T30" fmla="*/ 3095 w 4147"/>
                              <a:gd name="T31" fmla="*/ 195 h 281"/>
                              <a:gd name="T32" fmla="*/ 3095 w 4147"/>
                              <a:gd name="T33" fmla="*/ 218 h 281"/>
                              <a:gd name="T34" fmla="*/ 3133 w 4147"/>
                              <a:gd name="T35" fmla="*/ 218 h 281"/>
                              <a:gd name="T36" fmla="*/ 3133 w 4147"/>
                              <a:gd name="T37" fmla="*/ 62 h 281"/>
                              <a:gd name="T38" fmla="*/ 3092 w 4147"/>
                              <a:gd name="T39" fmla="*/ 62 h 281"/>
                              <a:gd name="T40" fmla="*/ 3092 w 4147"/>
                              <a:gd name="T41" fmla="*/ 131 h 281"/>
                              <a:gd name="T42" fmla="*/ 3091 w 4147"/>
                              <a:gd name="T43" fmla="*/ 156 h 281"/>
                              <a:gd name="T44" fmla="*/ 3089 w 4147"/>
                              <a:gd name="T45" fmla="*/ 170 h 281"/>
                              <a:gd name="T46" fmla="*/ 3087 w 4147"/>
                              <a:gd name="T47" fmla="*/ 176 h 281"/>
                              <a:gd name="T48" fmla="*/ 3083 w 4147"/>
                              <a:gd name="T49" fmla="*/ 180 h 281"/>
                              <a:gd name="T50" fmla="*/ 3078 w 4147"/>
                              <a:gd name="T51" fmla="*/ 184 h 281"/>
                              <a:gd name="T52" fmla="*/ 3072 w 4147"/>
                              <a:gd name="T53" fmla="*/ 188 h 281"/>
                              <a:gd name="T54" fmla="*/ 3066 w 4147"/>
                              <a:gd name="T55" fmla="*/ 190 h 281"/>
                              <a:gd name="T56" fmla="*/ 3053 w 4147"/>
                              <a:gd name="T57" fmla="*/ 190 h 281"/>
                              <a:gd name="T58" fmla="*/ 3048 w 4147"/>
                              <a:gd name="T59" fmla="*/ 189 h 281"/>
                              <a:gd name="T60" fmla="*/ 3044 w 4147"/>
                              <a:gd name="T61" fmla="*/ 186 h 281"/>
                              <a:gd name="T62" fmla="*/ 3040 w 4147"/>
                              <a:gd name="T63" fmla="*/ 183 h 281"/>
                              <a:gd name="T64" fmla="*/ 3037 w 4147"/>
                              <a:gd name="T65" fmla="*/ 179 h 281"/>
                              <a:gd name="T66" fmla="*/ 3035 w 4147"/>
                              <a:gd name="T67" fmla="*/ 174 h 281"/>
                              <a:gd name="T68" fmla="*/ 3034 w 4147"/>
                              <a:gd name="T69" fmla="*/ 160 h 281"/>
                              <a:gd name="T70" fmla="*/ 3033 w 4147"/>
                              <a:gd name="T71" fmla="*/ 134 h 281"/>
                              <a:gd name="T72" fmla="*/ 3033 w 4147"/>
                              <a:gd name="T73" fmla="*/ 62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47" h="281">
                                <a:moveTo>
                                  <a:pt x="3033" y="62"/>
                                </a:moveTo>
                                <a:lnTo>
                                  <a:pt x="2992" y="62"/>
                                </a:lnTo>
                                <a:lnTo>
                                  <a:pt x="2992" y="175"/>
                                </a:lnTo>
                                <a:lnTo>
                                  <a:pt x="2994" y="187"/>
                                </a:lnTo>
                                <a:lnTo>
                                  <a:pt x="2997" y="195"/>
                                </a:lnTo>
                                <a:lnTo>
                                  <a:pt x="3001" y="204"/>
                                </a:lnTo>
                                <a:lnTo>
                                  <a:pt x="3007" y="210"/>
                                </a:lnTo>
                                <a:lnTo>
                                  <a:pt x="3015" y="215"/>
                                </a:lnTo>
                                <a:lnTo>
                                  <a:pt x="3024" y="219"/>
                                </a:lnTo>
                                <a:lnTo>
                                  <a:pt x="3033" y="221"/>
                                </a:lnTo>
                                <a:lnTo>
                                  <a:pt x="3054" y="221"/>
                                </a:lnTo>
                                <a:lnTo>
                                  <a:pt x="3064" y="219"/>
                                </a:lnTo>
                                <a:lnTo>
                                  <a:pt x="3073" y="214"/>
                                </a:lnTo>
                                <a:lnTo>
                                  <a:pt x="3082" y="209"/>
                                </a:lnTo>
                                <a:lnTo>
                                  <a:pt x="3089" y="203"/>
                                </a:lnTo>
                                <a:lnTo>
                                  <a:pt x="3095" y="195"/>
                                </a:lnTo>
                                <a:lnTo>
                                  <a:pt x="3095" y="218"/>
                                </a:lnTo>
                                <a:lnTo>
                                  <a:pt x="3133" y="218"/>
                                </a:lnTo>
                                <a:lnTo>
                                  <a:pt x="3133" y="62"/>
                                </a:lnTo>
                                <a:lnTo>
                                  <a:pt x="3092" y="62"/>
                                </a:lnTo>
                                <a:lnTo>
                                  <a:pt x="3092" y="131"/>
                                </a:lnTo>
                                <a:lnTo>
                                  <a:pt x="3091" y="156"/>
                                </a:lnTo>
                                <a:lnTo>
                                  <a:pt x="3089" y="170"/>
                                </a:lnTo>
                                <a:lnTo>
                                  <a:pt x="3087" y="176"/>
                                </a:lnTo>
                                <a:lnTo>
                                  <a:pt x="3083" y="180"/>
                                </a:lnTo>
                                <a:lnTo>
                                  <a:pt x="3078" y="184"/>
                                </a:lnTo>
                                <a:lnTo>
                                  <a:pt x="3072" y="188"/>
                                </a:lnTo>
                                <a:lnTo>
                                  <a:pt x="3066" y="190"/>
                                </a:lnTo>
                                <a:lnTo>
                                  <a:pt x="3053" y="190"/>
                                </a:lnTo>
                                <a:lnTo>
                                  <a:pt x="3048" y="189"/>
                                </a:lnTo>
                                <a:lnTo>
                                  <a:pt x="3044" y="186"/>
                                </a:lnTo>
                                <a:lnTo>
                                  <a:pt x="3040" y="183"/>
                                </a:lnTo>
                                <a:lnTo>
                                  <a:pt x="3037" y="179"/>
                                </a:lnTo>
                                <a:lnTo>
                                  <a:pt x="3035" y="174"/>
                                </a:lnTo>
                                <a:lnTo>
                                  <a:pt x="3034" y="160"/>
                                </a:lnTo>
                                <a:lnTo>
                                  <a:pt x="3033" y="134"/>
                                </a:lnTo>
                                <a:lnTo>
                                  <a:pt x="3033" y="62"/>
                                </a:lnTo>
                                <a:close/>
                              </a:path>
                            </a:pathLst>
                          </a:cu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9F8DF" id="Group 1" o:spid="_x0000_s1026" style="position:absolute;margin-left:35.5pt;margin-top:737pt;width:541pt;height:30pt;z-index:-251657216;mso-position-horizontal-relative:page;mso-position-vertical-relative:page" coordorigin="710,14740" coordsize="1082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" o:allowincell="f">
              <v:rect id="Rectangle 2" o:spid="_x0000_s1027" style="position:absolute;left:720;top:14750;width:10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8MA&#10;AADaAAAADwAAAGRycy9kb3ducmV2LnhtbESP0WoCMRRE3wv+Q7iCL0UTBUtdjVKsgrQgVP2A6+a6&#10;u7i5WZKou39vCoU+DjNzhlmsWluLO/lQOdYwHikQxLkzFRcaTsft8B1EiMgGa8ekoaMAq2XvZYGZ&#10;cQ/+ofshFiJBOGSooYyxyaQMeUkWw8g1xMm7OG8xJukLaTw+EtzWcqLUm7RYcVoosaF1Sfn1cLMa&#10;8s3revy9/zx2vprOvuiiuvNUaT3otx9zEJHa+B/+a++Mhgn8Xk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w/8MAAADaAAAADwAAAAAAAAAAAAAAAACYAgAAZHJzL2Rv&#10;d25yZXYueG1sUEsFBgAAAAAEAAQA9QAAAIgDAAAAAA==&#10;" fillcolor="#f5b34c" stroked="f">
                <v:path arrowok="t"/>
              </v:rect>
              <v:group id="Group 3" o:spid="_x0000_s1028" style="position:absolute;left:4037;top:14915;width:4147;height:281" coordorigin="4037,14915" coordsize="414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9"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UAcUA&#10;AADaAAAADwAAAGRycy9kb3ducmV2LnhtbESPW2sCMRSE3wv9D+EUfKtZRUvdGsULoqA+1NvzaXK6&#10;u3Rzsmyiu/57Uyj0cZiZb5jxtLWluFHtC8cKet0EBLF2puBMwem4en0H4QOywdIxKbiTh+nk+WmM&#10;qXENf9LtEDIRIexTVJCHUKVSep2TRd91FXH0vl1tMURZZ9LU2ES4LWU/Sd6kxYLjQo4VLXLSP4er&#10;VdDs9NdV74vNcr4+LreX4Xk1GPWU6ry0sw8QgdrwH/5rb4yCAfxeiT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hQBxQAAANoAAAAPAAAAAAAAAAAAAAAAAJgCAABkcnMv&#10;ZG93bnJldi54bWxQSwUGAAAAAAQABAD1AAAAigMAAAAA&#10;" path="m2874,95r9,-4l2901,91r6,2l2912,97r5,4l2920,108r1,8l2962,108r-2,-4l2951,85,2937,71r-5,-3l2914,61r-22,-2l2871,61r-18,7l2837,80r-2,3l2825,98r-6,20l2817,140r,4l2820,166r6,19l2837,200r14,11l2870,219r22,2l2903,221r20,-5l2939,207r6,-5l2956,186r8,-21l2923,158r-2,11l2918,177r-5,4l2908,186r-7,2l2883,188r-8,-4l2868,176r-7,-15l2859,137r,-16l2862,109r6,-7l2874,95xe" fillcolor="#fdfdfd" stroked="f">
                  <v:path arrowok="t" o:connecttype="custom" o:connectlocs="2874,95;2883,91;2901,91;2907,93;2912,97;2917,101;2920,108;2921,116;2962,108;2960,104;2951,85;2937,71;2932,68;2914,61;2892,59;2871,61;2853,68;2837,80;2835,83;2825,98;2819,118;2817,140;2817,144;2820,166;2826,185;2837,200;2851,211;2870,219;2892,221;2903,221;2923,216;2939,207;2945,202;2956,186;2964,165;2923,158;2921,169;2918,177;2913,181;2908,186;2901,188;2883,188;2875,184;2868,176;2861,161;2859,137;2859,121;2862,109;2868,102;2874,95" o:connectangles="0,0,0,0,0,0,0,0,0,0,0,0,0,0,0,0,0,0,0,0,0,0,0,0,0,0,0,0,0,0,0,0,0,0,0,0,0,0,0,0,0,0,0,0,0,0,0,0,0,0"/>
                </v:shape>
                <v:shape id="Freeform 5" o:spid="_x0000_s1030"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xmsQA&#10;AADaAAAADwAAAGRycy9kb3ducmV2LnhtbESPT2sCMRTE74V+h/AK3jRrUalbo2hFFKqH+u/8mrzu&#10;Lt28LJvort++EYQeh5n5DTOZtbYUV6p94VhBv5eAINbOFJwpOB5W3TcQPiAbLB2Tght5mE2fnyaY&#10;GtfwF133IRMRwj5FBXkIVSql1zlZ9D1XEUfvx9UWQ5R1Jk2NTYTbUr4myUhaLDgu5FjRR076d3+x&#10;Cpqt/r7oXbFZLtaH5ed5eFoNxn2lOi/t/B1EoDb8hx/tjVEwhPuVe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sZrEAAAA2gAAAA8AAAAAAAAAAAAAAAAAmAIAAGRycy9k&#10;b3ducmV2LnhtbFBLBQYAAAAABAAEAPUAAACJAwAAAAA=&#10;" path="m2699,180r-6,-6l2690,164r-1,-12l2690,116r3,-9l2699,100r3,-39l2683,68r-16,13l2665,83r-10,16l2649,119r-2,22l2648,159r5,19l2662,195r4,4l2681,212r19,7l2723,221r4,l2748,218r17,-8l2767,208r14,-14l2790,175r-41,-7l2747,176r-3,6l2739,185r-4,4l2729,191r-15,l2706,187r-7,-7xe" fillcolor="#fdfdfd" stroked="f">
                  <v:path arrowok="t" o:connecttype="custom" o:connectlocs="2699,180;2693,174;2690,164;2689,152;2690,116;2693,107;2699,100;2702,61;2683,68;2667,81;2665,83;2655,99;2649,119;2647,141;2648,159;2653,178;2662,195;2666,199;2681,212;2700,219;2723,221;2727,221;2748,218;2765,210;2767,208;2781,194;2790,175;2749,168;2747,176;2744,182;2739,185;2735,189;2729,191;2714,191;2706,187;2699,180" o:connectangles="0,0,0,0,0,0,0,0,0,0,0,0,0,0,0,0,0,0,0,0,0,0,0,0,0,0,0,0,0,0,0,0,0,0,0,0"/>
                </v:shape>
                <v:shape id="Freeform 6" o:spid="_x0000_s1031"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v7cUA&#10;AADaAAAADwAAAGRycy9kb3ducmV2LnhtbESPT2vCQBTE74V+h+UVvDUbi0pNXUUroqAe6r/z6+5r&#10;Epp9G7KrSb99Vyj0OMzMb5jJrLOVuFHjS8cK+kkKglg7U3Ku4HRcPb+C8AHZYOWYFPyQh9n08WGC&#10;mXEtf9DtEHIRIewzVFCEUGdSel2QRZ+4mjh6X66xGKJscmkabCPcVvIlTUfSYslxocCa3gvS34er&#10;VdDu9OdV78vNcrE+LreX4Xk1GPeV6j118zcQgbrwH/5rb4yCEdyvxBs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C/txQAAANoAAAAPAAAAAAAAAAAAAAAAAJgCAABkcnMv&#10;ZG93bnJldi54bWxQSwUGAAAAAAQABAD1AAAAigMAAAAA&#10;" path="m2718,59r-16,2l2699,100r6,-6l2712,90r17,l2736,93r6,7l2748,106r3,9l2752,127r-62,l2690,116r-1,36l2792,152r,-16l2789,114r-6,-18l2773,82,2759,69r-19,-8l2718,59xe" fillcolor="#fdfdfd" stroked="f">
                  <v:path arrowok="t" o:connecttype="custom" o:connectlocs="2718,59;2702,61;2699,100;2705,94;2712,90;2729,90;2736,93;2742,100;2748,106;2751,115;2752,127;2690,127;2690,116;2689,152;2792,152;2792,136;2789,114;2783,96;2773,82;2759,69;2740,61;2718,59" o:connectangles="0,0,0,0,0,0,0,0,0,0,0,0,0,0,0,0,0,0,0,0,0,0"/>
                </v:shape>
                <v:shape id="Freeform 7" o:spid="_x0000_s1032"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KdsUA&#10;AADaAAAADwAAAGRycy9kb3ducmV2LnhtbESPT2sCMRTE70K/Q3gFbzVr0f5ZjVIVUdAeqtXzM3nd&#10;Xbp5WTbRXb+9KRQ8DjPzG2Y8bW0pLlT7wrGCfi8BQaydKThT8L1fPr2B8AHZYOmYFFzJw3Ty0Blj&#10;alzDX3TZhUxECPsUFeQhVKmUXudk0fdcRRy9H1dbDFHWmTQ1NhFuS/mcJC/SYsFxIceK5jnp393Z&#10;Kmi2+nTWn8V6MVvtF5vj8LAcvPeV6j62HyMQgdpwD/+310bBK/xdiT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Ip2xQAAANoAAAAPAAAAAAAAAAAAAAAAAJgCAABkcnMv&#10;ZG93bnJldi54bWxQSwUGAAAAAAQABAD1AAAAigMAAAAA&#10;" path="m2519,167r-41,7l2479,176r8,18l2502,209r9,5l2530,220r22,1l2570,220r20,-5l2605,206r1,-1l2619,189r4,-20l2623,156r-4,-10l2610,139r-5,-4l2588,127r-24,-7l2538,114r-12,-5l2522,104r,-6l2526,93r5,-3l2539,88r19,l2565,90r5,3l2574,96r3,5l2579,107r39,-7l2614,86r-7,-10l2596,69r-6,-3l2572,61r-23,-2l2535,59r-20,5l2499,73r-10,9l2484,93r,29l2490,133r12,9l2505,143r13,6l2538,155r27,7l2572,163r5,2l2581,169r1,6l2582,179r-6,7l2571,190r-8,2l2543,192r-8,-2l2530,185r-6,-4l2521,175r-2,-8xe" fillcolor="#fdfdfd" stroked="f">
                  <v:path arrowok="t" o:connecttype="custom" o:connectlocs="2478,174;2487,194;2511,214;2552,221;2590,215;2606,205;2623,169;2619,146;2605,135;2564,120;2538,114;2522,104;2526,93;2539,88;2565,90;2574,96;2579,107;2614,86;2596,69;2572,61;2535,59;2499,73;2484,93;2490,133;2505,143;2538,155;2572,163;2581,169;2582,179;2571,190;2543,192;2530,185;2521,175" o:connectangles="0,0,0,0,0,0,0,0,0,0,0,0,0,0,0,0,0,0,0,0,0,0,0,0,0,0,0,0,0,0,0,0,0"/>
                </v:shape>
                <v:rect id="Rectangle 8" o:spid="_x0000_s1033" style="position:absolute;left:6446;top:14918;width:41;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R6b0A&#10;AADaAAAADwAAAGRycy9kb3ducmV2LnhtbERPPW/CMBDdK/U/WIfUrTh0QGnAIKgIykoa9lN8xBbx&#10;OYoNSf99PVTq+PS+t/vZ9eJJY7CeFayWGQji1mvLnYLmu3zPQYSIrLH3TAp+KMB+9/qyxUL7iS/0&#10;rGMnUgiHAhWYGIdCytAachiWfiBO3M2PDmOCYyf1iFMKd738yLK1dGg5NRgc6MtQe68fTkHVHGN+&#10;7o72chra8tOaUl5lqdTbYj5sQESa47/4z11pBWlrupJugN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QZR6b0AAADaAAAADwAAAAAAAAAAAAAAAACYAgAAZHJzL2Rvd25yZXYu&#10;eG1sUEsFBgAAAAAEAAQA9QAAAIIDAAAAAA==&#10;" fillcolor="#fdfdfd" stroked="f">
                  <v:path arrowok="t"/>
                </v:rect>
                <v:shape id="Freeform 9" o:spid="_x0000_s1034"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7n8UA&#10;AADaAAAADwAAAGRycy9kb3ducmV2LnhtbESPQWvCQBSE70L/w/IK3nRjsdKkrtIqoqAeqm3Pr7uv&#10;SWj2bciuJv33riB4HGbmG2Y672wlztT40rGC0TABQaydKTlX8HlcDV5A+IBssHJMCv7Jw3z20Jti&#10;ZlzLH3Q+hFxECPsMFRQh1JmUXhdk0Q9dTRy9X9dYDFE2uTQNthFuK/mUJBNpseS4UGBNi4L03+Fk&#10;FbQ7/XPS+3KzfF8fl9vv56/VOB0p1X/s3l5BBOrCPXxrb4yCFK5X4g2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7ufxQAAANoAAAAPAAAAAAAAAAAAAAAAAJgCAABkcnMv&#10;ZG93bnJldi54bWxQSwUGAAAAAAQABAD1AAAAigMAAAAA&#10;" path="m2283,190r-4,-4l2275,182r-3,-5l2283,221r9,l2289,192r-6,-2xe" fillcolor="#fdfdfd" stroked="f">
                  <v:path arrowok="t" o:connecttype="custom" o:connectlocs="2283,190;2279,186;2275,182;2272,177;2283,221;2292,221;2289,192;2283,190" o:connectangles="0,0,0,0,0,0,0,0"/>
                </v:shape>
                <v:rect id="Rectangle 10" o:spid="_x0000_s1035" style="position:absolute;left:6196;top:14977;width:4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sYcAA&#10;AADbAAAADwAAAGRycy9kb3ducmV2LnhtbESPT2/CMAzF70h8h8hIu0HKDgg6AhpoRVz5d7car4nW&#10;OFWTQfft5wMSN1vv+b2f19shtOpOffKRDcxnBSjiOlrPjYHrpZouQaWMbLGNTAb+KMF2Mx6tsbTx&#10;wSe6n3OjJIRTiQZczl2pdaodBUyz2BGL9h37gFnWvtG2x4eEh1a/F8VCB/QsDQ472juqf86/wcDx&#10;usvLQ7Pzp6+urlbeVfqmK2PeJsPnB6hMQ36Zn9dHK/hCL7/IAH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sYcAAAADbAAAADwAAAAAAAAAAAAAAAACYAgAAZHJzL2Rvd25y&#10;ZXYueG1sUEsFBgAAAAAEAAQA9QAAAIUDAAAAAA==&#10;" fillcolor="#fdfdfd" stroked="f">
                  <v:path arrowok="t"/>
                </v:rect>
                <v:rect id="Rectangle 11" o:spid="_x0000_s1036" style="position:absolute;left:6196;top:14918;width:4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J+rwA&#10;AADbAAAADwAAAGRycy9kb3ducmV2LnhtbERPy6rCMBDdC/5DGMGdpt6FaDWKyq249bUfmrEJNpPS&#10;RK1/f3NBcDeH85zlunO1eFIbrGcFk3EGgrj02nKl4HIuRjMQISJrrD2TgjcFWK/6vSXm2r/4SM9T&#10;rEQK4ZCjAhNjk0sZSkMOw9g3xIm7+dZhTLCtpG7xlcJdLX+ybCodWk4NBhvaGSrvp4dTcLhs42xf&#10;be3xtymLuTWFvMpCqeGg2yxAROriV/xxH3SaP4H/X9IBcv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J4n6vAAAANsAAAAPAAAAAAAAAAAAAAAAAJgCAABkcnMvZG93bnJldi54&#10;bWxQSwUGAAAAAAQABAD1AAAAgQMAAAAA&#10;" fillcolor="#fdfdfd" stroked="f">
                  <v:path arrowok="t"/>
                </v:rect>
                <v:shape id="Freeform 12" o:spid="_x0000_s1037"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VqMMA&#10;AADbAAAADwAAAGRycy9kb3ducmV2LnhtbERPS2sCMRC+F/ofwhS81ayipW6N4gNRUA/1dZ4m092l&#10;m8myie76702h0Nt8fM8ZT1tbihvVvnCsoNdNQBBrZwrOFJyOq9d3ED4gGywdk4I7eZhOnp/GmBrX&#10;8CfdDiETMYR9igryEKpUSq9zsui7riKO3LerLYYI60yaGpsYbkvZT5I3abHg2JBjRYuc9M/hahU0&#10;O/111ftis5yvj8vtZXheDUY9pTov7ewDRKA2/Iv/3BsT5/fh95d4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iVqMMAAADbAAAADwAAAAAAAAAAAAAAAACYAgAAZHJzL2Rv&#10;d25yZXYueG1sUEsFBgAAAAAEAAQA9QAAAIgDAAAAAA==&#10;" path="m2040,95r9,-4l2067,91r6,2l2078,97r5,4l2086,108r1,8l2128,108r-2,-4l2117,85,2103,71r-5,-3l2080,61r-22,-2l2037,61r-18,7l2003,80r-2,3l1991,98r-6,20l1983,140r,4l1986,166r6,19l2003,200r14,11l2036,219r22,2l2069,221r20,-5l2105,207r6,-5l2122,186r8,-21l2089,158r-2,11l2084,177r-5,4l2074,186r-7,2l2049,188r-8,-4l2034,176r-7,-15l2025,137r,-16l2028,109r6,-7l2040,95xe" fillcolor="#fdfdfd" stroked="f">
                  <v:path arrowok="t" o:connecttype="custom" o:connectlocs="2040,95;2049,91;2067,91;2073,93;2078,97;2083,101;2086,108;2087,116;2128,108;2126,104;2117,85;2103,71;2098,68;2080,61;2058,59;2037,61;2019,68;2003,80;2001,83;1991,98;1985,118;1983,140;1983,144;1986,166;1992,185;2003,200;2017,211;2036,219;2058,221;2069,221;2089,216;2105,207;2111,202;2122,186;2130,165;2089,158;2087,169;2084,177;2079,181;2074,186;2067,188;2049,188;2041,184;2034,176;2027,161;2025,137;2025,121;2028,109;2034,102;2040,95" o:connectangles="0,0,0,0,0,0,0,0,0,0,0,0,0,0,0,0,0,0,0,0,0,0,0,0,0,0,0,0,0,0,0,0,0,0,0,0,0,0,0,0,0,0,0,0,0,0,0,0,0,0"/>
                </v:shape>
                <v:shape id="Freeform 13" o:spid="_x0000_s1038"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wM8QA&#10;AADbAAAADwAAAGRycy9kb3ducmV2LnhtbERPS2sCMRC+F/wPYYTeNKutoluj2IpUaD34aM/TZNxd&#10;3EyWTXS3/74RhN7m43vObNHaUlyp9oVjBYN+AoJYO1NwpuB4WPcmIHxANlg6JgW/5GEx7zzMMDWu&#10;4R1d9yETMYR9igryEKpUSq9zsuj7riKO3MnVFkOEdSZNjU0Mt6UcJslYWiw4NuRY0VtO+ry/WAXN&#10;p/656G2xWb2+H1Yf36Ov9fN0oNRjt12+gAjUhn/x3b0xcf4T3H6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MDPEAAAA2wAAAA8AAAAAAAAAAAAAAAAAmAIAAGRycy9k&#10;b3ducmV2LnhtbFBLBQYAAAAABAAEAPUAAACJAwAAAAA=&#10;" path="m1880,61r-18,9l1847,85r,-23l1808,62r,156l1849,218r,-88l1851,118r2,-6l1855,105r4,-5l1864,96r6,-4l1876,90r13,l1894,92r4,2l1905,101r1,5l1908,111r1,11l1909,218r41,l1950,109r-1,-9l1948,94r-2,-7l1944,81r-4,-5l1936,71r-6,-4l1923,64r-8,-4l1907,59r-9,l1880,61xe" fillcolor="#fdfdfd" stroked="f">
                  <v:path arrowok="t" o:connecttype="custom" o:connectlocs="1880,61;1862,70;1847,85;1847,62;1808,62;1808,218;1849,218;1849,130;1851,118;1853,112;1855,105;1859,100;1864,96;1870,92;1876,90;1889,90;1894,92;1898,94;1905,101;1906,106;1908,111;1909,122;1909,218;1950,218;1950,109;1949,100;1948,94;1946,87;1944,81;1940,76;1936,71;1930,67;1923,64;1915,60;1907,59;1898,59;1880,61" o:connectangles="0,0,0,0,0,0,0,0,0,0,0,0,0,0,0,0,0,0,0,0,0,0,0,0,0,0,0,0,0,0,0,0,0,0,0,0,0"/>
                </v:shape>
                <v:shape id="Freeform 14" o:spid="_x0000_s1039"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oR8MA&#10;AADbAAAADwAAAGRycy9kb3ducmV2LnhtbERPS2sCMRC+F/ofwhS81ayipW6N4gNRUA/1dZ4m092l&#10;m8myie76702h0Nt8fM8ZT1tbihvVvnCsoNdNQBBrZwrOFJyOq9d3ED4gGywdk4I7eZhOnp/GmBrX&#10;8CfdDiETMYR9igryEKpUSq9zsui7riKO3LerLYYI60yaGpsYbkvZT5I3abHg2JBjRYuc9M/hahU0&#10;O/111ftis5yvj8vtZXheDUY9pTov7ewDRKA2/Iv/3BsT5w/g95d4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2oR8MAAADbAAAADwAAAAAAAAAAAAAAAACYAgAAZHJzL2Rv&#10;d25yZXYueG1sUEsFBgAAAAAEAAQA9QAAAIgDAAAAAA==&#10;" path="m1768,119r,-18l1766,89r-3,-7l1759,75r-6,-5l1744,65r-1,l1726,60r-23,-1l1694,59r-21,3l1657,70r-10,7l1639,88r-4,15l1673,110r2,-7l1678,98r5,-3l1687,92r5,-2l1711,90r7,2l1726,99r2,5l1728,116r-1,1l1711,121r-23,5l1673,129r-11,3l1655,136r-8,4l1641,145r-4,7l1633,159r-2,8l1631,189r5,11l1645,208r16,10l1683,221r-11,-44l1672,165r3,-5l1680,157r4,-3l1691,152r12,-2l1714,147r8,-2l1728,143r,18l1727,168r-1,3l1724,177r-3,4l1716,185r-7,5l1702,192r-14,l1692,221r8,-1l1708,216r8,-3l1724,208r7,-7l1731,202r1,4l1734,211r1,4l1736,218r41,l1773,211r-2,-7l1770,197r-2,-6l1768,180r,-13l1768,119xe" fillcolor="#fdfdfd" stroked="f">
                  <v:path arrowok="t" o:connecttype="custom" o:connectlocs="1768,101;1763,82;1753,70;1743,65;1703,59;1673,62;1647,77;1635,103;1675,103;1683,95;1692,90;1718,92;1728,104;1727,117;1688,126;1662,132;1647,140;1637,152;1631,167;1636,200;1661,218;1672,177;1675,160;1684,154;1703,150;1722,145;1728,161;1726,171;1721,181;1709,190;1688,192;1700,220;1716,213;1731,201;1732,206;1735,215;1777,218;1771,204;1768,191;1768,167" o:connectangles="0,0,0,0,0,0,0,0,0,0,0,0,0,0,0,0,0,0,0,0,0,0,0,0,0,0,0,0,0,0,0,0,0,0,0,0,0,0,0,0"/>
                </v:shape>
                <v:shape id="Freeform 15" o:spid="_x0000_s1040"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N3MMA&#10;AADbAAAADwAAAGRycy9kb3ducmV2LnhtbERPS2sCMRC+F/ofwhS8adaiUrdG0YooVA/1dZ4m092l&#10;m8myie767xtB6G0+vudMZq0txZVqXzhW0O8lIIi1MwVnCo6HVfcNhA/IBkvHpOBGHmbT56cJpsY1&#10;/EXXfchEDGGfooI8hCqV0uucLPqeq4gj9+NqiyHCOpOmxiaG21K+JslIWiw4NuRY0UdO+nd/sQqa&#10;rf6+6F2xWS7Wh+XneXhaDcZ9pTov7fwdRKA2/Isf7o2J84dw/yU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N3MMAAADbAAAADwAAAAAAAAAAAAAAAACYAgAAZHJzL2Rv&#10;d25yZXYueG1sUEsFBgAAAAAEAAQA9QAAAIgDAAAAAA==&#10;" path="m1683,190r-4,-4l1674,182r-2,-5l1683,221r9,l1688,192r-5,-2xe" fillcolor="#fdfdfd" stroked="f">
                  <v:path arrowok="t" o:connecttype="custom" o:connectlocs="1683,190;1679,186;1674,182;1672,177;1683,221;1692,221;1688,192;1683,190" o:connectangles="0,0,0,0,0,0,0,0"/>
                </v:shape>
                <v:shape id="Freeform 16" o:spid="_x0000_s1041"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Tq8MA&#10;AADbAAAADwAAAGRycy9kb3ducmV2LnhtbERPS2vCQBC+F/oflil4azYWlZq6ilZEQT3U13m6O01C&#10;s7Mhu5r033eFQm/z8T1nMutsJW7U+NKxgn6SgiDWzpScKzgdV8+vIHxANlg5JgU/5GE2fXyYYGZc&#10;yx90O4RcxBD2GSooQqgzKb0uyKJPXE0cuS/XWAwRNrk0DbYx3FbyJU1H0mLJsaHAmt4L0t+Hq1XQ&#10;7vTnVe/LzXKxPi63l+F5NRj3leo9dfM3EIG68C/+c29MnD+C+y/xA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Tq8MAAADbAAAADwAAAAAAAAAAAAAAAACYAgAAZHJzL2Rv&#10;d25yZXYueG1sUEsFBgAAAAAEAAQA9QAAAIgDAAAAAA==&#10;" path="m1530,61r-18,9l1496,85r,-23l1458,62r,156l1499,218r,-88l1500,118r3,-6l1505,105r4,-5l1514,96r6,-4l1526,90r13,l1544,92r4,2l1554,101r2,5l1558,111r1,11l1559,218r41,l1600,109r-1,-9l1598,94r-2,-7l1594,81r-4,-5l1586,71r-6,-4l1573,64r-8,-4l1557,59r-9,l1530,61xe" fillcolor="#fdfdfd" stroked="f">
                  <v:path arrowok="t" o:connecttype="custom" o:connectlocs="1530,61;1512,70;1496,85;1496,62;1458,62;1458,218;1499,218;1499,130;1500,118;1503,112;1505,105;1509,100;1514,96;1520,92;1526,90;1539,90;1544,92;1548,94;1554,101;1556,106;1558,111;1559,122;1559,218;1600,218;1600,109;1599,100;1598,94;1596,87;1594,81;1590,76;1586,71;1580,67;1573,64;1565,60;1557,59;1548,59;1530,61" o:connectangles="0,0,0,0,0,0,0,0,0,0,0,0,0,0,0,0,0,0,0,0,0,0,0,0,0,0,0,0,0,0,0,0,0,0,0,0,0"/>
                </v:shape>
                <v:rect id="Rectangle 17" o:spid="_x0000_s1042" style="position:absolute;left:5411;top:14977;width:4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0Fb8A&#10;AADbAAAADwAAAGRycy9kb3ducmV2LnhtbERPPU/DMBDdK/EfrENiaxw6QAhxqxYR1LVt2E/xEVuN&#10;z1HsNuHfY6RK3e7pfV61mV0vrjQG61nBc5aDIG69ttwpaE71sgARIrLG3jMp+KUAm/XDosJS+4kP&#10;dD3GTqQQDiUqMDEOpZShNeQwZH4gTtyPHx3GBMdO6hGnFO56ucrzF+nQcmowONCHofZ8vDgF+2YX&#10;i69uZw+fQ1u/WVPLb1kr9fQ4b99BRJrjXXxz73Wa/wr/v6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grQVvwAAANsAAAAPAAAAAAAAAAAAAAAAAJgCAABkcnMvZG93bnJl&#10;di54bWxQSwUGAAAAAAQABAD1AAAAhAMAAAAA&#10;" fillcolor="#fdfdfd" stroked="f">
                  <v:path arrowok="t"/>
                </v:rect>
                <v:rect id="Rectangle 18" o:spid="_x0000_s1043" style="position:absolute;left:5411;top:14918;width:4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gZ8AA&#10;AADbAAAADwAAAGRycy9kb3ducmV2LnhtbESPT2/CMAzF70h8h8hIu0HKDgg6AhpoRVz5d7car4nW&#10;OFWTQfft5wMSN1vv+b2f19shtOpOffKRDcxnBSjiOlrPjYHrpZouQaWMbLGNTAb+KMF2Mx6tsbTx&#10;wSe6n3OjJIRTiQZczl2pdaodBUyz2BGL9h37gFnWvtG2x4eEh1a/F8VCB/QsDQ472juqf86/wcDx&#10;usvLQ7Pzp6+urlbeVfqmK2PeJsPnB6hMQ36Zn9dHK/gCK7/IAH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0gZ8AAAADbAAAADwAAAAAAAAAAAAAAAACYAgAAZHJzL2Rvd25y&#10;ZXYueG1sUEsFBgAAAAAEAAQA9QAAAIUDAAAAAA==&#10;" fillcolor="#fdfdfd" stroked="f">
                  <v:path arrowok="t"/>
                </v:rect>
                <v:shape id="Freeform 19" o:spid="_x0000_s1044"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H2cMA&#10;AADbAAAADwAAAGRycy9kb3ducmV2LnhtbERPTWvCQBC9C/0PyxS86cZipUldpVVEQT1U256nu9Mk&#10;NDsbsqtJ/70rCN7m8T5nOu9sJc7U+NKxgtEwAUGsnSk5V/B5XA1eQPiAbLByTAr+ycN89tCbYmZc&#10;yx90PoRcxBD2GSooQqgzKb0uyKIfupo4cr+usRgibHJpGmxjuK3kU5JMpMWSY0OBNS0K0n+Hk1XQ&#10;7vTPSe/LzfJ9fVxuv5+/VuN0pFT/sXt7BRGoC3fxzb0xcX4K11/i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wH2cMAAADbAAAADwAAAAAAAAAAAAAAAACYAgAAZHJzL2Rv&#10;d25yZXYueG1sUEsFBgAAAAAEAAQA9QAAAIgDAAAAAA==&#10;" path="m1322,43r2,-5l1329,33r4,-2l1345,31r6,1l1358,33r5,-28l1352,1,1341,r-23,l1308,2r-7,4l1293,10r-5,5l1285,21r-3,7l1281,38r,24l1258,62r,33l1281,95r,123l1322,218r,-123l1353,95r,-33l1322,62r,-19xe" fillcolor="#fdfdfd" stroked="f">
                  <v:path arrowok="t" o:connecttype="custom" o:connectlocs="1322,43;1324,38;1329,33;1333,31;1345,31;1351,32;1358,33;1363,5;1352,1;1341,0;1318,0;1308,2;1301,6;1293,10;1288,15;1285,21;1282,28;1281,38;1281,62;1258,62;1258,95;1281,95;1281,218;1322,218;1322,95;1353,95;1353,62;1322,62;1322,43" o:connectangles="0,0,0,0,0,0,0,0,0,0,0,0,0,0,0,0,0,0,0,0,0,0,0,0,0,0,0,0,0"/>
                </v:shape>
                <v:shape id="Freeform 20" o:spid="_x0000_s1045"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k+cMA&#10;AADbAAAADwAAAGRycy9kb3ducmV2LnhtbERPy2rCQBTdC/2H4Rbc1UlES02diK2IQu3CV9e3M7dJ&#10;MHMnZEaT/n1nUXB5OO/5ore1uFHrK8cK0lECglg7U3Gh4HRcP72A8AHZYO2YFPySh0X+MJhjZlzH&#10;e7odQiFiCPsMFZQhNJmUXpdk0Y9cQxy5H9daDBG2hTQtdjHc1nKcJM/SYsWxocSG3kvSl8PVKuh2&#10;+vuqP6vt6m1zXH18Tc/rySxVavjYL19BBOrDXfzv3hoF4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pk+cMAAADbAAAADwAAAAAAAAAAAAAAAACYAgAAZHJzL2Rv&#10;d25yZXYueG1sUEsFBgAAAAAEAAQA9QAAAIgDAAAAAA==&#10;" path="m1035,190r-5,-1l1026,186r-7,-7l1018,174r-2,-14l1015,134r,-72l974,62r,113l976,187r4,8l984,204r6,6l998,215r8,4l1016,221r20,l1046,219r9,-5l1065,209r7,-6l1078,195r,23l1116,218r,-156l1075,62r,69l1074,156r-2,14l1070,176r-4,4l1060,184r-5,4l1048,190r-13,xe" fillcolor="#fdfdfd" stroked="f">
                  <v:path arrowok="t" o:connecttype="custom" o:connectlocs="1035,190;1030,189;1026,186;1019,179;1018,174;1016,160;1015,134;1015,62;974,62;974,175;976,187;980,195;984,204;990,210;998,215;1006,219;1016,221;1036,221;1046,219;1055,214;1065,209;1072,203;1078,195;1078,218;1116,218;1116,62;1075,62;1075,131;1074,156;1072,170;1070,176;1066,180;1060,184;1055,188;1048,190;1035,190" o:connectangles="0,0,0,0,0,0,0,0,0,0,0,0,0,0,0,0,0,0,0,0,0,0,0,0,0,0,0,0,0,0,0,0,0,0,0,0"/>
                </v:shape>
                <v:shape id="Freeform 21" o:spid="_x0000_s1046"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BYsYA&#10;AADbAAAADwAAAGRycy9kb3ducmV2LnhtbESPT2vCQBTE74V+h+UJ3uomYsWmruIfRKHtQa2eX3ef&#10;SWj2bciuJv32XaHQ4zAzv2Gm885W4kaNLx0rSAcJCGLtTMm5gs/j5mkCwgdkg5VjUvBDHuazx4cp&#10;Zsa1vKfbIeQiQthnqKAIoc6k9Logi37gauLoXVxjMUTZ5NI02Ea4reQwScbSYslxocCaVgXp78PV&#10;Kmjf9ddVf5S79XJ7XL+dn0+b0UuqVL/XLV5BBOrCf/ivvTMKhincv8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bBYsYAAADbAAAADwAAAAAAAAAAAAAAAACYAgAAZHJz&#10;L2Rvd25yZXYueG1sUEsFBgAAAAAEAAQA9QAAAIsDAAAAAA==&#10;" path="m863,221r2,l886,219r18,-8l920,198r2,-2l934,180r7,-19l943,140r,-3l940,116,933,98,920,82r-1,-2l903,68,884,61,863,59r-3,l839,62r-18,7l820,69,804,82,793,98r-1,1l785,118r-3,20l783,145r3,21l793,183r,1l805,200r17,12l824,213r19,6l843,184r-7,-8l828,167r-3,-11l825,125r3,-12l836,105r7,-9l852,92r21,l882,96r8,9l897,113r4,12l901,155r-4,12l890,176r-8,8l873,188r-10,33xe" fillcolor="#fdfdfd" stroked="f">
                  <v:path arrowok="t" o:connecttype="custom" o:connectlocs="863,221;865,221;886,219;904,211;920,198;922,196;934,180;941,161;943,140;943,137;940,116;933,98;920,82;919,80;903,68;884,61;863,59;860,59;839,62;821,69;820,69;804,82;793,98;792,99;785,118;782,138;783,145;786,166;793,183;793,184;805,200;822,212;824,213;843,219;843,184;836,176;828,167;825,156;825,125;828,113;836,105;843,96;852,92;873,92;882,96;890,105;897,113;901,125;901,155;897,167;890,176;882,184;873,188;863,221" o:connectangles="0,0,0,0,0,0,0,0,0,0,0,0,0,0,0,0,0,0,0,0,0,0,0,0,0,0,0,0,0,0,0,0,0,0,0,0,0,0,0,0,0,0,0,0,0,0,0,0,0,0,0,0,0,0"/>
                </v:shape>
                <v:shape id="Freeform 22" o:spid="_x0000_s1047"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fFcUA&#10;AADbAAAADwAAAGRycy9kb3ducmV2LnhtbESPQWvCQBSE70L/w/KE3nRjqMWmrtJWpEL1oFbPr7vP&#10;JDT7NmRXE/99tyB4HGbmG2Y672wlLtT40rGC0TABQaydKTlX8L1fDiYgfEA2WDkmBVfyMJ899KaY&#10;Gdfyli67kIsIYZ+hgiKEOpPS64Is+qGriaN3co3FEGWTS9NgG+G2kmmSPEuLJceFAmv6KEj/7s5W&#10;QbvWP2e9KVeL98/94us4PiyfXkZKPfa7t1cQgbpwD9/aK6MgTeH/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F8VxQAAANsAAAAPAAAAAAAAAAAAAAAAAJgCAABkcnMv&#10;ZG93bnJldi54bWxQSwUGAAAAAAQABAD1AAAAigMAAAAA&#10;" path="m863,221r10,-33l852,188r-9,-4l843,219r20,2xe" fillcolor="#fdfdfd" stroked="f">
                  <v:path arrowok="t" o:connecttype="custom" o:connectlocs="863,221;873,188;852,188;843,184;843,219;863,221" o:connectangles="0,0,0,0,0,0"/>
                </v:shape>
                <v:rect id="Rectangle 23" o:spid="_x0000_s1048" style="position:absolute;left:4746;top:15092;width:4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4q8AA&#10;AADbAAAADwAAAGRycy9kb3ducmV2LnhtbESPQYvCMBSE7wv7H8Jb8LamKoh2jaKLFa9q9/5onk2w&#10;eSlNVuu/N4LgcZiZb5jFqneNuFIXrGcFo2EGgrjy2nKtoDwV3zMQISJrbDyTgjsFWC0/PxaYa3/j&#10;A12PsRYJwiFHBSbGNpcyVIYchqFviZN39p3DmGRXS93hLcFdI8dZNpUOLacFgy39Gqoux3+nYF9u&#10;4mxXb+xh21bF3JpC/slCqcFXv/4BEamP7/CrvdcKxhN4fkk/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V4q8AAAADbAAAADwAAAAAAAAAAAAAAAACYAgAAZHJzL2Rvd25y&#10;ZXYueG1sUEsFBgAAAAAEAAQA9QAAAIUDAAAAAA==&#10;" fillcolor="#fdfdfd" stroked="f">
                  <v:path arrowok="t"/>
                </v:rect>
                <v:shape id="Freeform 24" o:spid="_x0000_s1049"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i+sYA&#10;AADbAAAADwAAAGRycy9kb3ducmV2LnhtbESPT2sCMRTE7wW/Q3iCt5pVtLRbo1RFFLSH+qfnZ/Lc&#10;Xbp5WTbRXb+9KRR6HGbmN8xk1tpS3Kj2hWMFg34Cglg7U3Cm4HhYPb+C8AHZYOmYFNzJw2zaeZpg&#10;alzDX3Tbh0xECPsUFeQhVKmUXudk0fddRRy9i6sthijrTJoamwi3pRwmyYu0WHBcyLGiRU76Z3+1&#10;CpqdPl/1Z7FZzteH5fZ7fFqN3gZK9brtxzuIQG34D/+1N0bBcAS/X+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Fi+sYAAADbAAAADwAAAAAAAAAAAAAAAACYAgAAZHJz&#10;L2Rvd25yZXYueG1sUEsFBgAAAAAEAAQA9QAAAIsDAAAAAA==&#10;" path="m698,62r-40,l628,164,602,62r-40,l535,164,506,62r-40,l516,218r40,l582,118r27,100l648,218,698,62xe" fillcolor="#fdfdfd" stroked="f">
                  <v:path arrowok="t" o:connecttype="custom" o:connectlocs="698,62;658,62;628,164;602,62;562,62;535,164;506,62;466,62;516,218;556,218;582,118;609,218;648,218;698,62" o:connectangles="0,0,0,0,0,0,0,0,0,0,0,0,0,0"/>
                </v:shape>
                <v:shape id="Freeform 25" o:spid="_x0000_s1050"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YcYA&#10;AADbAAAADwAAAGRycy9kb3ducmV2LnhtbESPT2sCMRTE74LfITzBm2YVlXZrlLYiFWoP9U/Pz+S5&#10;u3Tzsmyiu/32jSB4HGbmN8x82dpSXKn2hWMFo2ECglg7U3Cm4LBfD55A+IBssHRMCv7Iw3LR7cwx&#10;Na7hb7ruQiYihH2KCvIQqlRKr3Oy6IeuIo7e2dUWQ5R1Jk2NTYTbUo6TZCYtFhwXcqzoPSf9u7tY&#10;Bc1Wny76q9is3j72q8+f6XE9eR4p1e+1ry8gArXhEb63N0bBeAq3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HYcYAAADbAAAADwAAAAAAAAAAAAAAAACYAgAAZHJz&#10;L2Rvd25yZXYueG1sUEsFBgAAAAAEAAQA9QAAAIsDAAAAAA==&#10;" path="m465,62r-41,l394,164,369,62r-40,l302,164,273,62r-40,l282,218r40,l348,118r27,100l415,218,465,62xe" fillcolor="#fdfdfd" stroked="f">
                  <v:path arrowok="t" o:connecttype="custom" o:connectlocs="465,62;424,62;394,164;369,62;329,62;302,164;273,62;233,62;282,218;322,218;348,118;375,218;415,218;465,62" o:connectangles="0,0,0,0,0,0,0,0,0,0,0,0,0,0"/>
                </v:shape>
                <v:shape id="Freeform 26" o:spid="_x0000_s1051"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ZFsUA&#10;AADbAAAADwAAAGRycy9kb3ducmV2LnhtbESPT2sCMRTE74V+h/AKvdWs0kpdjVIVqaA9+Pf8TJ67&#10;Szcvyya667c3QqHHYWZ+w4wmrS3FlWpfOFbQ7SQgiLUzBWcK9rvF2ycIH5ANlo5JwY08TMbPTyNM&#10;jWt4Q9dtyESEsE9RQR5ClUrpdU4WfcdVxNE7u9piiLLOpKmxiXBbyl6S9KXFguNCjhXNctK/24tV&#10;0Kz16aJ/iuV8+r2br44fh8X7oKvU60v7NQQRqA3/4b/20ijo9eHxJf4A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1kWxQAAANsAAAAPAAAAAAAAAAAAAAAAAJgCAABkcnMv&#10;ZG93bnJldi54bWxQSwUGAAAAAAQABAD1AAAAigMAAAAA&#10;" path="m231,62r-40,l161,164,135,62r-40,l69,164,39,62,,62,49,218r40,l115,118r27,100l181,218,231,62xe" fillcolor="#fdfdfd" stroked="f">
                  <v:path arrowok="t" o:connecttype="custom" o:connectlocs="231,62;191,62;161,164;135,62;95,62;69,164;39,62;0,62;49,218;89,218;115,118;142,218;181,218;231,62" o:connectangles="0,0,0,0,0,0,0,0,0,0,0,0,0,0"/>
                </v:shape>
                <v:shape id="Freeform 27" o:spid="_x0000_s1052"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8jcYA&#10;AADbAAAADwAAAGRycy9kb3ducmV2LnhtbESPS2/CMBCE75X6H6ytxK04IMojxSAeQkWCHgptz4u9&#10;JBHxOooNSf99jVSpx9HMfKOZzltbihvVvnCsoNdNQBBrZwrOFHweN89jED4gGywdk4If8jCfPT5M&#10;MTWu4Q+6HUImIoR9igryEKpUSq9zsui7riKO3tnVFkOUdSZNjU2E21L2k2QoLRYcF3KsaJWTvhyu&#10;VkGz16erfi+26+Xbcb37fvnaDCY9pTpP7eIVRKA2/If/2lujoD+C+5f4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P8jcYAAADbAAAADwAAAAAAAAAAAAAAAACYAgAAZHJz&#10;L2Rvd25yZXYueG1sUEsFBgAAAAAEAAQA9QAAAIsDAAAAAA==&#10;" path="m1198,218r,-65l1199,131r2,-13l1204,109r3,-5l1211,101r4,-4l1220,96r11,l1238,98r7,4l1258,67r-9,-6l1240,59r-16,l1218,61r-5,3l1207,67r-5,7l1195,84r,-22l1157,62r,156l1198,218xe" fillcolor="#fdfdfd" stroked="f">
                  <v:path arrowok="t" o:connecttype="custom" o:connectlocs="1198,218;1198,153;1199,131;1201,118;1204,109;1207,104;1211,101;1215,97;1220,96;1231,96;1238,98;1245,102;1258,67;1249,61;1240,59;1224,59;1218,61;1213,64;1207,67;1202,74;1195,84;1195,62;1157,62;1157,218;1198,218" o:connectangles="0,0,0,0,0,0,0,0,0,0,0,0,0,0,0,0,0,0,0,0,0,0,0,0,0"/>
                </v:shape>
                <v:shape id="Freeform 28" o:spid="_x0000_s1053"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o/8MA&#10;AADbAAAADwAAAGRycy9kb3ducmV2LnhtbERPy2rCQBTdC/2H4Rbc1UlES02diK2IQu3CV9e3M7dJ&#10;MHMnZEaT/n1nUXB5OO/5ore1uFHrK8cK0lECglg7U3Gh4HRcP72A8AHZYO2YFPySh0X+MJhjZlzH&#10;e7odQiFiCPsMFZQhNJmUXpdk0Y9cQxy5H9daDBG2hTQtdjHc1nKcJM/SYsWxocSG3kvSl8PVKuh2&#10;+vuqP6vt6m1zXH18Tc/rySxVavjYL19BBOrDXfzv3hoF4zg2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xo/8MAAADbAAAADwAAAAAAAAAAAAAAAACYAgAAZHJzL2Rv&#10;d25yZXYueG1sUEsFBgAAAAAEAAQA9QAAAIgDAAAAAA==&#10;" path="m2272,165r3,-5l2280,157r4,-3l2291,152r12,-2l2314,147r9,-2l2328,143r,18l2327,168r-1,3l2325,177r-4,4l2317,185r-7,5l2303,192r-14,l2292,221r9,-1l2309,216r8,-3l2324,208r7,-7l2331,202r2,4l2334,211r2,4l2337,218r40,l2374,211r-3,-7l2370,197r-1,-6l2368,180r,-13l2368,119r,-18l2367,89r-4,-7l2359,75r-6,-5l2344,65r-1,l2326,60r-23,-1l2294,59r-21,3l2257,70r-10,7l2240,88r-4,15l2273,110r2,-7l2279,98r4,-3l2287,92r6,-2l2311,90r7,2l2326,99r2,5l2328,116r-1,1l2312,121r-24,5l2274,129r-11,3l2255,136r-7,4l2242,145r-4,7l2233,159r-2,8l2231,189r5,11l2245,208r17,10l2283,221r-11,-44l2272,165xe" fillcolor="#fdfdfd" stroked="f">
                  <v:path arrowok="t" o:connecttype="custom" o:connectlocs="2275,160;2284,154;2303,150;2323,145;2328,161;2326,171;2321,181;2310,190;2289,192;2301,220;2317,213;2331,201;2333,206;2336,215;2377,218;2371,204;2369,191;2368,167;2368,101;2363,82;2353,70;2343,65;2303,59;2273,62;2247,77;2236,103;2275,103;2283,95;2293,90;2318,92;2328,104;2327,117;2288,126;2263,132;2248,140;2238,152;2231,167;2236,200;2262,218;2272,177" o:connectangles="0,0,0,0,0,0,0,0,0,0,0,0,0,0,0,0,0,0,0,0,0,0,0,0,0,0,0,0,0,0,0,0,0,0,0,0,0,0,0,0"/>
                </v:shape>
                <v:shape id="Freeform 29" o:spid="_x0000_s1054"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NZMUA&#10;AADbAAAADwAAAGRycy9kb3ducmV2LnhtbESPT2sCMRTE70K/Q3gFbzWrWKmrUVpFFGoP/j0/k9fd&#10;pZuXZRPd7bdvhILHYWZ+w0znrS3FjWpfOFbQ7yUgiLUzBWcKjofVyxsIH5ANlo5JwS95mM+eOlNM&#10;jWt4R7d9yESEsE9RQR5ClUrpdU4Wfc9VxNH7drXFEGWdSVNjE+G2lIMkGUmLBceFHCta5KR/9ler&#10;oNnqy1V/FZvlx/qw/Dy/nlbDcV+p7nP7PgERqA2P8H97YxQMxnD/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M1kxQAAANsAAAAPAAAAAAAAAAAAAAAAAJgCAABkcnMv&#10;ZG93bnJldi54bWxQSwUGAAAAAAQABAD1AAAAigMAAAAA&#10;" path="m3215,218r1,-65l3217,131r2,-13l3221,109r3,-5l3228,101r4,-4l3237,96r12,l3255,98r7,4l3275,67r-9,-6l3257,59r-16,l3235,61r-5,3l3225,67r-6,7l3212,84r,-22l3174,62r,156l3215,218xe" fillcolor="#fdfdfd" stroked="f">
                  <v:path arrowok="t" o:connecttype="custom" o:connectlocs="3215,218;3216,153;3217,131;3219,118;3221,109;3224,104;3228,101;3232,97;3237,96;3249,96;3255,98;3262,102;3275,67;3266,61;3257,59;3241,59;3235,61;3230,64;3225,67;3219,74;3212,84;3212,62;3174,62;3174,218;3215,218" o:connectangles="0,0,0,0,0,0,0,0,0,0,0,0,0,0,0,0,0,0,0,0,0,0,0,0,0"/>
                </v:shape>
                <v:shape id="Freeform 30" o:spid="_x0000_s1055"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yJMMA&#10;AADbAAAADwAAAGRycy9kb3ducmV2LnhtbERPyW7CMBC9V+o/WFOpN3CAgiDFoAJCRYIeytLzYA9J&#10;1HgcxYaEv68PSD0+vX06b20pblT7wrGCXjcBQaydKThTcDysO2MQPiAbLB2Tgjt5mM+en6aYGtfw&#10;N932IRMxhH2KCvIQqlRKr3Oy6LuuIo7cxdUWQ4R1Jk2NTQy3pewnyUhaLDg25FjRMif9u79aBc1O&#10;n6/6q9isFp+H1fZneFq/TXpKvb60H+8gArXhX/xwb4yCQVwfv8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yJMMAAADbAAAADwAAAAAAAAAAAAAAAACYAgAAZHJzL2Rv&#10;d25yZXYueG1sUEsFBgAAAAAEAAQA9QAAAIgDAAAAAA==&#10;" path="m3418,221r12,l3441,219r10,-4l3447,183r-7,3l3435,187r-4,l3426,187r-5,-5l3420,178r-1,-7l3419,95r28,l3447,62r-28,l3419,7r-41,24l3378,62r-19,l3359,95r19,l3378,178r,9l3379,192r1,7l3382,204r6,8l3392,215r6,3l3404,220r7,1l3418,221xe" fillcolor="#fdfdfd" stroked="f">
                  <v:path arrowok="t" o:connecttype="custom" o:connectlocs="3418,221;3430,221;3441,219;3451,215;3447,183;3440,186;3435,187;3431,187;3426,187;3421,182;3420,178;3419,171;3419,95;3447,95;3447,62;3419,62;3419,7;3378,31;3378,62;3359,62;3359,95;3378,95;3378,178;3378,187;3379,192;3380,199;3382,204;3388,212;3392,215;3398,218;3404,220;3411,221;3418,221" o:connectangles="0,0,0,0,0,0,0,0,0,0,0,0,0,0,0,0,0,0,0,0,0,0,0,0,0,0,0,0,0,0,0,0,0"/>
                </v:shape>
                <v:shape id="Freeform 31" o:spid="_x0000_s1056"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Xv8YA&#10;AADbAAAADwAAAGRycy9kb3ducmV2LnhtbESPT2vCQBTE7wW/w/IKvdVN2lo0dZW2Igrag3/Pr7uv&#10;STD7NmRXE799Vyj0OMzMb5jxtLOVuFDjS8cK0n4Cglg7U3KuYL+bPw5B+IBssHJMCq7kYTrp3Y0x&#10;M67lDV22IRcRwj5DBUUIdSal1wVZ9H1XE0fvxzUWQ5RNLk2DbYTbSj4lyau0WHJcKLCmz4L0aXu2&#10;Ctq1/j7rr3I5+1jsZqvj4DB/GaVKPdx3728gAnXhP/zXXhoFzyncvsQf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9Xv8YAAADbAAAADwAAAAAAAAAAAAAAAACYAgAAZHJz&#10;L2Rvd25yZXYueG1sUEsFBgAAAAAEAAQA9QAAAIsDAAAAAA==&#10;" path="m3516,218r-3,9l3510,234r-5,6l3501,245r-8,3l3479,248r-6,l3466,246r4,33l3478,280r8,1l3501,281r7,-1l3514,279r7,-2l3526,275r4,-3l3534,269r4,-4l3541,260r4,-5l3548,248r4,-9l3562,212,3616,62r-42,l3538,173,3500,62r-43,l3516,218xe" fillcolor="#fdfdfd" stroked="f">
                  <v:path arrowok="t" o:connecttype="custom" o:connectlocs="3516,218;3513,227;3510,234;3505,240;3501,245;3493,248;3479,248;3473,248;3466,246;3470,279;3478,280;3486,281;3501,281;3508,280;3514,279;3521,277;3526,275;3530,272;3534,269;3538,265;3541,260;3545,255;3548,248;3552,239;3562,212;3616,62;3574,62;3538,173;3500,62;3457,62;3516,218" o:connectangles="0,0,0,0,0,0,0,0,0,0,0,0,0,0,0,0,0,0,0,0,0,0,0,0,0,0,0,0,0,0,0"/>
                </v:shape>
                <v:shape id="Freeform 32" o:spid="_x0000_s1057"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JyMYA&#10;AADbAAAADwAAAGRycy9kb3ducmV2LnhtbESPT2sCMRTE74V+h/AK3mpWraJbo/gHqaA9VNuen8lz&#10;d3Hzsmyiu/32jVDocZiZ3zDTeWtLcaPaF44V9LoJCGLtTMGZgs/j5nkMwgdkg6VjUvBDHuazx4cp&#10;psY1/EG3Q8hEhLBPUUEeQpVK6XVOFn3XVcTRO7vaYoiyzqSpsYlwW8p+koykxYLjQo4VrXLSl8PV&#10;Kmj2+nTV78V2vXw7rnffw6/Ny6SnVOepXbyCCNSG//Bfe2sUDPpw/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3JyMYAAADbAAAADwAAAAAAAAAAAAAAAACYAgAAZHJz&#10;L2Rvd25yZXYueG1sUEsFBgAAAAAEAAQA9QAAAIsDAAAAAA==&#10;" path="m3926,218r1,-65l3928,131r2,-13l3932,109r3,-5l3939,101r4,-4l3948,96r12,l3966,98r7,4l3986,67r-9,-6l3968,59r-16,l3946,61r-5,3l3936,67r-6,7l3923,84r,-22l3885,62r,156l3926,218xe" fillcolor="#fdfdfd" stroked="f">
                  <v:path arrowok="t" o:connecttype="custom" o:connectlocs="3926,218;3927,153;3928,131;3930,118;3932,109;3935,104;3939,101;3943,97;3948,96;3960,96;3966,98;3973,102;3986,67;3977,61;3968,59;3952,59;3946,61;3941,64;3936,67;3930,74;3923,84;3923,62;3885,62;3885,218;3926,218" o:connectangles="0,0,0,0,0,0,0,0,0,0,0,0,0,0,0,0,0,0,0,0,0,0,0,0,0"/>
                </v:shape>
                <v:shape id="Freeform 33" o:spid="_x0000_s1058"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sU8YA&#10;AADbAAAADwAAAGRycy9kb3ducmV2LnhtbESPQWsCMRSE7wX/Q3iCt5q1tqKrUVpFFLSHauv5mTx3&#10;l25elk1013/fFAo9DjPzDTNbtLYUN6p94VjBoJ+AINbOFJwp+DyuH8cgfEA2WDomBXfysJh3HmaY&#10;GtfwB90OIRMRwj5FBXkIVSql1zlZ9H1XEUfv4mqLIco6k6bGJsJtKZ+SZCQtFhwXcqxomZP+Plyt&#10;gmavz1f9XmxXb5vjand6+Vo/TwZK9brt6xREoDb8h//aW6NgOIT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FsU8YAAADbAAAADwAAAAAAAAAAAAAAAACYAgAAZHJz&#10;L2Rvd25yZXYueG1sUEsFBgAAAAAEAAQA9QAAAIsDAAAAAA==&#10;" path="m4037,121r3,-12l4048,60r-19,6l4013,79r-1,2l4002,97r-6,19l3994,139r1,16l4000,174r9,17l4021,205r17,10l4058,218r14,-2l4090,208r15,-15l4105,225r-1,6l4103,234r-2,5l4095,245r-5,3l4082,250r-20,l4056,248r-4,-3l4048,239r-1,-5l4000,228r,19l4005,258r11,9l4029,275r19,4l4072,281r14,l4098,280r9,-3l4106,122r,31l4102,165r-7,8l4088,181r-8,4l4061,185r-8,-4l4046,173r-6,-7l4037,153r,-32xe" fillcolor="#fdfdfd" stroked="f">
                  <v:path arrowok="t" o:connecttype="custom" o:connectlocs="4037,121;4040,109;4048,60;4029,66;4013,79;4012,81;4002,97;3996,116;3994,139;3995,155;4000,174;4009,191;4021,205;4038,215;4058,218;4072,216;4090,208;4105,193;4105,225;4104,231;4103,234;4101,239;4095,245;4090,248;4082,250;4062,250;4056,248;4052,245;4048,239;4047,234;4000,228;4000,247;4005,258;4016,267;4029,275;4048,279;4072,281;4086,281;4098,280;4107,277;4106,122;4106,153;4102,165;4095,173;4088,181;4080,185;4061,185;4053,181;4046,173;4040,166;4037,153;4037,121" o:connectangles="0,0,0,0,0,0,0,0,0,0,0,0,0,0,0,0,0,0,0,0,0,0,0,0,0,0,0,0,0,0,0,0,0,0,0,0,0,0,0,0,0,0,0,0,0,0,0,0,0,0,0,0"/>
                </v:shape>
                <v:shape id="Freeform 34" o:spid="_x0000_s1059"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0J8YA&#10;AADbAAAADwAAAGRycy9kb3ducmV2LnhtbESPS2/CMBCE75X4D9Yi9VYcHkWQYhAPoSJBD4W258Ve&#10;koh4HcWGpP++rlSpx9HMfKOZLVpbijvVvnCsoN9LQBBrZwrOFHyctk8TED4gGywdk4Jv8rCYdx5m&#10;mBrX8DvdjyETEcI+RQV5CFUqpdc5WfQ9VxFH7+JqiyHKOpOmxibCbSkHSTKWFguOCzlWtM5JX483&#10;q6A56PNNvxW7zer1tNl/PX9uR9O+Uo/ddvkCIlAb/sN/7Z1RMBzB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0J8YAAADbAAAADwAAAAAAAAAAAAAAAACYAgAAZHJz&#10;L2Rvd25yZXYueG1sUEsFBgAAAAAEAAQA9QAAAIsDAAAAAA==&#10;" path="m4097,73l4080,62r-20,-3l4048,60r-8,49l4046,102r7,-8l4061,90r20,l4089,94r7,8l4102,110r4,12l4107,277r9,-3l4123,270r6,-6l4134,259r5,-7l4142,243r,-1l4145,225r1,-23l4146,62r-38,l4108,84,4097,73xe" fillcolor="#fdfdfd" stroked="f">
                  <v:path arrowok="t" o:connecttype="custom" o:connectlocs="4097,73;4080,62;4060,59;4048,60;4040,109;4046,102;4053,94;4061,90;4081,90;4089,94;4096,102;4102,110;4106,122;4107,277;4116,274;4123,270;4129,264;4134,259;4139,252;4142,243;4142,242;4145,225;4146,202;4146,62;4108,62;4108,84;4097,73" o:connectangles="0,0,0,0,0,0,0,0,0,0,0,0,0,0,0,0,0,0,0,0,0,0,0,0,0,0,0"/>
                </v:shape>
                <v:shape id="Freeform 35" o:spid="_x0000_s1060"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RvMYA&#10;AADbAAAADwAAAGRycy9kb3ducmV2LnhtbESPT2sCMRTE74V+h/AKvWlWraJbo/gHqaA9VNuen8lz&#10;d3Hzsmyiu/32TUHocZiZ3zDTeWtLcaPaF44V9LoJCGLtTMGZgs/jpjMG4QOywdIxKfghD/PZ48MU&#10;U+Ma/qDbIWQiQtinqCAPoUql9Doni77rKuLonV1tMURZZ9LU2ES4LWU/SUbSYsFxIceKVjnpy+Fq&#10;FTR7fbrq92K7Xr4d17vv4dfmZdJT6vmpXbyCCNSG//C9vTUKBk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RvMYAAADbAAAADwAAAAAAAAAAAAAAAACYAgAAZHJz&#10;L2Rvd25yZXYueG1sUEsFBgAAAAAEAAQA9QAAAIsDAAAAAA==&#10;" path="m3775,221r2,l3798,219r18,-8l3832,198r2,-2l3845,180r7,-19l3855,140r,-3l3852,116r-8,-18l3832,82r-1,-2l3814,68r-18,-7l3774,59r-2,l3751,62r-18,7l3732,69r-16,13l3704,98r,1l3697,118r-3,20l3694,145r3,21l3704,183r1,1l3717,200r17,12l3736,213r19,6l3755,184r-8,-8l3740,167r-4,-11l3736,125r4,-12l3747,105r8,-9l3764,92r21,l3794,96r7,9l3809,113r3,12l3812,155r-3,12l3801,176r-7,8l3785,188r-10,33xe" fillcolor="#fdfdfd" stroked="f">
                  <v:path arrowok="t" o:connecttype="custom" o:connectlocs="3775,221;3777,221;3798,219;3816,211;3832,198;3834,196;3845,180;3852,161;3855,140;3855,137;3852,116;3844,98;3832,82;3831,80;3814,68;3796,61;3774,59;3772,59;3751,62;3733,69;3732,69;3716,82;3704,98;3704,99;3697,118;3694,138;3694,145;3697,166;3704,183;3705,184;3717,200;3734,212;3736,213;3755,219;3755,184;3747,176;3740,167;3736,156;3736,125;3740,113;3747,105;3755,96;3764,92;3785,92;3794,96;3801,105;3809,113;3812,125;3812,155;3809,167;3801,176;3794,184;3785,188;3775,221" o:connectangles="0,0,0,0,0,0,0,0,0,0,0,0,0,0,0,0,0,0,0,0,0,0,0,0,0,0,0,0,0,0,0,0,0,0,0,0,0,0,0,0,0,0,0,0,0,0,0,0,0,0,0,0,0,0"/>
                </v:shape>
                <v:shape id="Freeform 36" o:spid="_x0000_s1061"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8YA&#10;AADbAAAADwAAAGRycy9kb3ducmV2LnhtbESPT2sCMRTE74V+h/AKvWlWraJbo/gHqaA9VNuen8lz&#10;d3Hzsmyiu/32TUHocZiZ3zDTeWtLcaPaF44V9LoJCGLtTMGZgs/jpjMG4QOywdIxKfghD/PZ48MU&#10;U+Ma/qDbIWQiQtinqCAPoUql9Doni77rKuLonV1tMURZZ9LU2ES4LWU/SUbSYsFxIceKVjnpy+Fq&#10;FTR7fbrq92K7Xr4d17vv4dfmZdJT6vmpXbyCCNSG//C9vTUKBi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Py8YAAADbAAAADwAAAAAAAAAAAAAAAACYAgAAZHJz&#10;L2Rvd25yZXYueG1sUEsFBgAAAAAEAAQA9QAAAIsDAAAAAA==&#10;" path="m3775,221r10,-33l3764,188r-9,-4l3755,219r20,2xe" fillcolor="#fdfdfd" stroked="f">
                  <v:path arrowok="t" o:connecttype="custom" o:connectlocs="3775,221;3785,188;3764,188;3755,184;3755,219;3775,221" o:connectangles="0,0,0,0,0,0"/>
                </v:shape>
                <v:rect id="Rectangle 37" o:spid="_x0000_s1062" style="position:absolute;left:7657;top:15092;width:4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odcAA&#10;AADbAAAADwAAAGRycy9kb3ducmV2LnhtbESPT4vCMBTE78J+h/AWvGm6Cup2jbIuW/Hqv/ujeTbB&#10;5qU0Ueu3N4LgcZiZ3zDzZedqcaU2WM8KvoYZCOLSa8uVgsO+GMxAhIissfZMCu4UYLn46M0x1/7G&#10;W7ruYiUShEOOCkyMTS5lKA05DEPfECfv5FuHMcm2krrFW4K7Wo6ybCIdWk4LBhv6M1SedxenYHNY&#10;xdm6Wtntf1MW39YU8igLpfqf3e8PiEhdfIdf7Y1WMJ7C80v6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fodcAAAADbAAAADwAAAAAAAAAAAAAAAACYAgAAZHJzL2Rvd25y&#10;ZXYueG1sUEsFBgAAAAAEAAQA9QAAAIUDAAAAAA==&#10;" fillcolor="#fdfdfd" stroked="f">
                  <v:path arrowok="t"/>
                </v:rect>
                <v:rect id="Rectangle 38" o:spid="_x0000_s1063" style="position:absolute;left:7330;top:14977;width:4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8B70A&#10;AADbAAAADwAAAGRycy9kb3ducmV2LnhtbERPy4rCMBTdD/gP4QqzG1NnQLQaix2suPW1vzTXJtjc&#10;lCZq5+8nC8Hl4bxXxeBa8aA+WM8KppMMBHHtteVGwflUfc1BhIissfVMCv4oQLEefaww1/7JB3oc&#10;YyNSCIccFZgYu1zKUBtyGCa+I07c1fcOY4J9I3WPzxTuWvmdZTPp0HJqMNjRr6H6drw7BftzGee7&#10;prSHbVdXC2sqeZGVUp/jYbMEEWmIb/HLvdcKftLY9CX9AL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h8B70AAADbAAAADwAAAAAAAAAAAAAAAACYAgAAZHJzL2Rvd25yZXYu&#10;eG1sUEsFBgAAAAAEAAQA9QAAAIIDAAAAAA==&#10;" fillcolor="#fdfdfd" stroked="f">
                  <v:path arrowok="t"/>
                </v:rect>
                <v:rect id="Rectangle 39" o:spid="_x0000_s1064" style="position:absolute;left:7330;top:14918;width:4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nL8A&#10;AADbAAAADwAAAGRycy9kb3ducmV2LnhtbESPT4vCMBTE7wt+h/CEva2pK4hWo6hY8eq/+6N5NsHm&#10;pTRZ7X57Iwgeh5n5DTNfdq4Wd2qD9axgOMhAEJdeW64UnE/FzwREiMgaa8+k4J8CLBe9rznm2j/4&#10;QPdjrESCcMhRgYmxyaUMpSGHYeAb4uRdfeswJtlWUrf4SHBXy98sG0uHltOCwYY2hsrb8c8p2J/X&#10;cbKr1vawbcpiak0hL7JQ6rvfrWYgInXxE36391rBaAqvL+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5NmcvwAAANsAAAAPAAAAAAAAAAAAAAAAAJgCAABkcnMvZG93bnJl&#10;di54bWxQSwUGAAAAAAQABAD1AAAAhAMAAAAA&#10;" fillcolor="#fdfdfd" stroked="f">
                  <v:path arrowok="t"/>
                </v:rect>
                <v:shape id="Freeform 40" o:spid="_x0000_s1065" style="position:absolute;left:4037;top:14915;width:4147;height:281;visibility:visible;mso-wrap-style:square;v-text-anchor:top" coordsize="41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BWcMA&#10;AADbAAAADwAAAGRycy9kb3ducmV2LnhtbERPy2rCQBTdF/oPwy10p5OIlpo6kVoRhdqFr65vZ26T&#10;0MydkBlN/HtnIXR5OO/ZvLe1uFDrK8cK0mECglg7U3Gh4HhYDV5B+IBssHZMCq7kYZ4/PswwM67j&#10;HV32oRAxhH2GCsoQmkxKr0uy6IeuIY7cr2sthgjbQpoWuxhuazlKkhdpseLYUGJDHyXpv/3ZKui2&#10;+uesv6rNcrE+LD+/J6fVeJoq9fzUv7+BCNSHf/HdvTEKxnF9/BJ/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WBWcMAAADbAAAADwAAAAAAAAAAAAAAAACYAgAAZHJzL2Rv&#10;d25yZXYueG1sUEsFBgAAAAAEAAQA9QAAAIgDAAAAAA==&#10;" path="m3033,62r-41,l2992,175r2,12l2997,195r4,9l3007,210r8,5l3024,219r9,2l3054,221r10,-2l3073,214r9,-5l3089,203r6,-8l3095,218r38,l3133,62r-41,l3092,131r-1,25l3089,170r-2,6l3083,180r-5,4l3072,188r-6,2l3053,190r-5,-1l3044,186r-4,-3l3037,179r-2,-5l3034,160r-1,-26l3033,62xe" fillcolor="#fdfdfd" stroked="f">
                  <v:path arrowok="t" o:connecttype="custom" o:connectlocs="3033,62;2992,62;2992,175;2994,187;2997,195;3001,204;3007,210;3015,215;3024,219;3033,221;3054,221;3064,219;3073,214;3082,209;3089,203;3095,195;3095,218;3133,218;3133,62;3092,62;3092,131;3091,156;3089,170;3087,176;3083,180;3078,184;3072,188;3066,190;3053,190;3048,189;3044,186;3040,183;3037,179;3035,174;3034,160;3033,134;3033,62" o:connectangles="0,0,0,0,0,0,0,0,0,0,0,0,0,0,0,0,0,0,0,0,0,0,0,0,0,0,0,0,0,0,0,0,0,0,0,0,0"/>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47BD" w14:textId="77777777" w:rsidR="00700BE9" w:rsidRDefault="00700BE9" w:rsidP="000F75BD">
      <w:pPr>
        <w:spacing w:after="0" w:line="240" w:lineRule="auto"/>
      </w:pPr>
      <w:r>
        <w:separator/>
      </w:r>
    </w:p>
  </w:footnote>
  <w:footnote w:type="continuationSeparator" w:id="0">
    <w:p w14:paraId="71664A0F" w14:textId="77777777" w:rsidR="00700BE9" w:rsidRDefault="00700BE9" w:rsidP="000F75BD">
      <w:pPr>
        <w:spacing w:after="0" w:line="240" w:lineRule="auto"/>
      </w:pPr>
      <w:r>
        <w:continuationSeparator/>
      </w:r>
    </w:p>
  </w:footnote>
  <w:footnote w:id="1">
    <w:p w14:paraId="4FAEA658" w14:textId="272F5225" w:rsidR="000B32B7" w:rsidRDefault="000C2958" w:rsidP="000C2958">
      <w:pPr>
        <w:pStyle w:val="Footer"/>
      </w:pPr>
      <w:r>
        <w:tab/>
      </w:r>
      <w:r w:rsidR="000B32B7">
        <w:rPr>
          <w:rStyle w:val="FootnoteReference"/>
        </w:rPr>
        <w:footnoteRef/>
      </w:r>
      <w:r w:rsidR="000B32B7">
        <w:t xml:space="preserve"> </w:t>
      </w:r>
      <w:r w:rsidR="000B32B7" w:rsidRPr="00306126">
        <w:t>Americans for Financial Reform is a coalition of more than 200 national, state and local groups who have come together to reform the financial industry. Members of our coalition include consumer, civil rights, investor, retiree, community, labor, faith based and business groups. A list of coalition members is available at http://ourfinancialsecur</w:t>
      </w:r>
      <w:bookmarkStart w:id="0" w:name="_GoBack"/>
      <w:bookmarkEnd w:id="0"/>
      <w:r w:rsidR="000B32B7" w:rsidRPr="00306126">
        <w:t>ity.org/about/our-coalition/</w:t>
      </w:r>
      <w:r w:rsidR="000B32B7">
        <w:t>.</w:t>
      </w:r>
    </w:p>
  </w:footnote>
  <w:footnote w:id="2">
    <w:p w14:paraId="3C448E56" w14:textId="77777777" w:rsidR="000C2958" w:rsidRDefault="0064472E" w:rsidP="000C2958">
      <w:pPr>
        <w:pStyle w:val="FootnoteText"/>
        <w:ind w:firstLine="720"/>
      </w:pPr>
      <w:r>
        <w:rPr>
          <w:rStyle w:val="FootnoteReference"/>
        </w:rPr>
        <w:footnoteRef/>
      </w:r>
      <w:r>
        <w:t xml:space="preserve"> Coalition </w:t>
      </w:r>
      <w:r>
        <w:t>Comment Letter t</w:t>
      </w:r>
      <w:r>
        <w:t>o the Department of Education, 8</w:t>
      </w:r>
      <w:r>
        <w:t xml:space="preserve"> </w:t>
      </w:r>
      <w:r w:rsidRPr="00A4245A">
        <w:t>Feb</w:t>
      </w:r>
      <w:r>
        <w:t>.</w:t>
      </w:r>
      <w:r w:rsidRPr="00A4245A">
        <w:t xml:space="preserve"> 2016</w:t>
      </w:r>
      <w:r>
        <w:t>,</w:t>
      </w:r>
      <w:r w:rsidR="000C2958">
        <w:t xml:space="preserve"> </w:t>
      </w:r>
    </w:p>
    <w:p w14:paraId="1E20578E" w14:textId="2D155A20" w:rsidR="0064472E" w:rsidRDefault="000C2958" w:rsidP="000C2958">
      <w:pPr>
        <w:pStyle w:val="FootnoteText"/>
        <w:ind w:firstLine="720"/>
      </w:pPr>
      <w:hyperlink r:id="rId1" w:history="1">
        <w:r w:rsidRPr="004A15DD">
          <w:rPr>
            <w:rStyle w:val="Hyperlink"/>
          </w:rPr>
          <w:t>http://ticas.org/content/pub/coalition-letter-education-department-proposed-complaint-tracking-system</w:t>
        </w:r>
      </w:hyperlink>
      <w:r w:rsidR="0064472E">
        <w:t>.</w:t>
      </w:r>
    </w:p>
  </w:footnote>
  <w:footnote w:id="3">
    <w:p w14:paraId="7A3066F1" w14:textId="77777777" w:rsidR="000B32B7" w:rsidRDefault="000B32B7">
      <w:pPr>
        <w:pStyle w:val="FootnoteText"/>
      </w:pPr>
      <w:r>
        <w:rPr>
          <w:rStyle w:val="FootnoteReference"/>
        </w:rPr>
        <w:footnoteRef/>
      </w:r>
      <w:r>
        <w:t xml:space="preserve"> </w:t>
      </w:r>
      <w:proofErr w:type="spellStart"/>
      <w:r w:rsidRPr="00A4245A">
        <w:t>Sabulski</w:t>
      </w:r>
      <w:proofErr w:type="spellEnd"/>
      <w:r>
        <w:t xml:space="preserve">, </w:t>
      </w:r>
      <w:r w:rsidRPr="00A4245A">
        <w:t>Lynn</w:t>
      </w:r>
      <w:r>
        <w:t xml:space="preserve">, Comment Letter to the Department of Education, 4 </w:t>
      </w:r>
      <w:r w:rsidRPr="00A4245A">
        <w:t>Feb</w:t>
      </w:r>
      <w:r>
        <w:t>.</w:t>
      </w:r>
      <w:r w:rsidRPr="00A4245A">
        <w:t xml:space="preserve"> 2016</w:t>
      </w:r>
      <w:r>
        <w:t xml:space="preserve">, </w:t>
      </w:r>
      <w:r w:rsidRPr="00244271">
        <w:t>http://www.regulations.gov/#!documentDetail;D=ED-2015-ICCD-0138-0012</w:t>
      </w:r>
      <w:r>
        <w:t>.</w:t>
      </w:r>
    </w:p>
  </w:footnote>
  <w:footnote w:id="4">
    <w:p w14:paraId="2DEA17C0" w14:textId="01A57DA0" w:rsidR="0026267D" w:rsidRPr="0071534A" w:rsidRDefault="002F1E2E" w:rsidP="0064472E">
      <w:pPr>
        <w:pStyle w:val="FootnoteText"/>
        <w:rPr>
          <w:b/>
          <w:bCs/>
        </w:rPr>
      </w:pPr>
      <w:r w:rsidRPr="002F1E2E">
        <w:rPr>
          <w:rStyle w:val="FootnoteReference"/>
        </w:rPr>
        <w:footnoteRef/>
      </w:r>
      <w:r w:rsidRPr="002F1E2E">
        <w:t xml:space="preserve"> </w:t>
      </w:r>
      <w:r>
        <w:t xml:space="preserve">Smith, Aaron, </w:t>
      </w:r>
      <w:r w:rsidRPr="002F1E2E">
        <w:t>“</w:t>
      </w:r>
      <w:r w:rsidR="000635DA" w:rsidRPr="0071534A">
        <w:rPr>
          <w:bCs/>
        </w:rPr>
        <w:t>U.S. Smartphone Use in 2015,”</w:t>
      </w:r>
      <w:r>
        <w:rPr>
          <w:b/>
          <w:bCs/>
        </w:rPr>
        <w:t xml:space="preserve"> </w:t>
      </w:r>
      <w:r w:rsidRPr="002F1E2E">
        <w:t>Pew Resear</w:t>
      </w:r>
      <w:r w:rsidRPr="00EE607C">
        <w:t>ch Center,</w:t>
      </w:r>
      <w:r>
        <w:t xml:space="preserve"> 1 Apr. 2015, </w:t>
      </w:r>
      <w:r w:rsidRPr="002F1E2E">
        <w:t>http://www.pewinternet.org/2015/04/01/us-smartphone-use-in-2015/</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2B03"/>
    <w:multiLevelType w:val="multilevel"/>
    <w:tmpl w:val="7A0C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26CC7"/>
    <w:multiLevelType w:val="multilevel"/>
    <w:tmpl w:val="36187F5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D2AC8"/>
    <w:multiLevelType w:val="hybridMultilevel"/>
    <w:tmpl w:val="D12E6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73C"/>
    <w:multiLevelType w:val="hybridMultilevel"/>
    <w:tmpl w:val="09488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FA488C"/>
    <w:multiLevelType w:val="hybridMultilevel"/>
    <w:tmpl w:val="2B74768E"/>
    <w:lvl w:ilvl="0" w:tplc="6754733C">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C673F"/>
    <w:multiLevelType w:val="hybridMultilevel"/>
    <w:tmpl w:val="5C00C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6C7785"/>
    <w:multiLevelType w:val="hybridMultilevel"/>
    <w:tmpl w:val="B9CA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67D97"/>
    <w:multiLevelType w:val="hybridMultilevel"/>
    <w:tmpl w:val="33D00C36"/>
    <w:lvl w:ilvl="0" w:tplc="651A30DE">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A2C1B1B"/>
    <w:multiLevelType w:val="hybridMultilevel"/>
    <w:tmpl w:val="C7BE386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B6979"/>
    <w:multiLevelType w:val="hybridMultilevel"/>
    <w:tmpl w:val="13B66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EA5445"/>
    <w:multiLevelType w:val="hybridMultilevel"/>
    <w:tmpl w:val="229065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4502EAE"/>
    <w:multiLevelType w:val="hybridMultilevel"/>
    <w:tmpl w:val="ED9877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356891"/>
    <w:multiLevelType w:val="hybridMultilevel"/>
    <w:tmpl w:val="B56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96DFD"/>
    <w:multiLevelType w:val="hybridMultilevel"/>
    <w:tmpl w:val="F752C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2277D"/>
    <w:multiLevelType w:val="multilevel"/>
    <w:tmpl w:val="7B20E2E8"/>
    <w:lvl w:ilvl="0">
      <w:start w:val="1"/>
      <w:numFmt w:val="upperRoman"/>
      <w:pStyle w:val="Heading1"/>
      <w:lvlText w:val="%1."/>
      <w:lvlJc w:val="left"/>
      <w:pPr>
        <w:tabs>
          <w:tab w:val="num" w:pos="432"/>
        </w:tabs>
        <w:ind w:left="432" w:hanging="432"/>
      </w:pPr>
      <w:rPr>
        <w:rFonts w:cs="Times New Roman" w:hint="default"/>
      </w:rPr>
    </w:lvl>
    <w:lvl w:ilvl="1">
      <w:start w:val="1"/>
      <w:numFmt w:val="upperLetter"/>
      <w:pStyle w:val="Heading2"/>
      <w:lvlText w:val="%2."/>
      <w:lvlJc w:val="left"/>
      <w:pPr>
        <w:tabs>
          <w:tab w:val="num" w:pos="720"/>
        </w:tabs>
        <w:ind w:left="720" w:hanging="360"/>
      </w:pPr>
      <w:rPr>
        <w:rFonts w:cs="Times New Roman" w:hint="default"/>
      </w:rPr>
    </w:lvl>
    <w:lvl w:ilvl="2">
      <w:start w:val="1"/>
      <w:numFmt w:val="decimal"/>
      <w:pStyle w:val="Heading3"/>
      <w:lvlText w:val="%3."/>
      <w:lvlJc w:val="left"/>
      <w:pPr>
        <w:tabs>
          <w:tab w:val="num" w:pos="1080"/>
        </w:tabs>
        <w:ind w:left="1080" w:hanging="360"/>
      </w:pPr>
      <w:rPr>
        <w:rFonts w:cs="Times New Roman" w:hint="default"/>
      </w:rPr>
    </w:lvl>
    <w:lvl w:ilvl="3">
      <w:start w:val="1"/>
      <w:numFmt w:val="lowerLetter"/>
      <w:pStyle w:val="Heading4"/>
      <w:lvlText w:val="%4)"/>
      <w:lvlJc w:val="left"/>
      <w:pPr>
        <w:tabs>
          <w:tab w:val="num" w:pos="1440"/>
        </w:tabs>
        <w:ind w:left="1440" w:hanging="3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6" w15:restartNumberingAfterBreak="0">
    <w:nsid w:val="481F1977"/>
    <w:multiLevelType w:val="hybridMultilevel"/>
    <w:tmpl w:val="2A6A7C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97F6132"/>
    <w:multiLevelType w:val="hybridMultilevel"/>
    <w:tmpl w:val="2930852A"/>
    <w:lvl w:ilvl="0" w:tplc="9B50F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95E37"/>
    <w:multiLevelType w:val="hybridMultilevel"/>
    <w:tmpl w:val="63D077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7F29E5"/>
    <w:multiLevelType w:val="hybridMultilevel"/>
    <w:tmpl w:val="F04671E6"/>
    <w:lvl w:ilvl="0" w:tplc="D03E6A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B2B8B"/>
    <w:multiLevelType w:val="hybridMultilevel"/>
    <w:tmpl w:val="44527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932D26"/>
    <w:multiLevelType w:val="hybridMultilevel"/>
    <w:tmpl w:val="6DCA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917CD"/>
    <w:multiLevelType w:val="hybridMultilevel"/>
    <w:tmpl w:val="16A876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5"/>
  </w:num>
  <w:num w:numId="4">
    <w:abstractNumId w:val="1"/>
  </w:num>
  <w:num w:numId="5">
    <w:abstractNumId w:val="17"/>
  </w:num>
  <w:num w:numId="6">
    <w:abstractNumId w:val="5"/>
  </w:num>
  <w:num w:numId="7">
    <w:abstractNumId w:val="11"/>
  </w:num>
  <w:num w:numId="8">
    <w:abstractNumId w:val="8"/>
  </w:num>
  <w:num w:numId="9">
    <w:abstractNumId w:val="18"/>
  </w:num>
  <w:num w:numId="10">
    <w:abstractNumId w:val="6"/>
  </w:num>
  <w:num w:numId="11">
    <w:abstractNumId w:val="16"/>
  </w:num>
  <w:num w:numId="12">
    <w:abstractNumId w:val="22"/>
  </w:num>
  <w:num w:numId="13">
    <w:abstractNumId w:val="14"/>
  </w:num>
  <w:num w:numId="14">
    <w:abstractNumId w:val="3"/>
  </w:num>
  <w:num w:numId="15">
    <w:abstractNumId w:val="19"/>
  </w:num>
  <w:num w:numId="16">
    <w:abstractNumId w:val="13"/>
  </w:num>
  <w:num w:numId="17">
    <w:abstractNumId w:val="9"/>
  </w:num>
  <w:num w:numId="18">
    <w:abstractNumId w:val="2"/>
  </w:num>
  <w:num w:numId="19">
    <w:abstractNumId w:val="10"/>
  </w:num>
  <w:num w:numId="20">
    <w:abstractNumId w:val="4"/>
  </w:num>
  <w:num w:numId="21">
    <w:abstractNumId w:val="0"/>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BC"/>
    <w:rsid w:val="00004587"/>
    <w:rsid w:val="00011936"/>
    <w:rsid w:val="00015538"/>
    <w:rsid w:val="000209F3"/>
    <w:rsid w:val="00041BA2"/>
    <w:rsid w:val="00041BFD"/>
    <w:rsid w:val="00041D7B"/>
    <w:rsid w:val="0006077B"/>
    <w:rsid w:val="000635DA"/>
    <w:rsid w:val="00066690"/>
    <w:rsid w:val="00087708"/>
    <w:rsid w:val="00087CC7"/>
    <w:rsid w:val="00087CD6"/>
    <w:rsid w:val="000A026A"/>
    <w:rsid w:val="000B32B7"/>
    <w:rsid w:val="000B6DF3"/>
    <w:rsid w:val="000C2958"/>
    <w:rsid w:val="000C3D50"/>
    <w:rsid w:val="000D3711"/>
    <w:rsid w:val="000D62E9"/>
    <w:rsid w:val="000D63E6"/>
    <w:rsid w:val="000E5528"/>
    <w:rsid w:val="000F5A45"/>
    <w:rsid w:val="000F747F"/>
    <w:rsid w:val="000F75BD"/>
    <w:rsid w:val="0010065E"/>
    <w:rsid w:val="00102210"/>
    <w:rsid w:val="00110675"/>
    <w:rsid w:val="00113218"/>
    <w:rsid w:val="0012173B"/>
    <w:rsid w:val="00131B75"/>
    <w:rsid w:val="00133C00"/>
    <w:rsid w:val="00144ACE"/>
    <w:rsid w:val="00157C0A"/>
    <w:rsid w:val="00170327"/>
    <w:rsid w:val="001749A2"/>
    <w:rsid w:val="00177CAA"/>
    <w:rsid w:val="00183F9D"/>
    <w:rsid w:val="001B1914"/>
    <w:rsid w:val="001B45C9"/>
    <w:rsid w:val="001C6925"/>
    <w:rsid w:val="001D0622"/>
    <w:rsid w:val="001E01C1"/>
    <w:rsid w:val="001E4E15"/>
    <w:rsid w:val="001F1DED"/>
    <w:rsid w:val="001F3C56"/>
    <w:rsid w:val="00201C78"/>
    <w:rsid w:val="00203D4B"/>
    <w:rsid w:val="00204068"/>
    <w:rsid w:val="0020602C"/>
    <w:rsid w:val="00212691"/>
    <w:rsid w:val="00220717"/>
    <w:rsid w:val="00230E07"/>
    <w:rsid w:val="00244271"/>
    <w:rsid w:val="00255EEC"/>
    <w:rsid w:val="0026267D"/>
    <w:rsid w:val="0028582C"/>
    <w:rsid w:val="00287971"/>
    <w:rsid w:val="0029558A"/>
    <w:rsid w:val="002A1B2F"/>
    <w:rsid w:val="002A5658"/>
    <w:rsid w:val="002A729F"/>
    <w:rsid w:val="002B4950"/>
    <w:rsid w:val="002B6B6B"/>
    <w:rsid w:val="002C0D0A"/>
    <w:rsid w:val="002C4AA5"/>
    <w:rsid w:val="002D75EA"/>
    <w:rsid w:val="002F0EF9"/>
    <w:rsid w:val="002F1E2E"/>
    <w:rsid w:val="002F42E7"/>
    <w:rsid w:val="002F60AB"/>
    <w:rsid w:val="003017F3"/>
    <w:rsid w:val="00306126"/>
    <w:rsid w:val="0031232E"/>
    <w:rsid w:val="00316303"/>
    <w:rsid w:val="003273D9"/>
    <w:rsid w:val="003353F6"/>
    <w:rsid w:val="00341F6F"/>
    <w:rsid w:val="00352CF0"/>
    <w:rsid w:val="00354094"/>
    <w:rsid w:val="003618B7"/>
    <w:rsid w:val="00361999"/>
    <w:rsid w:val="003667AB"/>
    <w:rsid w:val="00366A1A"/>
    <w:rsid w:val="00383083"/>
    <w:rsid w:val="00383756"/>
    <w:rsid w:val="00384B7A"/>
    <w:rsid w:val="00387E34"/>
    <w:rsid w:val="003963AA"/>
    <w:rsid w:val="00397E82"/>
    <w:rsid w:val="003A23FF"/>
    <w:rsid w:val="003B3B96"/>
    <w:rsid w:val="003C40CD"/>
    <w:rsid w:val="003C55CA"/>
    <w:rsid w:val="003D05B2"/>
    <w:rsid w:val="003D10F6"/>
    <w:rsid w:val="003D7240"/>
    <w:rsid w:val="003E0355"/>
    <w:rsid w:val="003E367F"/>
    <w:rsid w:val="003F12F0"/>
    <w:rsid w:val="003F5003"/>
    <w:rsid w:val="003F5A9B"/>
    <w:rsid w:val="00407E54"/>
    <w:rsid w:val="00413368"/>
    <w:rsid w:val="004137FC"/>
    <w:rsid w:val="00415AD3"/>
    <w:rsid w:val="004167BF"/>
    <w:rsid w:val="00420D73"/>
    <w:rsid w:val="0042724A"/>
    <w:rsid w:val="004273F3"/>
    <w:rsid w:val="004312CE"/>
    <w:rsid w:val="004360EB"/>
    <w:rsid w:val="00436F30"/>
    <w:rsid w:val="00441F2F"/>
    <w:rsid w:val="0044711C"/>
    <w:rsid w:val="00471FB6"/>
    <w:rsid w:val="0047341C"/>
    <w:rsid w:val="0048674D"/>
    <w:rsid w:val="004A392F"/>
    <w:rsid w:val="004A5DF6"/>
    <w:rsid w:val="004A65A0"/>
    <w:rsid w:val="004B7308"/>
    <w:rsid w:val="004C10A9"/>
    <w:rsid w:val="004D62CE"/>
    <w:rsid w:val="004D7759"/>
    <w:rsid w:val="004D7A87"/>
    <w:rsid w:val="004E0AB0"/>
    <w:rsid w:val="004E21F7"/>
    <w:rsid w:val="004E4878"/>
    <w:rsid w:val="004E7EB0"/>
    <w:rsid w:val="004F0452"/>
    <w:rsid w:val="004F6DC8"/>
    <w:rsid w:val="0050407D"/>
    <w:rsid w:val="00504489"/>
    <w:rsid w:val="00506805"/>
    <w:rsid w:val="00513D41"/>
    <w:rsid w:val="00522384"/>
    <w:rsid w:val="005242DE"/>
    <w:rsid w:val="0053119A"/>
    <w:rsid w:val="005455E0"/>
    <w:rsid w:val="005462F3"/>
    <w:rsid w:val="005472BF"/>
    <w:rsid w:val="00555359"/>
    <w:rsid w:val="0055704B"/>
    <w:rsid w:val="00572C9A"/>
    <w:rsid w:val="005800AA"/>
    <w:rsid w:val="00583FCB"/>
    <w:rsid w:val="005873AE"/>
    <w:rsid w:val="005B3758"/>
    <w:rsid w:val="005B6739"/>
    <w:rsid w:val="005D0A02"/>
    <w:rsid w:val="005D0DE0"/>
    <w:rsid w:val="005D20FF"/>
    <w:rsid w:val="005D33F1"/>
    <w:rsid w:val="005E3064"/>
    <w:rsid w:val="005F0B1B"/>
    <w:rsid w:val="005F5B8D"/>
    <w:rsid w:val="00605D11"/>
    <w:rsid w:val="00607885"/>
    <w:rsid w:val="00614BF6"/>
    <w:rsid w:val="006240F6"/>
    <w:rsid w:val="00636302"/>
    <w:rsid w:val="0064472E"/>
    <w:rsid w:val="00651006"/>
    <w:rsid w:val="006536E3"/>
    <w:rsid w:val="00674A8C"/>
    <w:rsid w:val="0067683A"/>
    <w:rsid w:val="006814BC"/>
    <w:rsid w:val="00694944"/>
    <w:rsid w:val="00695B71"/>
    <w:rsid w:val="006A441D"/>
    <w:rsid w:val="006A53B5"/>
    <w:rsid w:val="006B0656"/>
    <w:rsid w:val="006C1697"/>
    <w:rsid w:val="006C46C5"/>
    <w:rsid w:val="006C71A0"/>
    <w:rsid w:val="006D42B1"/>
    <w:rsid w:val="006D7719"/>
    <w:rsid w:val="006F446B"/>
    <w:rsid w:val="00700BE9"/>
    <w:rsid w:val="007019DF"/>
    <w:rsid w:val="00711749"/>
    <w:rsid w:val="0071534A"/>
    <w:rsid w:val="00721288"/>
    <w:rsid w:val="00723D4F"/>
    <w:rsid w:val="007300A4"/>
    <w:rsid w:val="007318AC"/>
    <w:rsid w:val="00737389"/>
    <w:rsid w:val="00743492"/>
    <w:rsid w:val="00751A07"/>
    <w:rsid w:val="00753FC5"/>
    <w:rsid w:val="00775841"/>
    <w:rsid w:val="007774D0"/>
    <w:rsid w:val="00781149"/>
    <w:rsid w:val="00785C49"/>
    <w:rsid w:val="00790918"/>
    <w:rsid w:val="007935F0"/>
    <w:rsid w:val="00793A82"/>
    <w:rsid w:val="007970C0"/>
    <w:rsid w:val="007A242D"/>
    <w:rsid w:val="007B7CEE"/>
    <w:rsid w:val="007C6187"/>
    <w:rsid w:val="007D0E1B"/>
    <w:rsid w:val="007D3E64"/>
    <w:rsid w:val="007D475A"/>
    <w:rsid w:val="007E449D"/>
    <w:rsid w:val="007E5073"/>
    <w:rsid w:val="007E6D32"/>
    <w:rsid w:val="007F43F7"/>
    <w:rsid w:val="007F51B1"/>
    <w:rsid w:val="007F644A"/>
    <w:rsid w:val="00801D21"/>
    <w:rsid w:val="00802D27"/>
    <w:rsid w:val="00820126"/>
    <w:rsid w:val="008209AF"/>
    <w:rsid w:val="008338AE"/>
    <w:rsid w:val="00835FF8"/>
    <w:rsid w:val="00837409"/>
    <w:rsid w:val="00843527"/>
    <w:rsid w:val="0084568C"/>
    <w:rsid w:val="008524B4"/>
    <w:rsid w:val="00852AC8"/>
    <w:rsid w:val="00854DC1"/>
    <w:rsid w:val="0085624F"/>
    <w:rsid w:val="00857708"/>
    <w:rsid w:val="00863BBD"/>
    <w:rsid w:val="00864BFA"/>
    <w:rsid w:val="00864F9F"/>
    <w:rsid w:val="00873B2F"/>
    <w:rsid w:val="00876920"/>
    <w:rsid w:val="008843F9"/>
    <w:rsid w:val="008879BC"/>
    <w:rsid w:val="008959A8"/>
    <w:rsid w:val="008A2D30"/>
    <w:rsid w:val="008A4010"/>
    <w:rsid w:val="008B2A78"/>
    <w:rsid w:val="008B2B52"/>
    <w:rsid w:val="008B49B1"/>
    <w:rsid w:val="008C1ECF"/>
    <w:rsid w:val="008E2036"/>
    <w:rsid w:val="008F2498"/>
    <w:rsid w:val="008F2F70"/>
    <w:rsid w:val="00904018"/>
    <w:rsid w:val="0090518E"/>
    <w:rsid w:val="00921A92"/>
    <w:rsid w:val="00940559"/>
    <w:rsid w:val="00950853"/>
    <w:rsid w:val="0095114D"/>
    <w:rsid w:val="009523E2"/>
    <w:rsid w:val="00961B94"/>
    <w:rsid w:val="009704F8"/>
    <w:rsid w:val="00977197"/>
    <w:rsid w:val="00980B54"/>
    <w:rsid w:val="009B30AF"/>
    <w:rsid w:val="009C6CFD"/>
    <w:rsid w:val="009C6F45"/>
    <w:rsid w:val="009C7CCB"/>
    <w:rsid w:val="009D6FAD"/>
    <w:rsid w:val="009E264E"/>
    <w:rsid w:val="009E5AA1"/>
    <w:rsid w:val="009F24D8"/>
    <w:rsid w:val="009F3E4F"/>
    <w:rsid w:val="009F4BBB"/>
    <w:rsid w:val="00A06776"/>
    <w:rsid w:val="00A07103"/>
    <w:rsid w:val="00A12C02"/>
    <w:rsid w:val="00A13A27"/>
    <w:rsid w:val="00A16193"/>
    <w:rsid w:val="00A26E49"/>
    <w:rsid w:val="00A319DD"/>
    <w:rsid w:val="00A34D89"/>
    <w:rsid w:val="00A4245A"/>
    <w:rsid w:val="00A63A48"/>
    <w:rsid w:val="00A82D68"/>
    <w:rsid w:val="00A84EC3"/>
    <w:rsid w:val="00A85552"/>
    <w:rsid w:val="00A92AEE"/>
    <w:rsid w:val="00A96082"/>
    <w:rsid w:val="00AB2245"/>
    <w:rsid w:val="00AC40DC"/>
    <w:rsid w:val="00AD130E"/>
    <w:rsid w:val="00AF302C"/>
    <w:rsid w:val="00AF3EB3"/>
    <w:rsid w:val="00B000D9"/>
    <w:rsid w:val="00B00F68"/>
    <w:rsid w:val="00B114E1"/>
    <w:rsid w:val="00B16B66"/>
    <w:rsid w:val="00B22565"/>
    <w:rsid w:val="00B30291"/>
    <w:rsid w:val="00B32DE0"/>
    <w:rsid w:val="00B33433"/>
    <w:rsid w:val="00B35587"/>
    <w:rsid w:val="00B35CAB"/>
    <w:rsid w:val="00B52804"/>
    <w:rsid w:val="00B54DE5"/>
    <w:rsid w:val="00B64B9B"/>
    <w:rsid w:val="00B717A9"/>
    <w:rsid w:val="00B7263F"/>
    <w:rsid w:val="00B86E45"/>
    <w:rsid w:val="00B90441"/>
    <w:rsid w:val="00B939F4"/>
    <w:rsid w:val="00BA076A"/>
    <w:rsid w:val="00BA3A38"/>
    <w:rsid w:val="00BA5871"/>
    <w:rsid w:val="00BB4CBF"/>
    <w:rsid w:val="00BC0C58"/>
    <w:rsid w:val="00BC2FFB"/>
    <w:rsid w:val="00BD4B8E"/>
    <w:rsid w:val="00BE6B42"/>
    <w:rsid w:val="00BE6FFB"/>
    <w:rsid w:val="00BE7497"/>
    <w:rsid w:val="00BE799F"/>
    <w:rsid w:val="00BF3C13"/>
    <w:rsid w:val="00C02B2A"/>
    <w:rsid w:val="00C07BF4"/>
    <w:rsid w:val="00C125D2"/>
    <w:rsid w:val="00C21BA0"/>
    <w:rsid w:val="00C22F3D"/>
    <w:rsid w:val="00C249FF"/>
    <w:rsid w:val="00C25823"/>
    <w:rsid w:val="00C30459"/>
    <w:rsid w:val="00C34E76"/>
    <w:rsid w:val="00C366CD"/>
    <w:rsid w:val="00C37FCC"/>
    <w:rsid w:val="00C42583"/>
    <w:rsid w:val="00C46561"/>
    <w:rsid w:val="00C55593"/>
    <w:rsid w:val="00C60737"/>
    <w:rsid w:val="00C62D79"/>
    <w:rsid w:val="00C6491A"/>
    <w:rsid w:val="00C95B48"/>
    <w:rsid w:val="00C95E59"/>
    <w:rsid w:val="00CA2A6C"/>
    <w:rsid w:val="00CA4778"/>
    <w:rsid w:val="00CA58FF"/>
    <w:rsid w:val="00CA638E"/>
    <w:rsid w:val="00CA778A"/>
    <w:rsid w:val="00CB0984"/>
    <w:rsid w:val="00CB2AA0"/>
    <w:rsid w:val="00CB7FBA"/>
    <w:rsid w:val="00CC36C4"/>
    <w:rsid w:val="00CC4784"/>
    <w:rsid w:val="00CD0912"/>
    <w:rsid w:val="00CD396F"/>
    <w:rsid w:val="00CE39F9"/>
    <w:rsid w:val="00CE4D11"/>
    <w:rsid w:val="00CF5757"/>
    <w:rsid w:val="00D0147E"/>
    <w:rsid w:val="00D0219B"/>
    <w:rsid w:val="00D15E3B"/>
    <w:rsid w:val="00D20848"/>
    <w:rsid w:val="00D3703A"/>
    <w:rsid w:val="00D422DB"/>
    <w:rsid w:val="00D47A8E"/>
    <w:rsid w:val="00D5035F"/>
    <w:rsid w:val="00D5205A"/>
    <w:rsid w:val="00D54649"/>
    <w:rsid w:val="00D61D17"/>
    <w:rsid w:val="00D61F89"/>
    <w:rsid w:val="00D628E9"/>
    <w:rsid w:val="00D67456"/>
    <w:rsid w:val="00D7243A"/>
    <w:rsid w:val="00D74821"/>
    <w:rsid w:val="00D81300"/>
    <w:rsid w:val="00D90BEE"/>
    <w:rsid w:val="00D93B9C"/>
    <w:rsid w:val="00DB6CD6"/>
    <w:rsid w:val="00DC7F1C"/>
    <w:rsid w:val="00DD0C24"/>
    <w:rsid w:val="00DD45D0"/>
    <w:rsid w:val="00DE4CEE"/>
    <w:rsid w:val="00DE61E0"/>
    <w:rsid w:val="00DE7968"/>
    <w:rsid w:val="00DF0874"/>
    <w:rsid w:val="00DF7454"/>
    <w:rsid w:val="00E01DE8"/>
    <w:rsid w:val="00E07725"/>
    <w:rsid w:val="00E17581"/>
    <w:rsid w:val="00E21B9F"/>
    <w:rsid w:val="00E25074"/>
    <w:rsid w:val="00E37CF1"/>
    <w:rsid w:val="00E47B1D"/>
    <w:rsid w:val="00E50948"/>
    <w:rsid w:val="00E534C4"/>
    <w:rsid w:val="00E572DB"/>
    <w:rsid w:val="00E7206B"/>
    <w:rsid w:val="00E731F5"/>
    <w:rsid w:val="00E76ECE"/>
    <w:rsid w:val="00E87658"/>
    <w:rsid w:val="00E96DC3"/>
    <w:rsid w:val="00EA1436"/>
    <w:rsid w:val="00EA2FE6"/>
    <w:rsid w:val="00EA628A"/>
    <w:rsid w:val="00EA689F"/>
    <w:rsid w:val="00EB45F7"/>
    <w:rsid w:val="00EB54A2"/>
    <w:rsid w:val="00EB6893"/>
    <w:rsid w:val="00EC0B57"/>
    <w:rsid w:val="00EC3608"/>
    <w:rsid w:val="00EC5B4E"/>
    <w:rsid w:val="00EC72A4"/>
    <w:rsid w:val="00ED1077"/>
    <w:rsid w:val="00ED35FF"/>
    <w:rsid w:val="00ED3779"/>
    <w:rsid w:val="00EE0C1B"/>
    <w:rsid w:val="00EE7127"/>
    <w:rsid w:val="00EF68CA"/>
    <w:rsid w:val="00F051B3"/>
    <w:rsid w:val="00F066BB"/>
    <w:rsid w:val="00F215E4"/>
    <w:rsid w:val="00F46B8C"/>
    <w:rsid w:val="00F61713"/>
    <w:rsid w:val="00F63E63"/>
    <w:rsid w:val="00F668DF"/>
    <w:rsid w:val="00F7260E"/>
    <w:rsid w:val="00F72FEC"/>
    <w:rsid w:val="00F74824"/>
    <w:rsid w:val="00F7625D"/>
    <w:rsid w:val="00F80C3A"/>
    <w:rsid w:val="00F81085"/>
    <w:rsid w:val="00F848A9"/>
    <w:rsid w:val="00FA3D30"/>
    <w:rsid w:val="00FB4377"/>
    <w:rsid w:val="00FC3D97"/>
    <w:rsid w:val="00FD267E"/>
    <w:rsid w:val="00FD7C13"/>
    <w:rsid w:val="00FE29B7"/>
    <w:rsid w:val="00FE77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D06FA"/>
  <w15:docId w15:val="{3FEBF683-587A-4508-9960-970C5188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BodyText"/>
    <w:next w:val="BodyText"/>
    <w:link w:val="Heading1Char"/>
    <w:uiPriority w:val="99"/>
    <w:qFormat/>
    <w:rsid w:val="003D7240"/>
    <w:pPr>
      <w:keepNext/>
      <w:numPr>
        <w:numId w:val="3"/>
      </w:numPr>
      <w:outlineLvl w:val="0"/>
    </w:pPr>
    <w:rPr>
      <w:rFonts w:ascii="Cambria Bold" w:hAnsi="Cambria Bold"/>
      <w:b/>
      <w:szCs w:val="32"/>
    </w:rPr>
  </w:style>
  <w:style w:type="paragraph" w:styleId="Heading2">
    <w:name w:val="heading 2"/>
    <w:basedOn w:val="Heading1"/>
    <w:next w:val="BodyText"/>
    <w:link w:val="Heading2Char"/>
    <w:uiPriority w:val="99"/>
    <w:qFormat/>
    <w:rsid w:val="003D7240"/>
    <w:pPr>
      <w:numPr>
        <w:ilvl w:val="1"/>
      </w:numPr>
      <w:outlineLvl w:val="1"/>
    </w:pPr>
    <w:rPr>
      <w:rFonts w:ascii="Cambria" w:hAnsi="Cambria"/>
      <w:szCs w:val="28"/>
    </w:rPr>
  </w:style>
  <w:style w:type="paragraph" w:styleId="Heading3">
    <w:name w:val="heading 3"/>
    <w:basedOn w:val="Heading2"/>
    <w:next w:val="Normal"/>
    <w:link w:val="Heading3Char"/>
    <w:uiPriority w:val="99"/>
    <w:qFormat/>
    <w:rsid w:val="003D7240"/>
    <w:pPr>
      <w:numPr>
        <w:ilvl w:val="2"/>
      </w:numPr>
      <w:outlineLvl w:val="2"/>
    </w:pPr>
    <w:rPr>
      <w:b w:val="0"/>
      <w:szCs w:val="26"/>
    </w:rPr>
  </w:style>
  <w:style w:type="paragraph" w:styleId="Heading4">
    <w:name w:val="heading 4"/>
    <w:basedOn w:val="Normal"/>
    <w:next w:val="Normal"/>
    <w:link w:val="Heading4Char"/>
    <w:uiPriority w:val="99"/>
    <w:qFormat/>
    <w:rsid w:val="003D7240"/>
    <w:pPr>
      <w:keepNext/>
      <w:numPr>
        <w:ilvl w:val="3"/>
        <w:numId w:val="3"/>
      </w:numPr>
      <w:spacing w:before="240" w:after="60" w:line="240" w:lineRule="auto"/>
      <w:outlineLvl w:val="3"/>
    </w:pPr>
    <w:rPr>
      <w:b/>
      <w:sz w:val="28"/>
      <w:szCs w:val="28"/>
    </w:rPr>
  </w:style>
  <w:style w:type="paragraph" w:styleId="Heading5">
    <w:name w:val="heading 5"/>
    <w:basedOn w:val="Normal"/>
    <w:next w:val="Normal"/>
    <w:link w:val="Heading5Char"/>
    <w:uiPriority w:val="99"/>
    <w:qFormat/>
    <w:rsid w:val="003D7240"/>
    <w:pPr>
      <w:numPr>
        <w:ilvl w:val="4"/>
        <w:numId w:val="3"/>
      </w:numPr>
      <w:spacing w:before="240" w:after="60" w:line="240" w:lineRule="auto"/>
      <w:outlineLvl w:val="4"/>
    </w:pPr>
    <w:rPr>
      <w:b/>
      <w:i/>
      <w:sz w:val="26"/>
      <w:szCs w:val="26"/>
    </w:rPr>
  </w:style>
  <w:style w:type="paragraph" w:styleId="Heading6">
    <w:name w:val="heading 6"/>
    <w:basedOn w:val="Normal"/>
    <w:next w:val="Normal"/>
    <w:link w:val="Heading6Char"/>
    <w:uiPriority w:val="99"/>
    <w:qFormat/>
    <w:rsid w:val="003D7240"/>
    <w:pPr>
      <w:numPr>
        <w:ilvl w:val="5"/>
        <w:numId w:val="3"/>
      </w:numPr>
      <w:spacing w:before="240" w:after="60" w:line="240" w:lineRule="auto"/>
      <w:outlineLvl w:val="5"/>
    </w:pPr>
    <w:rPr>
      <w:b/>
    </w:rPr>
  </w:style>
  <w:style w:type="paragraph" w:styleId="Heading7">
    <w:name w:val="heading 7"/>
    <w:basedOn w:val="Normal"/>
    <w:next w:val="Normal"/>
    <w:link w:val="Heading7Char"/>
    <w:uiPriority w:val="99"/>
    <w:qFormat/>
    <w:rsid w:val="003D7240"/>
    <w:pPr>
      <w:numPr>
        <w:ilvl w:val="6"/>
        <w:numId w:val="3"/>
      </w:numPr>
      <w:spacing w:before="240" w:after="60" w:line="240" w:lineRule="auto"/>
      <w:outlineLvl w:val="6"/>
    </w:pPr>
  </w:style>
  <w:style w:type="paragraph" w:styleId="Heading8">
    <w:name w:val="heading 8"/>
    <w:basedOn w:val="Normal"/>
    <w:next w:val="Normal"/>
    <w:link w:val="Heading8Char"/>
    <w:uiPriority w:val="99"/>
    <w:qFormat/>
    <w:rsid w:val="003D7240"/>
    <w:pPr>
      <w:numPr>
        <w:ilvl w:val="7"/>
        <w:numId w:val="3"/>
      </w:numPr>
      <w:spacing w:before="240" w:after="60" w:line="240" w:lineRule="auto"/>
      <w:outlineLvl w:val="7"/>
    </w:pPr>
    <w:rPr>
      <w:i/>
    </w:rPr>
  </w:style>
  <w:style w:type="paragraph" w:styleId="Heading9">
    <w:name w:val="heading 9"/>
    <w:basedOn w:val="Normal"/>
    <w:next w:val="Normal"/>
    <w:link w:val="Heading9Char"/>
    <w:uiPriority w:val="99"/>
    <w:qFormat/>
    <w:rsid w:val="003D7240"/>
    <w:pPr>
      <w:numPr>
        <w:ilvl w:val="8"/>
        <w:numId w:val="3"/>
      </w:numPr>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5BD"/>
    <w:pPr>
      <w:tabs>
        <w:tab w:val="center" w:pos="4680"/>
        <w:tab w:val="right" w:pos="9360"/>
      </w:tabs>
    </w:pPr>
  </w:style>
  <w:style w:type="character" w:customStyle="1" w:styleId="HeaderChar">
    <w:name w:val="Header Char"/>
    <w:link w:val="Header"/>
    <w:uiPriority w:val="99"/>
    <w:rsid w:val="000F75BD"/>
    <w:rPr>
      <w:sz w:val="22"/>
      <w:szCs w:val="22"/>
    </w:rPr>
  </w:style>
  <w:style w:type="paragraph" w:styleId="Footer">
    <w:name w:val="footer"/>
    <w:basedOn w:val="FootnoteText"/>
    <w:link w:val="FooterChar"/>
    <w:autoRedefine/>
    <w:uiPriority w:val="99"/>
    <w:unhideWhenUsed/>
    <w:qFormat/>
    <w:rsid w:val="000C2958"/>
    <w:pPr>
      <w:tabs>
        <w:tab w:val="center" w:pos="4680"/>
        <w:tab w:val="right" w:pos="9360"/>
      </w:tabs>
      <w:ind w:left="720"/>
    </w:pPr>
    <w:rPr>
      <w:rFonts w:ascii="Times New Roman" w:hAnsi="Times New Roman"/>
    </w:rPr>
  </w:style>
  <w:style w:type="character" w:customStyle="1" w:styleId="FooterChar">
    <w:name w:val="Footer Char"/>
    <w:link w:val="Footer"/>
    <w:uiPriority w:val="99"/>
    <w:rsid w:val="000C2958"/>
    <w:rPr>
      <w:sz w:val="20"/>
      <w:szCs w:val="20"/>
    </w:rPr>
  </w:style>
  <w:style w:type="paragraph" w:styleId="BalloonText">
    <w:name w:val="Balloon Text"/>
    <w:basedOn w:val="Normal"/>
    <w:link w:val="BalloonTextChar"/>
    <w:uiPriority w:val="99"/>
    <w:semiHidden/>
    <w:unhideWhenUsed/>
    <w:rsid w:val="000F75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75BD"/>
    <w:rPr>
      <w:rFonts w:ascii="Tahoma" w:hAnsi="Tahoma" w:cs="Tahoma"/>
      <w:sz w:val="16"/>
      <w:szCs w:val="16"/>
    </w:rPr>
  </w:style>
  <w:style w:type="character" w:styleId="Hyperlink">
    <w:name w:val="Hyperlink"/>
    <w:uiPriority w:val="99"/>
    <w:rsid w:val="008E2036"/>
    <w:rPr>
      <w:color w:val="0000FF"/>
      <w:u w:val="single"/>
    </w:rPr>
  </w:style>
  <w:style w:type="paragraph" w:customStyle="1" w:styleId="Default">
    <w:name w:val="Default"/>
    <w:rsid w:val="008E2036"/>
    <w:pPr>
      <w:autoSpaceDE w:val="0"/>
      <w:autoSpaceDN w:val="0"/>
      <w:adjustRightInd w:val="0"/>
    </w:pPr>
    <w:rPr>
      <w:rFonts w:eastAsia="Calibri"/>
      <w:color w:val="000000"/>
    </w:rPr>
  </w:style>
  <w:style w:type="character" w:customStyle="1" w:styleId="Heading1Char">
    <w:name w:val="Heading 1 Char"/>
    <w:link w:val="Heading1"/>
    <w:uiPriority w:val="99"/>
    <w:rsid w:val="003D7240"/>
    <w:rPr>
      <w:rFonts w:ascii="Cambria Bold" w:hAnsi="Cambria Bold"/>
      <w:b/>
      <w:sz w:val="24"/>
      <w:szCs w:val="32"/>
    </w:rPr>
  </w:style>
  <w:style w:type="character" w:customStyle="1" w:styleId="Heading2Char">
    <w:name w:val="Heading 2 Char"/>
    <w:link w:val="Heading2"/>
    <w:uiPriority w:val="99"/>
    <w:rsid w:val="003D7240"/>
    <w:rPr>
      <w:rFonts w:ascii="Cambria" w:hAnsi="Cambria"/>
      <w:b/>
      <w:sz w:val="24"/>
      <w:szCs w:val="28"/>
    </w:rPr>
  </w:style>
  <w:style w:type="character" w:customStyle="1" w:styleId="Heading3Char">
    <w:name w:val="Heading 3 Char"/>
    <w:link w:val="Heading3"/>
    <w:uiPriority w:val="99"/>
    <w:rsid w:val="003D7240"/>
    <w:rPr>
      <w:rFonts w:ascii="Cambria" w:hAnsi="Cambria"/>
      <w:sz w:val="24"/>
      <w:szCs w:val="26"/>
    </w:rPr>
  </w:style>
  <w:style w:type="character" w:customStyle="1" w:styleId="Heading4Char">
    <w:name w:val="Heading 4 Char"/>
    <w:link w:val="Heading4"/>
    <w:uiPriority w:val="99"/>
    <w:rsid w:val="003D7240"/>
    <w:rPr>
      <w:rFonts w:ascii="Times New Roman" w:hAnsi="Times New Roman"/>
      <w:b/>
      <w:sz w:val="28"/>
      <w:szCs w:val="28"/>
    </w:rPr>
  </w:style>
  <w:style w:type="character" w:customStyle="1" w:styleId="Heading5Char">
    <w:name w:val="Heading 5 Char"/>
    <w:link w:val="Heading5"/>
    <w:uiPriority w:val="99"/>
    <w:rsid w:val="003D7240"/>
    <w:rPr>
      <w:rFonts w:ascii="Times New Roman" w:hAnsi="Times New Roman"/>
      <w:b/>
      <w:i/>
      <w:sz w:val="26"/>
      <w:szCs w:val="26"/>
    </w:rPr>
  </w:style>
  <w:style w:type="character" w:customStyle="1" w:styleId="Heading6Char">
    <w:name w:val="Heading 6 Char"/>
    <w:link w:val="Heading6"/>
    <w:uiPriority w:val="99"/>
    <w:rsid w:val="003D7240"/>
    <w:rPr>
      <w:rFonts w:ascii="Times New Roman" w:hAnsi="Times New Roman"/>
      <w:b/>
      <w:sz w:val="22"/>
      <w:szCs w:val="22"/>
    </w:rPr>
  </w:style>
  <w:style w:type="character" w:customStyle="1" w:styleId="Heading7Char">
    <w:name w:val="Heading 7 Char"/>
    <w:link w:val="Heading7"/>
    <w:uiPriority w:val="99"/>
    <w:rsid w:val="003D7240"/>
    <w:rPr>
      <w:rFonts w:ascii="Times New Roman" w:hAnsi="Times New Roman"/>
      <w:sz w:val="24"/>
      <w:szCs w:val="24"/>
    </w:rPr>
  </w:style>
  <w:style w:type="character" w:customStyle="1" w:styleId="Heading8Char">
    <w:name w:val="Heading 8 Char"/>
    <w:link w:val="Heading8"/>
    <w:uiPriority w:val="99"/>
    <w:rsid w:val="003D7240"/>
    <w:rPr>
      <w:rFonts w:ascii="Times New Roman" w:hAnsi="Times New Roman"/>
      <w:i/>
      <w:sz w:val="24"/>
      <w:szCs w:val="24"/>
    </w:rPr>
  </w:style>
  <w:style w:type="character" w:customStyle="1" w:styleId="Heading9Char">
    <w:name w:val="Heading 9 Char"/>
    <w:link w:val="Heading9"/>
    <w:uiPriority w:val="99"/>
    <w:rsid w:val="003D7240"/>
    <w:rPr>
      <w:rFonts w:ascii="Arial" w:hAnsi="Arial"/>
      <w:sz w:val="22"/>
      <w:szCs w:val="22"/>
    </w:rPr>
  </w:style>
  <w:style w:type="paragraph" w:styleId="BodyText">
    <w:name w:val="Body Text"/>
    <w:basedOn w:val="Normal"/>
    <w:link w:val="BodyTextChar"/>
    <w:uiPriority w:val="99"/>
    <w:rsid w:val="003D7240"/>
    <w:pPr>
      <w:spacing w:before="240" w:after="0" w:line="240" w:lineRule="auto"/>
    </w:pPr>
    <w:rPr>
      <w:rFonts w:ascii="Cambria" w:hAnsi="Cambria"/>
      <w:szCs w:val="20"/>
    </w:rPr>
  </w:style>
  <w:style w:type="character" w:customStyle="1" w:styleId="BodyTextChar">
    <w:name w:val="Body Text Char"/>
    <w:link w:val="BodyText"/>
    <w:uiPriority w:val="99"/>
    <w:rsid w:val="003D7240"/>
    <w:rPr>
      <w:rFonts w:ascii="Cambria" w:hAnsi="Cambria"/>
      <w:sz w:val="24"/>
    </w:rPr>
  </w:style>
  <w:style w:type="paragraph" w:styleId="FootnoteText">
    <w:name w:val="footnote text"/>
    <w:basedOn w:val="BodyText"/>
    <w:link w:val="FootnoteTextChar"/>
    <w:uiPriority w:val="99"/>
    <w:rsid w:val="003D7240"/>
    <w:pPr>
      <w:spacing w:before="0"/>
    </w:pPr>
    <w:rPr>
      <w:sz w:val="20"/>
    </w:rPr>
  </w:style>
  <w:style w:type="character" w:customStyle="1" w:styleId="FootnoteTextChar">
    <w:name w:val="Footnote Text Char"/>
    <w:link w:val="FootnoteText"/>
    <w:uiPriority w:val="99"/>
    <w:rsid w:val="003D7240"/>
    <w:rPr>
      <w:rFonts w:ascii="Cambria" w:hAnsi="Cambria"/>
    </w:rPr>
  </w:style>
  <w:style w:type="character" w:styleId="FootnoteReference">
    <w:name w:val="footnote reference"/>
    <w:uiPriority w:val="99"/>
    <w:semiHidden/>
    <w:rsid w:val="003D7240"/>
    <w:rPr>
      <w:rFonts w:cs="Times New Roman"/>
      <w:vertAlign w:val="superscript"/>
    </w:rPr>
  </w:style>
  <w:style w:type="paragraph" w:styleId="ListParagraph">
    <w:name w:val="List Paragraph"/>
    <w:basedOn w:val="Normal"/>
    <w:qFormat/>
    <w:rsid w:val="005D0A02"/>
    <w:pPr>
      <w:spacing w:after="0" w:line="240" w:lineRule="auto"/>
      <w:ind w:left="720"/>
    </w:pPr>
  </w:style>
  <w:style w:type="paragraph" w:customStyle="1" w:styleId="default0">
    <w:name w:val="default"/>
    <w:basedOn w:val="Normal"/>
    <w:rsid w:val="00354094"/>
    <w:pPr>
      <w:spacing w:before="100" w:beforeAutospacing="1" w:after="100" w:afterAutospacing="1" w:line="240" w:lineRule="auto"/>
    </w:pPr>
    <w:rPr>
      <w:rFonts w:eastAsia="Calibri"/>
    </w:rPr>
  </w:style>
  <w:style w:type="character" w:styleId="FollowedHyperlink">
    <w:name w:val="FollowedHyperlink"/>
    <w:basedOn w:val="DefaultParagraphFont"/>
    <w:uiPriority w:val="99"/>
    <w:semiHidden/>
    <w:unhideWhenUsed/>
    <w:rsid w:val="00D15E3B"/>
    <w:rPr>
      <w:color w:val="800080" w:themeColor="followedHyperlink"/>
      <w:u w:val="single"/>
    </w:rPr>
  </w:style>
  <w:style w:type="paragraph" w:styleId="NormalWeb">
    <w:name w:val="Normal (Web)"/>
    <w:basedOn w:val="Normal"/>
    <w:uiPriority w:val="99"/>
    <w:unhideWhenUsed/>
    <w:rsid w:val="00D67456"/>
    <w:pPr>
      <w:spacing w:before="100" w:beforeAutospacing="1" w:after="100" w:afterAutospacing="1" w:line="240" w:lineRule="auto"/>
    </w:pPr>
  </w:style>
  <w:style w:type="paragraph" w:styleId="HTMLPreformatted">
    <w:name w:val="HTML Preformatted"/>
    <w:basedOn w:val="Normal"/>
    <w:link w:val="HTMLPreformattedChar"/>
    <w:uiPriority w:val="99"/>
    <w:semiHidden/>
    <w:unhideWhenUsed/>
    <w:rsid w:val="00A3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19DD"/>
    <w:rPr>
      <w:rFonts w:ascii="Courier New" w:hAnsi="Courier New" w:cs="Courier New"/>
    </w:rPr>
  </w:style>
  <w:style w:type="paragraph" w:styleId="NoSpacing">
    <w:name w:val="No Spacing"/>
    <w:uiPriority w:val="1"/>
    <w:qFormat/>
    <w:rsid w:val="004C10A9"/>
    <w:rPr>
      <w:sz w:val="22"/>
      <w:szCs w:val="22"/>
    </w:rPr>
  </w:style>
  <w:style w:type="character" w:styleId="CommentReference">
    <w:name w:val="annotation reference"/>
    <w:basedOn w:val="DefaultParagraphFont"/>
    <w:uiPriority w:val="99"/>
    <w:semiHidden/>
    <w:unhideWhenUsed/>
    <w:rsid w:val="00A26E49"/>
    <w:rPr>
      <w:sz w:val="18"/>
      <w:szCs w:val="18"/>
    </w:rPr>
  </w:style>
  <w:style w:type="paragraph" w:styleId="CommentText">
    <w:name w:val="annotation text"/>
    <w:basedOn w:val="Normal"/>
    <w:link w:val="CommentTextChar"/>
    <w:uiPriority w:val="99"/>
    <w:semiHidden/>
    <w:unhideWhenUsed/>
    <w:rsid w:val="00A26E49"/>
    <w:pPr>
      <w:spacing w:line="240" w:lineRule="auto"/>
    </w:pPr>
  </w:style>
  <w:style w:type="character" w:customStyle="1" w:styleId="CommentTextChar">
    <w:name w:val="Comment Text Char"/>
    <w:basedOn w:val="DefaultParagraphFont"/>
    <w:link w:val="CommentText"/>
    <w:uiPriority w:val="99"/>
    <w:semiHidden/>
    <w:rsid w:val="00A26E49"/>
    <w:rPr>
      <w:sz w:val="24"/>
      <w:szCs w:val="24"/>
    </w:rPr>
  </w:style>
  <w:style w:type="paragraph" w:styleId="CommentSubject">
    <w:name w:val="annotation subject"/>
    <w:basedOn w:val="CommentText"/>
    <w:next w:val="CommentText"/>
    <w:link w:val="CommentSubjectChar"/>
    <w:uiPriority w:val="99"/>
    <w:semiHidden/>
    <w:unhideWhenUsed/>
    <w:rsid w:val="00A26E49"/>
    <w:rPr>
      <w:b/>
      <w:bCs/>
      <w:sz w:val="20"/>
      <w:szCs w:val="20"/>
    </w:rPr>
  </w:style>
  <w:style w:type="character" w:customStyle="1" w:styleId="CommentSubjectChar">
    <w:name w:val="Comment Subject Char"/>
    <w:basedOn w:val="CommentTextChar"/>
    <w:link w:val="CommentSubject"/>
    <w:uiPriority w:val="99"/>
    <w:semiHidden/>
    <w:rsid w:val="00A26E49"/>
    <w:rPr>
      <w:b/>
      <w:bCs/>
      <w:sz w:val="24"/>
      <w:szCs w:val="24"/>
    </w:rPr>
  </w:style>
  <w:style w:type="character" w:customStyle="1" w:styleId="apple-converted-space">
    <w:name w:val="apple-converted-space"/>
    <w:basedOn w:val="DefaultParagraphFont"/>
    <w:rsid w:val="00864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8895">
      <w:bodyDiv w:val="1"/>
      <w:marLeft w:val="0"/>
      <w:marRight w:val="0"/>
      <w:marTop w:val="0"/>
      <w:marBottom w:val="0"/>
      <w:divBdr>
        <w:top w:val="none" w:sz="0" w:space="0" w:color="auto"/>
        <w:left w:val="none" w:sz="0" w:space="0" w:color="auto"/>
        <w:bottom w:val="none" w:sz="0" w:space="0" w:color="auto"/>
        <w:right w:val="none" w:sz="0" w:space="0" w:color="auto"/>
      </w:divBdr>
    </w:div>
    <w:div w:id="205921340">
      <w:bodyDiv w:val="1"/>
      <w:marLeft w:val="0"/>
      <w:marRight w:val="0"/>
      <w:marTop w:val="0"/>
      <w:marBottom w:val="0"/>
      <w:divBdr>
        <w:top w:val="none" w:sz="0" w:space="0" w:color="auto"/>
        <w:left w:val="none" w:sz="0" w:space="0" w:color="auto"/>
        <w:bottom w:val="none" w:sz="0" w:space="0" w:color="auto"/>
        <w:right w:val="none" w:sz="0" w:space="0" w:color="auto"/>
      </w:divBdr>
    </w:div>
    <w:div w:id="270087030">
      <w:bodyDiv w:val="1"/>
      <w:marLeft w:val="0"/>
      <w:marRight w:val="0"/>
      <w:marTop w:val="0"/>
      <w:marBottom w:val="0"/>
      <w:divBdr>
        <w:top w:val="none" w:sz="0" w:space="0" w:color="auto"/>
        <w:left w:val="none" w:sz="0" w:space="0" w:color="auto"/>
        <w:bottom w:val="none" w:sz="0" w:space="0" w:color="auto"/>
        <w:right w:val="none" w:sz="0" w:space="0" w:color="auto"/>
      </w:divBdr>
    </w:div>
    <w:div w:id="500782877">
      <w:bodyDiv w:val="1"/>
      <w:marLeft w:val="0"/>
      <w:marRight w:val="0"/>
      <w:marTop w:val="0"/>
      <w:marBottom w:val="0"/>
      <w:divBdr>
        <w:top w:val="none" w:sz="0" w:space="0" w:color="auto"/>
        <w:left w:val="none" w:sz="0" w:space="0" w:color="auto"/>
        <w:bottom w:val="none" w:sz="0" w:space="0" w:color="auto"/>
        <w:right w:val="none" w:sz="0" w:space="0" w:color="auto"/>
      </w:divBdr>
    </w:div>
    <w:div w:id="569658277">
      <w:bodyDiv w:val="1"/>
      <w:marLeft w:val="0"/>
      <w:marRight w:val="0"/>
      <w:marTop w:val="0"/>
      <w:marBottom w:val="0"/>
      <w:divBdr>
        <w:top w:val="none" w:sz="0" w:space="0" w:color="auto"/>
        <w:left w:val="none" w:sz="0" w:space="0" w:color="auto"/>
        <w:bottom w:val="none" w:sz="0" w:space="0" w:color="auto"/>
        <w:right w:val="none" w:sz="0" w:space="0" w:color="auto"/>
      </w:divBdr>
    </w:div>
    <w:div w:id="569849512">
      <w:bodyDiv w:val="1"/>
      <w:marLeft w:val="0"/>
      <w:marRight w:val="0"/>
      <w:marTop w:val="0"/>
      <w:marBottom w:val="0"/>
      <w:divBdr>
        <w:top w:val="none" w:sz="0" w:space="0" w:color="auto"/>
        <w:left w:val="none" w:sz="0" w:space="0" w:color="auto"/>
        <w:bottom w:val="none" w:sz="0" w:space="0" w:color="auto"/>
        <w:right w:val="none" w:sz="0" w:space="0" w:color="auto"/>
      </w:divBdr>
    </w:div>
    <w:div w:id="624656234">
      <w:bodyDiv w:val="1"/>
      <w:marLeft w:val="0"/>
      <w:marRight w:val="0"/>
      <w:marTop w:val="0"/>
      <w:marBottom w:val="0"/>
      <w:divBdr>
        <w:top w:val="none" w:sz="0" w:space="0" w:color="auto"/>
        <w:left w:val="none" w:sz="0" w:space="0" w:color="auto"/>
        <w:bottom w:val="none" w:sz="0" w:space="0" w:color="auto"/>
        <w:right w:val="none" w:sz="0" w:space="0" w:color="auto"/>
      </w:divBdr>
    </w:div>
    <w:div w:id="836115867">
      <w:bodyDiv w:val="1"/>
      <w:marLeft w:val="0"/>
      <w:marRight w:val="0"/>
      <w:marTop w:val="0"/>
      <w:marBottom w:val="0"/>
      <w:divBdr>
        <w:top w:val="none" w:sz="0" w:space="0" w:color="auto"/>
        <w:left w:val="none" w:sz="0" w:space="0" w:color="auto"/>
        <w:bottom w:val="none" w:sz="0" w:space="0" w:color="auto"/>
        <w:right w:val="none" w:sz="0" w:space="0" w:color="auto"/>
      </w:divBdr>
    </w:div>
    <w:div w:id="901870314">
      <w:bodyDiv w:val="1"/>
      <w:marLeft w:val="0"/>
      <w:marRight w:val="0"/>
      <w:marTop w:val="0"/>
      <w:marBottom w:val="0"/>
      <w:divBdr>
        <w:top w:val="none" w:sz="0" w:space="0" w:color="auto"/>
        <w:left w:val="none" w:sz="0" w:space="0" w:color="auto"/>
        <w:bottom w:val="none" w:sz="0" w:space="0" w:color="auto"/>
        <w:right w:val="none" w:sz="0" w:space="0" w:color="auto"/>
      </w:divBdr>
      <w:divsChild>
        <w:div w:id="253980089">
          <w:marLeft w:val="0"/>
          <w:marRight w:val="0"/>
          <w:marTop w:val="0"/>
          <w:marBottom w:val="0"/>
          <w:divBdr>
            <w:top w:val="none" w:sz="0" w:space="0" w:color="auto"/>
            <w:left w:val="none" w:sz="0" w:space="0" w:color="auto"/>
            <w:bottom w:val="none" w:sz="0" w:space="0" w:color="auto"/>
            <w:right w:val="none" w:sz="0" w:space="0" w:color="auto"/>
          </w:divBdr>
        </w:div>
        <w:div w:id="218366977">
          <w:marLeft w:val="0"/>
          <w:marRight w:val="0"/>
          <w:marTop w:val="0"/>
          <w:marBottom w:val="0"/>
          <w:divBdr>
            <w:top w:val="none" w:sz="0" w:space="0" w:color="auto"/>
            <w:left w:val="none" w:sz="0" w:space="0" w:color="auto"/>
            <w:bottom w:val="none" w:sz="0" w:space="0" w:color="auto"/>
            <w:right w:val="none" w:sz="0" w:space="0" w:color="auto"/>
          </w:divBdr>
        </w:div>
      </w:divsChild>
    </w:div>
    <w:div w:id="968635104">
      <w:bodyDiv w:val="1"/>
      <w:marLeft w:val="0"/>
      <w:marRight w:val="0"/>
      <w:marTop w:val="0"/>
      <w:marBottom w:val="0"/>
      <w:divBdr>
        <w:top w:val="none" w:sz="0" w:space="0" w:color="auto"/>
        <w:left w:val="none" w:sz="0" w:space="0" w:color="auto"/>
        <w:bottom w:val="none" w:sz="0" w:space="0" w:color="auto"/>
        <w:right w:val="none" w:sz="0" w:space="0" w:color="auto"/>
      </w:divBdr>
    </w:div>
    <w:div w:id="1186285499">
      <w:bodyDiv w:val="1"/>
      <w:marLeft w:val="0"/>
      <w:marRight w:val="0"/>
      <w:marTop w:val="0"/>
      <w:marBottom w:val="0"/>
      <w:divBdr>
        <w:top w:val="none" w:sz="0" w:space="0" w:color="auto"/>
        <w:left w:val="none" w:sz="0" w:space="0" w:color="auto"/>
        <w:bottom w:val="none" w:sz="0" w:space="0" w:color="auto"/>
        <w:right w:val="none" w:sz="0" w:space="0" w:color="auto"/>
      </w:divBdr>
      <w:divsChild>
        <w:div w:id="1936135641">
          <w:marLeft w:val="0"/>
          <w:marRight w:val="0"/>
          <w:marTop w:val="105"/>
          <w:marBottom w:val="0"/>
          <w:divBdr>
            <w:top w:val="none" w:sz="0" w:space="0" w:color="auto"/>
            <w:left w:val="none" w:sz="0" w:space="0" w:color="auto"/>
            <w:bottom w:val="none" w:sz="0" w:space="0" w:color="auto"/>
            <w:right w:val="none" w:sz="0" w:space="0" w:color="auto"/>
          </w:divBdr>
        </w:div>
        <w:div w:id="649678105">
          <w:marLeft w:val="0"/>
          <w:marRight w:val="0"/>
          <w:marTop w:val="105"/>
          <w:marBottom w:val="0"/>
          <w:divBdr>
            <w:top w:val="none" w:sz="0" w:space="0" w:color="auto"/>
            <w:left w:val="none" w:sz="0" w:space="0" w:color="auto"/>
            <w:bottom w:val="none" w:sz="0" w:space="0" w:color="auto"/>
            <w:right w:val="none" w:sz="0" w:space="0" w:color="auto"/>
          </w:divBdr>
        </w:div>
      </w:divsChild>
    </w:div>
    <w:div w:id="1196886516">
      <w:bodyDiv w:val="1"/>
      <w:marLeft w:val="0"/>
      <w:marRight w:val="0"/>
      <w:marTop w:val="0"/>
      <w:marBottom w:val="0"/>
      <w:divBdr>
        <w:top w:val="none" w:sz="0" w:space="0" w:color="auto"/>
        <w:left w:val="none" w:sz="0" w:space="0" w:color="auto"/>
        <w:bottom w:val="none" w:sz="0" w:space="0" w:color="auto"/>
        <w:right w:val="none" w:sz="0" w:space="0" w:color="auto"/>
      </w:divBdr>
    </w:div>
    <w:div w:id="1294630785">
      <w:bodyDiv w:val="1"/>
      <w:marLeft w:val="0"/>
      <w:marRight w:val="0"/>
      <w:marTop w:val="0"/>
      <w:marBottom w:val="0"/>
      <w:divBdr>
        <w:top w:val="none" w:sz="0" w:space="0" w:color="auto"/>
        <w:left w:val="none" w:sz="0" w:space="0" w:color="auto"/>
        <w:bottom w:val="none" w:sz="0" w:space="0" w:color="auto"/>
        <w:right w:val="none" w:sz="0" w:space="0" w:color="auto"/>
      </w:divBdr>
    </w:div>
    <w:div w:id="1306935556">
      <w:bodyDiv w:val="1"/>
      <w:marLeft w:val="0"/>
      <w:marRight w:val="0"/>
      <w:marTop w:val="0"/>
      <w:marBottom w:val="0"/>
      <w:divBdr>
        <w:top w:val="none" w:sz="0" w:space="0" w:color="auto"/>
        <w:left w:val="none" w:sz="0" w:space="0" w:color="auto"/>
        <w:bottom w:val="none" w:sz="0" w:space="0" w:color="auto"/>
        <w:right w:val="none" w:sz="0" w:space="0" w:color="auto"/>
      </w:divBdr>
    </w:div>
    <w:div w:id="1429691103">
      <w:bodyDiv w:val="1"/>
      <w:marLeft w:val="0"/>
      <w:marRight w:val="0"/>
      <w:marTop w:val="0"/>
      <w:marBottom w:val="0"/>
      <w:divBdr>
        <w:top w:val="none" w:sz="0" w:space="0" w:color="auto"/>
        <w:left w:val="none" w:sz="0" w:space="0" w:color="auto"/>
        <w:bottom w:val="none" w:sz="0" w:space="0" w:color="auto"/>
        <w:right w:val="none" w:sz="0" w:space="0" w:color="auto"/>
      </w:divBdr>
    </w:div>
    <w:div w:id="1518928621">
      <w:bodyDiv w:val="1"/>
      <w:marLeft w:val="0"/>
      <w:marRight w:val="0"/>
      <w:marTop w:val="0"/>
      <w:marBottom w:val="0"/>
      <w:divBdr>
        <w:top w:val="none" w:sz="0" w:space="0" w:color="auto"/>
        <w:left w:val="none" w:sz="0" w:space="0" w:color="auto"/>
        <w:bottom w:val="none" w:sz="0" w:space="0" w:color="auto"/>
        <w:right w:val="none" w:sz="0" w:space="0" w:color="auto"/>
      </w:divBdr>
    </w:div>
    <w:div w:id="1529487880">
      <w:bodyDiv w:val="1"/>
      <w:marLeft w:val="0"/>
      <w:marRight w:val="0"/>
      <w:marTop w:val="0"/>
      <w:marBottom w:val="0"/>
      <w:divBdr>
        <w:top w:val="none" w:sz="0" w:space="0" w:color="auto"/>
        <w:left w:val="none" w:sz="0" w:space="0" w:color="auto"/>
        <w:bottom w:val="none" w:sz="0" w:space="0" w:color="auto"/>
        <w:right w:val="none" w:sz="0" w:space="0" w:color="auto"/>
      </w:divBdr>
    </w:div>
    <w:div w:id="1544712643">
      <w:bodyDiv w:val="1"/>
      <w:marLeft w:val="0"/>
      <w:marRight w:val="0"/>
      <w:marTop w:val="0"/>
      <w:marBottom w:val="0"/>
      <w:divBdr>
        <w:top w:val="none" w:sz="0" w:space="0" w:color="auto"/>
        <w:left w:val="none" w:sz="0" w:space="0" w:color="auto"/>
        <w:bottom w:val="none" w:sz="0" w:space="0" w:color="auto"/>
        <w:right w:val="none" w:sz="0" w:space="0" w:color="auto"/>
      </w:divBdr>
    </w:div>
    <w:div w:id="1554805647">
      <w:bodyDiv w:val="1"/>
      <w:marLeft w:val="0"/>
      <w:marRight w:val="0"/>
      <w:marTop w:val="0"/>
      <w:marBottom w:val="0"/>
      <w:divBdr>
        <w:top w:val="none" w:sz="0" w:space="0" w:color="auto"/>
        <w:left w:val="none" w:sz="0" w:space="0" w:color="auto"/>
        <w:bottom w:val="none" w:sz="0" w:space="0" w:color="auto"/>
        <w:right w:val="none" w:sz="0" w:space="0" w:color="auto"/>
      </w:divBdr>
    </w:div>
    <w:div w:id="1606421182">
      <w:bodyDiv w:val="1"/>
      <w:marLeft w:val="0"/>
      <w:marRight w:val="0"/>
      <w:marTop w:val="0"/>
      <w:marBottom w:val="0"/>
      <w:divBdr>
        <w:top w:val="none" w:sz="0" w:space="0" w:color="auto"/>
        <w:left w:val="none" w:sz="0" w:space="0" w:color="auto"/>
        <w:bottom w:val="none" w:sz="0" w:space="0" w:color="auto"/>
        <w:right w:val="none" w:sz="0" w:space="0" w:color="auto"/>
      </w:divBdr>
    </w:div>
    <w:div w:id="1608849354">
      <w:bodyDiv w:val="1"/>
      <w:marLeft w:val="0"/>
      <w:marRight w:val="0"/>
      <w:marTop w:val="0"/>
      <w:marBottom w:val="0"/>
      <w:divBdr>
        <w:top w:val="none" w:sz="0" w:space="0" w:color="auto"/>
        <w:left w:val="none" w:sz="0" w:space="0" w:color="auto"/>
        <w:bottom w:val="none" w:sz="0" w:space="0" w:color="auto"/>
        <w:right w:val="none" w:sz="0" w:space="0" w:color="auto"/>
      </w:divBdr>
    </w:div>
    <w:div w:id="1719627463">
      <w:bodyDiv w:val="1"/>
      <w:marLeft w:val="0"/>
      <w:marRight w:val="0"/>
      <w:marTop w:val="0"/>
      <w:marBottom w:val="0"/>
      <w:divBdr>
        <w:top w:val="none" w:sz="0" w:space="0" w:color="auto"/>
        <w:left w:val="none" w:sz="0" w:space="0" w:color="auto"/>
        <w:bottom w:val="none" w:sz="0" w:space="0" w:color="auto"/>
        <w:right w:val="none" w:sz="0" w:space="0" w:color="auto"/>
      </w:divBdr>
    </w:div>
    <w:div w:id="1844010595">
      <w:bodyDiv w:val="1"/>
      <w:marLeft w:val="0"/>
      <w:marRight w:val="0"/>
      <w:marTop w:val="0"/>
      <w:marBottom w:val="0"/>
      <w:divBdr>
        <w:top w:val="none" w:sz="0" w:space="0" w:color="auto"/>
        <w:left w:val="none" w:sz="0" w:space="0" w:color="auto"/>
        <w:bottom w:val="none" w:sz="0" w:space="0" w:color="auto"/>
        <w:right w:val="none" w:sz="0" w:space="0" w:color="auto"/>
      </w:divBdr>
    </w:div>
    <w:div w:id="1890418612">
      <w:bodyDiv w:val="1"/>
      <w:marLeft w:val="0"/>
      <w:marRight w:val="0"/>
      <w:marTop w:val="0"/>
      <w:marBottom w:val="0"/>
      <w:divBdr>
        <w:top w:val="none" w:sz="0" w:space="0" w:color="auto"/>
        <w:left w:val="none" w:sz="0" w:space="0" w:color="auto"/>
        <w:bottom w:val="none" w:sz="0" w:space="0" w:color="auto"/>
        <w:right w:val="none" w:sz="0" w:space="0" w:color="auto"/>
      </w:divBdr>
    </w:div>
    <w:div w:id="1979651846">
      <w:bodyDiv w:val="1"/>
      <w:marLeft w:val="0"/>
      <w:marRight w:val="0"/>
      <w:marTop w:val="0"/>
      <w:marBottom w:val="0"/>
      <w:divBdr>
        <w:top w:val="none" w:sz="0" w:space="0" w:color="auto"/>
        <w:left w:val="none" w:sz="0" w:space="0" w:color="auto"/>
        <w:bottom w:val="none" w:sz="0" w:space="0" w:color="auto"/>
        <w:right w:val="none" w:sz="0" w:space="0" w:color="auto"/>
      </w:divBdr>
    </w:div>
    <w:div w:id="2103186107">
      <w:bodyDiv w:val="1"/>
      <w:marLeft w:val="0"/>
      <w:marRight w:val="0"/>
      <w:marTop w:val="0"/>
      <w:marBottom w:val="0"/>
      <w:divBdr>
        <w:top w:val="none" w:sz="0" w:space="0" w:color="auto"/>
        <w:left w:val="none" w:sz="0" w:space="0" w:color="auto"/>
        <w:bottom w:val="none" w:sz="0" w:space="0" w:color="auto"/>
        <w:right w:val="none" w:sz="0" w:space="0" w:color="auto"/>
      </w:divBdr>
    </w:div>
    <w:div w:id="21226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is@ourfinancial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internet.org/2015/04/01/us-smartphone-use-in-2015/"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icas.org/content/pub/coalition-letter-education-department-proposed-complaint-track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6AC2-CE7B-4807-8639-69A4F0F5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FRletterhead</vt:lpstr>
    </vt:vector>
  </TitlesOfParts>
  <Company>Microsoft</Company>
  <LinksUpToDate>false</LinksUpToDate>
  <CharactersWithSpaces>8252</CharactersWithSpaces>
  <SharedDoc>false</SharedDoc>
  <HLinks>
    <vt:vector size="6" baseType="variant">
      <vt:variant>
        <vt:i4>3473448</vt:i4>
      </vt:variant>
      <vt:variant>
        <vt:i4>0</vt:i4>
      </vt:variant>
      <vt:variant>
        <vt:i4>0</vt:i4>
      </vt:variant>
      <vt:variant>
        <vt:i4>5</vt:i4>
      </vt:variant>
      <vt:variant>
        <vt:lpwstr>http://www.docstoc.com/docs/42879716/Thomas-Hoenig-on-Blanche-Lincolns-derivatives-meas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letterhead</dc:title>
  <dc:creator>AFLCIO</dc:creator>
  <dc:description>Document was created by {applicationname}, version: {version}</dc:description>
  <cp:lastModifiedBy>Alexis Goldstein</cp:lastModifiedBy>
  <cp:revision>3</cp:revision>
  <cp:lastPrinted>2016-01-19T14:30:00Z</cp:lastPrinted>
  <dcterms:created xsi:type="dcterms:W3CDTF">2016-02-08T21:04:00Z</dcterms:created>
  <dcterms:modified xsi:type="dcterms:W3CDTF">2016-02-08T21:08:00Z</dcterms:modified>
</cp:coreProperties>
</file>